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7D2E5" w14:textId="77777777" w:rsidR="00752F77" w:rsidRDefault="004221DE" w:rsidP="00E11FB4">
      <w:pPr>
        <w:jc w:val="center"/>
        <w:rPr>
          <w:b/>
          <w:bCs/>
          <w:sz w:val="32"/>
          <w:szCs w:val="32"/>
        </w:rPr>
      </w:pPr>
      <w:r w:rsidRPr="00380738">
        <w:rPr>
          <w:rFonts w:hint="eastAsia"/>
          <w:b/>
          <w:bCs/>
          <w:sz w:val="32"/>
          <w:szCs w:val="32"/>
        </w:rPr>
        <w:t xml:space="preserve">Predicting Daily Emotional Distribution </w:t>
      </w:r>
    </w:p>
    <w:p w14:paraId="491F6BB6" w14:textId="77777777" w:rsidR="00752F77" w:rsidRDefault="004221DE" w:rsidP="00E11FB4">
      <w:pPr>
        <w:jc w:val="center"/>
        <w:rPr>
          <w:b/>
          <w:bCs/>
          <w:sz w:val="32"/>
          <w:szCs w:val="32"/>
        </w:rPr>
      </w:pPr>
      <w:r w:rsidRPr="00380738">
        <w:rPr>
          <w:rFonts w:hint="eastAsia"/>
          <w:b/>
          <w:bCs/>
          <w:sz w:val="32"/>
          <w:szCs w:val="32"/>
        </w:rPr>
        <w:t xml:space="preserve">and Mental Health Index </w:t>
      </w:r>
    </w:p>
    <w:p w14:paraId="51D792C9" w14:textId="0AD28405" w:rsidR="004221DE" w:rsidRPr="00380738" w:rsidRDefault="000B23DC" w:rsidP="00E11FB4">
      <w:pPr>
        <w:jc w:val="center"/>
        <w:rPr>
          <w:b/>
          <w:bCs/>
          <w:sz w:val="32"/>
          <w:szCs w:val="32"/>
        </w:rPr>
      </w:pPr>
      <w:r w:rsidRPr="00380738">
        <w:rPr>
          <w:rFonts w:hint="eastAsia"/>
          <w:b/>
          <w:bCs/>
          <w:sz w:val="32"/>
          <w:szCs w:val="32"/>
        </w:rPr>
        <w:t>via LLM and Further Transfer Learning</w:t>
      </w:r>
    </w:p>
    <w:p w14:paraId="2490695A" w14:textId="3717F776" w:rsidR="00532498" w:rsidRDefault="00971690" w:rsidP="00E11FB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서강대학교 인공지능학과 120240328 정가연</w:t>
      </w:r>
    </w:p>
    <w:p w14:paraId="1D685032" w14:textId="77777777" w:rsidR="00971690" w:rsidRPr="0097761A" w:rsidRDefault="00971690" w:rsidP="00E11FB4">
      <w:pPr>
        <w:rPr>
          <w:sz w:val="20"/>
          <w:szCs w:val="20"/>
        </w:rPr>
      </w:pPr>
    </w:p>
    <w:p w14:paraId="569F9120" w14:textId="2CBD1630" w:rsidR="00E31BEB" w:rsidRPr="000F3B3A" w:rsidRDefault="00E31BEB" w:rsidP="00E11FB4">
      <w:pPr>
        <w:rPr>
          <w:b/>
          <w:bCs/>
          <w:sz w:val="24"/>
        </w:rPr>
      </w:pPr>
      <w:r w:rsidRPr="000F3B3A">
        <w:rPr>
          <w:rFonts w:hint="eastAsia"/>
          <w:b/>
          <w:bCs/>
          <w:sz w:val="24"/>
        </w:rPr>
        <w:t>Abstract</w:t>
      </w:r>
    </w:p>
    <w:p w14:paraId="3A7D0E94" w14:textId="0C2663CB" w:rsidR="005C437C" w:rsidRPr="00944A1A" w:rsidRDefault="00073433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본 연구는 국민들의 정신건강 </w:t>
      </w:r>
      <w:r w:rsidR="00F101E4" w:rsidRPr="00944A1A">
        <w:rPr>
          <w:rFonts w:hint="eastAsia"/>
          <w:sz w:val="18"/>
          <w:szCs w:val="18"/>
        </w:rPr>
        <w:t>상태</w:t>
      </w:r>
      <w:r w:rsidRPr="00944A1A">
        <w:rPr>
          <w:rFonts w:hint="eastAsia"/>
          <w:sz w:val="18"/>
          <w:szCs w:val="18"/>
        </w:rPr>
        <w:t xml:space="preserve">를 </w:t>
      </w:r>
      <w:r w:rsidR="007A2FE7" w:rsidRPr="00944A1A">
        <w:rPr>
          <w:rFonts w:hint="eastAsia"/>
          <w:sz w:val="18"/>
          <w:szCs w:val="18"/>
        </w:rPr>
        <w:t>모니터링 하기</w:t>
      </w:r>
      <w:r w:rsidRPr="00944A1A">
        <w:rPr>
          <w:rFonts w:hint="eastAsia"/>
          <w:sz w:val="18"/>
          <w:szCs w:val="18"/>
        </w:rPr>
        <w:t xml:space="preserve"> 위해서 </w:t>
      </w:r>
      <w:r w:rsidR="008A6609" w:rsidRPr="00944A1A">
        <w:rPr>
          <w:rFonts w:hint="eastAsia"/>
          <w:sz w:val="18"/>
          <w:szCs w:val="18"/>
        </w:rPr>
        <w:t>LLM(</w:t>
      </w:r>
      <w:r w:rsidR="002F75F3" w:rsidRPr="00944A1A">
        <w:rPr>
          <w:rFonts w:hint="eastAsia"/>
          <w:sz w:val="18"/>
          <w:szCs w:val="18"/>
        </w:rPr>
        <w:t>Large Language Model</w:t>
      </w:r>
      <w:r w:rsidR="008A6609" w:rsidRPr="00944A1A">
        <w:rPr>
          <w:rFonts w:hint="eastAsia"/>
          <w:sz w:val="18"/>
          <w:szCs w:val="18"/>
        </w:rPr>
        <w:t>)</w:t>
      </w:r>
      <w:r w:rsidR="007A2FE7" w:rsidRPr="00944A1A">
        <w:rPr>
          <w:rFonts w:hint="eastAsia"/>
          <w:sz w:val="18"/>
          <w:szCs w:val="18"/>
        </w:rPr>
        <w:t xml:space="preserve">과 </w:t>
      </w:r>
      <w:r w:rsidR="002F75F3" w:rsidRPr="00944A1A">
        <w:rPr>
          <w:rFonts w:hint="eastAsia"/>
          <w:sz w:val="18"/>
          <w:szCs w:val="18"/>
        </w:rPr>
        <w:t xml:space="preserve">유튜브 데이터 기반의 </w:t>
      </w:r>
      <w:r w:rsidR="006D3CD4" w:rsidRPr="00944A1A">
        <w:rPr>
          <w:rFonts w:hint="eastAsia"/>
          <w:sz w:val="18"/>
          <w:szCs w:val="18"/>
        </w:rPr>
        <w:t xml:space="preserve">일자 별 </w:t>
      </w:r>
      <w:r w:rsidR="002F75F3" w:rsidRPr="00944A1A">
        <w:rPr>
          <w:rFonts w:hint="eastAsia"/>
          <w:sz w:val="18"/>
          <w:szCs w:val="18"/>
        </w:rPr>
        <w:t>감정 분포와 정신건강 지수를 예측</w:t>
      </w:r>
      <w:r w:rsidR="00F101E4" w:rsidRPr="00944A1A">
        <w:rPr>
          <w:rFonts w:hint="eastAsia"/>
          <w:sz w:val="18"/>
          <w:szCs w:val="18"/>
        </w:rPr>
        <w:t>하는 것을 목적으로 한다</w:t>
      </w:r>
      <w:r w:rsidR="006D3CD4" w:rsidRPr="00944A1A">
        <w:rPr>
          <w:rFonts w:hint="eastAsia"/>
          <w:sz w:val="18"/>
          <w:szCs w:val="18"/>
        </w:rPr>
        <w:t>.</w:t>
      </w:r>
      <w:r w:rsidR="003E729F" w:rsidRPr="00944A1A">
        <w:rPr>
          <w:rFonts w:hint="eastAsia"/>
          <w:sz w:val="18"/>
          <w:szCs w:val="18"/>
        </w:rPr>
        <w:t xml:space="preserve"> AI HUB의</w:t>
      </w:r>
      <w:r w:rsidR="00194134" w:rsidRPr="00944A1A">
        <w:rPr>
          <w:rFonts w:hint="eastAsia"/>
          <w:sz w:val="18"/>
          <w:szCs w:val="18"/>
        </w:rPr>
        <w:t xml:space="preserve"> </w:t>
      </w:r>
      <w:r w:rsidR="00945BD0" w:rsidRPr="00944A1A">
        <w:rPr>
          <w:rFonts w:hint="eastAsia"/>
          <w:sz w:val="18"/>
          <w:szCs w:val="18"/>
        </w:rPr>
        <w:t xml:space="preserve">감정 레이블 데이터를 </w:t>
      </w:r>
      <w:r w:rsidR="00436ADE" w:rsidRPr="00944A1A">
        <w:rPr>
          <w:rFonts w:hint="eastAsia"/>
          <w:sz w:val="18"/>
          <w:szCs w:val="18"/>
        </w:rPr>
        <w:t>기반</w:t>
      </w:r>
      <w:r w:rsidR="00E86106" w:rsidRPr="00944A1A">
        <w:rPr>
          <w:rFonts w:hint="eastAsia"/>
          <w:sz w:val="18"/>
          <w:szCs w:val="18"/>
        </w:rPr>
        <w:t>으</w:t>
      </w:r>
      <w:r w:rsidR="00436ADE" w:rsidRPr="00944A1A">
        <w:rPr>
          <w:rFonts w:hint="eastAsia"/>
          <w:sz w:val="18"/>
          <w:szCs w:val="18"/>
        </w:rPr>
        <w:t xml:space="preserve">로 4가지 감정을 예측하는 다중 분류 모델을 </w:t>
      </w:r>
      <w:r w:rsidR="005C437C" w:rsidRPr="00944A1A">
        <w:rPr>
          <w:rFonts w:hint="eastAsia"/>
          <w:sz w:val="18"/>
          <w:szCs w:val="18"/>
        </w:rPr>
        <w:t>구축</w:t>
      </w:r>
      <w:r w:rsidR="004C7742" w:rsidRPr="00944A1A">
        <w:rPr>
          <w:rFonts w:hint="eastAsia"/>
          <w:sz w:val="18"/>
          <w:szCs w:val="18"/>
        </w:rPr>
        <w:t>한다.</w:t>
      </w:r>
    </w:p>
    <w:p w14:paraId="1BEE243B" w14:textId="58259708" w:rsidR="00194134" w:rsidRPr="00944A1A" w:rsidRDefault="005C437C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다중 분류 모델은 </w:t>
      </w:r>
      <w:r w:rsidR="00842F76" w:rsidRPr="00944A1A">
        <w:rPr>
          <w:rFonts w:hint="eastAsia"/>
          <w:sz w:val="18"/>
          <w:szCs w:val="18"/>
        </w:rPr>
        <w:t xml:space="preserve">구축 방법은 </w:t>
      </w:r>
      <w:r w:rsidRPr="00944A1A">
        <w:rPr>
          <w:rFonts w:hint="eastAsia"/>
          <w:sz w:val="18"/>
          <w:szCs w:val="18"/>
        </w:rPr>
        <w:t>2</w:t>
      </w:r>
      <w:r w:rsidR="00124F3F" w:rsidRPr="00944A1A">
        <w:rPr>
          <w:rFonts w:hint="eastAsia"/>
          <w:sz w:val="18"/>
          <w:szCs w:val="18"/>
        </w:rPr>
        <w:t xml:space="preserve">단계로 </w:t>
      </w:r>
      <w:r w:rsidR="005D2856" w:rsidRPr="00944A1A">
        <w:rPr>
          <w:rFonts w:hint="eastAsia"/>
          <w:sz w:val="18"/>
          <w:szCs w:val="18"/>
        </w:rPr>
        <w:t>구성된</w:t>
      </w:r>
      <w:r w:rsidRPr="00944A1A">
        <w:rPr>
          <w:rFonts w:hint="eastAsia"/>
          <w:sz w:val="18"/>
          <w:szCs w:val="18"/>
        </w:rPr>
        <w:t>다.</w:t>
      </w:r>
      <w:r w:rsidR="00842F76" w:rsidRPr="00944A1A">
        <w:rPr>
          <w:rFonts w:hint="eastAsia"/>
          <w:sz w:val="18"/>
          <w:szCs w:val="18"/>
        </w:rPr>
        <w:t xml:space="preserve"> </w:t>
      </w:r>
      <w:r w:rsidR="00C824BA" w:rsidRPr="00944A1A">
        <w:rPr>
          <w:rFonts w:hint="eastAsia"/>
          <w:sz w:val="18"/>
          <w:szCs w:val="18"/>
        </w:rPr>
        <w:t>첫</w:t>
      </w:r>
      <w:r w:rsidR="00957F8F" w:rsidRPr="00944A1A">
        <w:rPr>
          <w:rFonts w:hint="eastAsia"/>
          <w:sz w:val="18"/>
          <w:szCs w:val="18"/>
        </w:rPr>
        <w:t xml:space="preserve"> </w:t>
      </w:r>
      <w:r w:rsidR="00C824BA" w:rsidRPr="00944A1A">
        <w:rPr>
          <w:rFonts w:hint="eastAsia"/>
          <w:sz w:val="18"/>
          <w:szCs w:val="18"/>
        </w:rPr>
        <w:t>번째</w:t>
      </w:r>
      <w:r w:rsidR="005D2856" w:rsidRPr="00944A1A">
        <w:rPr>
          <w:rFonts w:hint="eastAsia"/>
          <w:sz w:val="18"/>
          <w:szCs w:val="18"/>
        </w:rPr>
        <w:t xml:space="preserve"> 단계는</w:t>
      </w:r>
      <w:r w:rsidR="00A61191" w:rsidRPr="00944A1A">
        <w:rPr>
          <w:rFonts w:hint="eastAsia"/>
          <w:sz w:val="18"/>
          <w:szCs w:val="18"/>
        </w:rPr>
        <w:t xml:space="preserve"> Basic </w:t>
      </w:r>
      <w:r w:rsidR="008D354F" w:rsidRPr="00944A1A">
        <w:rPr>
          <w:rFonts w:hint="eastAsia"/>
          <w:sz w:val="18"/>
          <w:szCs w:val="18"/>
        </w:rPr>
        <w:t>Transfer Learning</w:t>
      </w:r>
      <w:r w:rsidR="00A61191" w:rsidRPr="00944A1A">
        <w:rPr>
          <w:rFonts w:hint="eastAsia"/>
          <w:sz w:val="18"/>
          <w:szCs w:val="18"/>
        </w:rPr>
        <w:t xml:space="preserve">으로 </w:t>
      </w:r>
      <w:r w:rsidR="00314A9D" w:rsidRPr="00944A1A">
        <w:rPr>
          <w:rFonts w:hint="eastAsia"/>
          <w:sz w:val="18"/>
          <w:szCs w:val="18"/>
        </w:rPr>
        <w:t>Pre-Train</w:t>
      </w:r>
      <w:r w:rsidR="00A61191" w:rsidRPr="00944A1A">
        <w:rPr>
          <w:rFonts w:hint="eastAsia"/>
          <w:sz w:val="18"/>
          <w:szCs w:val="18"/>
        </w:rPr>
        <w:t>ed된</w:t>
      </w:r>
      <w:r w:rsidR="00314A9D" w:rsidRPr="00944A1A">
        <w:rPr>
          <w:rFonts w:hint="eastAsia"/>
          <w:sz w:val="18"/>
          <w:szCs w:val="18"/>
        </w:rPr>
        <w:t xml:space="preserve"> </w:t>
      </w:r>
      <w:r w:rsidR="006B6A29" w:rsidRPr="00944A1A">
        <w:rPr>
          <w:rFonts w:hint="eastAsia"/>
          <w:sz w:val="18"/>
          <w:szCs w:val="18"/>
        </w:rPr>
        <w:t xml:space="preserve">BERT 기반의 </w:t>
      </w:r>
      <w:r w:rsidR="009824ED" w:rsidRPr="00944A1A">
        <w:rPr>
          <w:rFonts w:hint="eastAsia"/>
          <w:sz w:val="18"/>
          <w:szCs w:val="18"/>
        </w:rPr>
        <w:t>모델을</w:t>
      </w:r>
      <w:r w:rsidR="00902EE3" w:rsidRPr="00944A1A">
        <w:rPr>
          <w:rFonts w:hint="eastAsia"/>
          <w:sz w:val="18"/>
          <w:szCs w:val="18"/>
        </w:rPr>
        <w:t xml:space="preserve"> </w:t>
      </w:r>
      <w:r w:rsidR="008D354F" w:rsidRPr="00944A1A">
        <w:rPr>
          <w:rFonts w:hint="eastAsia"/>
          <w:sz w:val="18"/>
          <w:szCs w:val="18"/>
        </w:rPr>
        <w:t>불러온 후</w:t>
      </w:r>
      <w:r w:rsidR="00957F8F" w:rsidRPr="00944A1A">
        <w:rPr>
          <w:rFonts w:hint="eastAsia"/>
          <w:sz w:val="18"/>
          <w:szCs w:val="18"/>
        </w:rPr>
        <w:t>,</w:t>
      </w:r>
      <w:r w:rsidR="00D6397D" w:rsidRPr="00944A1A">
        <w:rPr>
          <w:rFonts w:hint="eastAsia"/>
          <w:sz w:val="18"/>
          <w:szCs w:val="18"/>
        </w:rPr>
        <w:t xml:space="preserve"> 대화 감정 레이블 데이터를 활용해서 다중 감정 분</w:t>
      </w:r>
      <w:r w:rsidR="00CA06D6" w:rsidRPr="00944A1A">
        <w:rPr>
          <w:rFonts w:hint="eastAsia"/>
          <w:sz w:val="18"/>
          <w:szCs w:val="18"/>
        </w:rPr>
        <w:t xml:space="preserve">류를 </w:t>
      </w:r>
      <w:r w:rsidR="00957F8F" w:rsidRPr="00944A1A">
        <w:rPr>
          <w:rFonts w:hint="eastAsia"/>
          <w:sz w:val="18"/>
          <w:szCs w:val="18"/>
        </w:rPr>
        <w:t>위한 Fine-Tuning을 진행한다.</w:t>
      </w:r>
      <w:r w:rsidR="004C7742" w:rsidRPr="00944A1A">
        <w:rPr>
          <w:rFonts w:hint="eastAsia"/>
          <w:sz w:val="18"/>
          <w:szCs w:val="18"/>
        </w:rPr>
        <w:t xml:space="preserve"> Pre-Trained</w:t>
      </w:r>
      <w:r w:rsidR="00073433" w:rsidRPr="00944A1A">
        <w:rPr>
          <w:rFonts w:hint="eastAsia"/>
          <w:sz w:val="18"/>
          <w:szCs w:val="18"/>
        </w:rPr>
        <w:t xml:space="preserve"> </w:t>
      </w:r>
      <w:r w:rsidR="004C7742" w:rsidRPr="00944A1A">
        <w:rPr>
          <w:rFonts w:hint="eastAsia"/>
          <w:sz w:val="18"/>
          <w:szCs w:val="18"/>
        </w:rPr>
        <w:t>모델로 BERT</w:t>
      </w:r>
      <w:r w:rsidR="00005F6B" w:rsidRPr="00944A1A">
        <w:rPr>
          <w:rFonts w:hint="eastAsia"/>
          <w:sz w:val="18"/>
          <w:szCs w:val="18"/>
        </w:rPr>
        <w:t>-base</w:t>
      </w:r>
      <w:r w:rsidR="004C7742" w:rsidRPr="00944A1A">
        <w:rPr>
          <w:rFonts w:hint="eastAsia"/>
          <w:sz w:val="18"/>
          <w:szCs w:val="18"/>
        </w:rPr>
        <w:t xml:space="preserve">, </w:t>
      </w:r>
      <w:proofErr w:type="spellStart"/>
      <w:r w:rsidR="004C7742" w:rsidRPr="00944A1A">
        <w:rPr>
          <w:rFonts w:hint="eastAsia"/>
          <w:sz w:val="18"/>
          <w:szCs w:val="18"/>
        </w:rPr>
        <w:t>RoBERTa</w:t>
      </w:r>
      <w:proofErr w:type="spellEnd"/>
      <w:r w:rsidR="00005F6B" w:rsidRPr="00944A1A">
        <w:rPr>
          <w:rFonts w:hint="eastAsia"/>
          <w:sz w:val="18"/>
          <w:szCs w:val="18"/>
        </w:rPr>
        <w:t>-base</w:t>
      </w:r>
      <w:r w:rsidR="004C7742" w:rsidRPr="00944A1A">
        <w:rPr>
          <w:rFonts w:hint="eastAsia"/>
          <w:sz w:val="18"/>
          <w:szCs w:val="18"/>
        </w:rPr>
        <w:t>,</w:t>
      </w:r>
      <w:r w:rsidR="00005F6B" w:rsidRPr="00944A1A">
        <w:rPr>
          <w:rFonts w:hint="eastAsia"/>
          <w:sz w:val="18"/>
          <w:szCs w:val="18"/>
        </w:rPr>
        <w:t xml:space="preserve"> </w:t>
      </w:r>
      <w:proofErr w:type="spellStart"/>
      <w:r w:rsidR="00005F6B" w:rsidRPr="00944A1A">
        <w:rPr>
          <w:rFonts w:hint="eastAsia"/>
          <w:sz w:val="18"/>
          <w:szCs w:val="18"/>
        </w:rPr>
        <w:t>RoBERTa</w:t>
      </w:r>
      <w:proofErr w:type="spellEnd"/>
      <w:r w:rsidR="00005F6B" w:rsidRPr="00944A1A">
        <w:rPr>
          <w:rFonts w:hint="eastAsia"/>
          <w:sz w:val="18"/>
          <w:szCs w:val="18"/>
        </w:rPr>
        <w:t>-large,</w:t>
      </w:r>
      <w:r w:rsidR="004C7742" w:rsidRPr="00944A1A">
        <w:rPr>
          <w:rFonts w:hint="eastAsia"/>
          <w:sz w:val="18"/>
          <w:szCs w:val="18"/>
        </w:rPr>
        <w:t xml:space="preserve"> </w:t>
      </w:r>
      <w:proofErr w:type="spellStart"/>
      <w:r w:rsidR="004C7742" w:rsidRPr="00944A1A">
        <w:rPr>
          <w:rFonts w:hint="eastAsia"/>
          <w:sz w:val="18"/>
          <w:szCs w:val="18"/>
        </w:rPr>
        <w:t>KoELECTRA</w:t>
      </w:r>
      <w:proofErr w:type="spellEnd"/>
      <w:r w:rsidR="00073433" w:rsidRPr="00944A1A">
        <w:rPr>
          <w:rFonts w:hint="eastAsia"/>
          <w:sz w:val="18"/>
          <w:szCs w:val="18"/>
        </w:rPr>
        <w:t>를 사용하며 가장 좋은 성능을 보인 모델을 최종 선택한다.</w:t>
      </w:r>
    </w:p>
    <w:p w14:paraId="6E9CE1EE" w14:textId="3DF21FC8" w:rsidR="005C437C" w:rsidRPr="00944A1A" w:rsidRDefault="00957F8F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두 번째</w:t>
      </w:r>
      <w:r w:rsidR="005D2856" w:rsidRPr="00944A1A">
        <w:rPr>
          <w:rFonts w:hint="eastAsia"/>
          <w:sz w:val="18"/>
          <w:szCs w:val="18"/>
        </w:rPr>
        <w:t xml:space="preserve"> 단계는</w:t>
      </w:r>
      <w:r w:rsidRPr="00944A1A">
        <w:rPr>
          <w:rFonts w:hint="eastAsia"/>
          <w:sz w:val="18"/>
          <w:szCs w:val="18"/>
        </w:rPr>
        <w:t xml:space="preserve"> Further </w:t>
      </w:r>
      <w:r w:rsidR="004F2812" w:rsidRPr="00944A1A">
        <w:rPr>
          <w:rFonts w:hint="eastAsia"/>
          <w:sz w:val="18"/>
          <w:szCs w:val="18"/>
        </w:rPr>
        <w:t>Transfer Learnin</w:t>
      </w:r>
      <w:r w:rsidR="00706B01" w:rsidRPr="00944A1A">
        <w:rPr>
          <w:rFonts w:hint="eastAsia"/>
          <w:sz w:val="18"/>
          <w:szCs w:val="18"/>
        </w:rPr>
        <w:t xml:space="preserve">g으로 </w:t>
      </w:r>
      <w:r w:rsidR="00AD6629" w:rsidRPr="00944A1A">
        <w:rPr>
          <w:rFonts w:hint="eastAsia"/>
          <w:sz w:val="18"/>
          <w:szCs w:val="18"/>
        </w:rPr>
        <w:t xml:space="preserve">Fine-Tuning된 </w:t>
      </w:r>
      <w:r w:rsidR="005E5983" w:rsidRPr="00944A1A">
        <w:rPr>
          <w:rFonts w:hint="eastAsia"/>
          <w:sz w:val="18"/>
          <w:szCs w:val="18"/>
        </w:rPr>
        <w:t xml:space="preserve">기존 </w:t>
      </w:r>
      <w:r w:rsidR="00AD6629" w:rsidRPr="00944A1A">
        <w:rPr>
          <w:rFonts w:hint="eastAsia"/>
          <w:sz w:val="18"/>
          <w:szCs w:val="18"/>
        </w:rPr>
        <w:t>다중 감정 분류 모델</w:t>
      </w:r>
      <w:r w:rsidR="008C5DB3" w:rsidRPr="00944A1A">
        <w:rPr>
          <w:rFonts w:hint="eastAsia"/>
          <w:sz w:val="18"/>
          <w:szCs w:val="18"/>
        </w:rPr>
        <w:t>에</w:t>
      </w:r>
      <w:r w:rsidR="00AD6629" w:rsidRPr="00944A1A">
        <w:rPr>
          <w:rFonts w:hint="eastAsia"/>
          <w:sz w:val="18"/>
          <w:szCs w:val="18"/>
        </w:rPr>
        <w:t xml:space="preserve"> </w:t>
      </w:r>
      <w:r w:rsidR="004D574C" w:rsidRPr="00944A1A">
        <w:rPr>
          <w:rFonts w:hint="eastAsia"/>
          <w:sz w:val="18"/>
          <w:szCs w:val="18"/>
        </w:rPr>
        <w:t>추론</w:t>
      </w:r>
      <w:r w:rsidR="003E4407" w:rsidRPr="00944A1A">
        <w:rPr>
          <w:rFonts w:hint="eastAsia"/>
          <w:sz w:val="18"/>
          <w:szCs w:val="18"/>
        </w:rPr>
        <w:t>을 위해</w:t>
      </w:r>
      <w:r w:rsidR="004D574C" w:rsidRPr="00944A1A">
        <w:rPr>
          <w:rFonts w:hint="eastAsia"/>
          <w:sz w:val="18"/>
          <w:szCs w:val="18"/>
        </w:rPr>
        <w:t xml:space="preserve"> 사용할 라벨 데이터셋을 활용해서 </w:t>
      </w:r>
      <w:r w:rsidR="00AD6629" w:rsidRPr="00944A1A">
        <w:rPr>
          <w:rFonts w:hint="eastAsia"/>
          <w:sz w:val="18"/>
          <w:szCs w:val="18"/>
        </w:rPr>
        <w:t>한</w:t>
      </w:r>
      <w:r w:rsidR="00B3044B" w:rsidRPr="00944A1A">
        <w:rPr>
          <w:rFonts w:hint="eastAsia"/>
          <w:sz w:val="18"/>
          <w:szCs w:val="18"/>
        </w:rPr>
        <w:t xml:space="preserve"> 번 더 Fine-Tuning을 진행한다. </w:t>
      </w:r>
      <w:r w:rsidR="005E5983" w:rsidRPr="00944A1A">
        <w:rPr>
          <w:rFonts w:hint="eastAsia"/>
          <w:sz w:val="18"/>
          <w:szCs w:val="18"/>
        </w:rPr>
        <w:t xml:space="preserve">기존 다중 감정 분류 모델로는 Basic Transfer Learning에서 가장 좋은 성능을 보인 모델을 활용했으며, </w:t>
      </w:r>
      <w:r w:rsidR="00B7573F" w:rsidRPr="00944A1A">
        <w:rPr>
          <w:rFonts w:hint="eastAsia"/>
          <w:sz w:val="18"/>
          <w:szCs w:val="18"/>
        </w:rPr>
        <w:t xml:space="preserve">추론에 사용할 라벨 데이터셋은 </w:t>
      </w:r>
      <w:r w:rsidR="00A63448" w:rsidRPr="00944A1A">
        <w:rPr>
          <w:rFonts w:hint="eastAsia"/>
          <w:sz w:val="18"/>
          <w:szCs w:val="18"/>
        </w:rPr>
        <w:t xml:space="preserve">생성형 언어 모델인 Gemma를 </w:t>
      </w:r>
      <w:r w:rsidR="004C7742" w:rsidRPr="00944A1A">
        <w:rPr>
          <w:rFonts w:hint="eastAsia"/>
          <w:sz w:val="18"/>
          <w:szCs w:val="18"/>
        </w:rPr>
        <w:t>사용해서 구축한다.</w:t>
      </w:r>
      <w:r w:rsidR="00116309" w:rsidRPr="00944A1A">
        <w:rPr>
          <w:rFonts w:hint="eastAsia"/>
          <w:sz w:val="18"/>
          <w:szCs w:val="18"/>
        </w:rPr>
        <w:t xml:space="preserve"> </w:t>
      </w:r>
    </w:p>
    <w:p w14:paraId="60EE6D4F" w14:textId="060EAF7C" w:rsidR="00752F77" w:rsidRPr="00944A1A" w:rsidRDefault="00190187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모델</w:t>
      </w:r>
      <w:r w:rsidR="005209F0" w:rsidRPr="00944A1A">
        <w:rPr>
          <w:rFonts w:hint="eastAsia"/>
          <w:sz w:val="18"/>
          <w:szCs w:val="18"/>
        </w:rPr>
        <w:t xml:space="preserve">의 추론 </w:t>
      </w:r>
      <w:r w:rsidRPr="00944A1A">
        <w:rPr>
          <w:rFonts w:hint="eastAsia"/>
          <w:sz w:val="18"/>
          <w:szCs w:val="18"/>
        </w:rPr>
        <w:t>결과를 활용해서 감정 별 분포</w:t>
      </w:r>
      <w:r w:rsidR="003F6B06" w:rsidRPr="00944A1A">
        <w:rPr>
          <w:rFonts w:hint="eastAsia"/>
          <w:sz w:val="18"/>
          <w:szCs w:val="18"/>
        </w:rPr>
        <w:t>와</w:t>
      </w:r>
      <w:r w:rsidR="003C44F4" w:rsidRPr="00944A1A">
        <w:rPr>
          <w:rFonts w:hint="eastAsia"/>
          <w:sz w:val="18"/>
          <w:szCs w:val="18"/>
        </w:rPr>
        <w:t xml:space="preserve"> </w:t>
      </w:r>
      <w:r w:rsidRPr="00944A1A">
        <w:rPr>
          <w:rFonts w:hint="eastAsia"/>
          <w:sz w:val="18"/>
          <w:szCs w:val="18"/>
        </w:rPr>
        <w:t>정신 건강 지수</w:t>
      </w:r>
      <w:r w:rsidR="00B37FC5" w:rsidRPr="00944A1A">
        <w:rPr>
          <w:rFonts w:hint="eastAsia"/>
          <w:sz w:val="18"/>
          <w:szCs w:val="18"/>
        </w:rPr>
        <w:t xml:space="preserve"> </w:t>
      </w:r>
      <w:r w:rsidR="003F6B06" w:rsidRPr="00944A1A">
        <w:rPr>
          <w:rFonts w:hint="eastAsia"/>
          <w:sz w:val="18"/>
          <w:szCs w:val="18"/>
        </w:rPr>
        <w:t xml:space="preserve">계산 후 </w:t>
      </w:r>
      <w:r w:rsidR="00B37FC5" w:rsidRPr="00944A1A">
        <w:rPr>
          <w:rFonts w:hint="eastAsia"/>
          <w:sz w:val="18"/>
          <w:szCs w:val="18"/>
        </w:rPr>
        <w:t>도출</w:t>
      </w:r>
      <w:r w:rsidR="003F6B06" w:rsidRPr="00944A1A">
        <w:rPr>
          <w:rFonts w:hint="eastAsia"/>
          <w:sz w:val="18"/>
          <w:szCs w:val="18"/>
        </w:rPr>
        <w:t>한다</w:t>
      </w:r>
      <w:r w:rsidR="00C27648" w:rsidRPr="00944A1A">
        <w:rPr>
          <w:rFonts w:hint="eastAsia"/>
          <w:sz w:val="18"/>
          <w:szCs w:val="18"/>
        </w:rPr>
        <w:t xml:space="preserve">. </w:t>
      </w:r>
      <w:r w:rsidR="00056D95" w:rsidRPr="00944A1A">
        <w:rPr>
          <w:rFonts w:hint="eastAsia"/>
          <w:sz w:val="18"/>
          <w:szCs w:val="18"/>
        </w:rPr>
        <w:t xml:space="preserve">도출된 지수를 일자 별, 월 별로 </w:t>
      </w:r>
      <w:r w:rsidR="00CB22EA" w:rsidRPr="00944A1A">
        <w:rPr>
          <w:rFonts w:hint="eastAsia"/>
          <w:sz w:val="18"/>
          <w:szCs w:val="18"/>
        </w:rPr>
        <w:t>시계열 자료로 표현함으로써 국민들의 정신건강 지수를 모니터링하는데 활용한다.</w:t>
      </w:r>
    </w:p>
    <w:p w14:paraId="63104811" w14:textId="13157262" w:rsidR="00E31BEB" w:rsidRPr="000F3B3A" w:rsidRDefault="00E31BEB" w:rsidP="00E11FB4">
      <w:pPr>
        <w:rPr>
          <w:b/>
          <w:bCs/>
          <w:sz w:val="24"/>
        </w:rPr>
      </w:pPr>
      <w:r w:rsidRPr="000F3B3A">
        <w:rPr>
          <w:rFonts w:hint="eastAsia"/>
          <w:b/>
          <w:bCs/>
          <w:sz w:val="24"/>
        </w:rPr>
        <w:t>1.Introduction</w:t>
      </w:r>
    </w:p>
    <w:p w14:paraId="77BD4051" w14:textId="0E4017B4" w:rsidR="006C44B8" w:rsidRPr="00944A1A" w:rsidRDefault="00E047D4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E</w:t>
      </w:r>
      <w:r w:rsidR="00480710" w:rsidRPr="00944A1A">
        <w:rPr>
          <w:rFonts w:hint="eastAsia"/>
          <w:sz w:val="18"/>
          <w:szCs w:val="18"/>
        </w:rPr>
        <w:t xml:space="preserve">conomist Intelligence Unit(EIU)의 </w:t>
      </w:r>
      <w:r w:rsidR="006A1077" w:rsidRPr="00944A1A">
        <w:rPr>
          <w:sz w:val="18"/>
          <w:szCs w:val="18"/>
        </w:rPr>
        <w:t>‘</w:t>
      </w:r>
      <w:r w:rsidR="006A1077" w:rsidRPr="00944A1A">
        <w:rPr>
          <w:rFonts w:hint="eastAsia"/>
          <w:sz w:val="18"/>
          <w:szCs w:val="18"/>
        </w:rPr>
        <w:t>정신건강 및 통합</w:t>
      </w:r>
      <w:r w:rsidR="006A1077" w:rsidRPr="00944A1A">
        <w:rPr>
          <w:sz w:val="18"/>
          <w:szCs w:val="18"/>
        </w:rPr>
        <w:t>’</w:t>
      </w:r>
      <w:r w:rsidR="006A1077" w:rsidRPr="00944A1A">
        <w:rPr>
          <w:rFonts w:hint="eastAsia"/>
          <w:sz w:val="18"/>
          <w:szCs w:val="18"/>
        </w:rPr>
        <w:t xml:space="preserve">보고서에 의하면 </w:t>
      </w:r>
      <w:r w:rsidR="00C630CB" w:rsidRPr="00944A1A">
        <w:rPr>
          <w:rFonts w:hint="eastAsia"/>
          <w:sz w:val="18"/>
          <w:szCs w:val="18"/>
        </w:rPr>
        <w:t xml:space="preserve">한국의 </w:t>
      </w:r>
      <w:proofErr w:type="spellStart"/>
      <w:r w:rsidR="00C630CB" w:rsidRPr="00944A1A">
        <w:rPr>
          <w:rFonts w:hint="eastAsia"/>
          <w:sz w:val="18"/>
          <w:szCs w:val="18"/>
        </w:rPr>
        <w:t>아시아·태평양</w:t>
      </w:r>
      <w:proofErr w:type="spellEnd"/>
      <w:r w:rsidR="00C630CB" w:rsidRPr="00944A1A">
        <w:rPr>
          <w:sz w:val="18"/>
          <w:szCs w:val="18"/>
        </w:rPr>
        <w:t xml:space="preserve"> 정신보건 통합지수(The Asia-Pacific Mental Health Integration Inde</w:t>
      </w:r>
      <w:r w:rsidR="00C630CB" w:rsidRPr="00944A1A">
        <w:rPr>
          <w:rFonts w:hint="eastAsia"/>
          <w:sz w:val="18"/>
          <w:szCs w:val="18"/>
        </w:rPr>
        <w:t>x)</w:t>
      </w:r>
      <w:r w:rsidR="00480710" w:rsidRPr="00944A1A">
        <w:rPr>
          <w:rFonts w:hint="eastAsia"/>
          <w:sz w:val="18"/>
          <w:szCs w:val="18"/>
        </w:rPr>
        <w:t>는 75.9점</w:t>
      </w:r>
      <w:r w:rsidR="00684072" w:rsidRPr="00944A1A">
        <w:rPr>
          <w:rFonts w:hint="eastAsia"/>
          <w:sz w:val="18"/>
          <w:szCs w:val="18"/>
        </w:rPr>
        <w:t xml:space="preserve">으로 OECD 국가 평균(77.3점)보다 낮은 수치를 기록했다. </w:t>
      </w:r>
      <w:r w:rsidR="00D558AB" w:rsidRPr="00944A1A">
        <w:rPr>
          <w:rFonts w:hint="eastAsia"/>
          <w:sz w:val="18"/>
          <w:szCs w:val="18"/>
        </w:rPr>
        <w:t>해당 지</w:t>
      </w:r>
      <w:r w:rsidR="00E65CA7" w:rsidRPr="00944A1A">
        <w:rPr>
          <w:rFonts w:hint="eastAsia"/>
          <w:sz w:val="18"/>
          <w:szCs w:val="18"/>
        </w:rPr>
        <w:t xml:space="preserve">수는 정책 환경, 고용 기회, 의료 접근성, 거버넌스, 총 4개의 범주로 구성되었으며 </w:t>
      </w:r>
      <w:r w:rsidR="00596C93" w:rsidRPr="00944A1A">
        <w:rPr>
          <w:rFonts w:hint="eastAsia"/>
          <w:sz w:val="18"/>
          <w:szCs w:val="18"/>
        </w:rPr>
        <w:t xml:space="preserve">전반적인 정신건강 상태를 </w:t>
      </w:r>
      <w:r w:rsidR="00C93294" w:rsidRPr="00944A1A">
        <w:rPr>
          <w:rFonts w:hint="eastAsia"/>
          <w:sz w:val="18"/>
          <w:szCs w:val="18"/>
        </w:rPr>
        <w:t>나타낸 수치</w:t>
      </w:r>
      <w:r w:rsidR="00DC1DC5" w:rsidRPr="00944A1A">
        <w:rPr>
          <w:rFonts w:hint="eastAsia"/>
          <w:sz w:val="18"/>
          <w:szCs w:val="18"/>
        </w:rPr>
        <w:t xml:space="preserve">를 알 수 있다. </w:t>
      </w:r>
      <w:r w:rsidR="008B539B" w:rsidRPr="00944A1A">
        <w:rPr>
          <w:rFonts w:hint="eastAsia"/>
          <w:sz w:val="18"/>
          <w:szCs w:val="18"/>
        </w:rPr>
        <w:t>2020년 기준, 한국의 자살률은 10만 명당 13.9명으로 OECD 국가 평균(11.3명)보다 높으며 우울증 유병률의 경우 세계 1위</w:t>
      </w:r>
      <w:r w:rsidR="00911C60" w:rsidRPr="00944A1A">
        <w:rPr>
          <w:rFonts w:hint="eastAsia"/>
          <w:sz w:val="18"/>
          <w:szCs w:val="18"/>
        </w:rPr>
        <w:t>(36.8%)</w:t>
      </w:r>
      <w:r w:rsidR="008B539B" w:rsidRPr="00944A1A">
        <w:rPr>
          <w:rFonts w:hint="eastAsia"/>
          <w:sz w:val="18"/>
          <w:szCs w:val="18"/>
        </w:rPr>
        <w:t xml:space="preserve"> 수준이다. 이와 같이 한국</w:t>
      </w:r>
      <w:r w:rsidR="00DC1DC5" w:rsidRPr="00944A1A">
        <w:rPr>
          <w:rFonts w:hint="eastAsia"/>
          <w:sz w:val="18"/>
          <w:szCs w:val="18"/>
        </w:rPr>
        <w:t>은 정신건강 지수 측면에서 개선할 여지가 많은 상황이다.</w:t>
      </w:r>
      <w:r w:rsidR="00163CF4" w:rsidRPr="00944A1A">
        <w:rPr>
          <w:rFonts w:hint="eastAsia"/>
          <w:sz w:val="18"/>
          <w:szCs w:val="18"/>
        </w:rPr>
        <w:t xml:space="preserve"> </w:t>
      </w:r>
      <w:r w:rsidR="006C44B8" w:rsidRPr="00944A1A">
        <w:rPr>
          <w:rFonts w:hint="eastAsia"/>
          <w:sz w:val="18"/>
          <w:szCs w:val="18"/>
        </w:rPr>
        <w:t xml:space="preserve">우울과 불안 등 국민들의 정신건강을 위협하는 변수들이 일반화되고 고착화되고 있는 현 상황에서, 국민들의 정신건강을 모니터링함으로써 적절하고 효율적인 대응이 가능하도록 개선 방안을 마련하는 작업이 매우 중요한 시점이다. </w:t>
      </w:r>
    </w:p>
    <w:p w14:paraId="4252ADAF" w14:textId="33A4DEF9" w:rsidR="00423846" w:rsidRPr="00944A1A" w:rsidRDefault="00070C9A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한국전자통신연구원(ETRI)에 의하면 </w:t>
      </w:r>
      <w:r w:rsidRPr="00944A1A">
        <w:rPr>
          <w:sz w:val="18"/>
          <w:szCs w:val="18"/>
        </w:rPr>
        <w:t>‘</w:t>
      </w:r>
      <w:r w:rsidRPr="00944A1A">
        <w:rPr>
          <w:rFonts w:hint="eastAsia"/>
          <w:sz w:val="18"/>
          <w:szCs w:val="18"/>
        </w:rPr>
        <w:t>AI</w:t>
      </w:r>
      <w:r w:rsidRPr="00944A1A">
        <w:rPr>
          <w:sz w:val="18"/>
          <w:szCs w:val="18"/>
        </w:rPr>
        <w:t>’</w:t>
      </w:r>
      <w:r w:rsidRPr="00944A1A">
        <w:rPr>
          <w:rFonts w:hint="eastAsia"/>
          <w:sz w:val="18"/>
          <w:szCs w:val="18"/>
        </w:rPr>
        <w:t xml:space="preserve">와 </w:t>
      </w:r>
      <w:r w:rsidRPr="00944A1A">
        <w:rPr>
          <w:sz w:val="18"/>
          <w:szCs w:val="18"/>
        </w:rPr>
        <w:t>‘</w:t>
      </w:r>
      <w:r w:rsidRPr="00944A1A">
        <w:rPr>
          <w:rFonts w:hint="eastAsia"/>
          <w:sz w:val="18"/>
          <w:szCs w:val="18"/>
        </w:rPr>
        <w:t>Mental Health</w:t>
      </w:r>
      <w:r w:rsidRPr="00944A1A">
        <w:rPr>
          <w:sz w:val="18"/>
          <w:szCs w:val="18"/>
        </w:rPr>
        <w:t>’</w:t>
      </w:r>
      <w:r w:rsidRPr="00944A1A">
        <w:rPr>
          <w:rFonts w:hint="eastAsia"/>
          <w:sz w:val="18"/>
          <w:szCs w:val="18"/>
        </w:rPr>
        <w:t xml:space="preserve"> 관련 키워드의 연구 논문은 2000년부터 2019년까지 총 1,607건 출판되며 급증하는 추세이다. 이렇게 </w:t>
      </w:r>
      <w:r w:rsidR="004A038C" w:rsidRPr="00944A1A">
        <w:rPr>
          <w:rFonts w:hint="eastAsia"/>
          <w:sz w:val="18"/>
          <w:szCs w:val="18"/>
        </w:rPr>
        <w:t>정신 질환이나</w:t>
      </w:r>
      <w:r w:rsidR="00A364E3" w:rsidRPr="00944A1A">
        <w:rPr>
          <w:rFonts w:hint="eastAsia"/>
          <w:sz w:val="18"/>
          <w:szCs w:val="18"/>
        </w:rPr>
        <w:t xml:space="preserve"> 장애를 예방하고 진단하기 위해서 인공지능(AI)</w:t>
      </w:r>
      <w:r w:rsidR="003E63CB" w:rsidRPr="00944A1A">
        <w:rPr>
          <w:rFonts w:hint="eastAsia"/>
          <w:sz w:val="18"/>
          <w:szCs w:val="18"/>
        </w:rPr>
        <w:t>을 활용</w:t>
      </w:r>
      <w:r w:rsidR="002109B8" w:rsidRPr="00944A1A">
        <w:rPr>
          <w:rFonts w:hint="eastAsia"/>
          <w:sz w:val="18"/>
          <w:szCs w:val="18"/>
        </w:rPr>
        <w:t xml:space="preserve">하는 </w:t>
      </w:r>
      <w:r w:rsidR="003E63CB" w:rsidRPr="00944A1A">
        <w:rPr>
          <w:rFonts w:hint="eastAsia"/>
          <w:sz w:val="18"/>
          <w:szCs w:val="18"/>
        </w:rPr>
        <w:t>경우가 많아지고 있다.</w:t>
      </w:r>
      <w:r w:rsidR="00423846" w:rsidRPr="00944A1A">
        <w:rPr>
          <w:rFonts w:hint="eastAsia"/>
          <w:sz w:val="18"/>
          <w:szCs w:val="18"/>
        </w:rPr>
        <w:t xml:space="preserve"> </w:t>
      </w:r>
      <w:r w:rsidR="00062C24" w:rsidRPr="00944A1A">
        <w:rPr>
          <w:rFonts w:hint="eastAsia"/>
          <w:sz w:val="18"/>
          <w:szCs w:val="18"/>
        </w:rPr>
        <w:t xml:space="preserve">관련된 연구로는 </w:t>
      </w:r>
      <w:r w:rsidR="003C536A" w:rsidRPr="00944A1A">
        <w:rPr>
          <w:rFonts w:hint="eastAsia"/>
          <w:sz w:val="18"/>
          <w:szCs w:val="18"/>
        </w:rPr>
        <w:t xml:space="preserve">보건복지부의 </w:t>
      </w:r>
      <w:r w:rsidR="00F61E5F" w:rsidRPr="00944A1A">
        <w:rPr>
          <w:sz w:val="18"/>
          <w:szCs w:val="18"/>
        </w:rPr>
        <w:t>‘</w:t>
      </w:r>
      <w:r w:rsidR="00F61E5F" w:rsidRPr="00944A1A">
        <w:rPr>
          <w:rFonts w:hint="eastAsia"/>
          <w:sz w:val="18"/>
          <w:szCs w:val="18"/>
        </w:rPr>
        <w:t>AI를 활용한 자살위험 예측 기술 및 AI 기반 정신건강 기술플랫폼 개발</w:t>
      </w:r>
      <w:r w:rsidR="00F61E5F" w:rsidRPr="00944A1A">
        <w:rPr>
          <w:sz w:val="18"/>
          <w:szCs w:val="18"/>
        </w:rPr>
        <w:t>’</w:t>
      </w:r>
      <w:r w:rsidR="00F61E5F" w:rsidRPr="00944A1A">
        <w:rPr>
          <w:rFonts w:hint="eastAsia"/>
          <w:sz w:val="18"/>
          <w:szCs w:val="18"/>
        </w:rPr>
        <w:t xml:space="preserve">, </w:t>
      </w:r>
      <w:proofErr w:type="spellStart"/>
      <w:r w:rsidR="00954E2C" w:rsidRPr="00944A1A">
        <w:rPr>
          <w:rFonts w:hint="eastAsia"/>
          <w:sz w:val="18"/>
          <w:szCs w:val="18"/>
        </w:rPr>
        <w:t>강남세브란스</w:t>
      </w:r>
      <w:proofErr w:type="spellEnd"/>
      <w:r w:rsidR="00954E2C" w:rsidRPr="00944A1A">
        <w:rPr>
          <w:rFonts w:hint="eastAsia"/>
          <w:sz w:val="18"/>
          <w:szCs w:val="18"/>
        </w:rPr>
        <w:t xml:space="preserve"> 병원의 </w:t>
      </w:r>
      <w:r w:rsidR="00954E2C" w:rsidRPr="00944A1A">
        <w:rPr>
          <w:sz w:val="18"/>
          <w:szCs w:val="18"/>
        </w:rPr>
        <w:t>‘</w:t>
      </w:r>
      <w:r w:rsidR="00954E2C" w:rsidRPr="00944A1A">
        <w:rPr>
          <w:rFonts w:hint="eastAsia"/>
          <w:sz w:val="18"/>
          <w:szCs w:val="18"/>
        </w:rPr>
        <w:t xml:space="preserve">AI 기반의 </w:t>
      </w:r>
      <w:proofErr w:type="spellStart"/>
      <w:r w:rsidR="00954E2C" w:rsidRPr="00944A1A">
        <w:rPr>
          <w:rFonts w:hint="eastAsia"/>
          <w:sz w:val="18"/>
          <w:szCs w:val="18"/>
        </w:rPr>
        <w:t>챗봇을</w:t>
      </w:r>
      <w:proofErr w:type="spellEnd"/>
      <w:r w:rsidR="00954E2C" w:rsidRPr="00944A1A">
        <w:rPr>
          <w:rFonts w:hint="eastAsia"/>
          <w:sz w:val="18"/>
          <w:szCs w:val="18"/>
        </w:rPr>
        <w:t xml:space="preserve"> 활용한 공황장애 치료</w:t>
      </w:r>
      <w:r w:rsidR="00954E2C" w:rsidRPr="00944A1A">
        <w:rPr>
          <w:sz w:val="18"/>
          <w:szCs w:val="18"/>
        </w:rPr>
        <w:t>’</w:t>
      </w:r>
      <w:r w:rsidR="00954E2C" w:rsidRPr="00944A1A">
        <w:rPr>
          <w:rFonts w:hint="eastAsia"/>
          <w:sz w:val="18"/>
          <w:szCs w:val="18"/>
        </w:rPr>
        <w:t xml:space="preserve">, </w:t>
      </w:r>
      <w:r w:rsidR="00FD3405" w:rsidRPr="00944A1A">
        <w:rPr>
          <w:rFonts w:hint="eastAsia"/>
          <w:sz w:val="18"/>
          <w:szCs w:val="18"/>
        </w:rPr>
        <w:t xml:space="preserve">국립 보건원 </w:t>
      </w:r>
      <w:r w:rsidR="0003049E" w:rsidRPr="00944A1A">
        <w:rPr>
          <w:rFonts w:hint="eastAsia"/>
          <w:sz w:val="18"/>
          <w:szCs w:val="18"/>
        </w:rPr>
        <w:t>NIH(National Institutes of Health)</w:t>
      </w:r>
      <w:r w:rsidR="00FD3405" w:rsidRPr="00944A1A">
        <w:rPr>
          <w:rFonts w:hint="eastAsia"/>
          <w:sz w:val="18"/>
          <w:szCs w:val="18"/>
        </w:rPr>
        <w:t xml:space="preserve">의 </w:t>
      </w:r>
      <w:r w:rsidR="00FD3405" w:rsidRPr="00944A1A">
        <w:rPr>
          <w:sz w:val="18"/>
          <w:szCs w:val="18"/>
        </w:rPr>
        <w:t>‘</w:t>
      </w:r>
      <w:r w:rsidR="00FD3405" w:rsidRPr="00944A1A">
        <w:rPr>
          <w:rFonts w:hint="eastAsia"/>
          <w:sz w:val="18"/>
          <w:szCs w:val="18"/>
        </w:rPr>
        <w:t>정신장애 예측 및 치료를 위한 AI</w:t>
      </w:r>
      <w:r w:rsidR="00914184" w:rsidRPr="00944A1A">
        <w:rPr>
          <w:rFonts w:hint="eastAsia"/>
          <w:sz w:val="18"/>
          <w:szCs w:val="18"/>
        </w:rPr>
        <w:t xml:space="preserve"> 도입 연구</w:t>
      </w:r>
      <w:r w:rsidR="00914184" w:rsidRPr="00944A1A">
        <w:rPr>
          <w:sz w:val="18"/>
          <w:szCs w:val="18"/>
        </w:rPr>
        <w:t>’</w:t>
      </w:r>
      <w:r w:rsidR="00914184" w:rsidRPr="00944A1A">
        <w:rPr>
          <w:rFonts w:hint="eastAsia"/>
          <w:sz w:val="18"/>
          <w:szCs w:val="18"/>
        </w:rPr>
        <w:t xml:space="preserve"> 등이 있다.</w:t>
      </w:r>
      <w:r w:rsidR="003A647B" w:rsidRPr="00944A1A">
        <w:rPr>
          <w:rFonts w:hint="eastAsia"/>
          <w:sz w:val="18"/>
          <w:szCs w:val="18"/>
        </w:rPr>
        <w:t xml:space="preserve"> 특히, </w:t>
      </w:r>
      <w:r w:rsidR="003A647B" w:rsidRPr="00944A1A">
        <w:rPr>
          <w:rFonts w:hint="eastAsia"/>
          <w:sz w:val="18"/>
          <w:szCs w:val="18"/>
        </w:rPr>
        <w:lastRenderedPageBreak/>
        <w:t xml:space="preserve">우울증 환자수, 자살률, </w:t>
      </w:r>
      <w:r w:rsidR="00381E19" w:rsidRPr="00944A1A">
        <w:rPr>
          <w:rFonts w:hint="eastAsia"/>
          <w:sz w:val="18"/>
          <w:szCs w:val="18"/>
        </w:rPr>
        <w:t xml:space="preserve">정신 질환 관련 </w:t>
      </w:r>
      <w:proofErr w:type="spellStart"/>
      <w:r w:rsidR="00381E19" w:rsidRPr="00944A1A">
        <w:rPr>
          <w:rFonts w:hint="eastAsia"/>
          <w:sz w:val="18"/>
          <w:szCs w:val="18"/>
        </w:rPr>
        <w:t>내원자</w:t>
      </w:r>
      <w:proofErr w:type="spellEnd"/>
      <w:r w:rsidR="00381E19" w:rsidRPr="00944A1A">
        <w:rPr>
          <w:rFonts w:hint="eastAsia"/>
          <w:sz w:val="18"/>
          <w:szCs w:val="18"/>
        </w:rPr>
        <w:t xml:space="preserve"> 수 등 </w:t>
      </w:r>
      <w:r w:rsidR="003A647B" w:rsidRPr="00944A1A">
        <w:rPr>
          <w:rFonts w:hint="eastAsia"/>
          <w:sz w:val="18"/>
          <w:szCs w:val="18"/>
        </w:rPr>
        <w:t>정신건강</w:t>
      </w:r>
      <w:r w:rsidR="00381E19" w:rsidRPr="00944A1A">
        <w:rPr>
          <w:rFonts w:hint="eastAsia"/>
          <w:sz w:val="18"/>
          <w:szCs w:val="18"/>
        </w:rPr>
        <w:t>과</w:t>
      </w:r>
      <w:r w:rsidR="003A647B" w:rsidRPr="00944A1A">
        <w:rPr>
          <w:rFonts w:hint="eastAsia"/>
          <w:sz w:val="18"/>
          <w:szCs w:val="18"/>
        </w:rPr>
        <w:t xml:space="preserve"> 관련</w:t>
      </w:r>
      <w:r w:rsidR="00381E19" w:rsidRPr="00944A1A">
        <w:rPr>
          <w:rFonts w:hint="eastAsia"/>
          <w:sz w:val="18"/>
          <w:szCs w:val="18"/>
        </w:rPr>
        <w:t>된</w:t>
      </w:r>
      <w:r w:rsidR="003A647B" w:rsidRPr="00944A1A">
        <w:rPr>
          <w:rFonts w:hint="eastAsia"/>
          <w:sz w:val="18"/>
          <w:szCs w:val="18"/>
        </w:rPr>
        <w:t xml:space="preserve"> 지표를 예측하는데 </w:t>
      </w:r>
      <w:r w:rsidR="00381E19" w:rsidRPr="00944A1A">
        <w:rPr>
          <w:rFonts w:hint="eastAsia"/>
          <w:sz w:val="18"/>
          <w:szCs w:val="18"/>
        </w:rPr>
        <w:t xml:space="preserve">AI는 유용하게 활용될 수 있다. </w:t>
      </w:r>
    </w:p>
    <w:p w14:paraId="38399503" w14:textId="2E609CE1" w:rsidR="0075046B" w:rsidRPr="00944A1A" w:rsidRDefault="00056293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코로나</w:t>
      </w:r>
      <w:r w:rsidR="006C3861" w:rsidRPr="00944A1A">
        <w:rPr>
          <w:rFonts w:hint="eastAsia"/>
          <w:sz w:val="18"/>
          <w:szCs w:val="18"/>
        </w:rPr>
        <w:t xml:space="preserve">19가 도래하며 </w:t>
      </w:r>
      <w:r w:rsidR="00D47DCE" w:rsidRPr="00944A1A">
        <w:rPr>
          <w:rFonts w:hint="eastAsia"/>
          <w:sz w:val="18"/>
          <w:szCs w:val="18"/>
        </w:rPr>
        <w:t xml:space="preserve">대면 상황의 축소로 </w:t>
      </w:r>
      <w:r w:rsidR="000570A4" w:rsidRPr="00944A1A">
        <w:rPr>
          <w:rFonts w:hint="eastAsia"/>
          <w:sz w:val="18"/>
          <w:szCs w:val="18"/>
        </w:rPr>
        <w:t xml:space="preserve">트위터, 인스타그램, 유튜브 등 </w:t>
      </w:r>
      <w:r w:rsidR="006C3861" w:rsidRPr="00944A1A">
        <w:rPr>
          <w:rFonts w:hint="eastAsia"/>
          <w:sz w:val="18"/>
          <w:szCs w:val="18"/>
        </w:rPr>
        <w:t>SNS</w:t>
      </w:r>
      <w:r w:rsidR="00F70B09" w:rsidRPr="00944A1A">
        <w:rPr>
          <w:rFonts w:hint="eastAsia"/>
          <w:sz w:val="18"/>
          <w:szCs w:val="18"/>
        </w:rPr>
        <w:t>(Social Network Service)</w:t>
      </w:r>
      <w:r w:rsidR="000570A4" w:rsidRPr="00944A1A">
        <w:rPr>
          <w:rFonts w:hint="eastAsia"/>
          <w:sz w:val="18"/>
          <w:szCs w:val="18"/>
        </w:rPr>
        <w:t>의 사용량이 급증하였으며</w:t>
      </w:r>
      <w:r w:rsidR="00D47DCE" w:rsidRPr="00944A1A">
        <w:rPr>
          <w:rFonts w:hint="eastAsia"/>
          <w:sz w:val="18"/>
          <w:szCs w:val="18"/>
        </w:rPr>
        <w:t xml:space="preserve"> </w:t>
      </w:r>
      <w:proofErr w:type="spellStart"/>
      <w:r w:rsidR="00D47DCE" w:rsidRPr="00944A1A">
        <w:rPr>
          <w:rFonts w:hint="eastAsia"/>
          <w:sz w:val="18"/>
          <w:szCs w:val="18"/>
        </w:rPr>
        <w:t>비대면</w:t>
      </w:r>
      <w:proofErr w:type="spellEnd"/>
      <w:r w:rsidR="00D47DCE" w:rsidRPr="00944A1A">
        <w:rPr>
          <w:rFonts w:hint="eastAsia"/>
          <w:sz w:val="18"/>
          <w:szCs w:val="18"/>
        </w:rPr>
        <w:t xml:space="preserve"> </w:t>
      </w:r>
      <w:r w:rsidR="008C72B6" w:rsidRPr="00944A1A">
        <w:rPr>
          <w:rFonts w:hint="eastAsia"/>
          <w:sz w:val="18"/>
          <w:szCs w:val="18"/>
        </w:rPr>
        <w:t xml:space="preserve">온라인 소통이 증가했다. </w:t>
      </w:r>
      <w:r w:rsidR="000D00E0" w:rsidRPr="00944A1A">
        <w:rPr>
          <w:rFonts w:hint="eastAsia"/>
          <w:sz w:val="18"/>
          <w:szCs w:val="18"/>
        </w:rPr>
        <w:t>이</w:t>
      </w:r>
      <w:r w:rsidR="00B37E54" w:rsidRPr="00944A1A">
        <w:rPr>
          <w:rFonts w:hint="eastAsia"/>
          <w:sz w:val="18"/>
          <w:szCs w:val="18"/>
        </w:rPr>
        <w:t>런 상황 속에서</w:t>
      </w:r>
      <w:r w:rsidR="000D00E0" w:rsidRPr="00944A1A">
        <w:rPr>
          <w:rFonts w:hint="eastAsia"/>
          <w:sz w:val="18"/>
          <w:szCs w:val="18"/>
        </w:rPr>
        <w:t xml:space="preserve"> SNS 기반의 </w:t>
      </w:r>
      <w:r w:rsidR="00C5569B" w:rsidRPr="00944A1A">
        <w:rPr>
          <w:rFonts w:hint="eastAsia"/>
          <w:sz w:val="18"/>
          <w:szCs w:val="18"/>
        </w:rPr>
        <w:t xml:space="preserve">텍스트 </w:t>
      </w:r>
      <w:r w:rsidR="000D00E0" w:rsidRPr="00944A1A">
        <w:rPr>
          <w:rFonts w:hint="eastAsia"/>
          <w:sz w:val="18"/>
          <w:szCs w:val="18"/>
        </w:rPr>
        <w:t>데이터</w:t>
      </w:r>
      <w:r w:rsidR="00D07C3C" w:rsidRPr="00944A1A">
        <w:rPr>
          <w:rFonts w:hint="eastAsia"/>
          <w:sz w:val="18"/>
          <w:szCs w:val="18"/>
        </w:rPr>
        <w:t xml:space="preserve">는 </w:t>
      </w:r>
      <w:r w:rsidR="00C5569B" w:rsidRPr="00944A1A">
        <w:rPr>
          <w:rFonts w:hint="eastAsia"/>
          <w:sz w:val="18"/>
          <w:szCs w:val="18"/>
        </w:rPr>
        <w:t>NLP(Natural Language Processing)</w:t>
      </w:r>
      <w:r w:rsidR="007B6D5E" w:rsidRPr="00944A1A">
        <w:rPr>
          <w:rFonts w:hint="eastAsia"/>
          <w:sz w:val="18"/>
          <w:szCs w:val="18"/>
        </w:rPr>
        <w:t>기술의</w:t>
      </w:r>
      <w:r w:rsidR="00C5569B" w:rsidRPr="00944A1A">
        <w:rPr>
          <w:rFonts w:hint="eastAsia"/>
          <w:sz w:val="18"/>
          <w:szCs w:val="18"/>
        </w:rPr>
        <w:t xml:space="preserve"> </w:t>
      </w:r>
      <w:r w:rsidR="00D07C3C" w:rsidRPr="00944A1A">
        <w:rPr>
          <w:rFonts w:hint="eastAsia"/>
          <w:sz w:val="18"/>
          <w:szCs w:val="18"/>
        </w:rPr>
        <w:t>발전과 함께 예측이나 감정 분류 등에</w:t>
      </w:r>
      <w:r w:rsidR="00B37E54" w:rsidRPr="00944A1A">
        <w:rPr>
          <w:rFonts w:hint="eastAsia"/>
          <w:sz w:val="18"/>
          <w:szCs w:val="18"/>
        </w:rPr>
        <w:t xml:space="preserve"> 활발하게</w:t>
      </w:r>
      <w:r w:rsidR="00D07C3C" w:rsidRPr="00944A1A">
        <w:rPr>
          <w:rFonts w:hint="eastAsia"/>
          <w:sz w:val="18"/>
          <w:szCs w:val="18"/>
        </w:rPr>
        <w:t xml:space="preserve"> </w:t>
      </w:r>
      <w:r w:rsidR="00B37E54" w:rsidRPr="00944A1A">
        <w:rPr>
          <w:rFonts w:hint="eastAsia"/>
          <w:sz w:val="18"/>
          <w:szCs w:val="18"/>
        </w:rPr>
        <w:t>사용</w:t>
      </w:r>
      <w:r w:rsidR="00C5569B" w:rsidRPr="00944A1A">
        <w:rPr>
          <w:rFonts w:hint="eastAsia"/>
          <w:sz w:val="18"/>
          <w:szCs w:val="18"/>
        </w:rPr>
        <w:t>되고 있다.</w:t>
      </w:r>
      <w:r w:rsidR="004C3862" w:rsidRPr="00944A1A">
        <w:rPr>
          <w:rFonts w:hint="eastAsia"/>
          <w:sz w:val="18"/>
          <w:szCs w:val="18"/>
        </w:rPr>
        <w:t xml:space="preserve"> SNS에 게시된 텍스트가 긍정적인 의견인지 부정적인 의견인지 </w:t>
      </w:r>
      <w:r w:rsidR="001D67A4" w:rsidRPr="00944A1A">
        <w:rPr>
          <w:rFonts w:hint="eastAsia"/>
          <w:sz w:val="18"/>
          <w:szCs w:val="18"/>
        </w:rPr>
        <w:t xml:space="preserve">분석함으로써 사회에 어떤 정보가 유행하는지, 어떤 문제가 있는지 </w:t>
      </w:r>
      <w:r w:rsidR="00632CA8" w:rsidRPr="00944A1A">
        <w:rPr>
          <w:rFonts w:hint="eastAsia"/>
          <w:sz w:val="18"/>
          <w:szCs w:val="18"/>
        </w:rPr>
        <w:t>등을 파악함으로써 사회 문제의 해결과 예방을 위해 활용될 수 있다.</w:t>
      </w:r>
      <w:r w:rsidR="00C5569B" w:rsidRPr="00944A1A">
        <w:rPr>
          <w:rFonts w:hint="eastAsia"/>
          <w:sz w:val="18"/>
          <w:szCs w:val="18"/>
        </w:rPr>
        <w:t xml:space="preserve"> </w:t>
      </w:r>
    </w:p>
    <w:p w14:paraId="2DED98E9" w14:textId="5E253035" w:rsidR="00337E26" w:rsidRPr="00944A1A" w:rsidRDefault="00480019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본 논문에서는 </w:t>
      </w:r>
      <w:proofErr w:type="spellStart"/>
      <w:r w:rsidRPr="00944A1A">
        <w:rPr>
          <w:rFonts w:hint="eastAsia"/>
          <w:sz w:val="18"/>
          <w:szCs w:val="18"/>
        </w:rPr>
        <w:t>감성대화말뭉치</w:t>
      </w:r>
      <w:proofErr w:type="spellEnd"/>
      <w:r w:rsidRPr="00944A1A">
        <w:rPr>
          <w:rFonts w:hint="eastAsia"/>
          <w:sz w:val="18"/>
          <w:szCs w:val="18"/>
        </w:rPr>
        <w:t xml:space="preserve"> 데이터와 유튜브 댓글 데이터를 활용하여 일자 별 감정을 예측함으로써 </w:t>
      </w:r>
      <w:r w:rsidR="002211DD" w:rsidRPr="00944A1A">
        <w:rPr>
          <w:rFonts w:hint="eastAsia"/>
          <w:sz w:val="18"/>
          <w:szCs w:val="18"/>
        </w:rPr>
        <w:t xml:space="preserve">감정 분포와 정신건강 지수를 예측하는 방법론을 제안한다. </w:t>
      </w:r>
      <w:r w:rsidR="006009CF" w:rsidRPr="00944A1A">
        <w:rPr>
          <w:rFonts w:hint="eastAsia"/>
          <w:sz w:val="18"/>
          <w:szCs w:val="18"/>
        </w:rPr>
        <w:t xml:space="preserve">먼저, </w:t>
      </w:r>
      <w:r w:rsidR="00945BD0" w:rsidRPr="00944A1A">
        <w:rPr>
          <w:rFonts w:hint="eastAsia"/>
          <w:sz w:val="18"/>
          <w:szCs w:val="18"/>
        </w:rPr>
        <w:t xml:space="preserve">AI HUB </w:t>
      </w:r>
      <w:proofErr w:type="spellStart"/>
      <w:r w:rsidR="00945BD0" w:rsidRPr="00944A1A">
        <w:rPr>
          <w:rFonts w:hint="eastAsia"/>
          <w:sz w:val="18"/>
          <w:szCs w:val="18"/>
        </w:rPr>
        <w:t>감성대화말뭉치</w:t>
      </w:r>
      <w:proofErr w:type="spellEnd"/>
      <w:r w:rsidR="00945BD0" w:rsidRPr="00944A1A">
        <w:rPr>
          <w:rFonts w:hint="eastAsia"/>
          <w:sz w:val="18"/>
          <w:szCs w:val="18"/>
        </w:rPr>
        <w:t xml:space="preserve"> 데이터와 감정 분류를 위한 대화 음성 데이터셋을</w:t>
      </w:r>
      <w:r w:rsidR="006009CF" w:rsidRPr="00944A1A">
        <w:rPr>
          <w:rFonts w:hint="eastAsia"/>
          <w:sz w:val="18"/>
          <w:szCs w:val="18"/>
        </w:rPr>
        <w:t xml:space="preserve"> </w:t>
      </w:r>
      <w:r w:rsidR="007874FE" w:rsidRPr="00944A1A">
        <w:rPr>
          <w:rFonts w:hint="eastAsia"/>
          <w:sz w:val="18"/>
          <w:szCs w:val="18"/>
        </w:rPr>
        <w:t xml:space="preserve">수집한 후 </w:t>
      </w:r>
      <w:proofErr w:type="spellStart"/>
      <w:r w:rsidR="007874FE" w:rsidRPr="00944A1A">
        <w:rPr>
          <w:rFonts w:hint="eastAsia"/>
          <w:sz w:val="18"/>
          <w:szCs w:val="18"/>
        </w:rPr>
        <w:t>전저리를</w:t>
      </w:r>
      <w:proofErr w:type="spellEnd"/>
      <w:r w:rsidR="007874FE" w:rsidRPr="00944A1A">
        <w:rPr>
          <w:rFonts w:hint="eastAsia"/>
          <w:sz w:val="18"/>
          <w:szCs w:val="18"/>
        </w:rPr>
        <w:t xml:space="preserve"> 진행함으로써</w:t>
      </w:r>
      <w:r w:rsidR="006009CF" w:rsidRPr="00944A1A">
        <w:rPr>
          <w:rFonts w:hint="eastAsia"/>
          <w:sz w:val="18"/>
          <w:szCs w:val="18"/>
        </w:rPr>
        <w:t xml:space="preserve"> </w:t>
      </w:r>
      <w:r w:rsidR="0090665D" w:rsidRPr="00944A1A">
        <w:rPr>
          <w:rFonts w:hint="eastAsia"/>
          <w:sz w:val="18"/>
          <w:szCs w:val="18"/>
        </w:rPr>
        <w:t xml:space="preserve">4가지의 </w:t>
      </w:r>
      <w:r w:rsidR="006009CF" w:rsidRPr="00944A1A">
        <w:rPr>
          <w:rFonts w:hint="eastAsia"/>
          <w:sz w:val="18"/>
          <w:szCs w:val="18"/>
        </w:rPr>
        <w:t xml:space="preserve">감정 레이블 데이터셋을 구축한다. </w:t>
      </w:r>
      <w:r w:rsidR="00E20C89" w:rsidRPr="00944A1A">
        <w:rPr>
          <w:rFonts w:hint="eastAsia"/>
          <w:sz w:val="18"/>
          <w:szCs w:val="18"/>
        </w:rPr>
        <w:t xml:space="preserve">모델 구축 </w:t>
      </w:r>
      <w:r w:rsidR="0090665D" w:rsidRPr="00944A1A">
        <w:rPr>
          <w:rFonts w:hint="eastAsia"/>
          <w:sz w:val="18"/>
          <w:szCs w:val="18"/>
        </w:rPr>
        <w:t xml:space="preserve">첫번째 </w:t>
      </w:r>
      <w:r w:rsidR="00E20C89" w:rsidRPr="00944A1A">
        <w:rPr>
          <w:rFonts w:hint="eastAsia"/>
          <w:sz w:val="18"/>
          <w:szCs w:val="18"/>
        </w:rPr>
        <w:t xml:space="preserve">단계에서는 </w:t>
      </w:r>
      <w:r w:rsidR="0090665D" w:rsidRPr="00944A1A">
        <w:rPr>
          <w:rFonts w:hint="eastAsia"/>
          <w:sz w:val="18"/>
          <w:szCs w:val="18"/>
        </w:rPr>
        <w:t xml:space="preserve">Basic Transfer Learning 방법론을 활용한다. Pre-Trained된 BERT 기반의 모델을 불러온 후, 감정 레이블 데이터로 Fine-Tuning을 진행한다. Pre-Trained 모델로 BERT-base, </w:t>
      </w:r>
      <w:proofErr w:type="spellStart"/>
      <w:r w:rsidR="0090665D" w:rsidRPr="00944A1A">
        <w:rPr>
          <w:rFonts w:hint="eastAsia"/>
          <w:sz w:val="18"/>
          <w:szCs w:val="18"/>
        </w:rPr>
        <w:t>RoBERTa</w:t>
      </w:r>
      <w:proofErr w:type="spellEnd"/>
      <w:r w:rsidR="0090665D" w:rsidRPr="00944A1A">
        <w:rPr>
          <w:rFonts w:hint="eastAsia"/>
          <w:sz w:val="18"/>
          <w:szCs w:val="18"/>
        </w:rPr>
        <w:t xml:space="preserve">-base, </w:t>
      </w:r>
      <w:proofErr w:type="spellStart"/>
      <w:r w:rsidR="0090665D" w:rsidRPr="00944A1A">
        <w:rPr>
          <w:rFonts w:hint="eastAsia"/>
          <w:sz w:val="18"/>
          <w:szCs w:val="18"/>
        </w:rPr>
        <w:t>RoBERTa</w:t>
      </w:r>
      <w:proofErr w:type="spellEnd"/>
      <w:r w:rsidR="0090665D" w:rsidRPr="00944A1A">
        <w:rPr>
          <w:rFonts w:hint="eastAsia"/>
          <w:sz w:val="18"/>
          <w:szCs w:val="18"/>
        </w:rPr>
        <w:t xml:space="preserve">-large, </w:t>
      </w:r>
      <w:proofErr w:type="spellStart"/>
      <w:r w:rsidR="0090665D" w:rsidRPr="00944A1A">
        <w:rPr>
          <w:rFonts w:hint="eastAsia"/>
          <w:sz w:val="18"/>
          <w:szCs w:val="18"/>
        </w:rPr>
        <w:t>KoELECTRA</w:t>
      </w:r>
      <w:proofErr w:type="spellEnd"/>
      <w:r w:rsidR="0090665D" w:rsidRPr="00944A1A">
        <w:rPr>
          <w:rFonts w:hint="eastAsia"/>
          <w:sz w:val="18"/>
          <w:szCs w:val="18"/>
        </w:rPr>
        <w:t>를 사용해서 분류 성능을 확인 후</w:t>
      </w:r>
      <w:r w:rsidR="007874FE" w:rsidRPr="00944A1A">
        <w:rPr>
          <w:rFonts w:hint="eastAsia"/>
          <w:sz w:val="18"/>
          <w:szCs w:val="18"/>
        </w:rPr>
        <w:t xml:space="preserve"> 가장 좋은 성능의 모델을 선택한다. 선택된 모델 기반으로 </w:t>
      </w:r>
      <w:proofErr w:type="spellStart"/>
      <w:r w:rsidR="007874FE" w:rsidRPr="00944A1A">
        <w:rPr>
          <w:rFonts w:hint="eastAsia"/>
          <w:sz w:val="18"/>
          <w:szCs w:val="18"/>
        </w:rPr>
        <w:t>Optuna</w:t>
      </w:r>
      <w:proofErr w:type="spellEnd"/>
      <w:r w:rsidR="007874FE" w:rsidRPr="00944A1A">
        <w:rPr>
          <w:rFonts w:hint="eastAsia"/>
          <w:sz w:val="18"/>
          <w:szCs w:val="18"/>
        </w:rPr>
        <w:t xml:space="preserve"> Parameter Optimization을 수행함으로써 성능 고도화를 진행한다. 두번째 </w:t>
      </w:r>
      <w:r w:rsidR="00286147" w:rsidRPr="00944A1A">
        <w:rPr>
          <w:rFonts w:hint="eastAsia"/>
          <w:sz w:val="18"/>
          <w:szCs w:val="18"/>
        </w:rPr>
        <w:t xml:space="preserve">단계에서는 </w:t>
      </w:r>
      <w:r w:rsidR="007874FE" w:rsidRPr="00944A1A">
        <w:rPr>
          <w:rFonts w:hint="eastAsia"/>
          <w:sz w:val="18"/>
          <w:szCs w:val="18"/>
        </w:rPr>
        <w:t>Further Transfer Learning 방법론을 활용한다.</w:t>
      </w:r>
      <w:r w:rsidR="008C5DB3" w:rsidRPr="00944A1A">
        <w:rPr>
          <w:rFonts w:hint="eastAsia"/>
          <w:sz w:val="18"/>
          <w:szCs w:val="18"/>
        </w:rPr>
        <w:t xml:space="preserve"> </w:t>
      </w:r>
      <w:r w:rsidR="00337E26" w:rsidRPr="00944A1A">
        <w:rPr>
          <w:rFonts w:hint="eastAsia"/>
          <w:sz w:val="18"/>
          <w:szCs w:val="18"/>
        </w:rPr>
        <w:t>Fine-Tuning된 기존 다중 감정 분류 모델</w:t>
      </w:r>
      <w:r w:rsidR="008C5DB3" w:rsidRPr="00944A1A">
        <w:rPr>
          <w:rFonts w:hint="eastAsia"/>
          <w:sz w:val="18"/>
          <w:szCs w:val="18"/>
        </w:rPr>
        <w:t>에</w:t>
      </w:r>
      <w:r w:rsidR="00337E26" w:rsidRPr="00944A1A">
        <w:rPr>
          <w:rFonts w:hint="eastAsia"/>
          <w:sz w:val="18"/>
          <w:szCs w:val="18"/>
        </w:rPr>
        <w:t xml:space="preserve"> 추론</w:t>
      </w:r>
      <w:r w:rsidR="003E4407" w:rsidRPr="00944A1A">
        <w:rPr>
          <w:rFonts w:hint="eastAsia"/>
          <w:sz w:val="18"/>
          <w:szCs w:val="18"/>
        </w:rPr>
        <w:t>을 위해</w:t>
      </w:r>
      <w:r w:rsidR="00337E26" w:rsidRPr="00944A1A">
        <w:rPr>
          <w:rFonts w:hint="eastAsia"/>
          <w:sz w:val="18"/>
          <w:szCs w:val="18"/>
        </w:rPr>
        <w:t xml:space="preserve"> 사용할 라벨 데이터셋을 활용해서 한 번 더 Fine-Tuning을 진행한다. </w:t>
      </w:r>
      <w:r w:rsidR="003E4407" w:rsidRPr="00944A1A">
        <w:rPr>
          <w:rFonts w:hint="eastAsia"/>
          <w:sz w:val="18"/>
          <w:szCs w:val="18"/>
        </w:rPr>
        <w:t>이를 통해서 유튜브</w:t>
      </w:r>
      <w:r w:rsidR="00253E35" w:rsidRPr="00944A1A">
        <w:rPr>
          <w:rFonts w:hint="eastAsia"/>
          <w:sz w:val="18"/>
          <w:szCs w:val="18"/>
        </w:rPr>
        <w:t xml:space="preserve"> 댓글의 특징을 반영한 감정 분류 모델을 구축할 수 있다. </w:t>
      </w:r>
      <w:r w:rsidR="00337E26" w:rsidRPr="00944A1A">
        <w:rPr>
          <w:rFonts w:hint="eastAsia"/>
          <w:sz w:val="18"/>
          <w:szCs w:val="18"/>
        </w:rPr>
        <w:t>기존 다중 감정 분류 모델로는 Basic Transfer Learning에서 가장 좋은 성능을 보인 모델을 활용했으며, 추론에 사용할 라벨 데이터셋은 생성형 언어 모델인 Gemma를 사용해서 구축</w:t>
      </w:r>
      <w:r w:rsidR="00135228" w:rsidRPr="00944A1A">
        <w:rPr>
          <w:rFonts w:hint="eastAsia"/>
          <w:sz w:val="18"/>
          <w:szCs w:val="18"/>
        </w:rPr>
        <w:t>한다</w:t>
      </w:r>
      <w:r w:rsidR="00337E26" w:rsidRPr="00944A1A">
        <w:rPr>
          <w:rFonts w:hint="eastAsia"/>
          <w:sz w:val="18"/>
          <w:szCs w:val="18"/>
        </w:rPr>
        <w:t>. 모델의 추론 결과를 활용해서 감정 별 분포와 정신 건강 지수 계산 후 도출한다. 도출된 지수를 일자 별, 월 별로 시계열 자료로 표현함으로써 국민들의 정신건강 지수를 모니터링하는데 활용한다.</w:t>
      </w:r>
    </w:p>
    <w:p w14:paraId="7073CED5" w14:textId="2FF2E2D4" w:rsidR="00971690" w:rsidRDefault="003E4407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논문의 구성은 다음과 같다. 1장 서론에 이어서 2장에서는 </w:t>
      </w:r>
      <w:r w:rsidR="006F68C8" w:rsidRPr="00944A1A">
        <w:rPr>
          <w:rFonts w:hint="eastAsia"/>
          <w:sz w:val="18"/>
          <w:szCs w:val="18"/>
        </w:rPr>
        <w:t xml:space="preserve">본 논문과 관련된 연구 들을 소개한다. 3장에서는 </w:t>
      </w:r>
      <w:r w:rsidR="00D83564" w:rsidRPr="00944A1A">
        <w:rPr>
          <w:rFonts w:hint="eastAsia"/>
          <w:sz w:val="18"/>
          <w:szCs w:val="18"/>
        </w:rPr>
        <w:t>본 논문에서 제안하는 연구 방법, 4장에서는 데이터 수집 및 처리와 함께 제안 방법론들의 실험 환경 및 결과를 소개한다. 마지막 5장에서는 결론과 향후 연구 방향을 기술한다.</w:t>
      </w:r>
    </w:p>
    <w:p w14:paraId="2DF74025" w14:textId="77777777" w:rsidR="00944A1A" w:rsidRPr="00944A1A" w:rsidRDefault="00944A1A" w:rsidP="00E11FB4">
      <w:pPr>
        <w:rPr>
          <w:rFonts w:hint="eastAsia"/>
          <w:sz w:val="18"/>
          <w:szCs w:val="18"/>
        </w:rPr>
      </w:pPr>
    </w:p>
    <w:p w14:paraId="10716553" w14:textId="22211721" w:rsidR="00E31BEB" w:rsidRPr="000F3B3A" w:rsidRDefault="00E31BEB" w:rsidP="00E11FB4">
      <w:pPr>
        <w:rPr>
          <w:b/>
          <w:bCs/>
          <w:sz w:val="24"/>
        </w:rPr>
      </w:pPr>
      <w:r w:rsidRPr="000F3B3A">
        <w:rPr>
          <w:rFonts w:hint="eastAsia"/>
          <w:b/>
          <w:bCs/>
          <w:sz w:val="24"/>
        </w:rPr>
        <w:t>2.Related Work</w:t>
      </w:r>
    </w:p>
    <w:p w14:paraId="2D3E5602" w14:textId="7A5A85DE" w:rsidR="00E97B90" w:rsidRPr="000F3B3A" w:rsidRDefault="00E97B90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t>2.</w:t>
      </w:r>
      <w:r w:rsidR="00F85214" w:rsidRPr="000F3B3A">
        <w:rPr>
          <w:rFonts w:hint="eastAsia"/>
          <w:b/>
          <w:bCs/>
          <w:szCs w:val="22"/>
        </w:rPr>
        <w:t>1</w:t>
      </w:r>
      <w:r w:rsidRPr="000F3B3A">
        <w:rPr>
          <w:rFonts w:hint="eastAsia"/>
          <w:b/>
          <w:bCs/>
          <w:szCs w:val="22"/>
        </w:rPr>
        <w:t xml:space="preserve"> BERT</w:t>
      </w:r>
    </w:p>
    <w:p w14:paraId="33DFB8EA" w14:textId="75499306" w:rsidR="00E97B90" w:rsidRPr="00944A1A" w:rsidRDefault="007C796F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BERT(</w:t>
      </w:r>
      <w:r w:rsidR="00191D6C" w:rsidRPr="00944A1A">
        <w:rPr>
          <w:sz w:val="18"/>
          <w:szCs w:val="18"/>
        </w:rPr>
        <w:t>Bidirectional Encoder Representations from Transformers</w:t>
      </w:r>
      <w:r w:rsidRPr="00944A1A">
        <w:rPr>
          <w:rFonts w:hint="eastAsia"/>
          <w:sz w:val="18"/>
          <w:szCs w:val="18"/>
        </w:rPr>
        <w:t>)</w:t>
      </w:r>
      <w:r w:rsidR="00191D6C" w:rsidRPr="00944A1A">
        <w:rPr>
          <w:sz w:val="18"/>
          <w:szCs w:val="18"/>
        </w:rPr>
        <w:t xml:space="preserve">는 자연어 처리(NLP) 분야에서 혁신적인 모델로, 다양한 NLP 작업에서 탁월한 성능을 보인다. BERT는 트랜스포머 모델의 양방향성을 이용하여 문맥을 고려한 단어의 의미를 학습한다[1]. 특히, BERT는 사전 학습(pre-training)과 미세 조정(fine-tuning)의 두 단계를 거치는데, 이는 다양한 NLP 작업에 맞춤형으로 적용할 수 </w:t>
      </w:r>
      <w:r w:rsidR="00D35F00" w:rsidRPr="00944A1A">
        <w:rPr>
          <w:rFonts w:hint="eastAsia"/>
          <w:sz w:val="18"/>
          <w:szCs w:val="18"/>
        </w:rPr>
        <w:t>있다.</w:t>
      </w:r>
      <w:r w:rsidR="00251501" w:rsidRPr="00944A1A">
        <w:rPr>
          <w:rFonts w:hint="eastAsia"/>
          <w:sz w:val="18"/>
          <w:szCs w:val="18"/>
        </w:rPr>
        <w:t xml:space="preserve"> </w:t>
      </w:r>
      <w:r w:rsidR="00191D6C" w:rsidRPr="00944A1A">
        <w:rPr>
          <w:sz w:val="18"/>
          <w:szCs w:val="18"/>
        </w:rPr>
        <w:t>예를 들어, Devlin et al.(2019)은 BERT가 질의 응답(QA), 감정 분석, 이름 인식 엔티티(NER) 등 여러 벤치마크 데이터셋에서 기존의 최첨단 모델들을 능가한다고 보고하였다[2].</w:t>
      </w:r>
      <w:r w:rsidR="00AB194D" w:rsidRPr="00944A1A">
        <w:rPr>
          <w:rFonts w:hint="eastAsia"/>
          <w:sz w:val="18"/>
          <w:szCs w:val="18"/>
        </w:rPr>
        <w:t xml:space="preserve"> </w:t>
      </w:r>
      <w:r w:rsidR="00AB194D" w:rsidRPr="00944A1A">
        <w:rPr>
          <w:sz w:val="18"/>
          <w:szCs w:val="18"/>
        </w:rPr>
        <w:t xml:space="preserve">BERT의 성공 이후, 여러 변형 모델들이 제안되었는데, 그 중 </w:t>
      </w:r>
      <w:proofErr w:type="spellStart"/>
      <w:r w:rsidR="00AB194D" w:rsidRPr="00944A1A">
        <w:rPr>
          <w:sz w:val="18"/>
          <w:szCs w:val="18"/>
        </w:rPr>
        <w:t>RoBERTa</w:t>
      </w:r>
      <w:proofErr w:type="spellEnd"/>
      <w:r w:rsidR="00AB194D" w:rsidRPr="00944A1A">
        <w:rPr>
          <w:sz w:val="18"/>
          <w:szCs w:val="18"/>
        </w:rPr>
        <w:t xml:space="preserve">, ELECTRA, ALBERT 등이 두드러진다. </w:t>
      </w:r>
      <w:proofErr w:type="spellStart"/>
      <w:r w:rsidR="00AB194D" w:rsidRPr="00944A1A">
        <w:rPr>
          <w:sz w:val="18"/>
          <w:szCs w:val="18"/>
        </w:rPr>
        <w:t>RoBERTa</w:t>
      </w:r>
      <w:proofErr w:type="spellEnd"/>
      <w:r w:rsidR="00AB194D" w:rsidRPr="00944A1A">
        <w:rPr>
          <w:sz w:val="18"/>
          <w:szCs w:val="18"/>
        </w:rPr>
        <w:t xml:space="preserve">는 BERT의 사전 학습을 더욱 최적화하여, 더 긴 학습 시간과 큰 배치 크기를 사용하여 성능을 향상시킨 모델이다. Liu </w:t>
      </w:r>
      <w:proofErr w:type="gramStart"/>
      <w:r w:rsidR="00AB194D" w:rsidRPr="00944A1A">
        <w:rPr>
          <w:sz w:val="18"/>
          <w:szCs w:val="18"/>
        </w:rPr>
        <w:t>et al.(</w:t>
      </w:r>
      <w:proofErr w:type="gramEnd"/>
      <w:r w:rsidR="00AB194D" w:rsidRPr="00944A1A">
        <w:rPr>
          <w:sz w:val="18"/>
          <w:szCs w:val="18"/>
        </w:rPr>
        <w:t xml:space="preserve">2019)은 </w:t>
      </w:r>
      <w:proofErr w:type="spellStart"/>
      <w:r w:rsidR="00AB194D" w:rsidRPr="00944A1A">
        <w:rPr>
          <w:sz w:val="18"/>
          <w:szCs w:val="18"/>
        </w:rPr>
        <w:t>RoBERTa</w:t>
      </w:r>
      <w:proofErr w:type="spellEnd"/>
      <w:r w:rsidR="00AB194D" w:rsidRPr="00944A1A">
        <w:rPr>
          <w:sz w:val="18"/>
          <w:szCs w:val="18"/>
        </w:rPr>
        <w:t xml:space="preserve">가 다양한 벤치마크에서 BERT를 능가한다고 보고하였다[3]. ELECTRA는 </w:t>
      </w:r>
      <w:r w:rsidR="009441D9" w:rsidRPr="00944A1A">
        <w:rPr>
          <w:rFonts w:hint="eastAsia"/>
          <w:sz w:val="18"/>
          <w:szCs w:val="18"/>
        </w:rPr>
        <w:t>Generative Adversarial Network</w:t>
      </w:r>
      <w:r w:rsidR="00AB194D" w:rsidRPr="00944A1A">
        <w:rPr>
          <w:sz w:val="18"/>
          <w:szCs w:val="18"/>
        </w:rPr>
        <w:t xml:space="preserve">(GAN) 개념을 도입하여 더 효율적인 사전 학습을 가능하게 한다. Clark </w:t>
      </w:r>
      <w:proofErr w:type="gramStart"/>
      <w:r w:rsidR="00AB194D" w:rsidRPr="00944A1A">
        <w:rPr>
          <w:sz w:val="18"/>
          <w:szCs w:val="18"/>
        </w:rPr>
        <w:t>et al.(</w:t>
      </w:r>
      <w:proofErr w:type="gramEnd"/>
      <w:r w:rsidR="00AB194D" w:rsidRPr="00944A1A">
        <w:rPr>
          <w:sz w:val="18"/>
          <w:szCs w:val="18"/>
        </w:rPr>
        <w:t xml:space="preserve">2020)은 ELECTRA가 같은 컴퓨팅 자원으로 BERT보다 더 나은 성능을 발휘한다고 밝혔다[4]. ALBERT는 </w:t>
      </w:r>
      <w:r w:rsidR="009441D9" w:rsidRPr="00944A1A">
        <w:rPr>
          <w:rFonts w:hint="eastAsia"/>
          <w:sz w:val="18"/>
          <w:szCs w:val="18"/>
        </w:rPr>
        <w:t>Parameter</w:t>
      </w:r>
      <w:r w:rsidR="00AB194D" w:rsidRPr="00944A1A">
        <w:rPr>
          <w:sz w:val="18"/>
          <w:szCs w:val="18"/>
        </w:rPr>
        <w:t xml:space="preserve"> 공유와 </w:t>
      </w:r>
      <w:r w:rsidR="0029105B" w:rsidRPr="00944A1A">
        <w:rPr>
          <w:rFonts w:hint="eastAsia"/>
          <w:sz w:val="18"/>
          <w:szCs w:val="18"/>
        </w:rPr>
        <w:t xml:space="preserve">Encoder-Decoder </w:t>
      </w:r>
      <w:r w:rsidR="008A31AD" w:rsidRPr="00944A1A">
        <w:rPr>
          <w:rFonts w:hint="eastAsia"/>
          <w:sz w:val="18"/>
          <w:szCs w:val="18"/>
        </w:rPr>
        <w:t>구조를</w:t>
      </w:r>
      <w:r w:rsidR="00AB194D" w:rsidRPr="00944A1A">
        <w:rPr>
          <w:sz w:val="18"/>
          <w:szCs w:val="18"/>
        </w:rPr>
        <w:t xml:space="preserve"> 통해 모델의 효율성을 높인 모델로, 더 적은 </w:t>
      </w:r>
      <w:r w:rsidR="0029105B" w:rsidRPr="00944A1A">
        <w:rPr>
          <w:rFonts w:hint="eastAsia"/>
          <w:sz w:val="18"/>
          <w:szCs w:val="18"/>
        </w:rPr>
        <w:t>Parameter</w:t>
      </w:r>
      <w:r w:rsidR="00AB194D" w:rsidRPr="00944A1A">
        <w:rPr>
          <w:sz w:val="18"/>
          <w:szCs w:val="18"/>
        </w:rPr>
        <w:t>로도 BERT와 동등하거나 더 나은 성능을 보여준다[5].</w:t>
      </w:r>
    </w:p>
    <w:p w14:paraId="2DCF0713" w14:textId="76B9DC26" w:rsidR="00083011" w:rsidRPr="00E61C48" w:rsidRDefault="00083011" w:rsidP="00E11FB4">
      <w:pPr>
        <w:rPr>
          <w:b/>
          <w:bCs/>
          <w:szCs w:val="22"/>
        </w:rPr>
      </w:pPr>
      <w:r w:rsidRPr="00E61C48">
        <w:rPr>
          <w:rFonts w:hint="eastAsia"/>
          <w:b/>
          <w:bCs/>
          <w:szCs w:val="22"/>
        </w:rPr>
        <w:lastRenderedPageBreak/>
        <w:t>2.</w:t>
      </w:r>
      <w:r w:rsidR="00F85214" w:rsidRPr="00E61C48">
        <w:rPr>
          <w:rFonts w:hint="eastAsia"/>
          <w:b/>
          <w:bCs/>
          <w:szCs w:val="22"/>
        </w:rPr>
        <w:t>2</w:t>
      </w:r>
      <w:r w:rsidRPr="00E61C48">
        <w:rPr>
          <w:rFonts w:hint="eastAsia"/>
          <w:b/>
          <w:bCs/>
          <w:szCs w:val="22"/>
        </w:rPr>
        <w:t xml:space="preserve"> Gemma</w:t>
      </w:r>
    </w:p>
    <w:p w14:paraId="4896C685" w14:textId="53024EE4" w:rsidR="00083011" w:rsidRPr="00944A1A" w:rsidRDefault="00BC192C" w:rsidP="00E11FB4">
      <w:pPr>
        <w:rPr>
          <w:sz w:val="18"/>
          <w:szCs w:val="18"/>
        </w:rPr>
      </w:pPr>
      <w:r w:rsidRPr="00944A1A">
        <w:rPr>
          <w:sz w:val="18"/>
          <w:szCs w:val="18"/>
        </w:rPr>
        <w:t xml:space="preserve">Gemma는 대규모 언어 모델(LLM) 중 하나로, 다양한 텍스트 생성 및 이해 작업에서 뛰어난 성능을 보여주고 있다. Gemma는 대규모 코퍼스를 사용하여 사전 학습되었으며, 트랜스포머 아키텍처를 기반으로 </w:t>
      </w:r>
      <w:r w:rsidR="008A31AD" w:rsidRPr="00944A1A">
        <w:rPr>
          <w:rFonts w:hint="eastAsia"/>
          <w:sz w:val="18"/>
          <w:szCs w:val="18"/>
        </w:rPr>
        <w:t>하며 Multi Encoder-Decoder 구조를 채택하고 있다</w:t>
      </w:r>
      <w:r w:rsidRPr="00944A1A">
        <w:rPr>
          <w:sz w:val="18"/>
          <w:szCs w:val="18"/>
        </w:rPr>
        <w:t xml:space="preserve">. </w:t>
      </w:r>
      <w:r w:rsidR="008A31AD" w:rsidRPr="00944A1A">
        <w:rPr>
          <w:rFonts w:hint="eastAsia"/>
          <w:sz w:val="18"/>
          <w:szCs w:val="18"/>
        </w:rPr>
        <w:t xml:space="preserve">이 모델은 입력된 텍스트를 처리하여 내재된 의미를 파악하고, 이를 기반으로 새로운 텍스트를 생성한다. </w:t>
      </w:r>
      <w:r w:rsidRPr="00944A1A">
        <w:rPr>
          <w:sz w:val="18"/>
          <w:szCs w:val="18"/>
        </w:rPr>
        <w:t>특히 문맥을 파악하는 능력이 뛰어나며, 문장 생성, 요약, 번역 등 다양한 NLP 응용 분야에 적용될 수 있다[6]. 예를 들어, 최근 연구에서는 Gemma를 사용한 텍스트 생성 모델이 인간이 작성한 텍스트와 유사한 품질의 문장을 생</w:t>
      </w:r>
      <w:r w:rsidRPr="00944A1A">
        <w:rPr>
          <w:rFonts w:hint="eastAsia"/>
          <w:sz w:val="18"/>
          <w:szCs w:val="18"/>
        </w:rPr>
        <w:t>성할</w:t>
      </w:r>
      <w:r w:rsidRPr="00944A1A">
        <w:rPr>
          <w:sz w:val="18"/>
          <w:szCs w:val="18"/>
        </w:rPr>
        <w:t xml:space="preserve"> 수 있음을 보여주었다[7].</w:t>
      </w:r>
    </w:p>
    <w:p w14:paraId="790540DD" w14:textId="7584926D" w:rsidR="00F85214" w:rsidRPr="00E61C48" w:rsidRDefault="00F85214" w:rsidP="00E11FB4">
      <w:pPr>
        <w:rPr>
          <w:b/>
          <w:bCs/>
          <w:szCs w:val="22"/>
        </w:rPr>
      </w:pPr>
      <w:r w:rsidRPr="00E61C48">
        <w:rPr>
          <w:rFonts w:hint="eastAsia"/>
          <w:b/>
          <w:bCs/>
          <w:szCs w:val="22"/>
        </w:rPr>
        <w:t xml:space="preserve">2.3 Transfer Learning </w:t>
      </w:r>
    </w:p>
    <w:p w14:paraId="5FD288C6" w14:textId="420A5AD5" w:rsidR="009016DA" w:rsidRPr="00944A1A" w:rsidRDefault="009016DA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전이</w:t>
      </w:r>
      <w:r w:rsidRPr="00944A1A">
        <w:rPr>
          <w:sz w:val="18"/>
          <w:szCs w:val="18"/>
        </w:rPr>
        <w:t xml:space="preserve"> 학습(Transfer Learning)은 한 분야에서 학습한 지식을 다른 관련 분야로 전이하여 모델의 성능을 향상시키는 방법이다. 전이 학습은 주로 두 단계로 이루어진다: 사전 학습(pre-training)과 미세 조정(fine-tuning)이다. 첫 번째 단계인 사전 학습에서는 대규모 데이터셋을 사용하여 모델을 학습시켜 언어의 일반적인 패턴과 구조를 이해하도록 한다. 두 번째 단계인 미세 조정에서는 사전 학습된 모델을 특정 작업에 맞게 조정하여 성</w:t>
      </w:r>
      <w:r w:rsidRPr="00944A1A">
        <w:rPr>
          <w:rFonts w:hint="eastAsia"/>
          <w:sz w:val="18"/>
          <w:szCs w:val="18"/>
        </w:rPr>
        <w:t>능을</w:t>
      </w:r>
      <w:r w:rsidRPr="00944A1A">
        <w:rPr>
          <w:sz w:val="18"/>
          <w:szCs w:val="18"/>
        </w:rPr>
        <w:t xml:space="preserve"> 최적화한다[8].</w:t>
      </w:r>
    </w:p>
    <w:p w14:paraId="2C0928DE" w14:textId="08D5C3D6" w:rsidR="00876BA9" w:rsidRPr="00944A1A" w:rsidRDefault="009016DA" w:rsidP="00E11FB4">
      <w:pPr>
        <w:rPr>
          <w:sz w:val="18"/>
          <w:szCs w:val="18"/>
        </w:rPr>
      </w:pPr>
      <w:r w:rsidRPr="00944A1A">
        <w:rPr>
          <w:sz w:val="18"/>
          <w:szCs w:val="18"/>
        </w:rPr>
        <w:t xml:space="preserve">전이 학습은 사전 학습된 대규모 모델을 특정 작업에 맞게 미세 조정하는 과정에서 널리 사용된다. </w:t>
      </w:r>
      <w:r w:rsidR="00FA4E19" w:rsidRPr="00944A1A">
        <w:rPr>
          <w:rFonts w:hint="eastAsia"/>
          <w:sz w:val="18"/>
          <w:szCs w:val="18"/>
        </w:rPr>
        <w:t xml:space="preserve">이미지 분류 분야에서는 </w:t>
      </w:r>
      <w:r w:rsidR="006A1924" w:rsidRPr="00944A1A">
        <w:rPr>
          <w:rFonts w:hint="eastAsia"/>
          <w:sz w:val="18"/>
          <w:szCs w:val="18"/>
        </w:rPr>
        <w:t xml:space="preserve">ImageNet 데이터셋으로 사전 학습된 </w:t>
      </w:r>
      <w:proofErr w:type="spellStart"/>
      <w:r w:rsidR="006A1924" w:rsidRPr="00944A1A">
        <w:rPr>
          <w:rFonts w:hint="eastAsia"/>
          <w:sz w:val="18"/>
          <w:szCs w:val="18"/>
        </w:rPr>
        <w:t>ResNet</w:t>
      </w:r>
      <w:proofErr w:type="spellEnd"/>
      <w:r w:rsidR="006A1924" w:rsidRPr="00944A1A">
        <w:rPr>
          <w:rFonts w:hint="eastAsia"/>
          <w:sz w:val="18"/>
          <w:szCs w:val="18"/>
        </w:rPr>
        <w:t>, VGG 등을 활용</w:t>
      </w:r>
      <w:r w:rsidR="00DB5BFE" w:rsidRPr="00944A1A">
        <w:rPr>
          <w:rFonts w:hint="eastAsia"/>
          <w:sz w:val="18"/>
          <w:szCs w:val="18"/>
        </w:rPr>
        <w:t xml:space="preserve">해서 카테고리의 이미지를 분류하며, 자연어 처리 분야에서는 BERT, GPT-3와 같은 사전 학습된 언어 모델을 활용해서 질의 응답, 번역, 요약, 감정 분석 등의 작업을 수행한다. </w:t>
      </w:r>
      <w:r w:rsidRPr="00944A1A">
        <w:rPr>
          <w:sz w:val="18"/>
          <w:szCs w:val="18"/>
        </w:rPr>
        <w:t xml:space="preserve">Ruder </w:t>
      </w:r>
      <w:proofErr w:type="gramStart"/>
      <w:r w:rsidRPr="00944A1A">
        <w:rPr>
          <w:sz w:val="18"/>
          <w:szCs w:val="18"/>
        </w:rPr>
        <w:t>et al.(</w:t>
      </w:r>
      <w:proofErr w:type="gramEnd"/>
      <w:r w:rsidRPr="00944A1A">
        <w:rPr>
          <w:sz w:val="18"/>
          <w:szCs w:val="18"/>
        </w:rPr>
        <w:t>2019)은 전이 학습을 통해 다양한 언어 모델이 기존의 개별 학습 방법보다 높은 성능을 발휘할 수 있음을 입증하였다[9]. 이는 특히 데이터가 제한된 상황</w:t>
      </w:r>
      <w:r w:rsidRPr="00944A1A">
        <w:rPr>
          <w:rFonts w:hint="eastAsia"/>
          <w:sz w:val="18"/>
          <w:szCs w:val="18"/>
        </w:rPr>
        <w:t>에서</w:t>
      </w:r>
      <w:r w:rsidRPr="00944A1A">
        <w:rPr>
          <w:sz w:val="18"/>
          <w:szCs w:val="18"/>
        </w:rPr>
        <w:t xml:space="preserve"> 모델의 일반화 능력을 크게 향상시킨다.</w:t>
      </w:r>
    </w:p>
    <w:p w14:paraId="41924164" w14:textId="23DFBC5F" w:rsidR="00E97B90" w:rsidRPr="00E61C48" w:rsidRDefault="00E97B90" w:rsidP="00E11FB4">
      <w:pPr>
        <w:rPr>
          <w:b/>
          <w:bCs/>
          <w:szCs w:val="22"/>
        </w:rPr>
      </w:pPr>
      <w:r w:rsidRPr="00E61C48">
        <w:rPr>
          <w:rFonts w:hint="eastAsia"/>
          <w:b/>
          <w:bCs/>
          <w:szCs w:val="22"/>
        </w:rPr>
        <w:t>2.</w:t>
      </w:r>
      <w:r w:rsidR="00083011" w:rsidRPr="00E61C48">
        <w:rPr>
          <w:rFonts w:hint="eastAsia"/>
          <w:b/>
          <w:bCs/>
          <w:szCs w:val="22"/>
        </w:rPr>
        <w:t>4</w:t>
      </w:r>
      <w:r w:rsidRPr="00E61C48">
        <w:rPr>
          <w:rFonts w:hint="eastAsia"/>
          <w:b/>
          <w:bCs/>
          <w:szCs w:val="22"/>
        </w:rPr>
        <w:t xml:space="preserve"> Sentiment Classification</w:t>
      </w:r>
      <w:r w:rsidR="006F63C8" w:rsidRPr="00E61C48">
        <w:rPr>
          <w:rFonts w:hint="eastAsia"/>
          <w:b/>
          <w:bCs/>
          <w:szCs w:val="22"/>
        </w:rPr>
        <w:t xml:space="preserve"> via Text Data</w:t>
      </w:r>
    </w:p>
    <w:p w14:paraId="085CBE45" w14:textId="6EDA81E9" w:rsidR="006E3F50" w:rsidRPr="00944A1A" w:rsidRDefault="0038482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텍스트</w:t>
      </w:r>
      <w:r w:rsidRPr="00944A1A">
        <w:rPr>
          <w:sz w:val="18"/>
          <w:szCs w:val="18"/>
        </w:rPr>
        <w:t xml:space="preserve"> 데이터를 통한 감정 분류는 NLP의 중요한 응용 분야 중 하나이다. 감정 분류는 텍스트에서 긍정적, 부정적 감정을 자동으로 인식하는 작업을 포함한다. 감정 분류는 특히 소셜 미디어 분석, 고객 리뷰 분석, 여론 분석 등 다양한 실</w:t>
      </w:r>
      <w:r w:rsidRPr="00944A1A">
        <w:rPr>
          <w:rFonts w:hint="eastAsia"/>
          <w:sz w:val="18"/>
          <w:szCs w:val="18"/>
        </w:rPr>
        <w:t xml:space="preserve">제 </w:t>
      </w:r>
      <w:r w:rsidRPr="00944A1A">
        <w:rPr>
          <w:sz w:val="18"/>
          <w:szCs w:val="18"/>
        </w:rPr>
        <w:t>세계 응용 분야에서 중요한 역할을 한다.</w:t>
      </w:r>
      <w:r w:rsidR="006E3F50" w:rsidRPr="00944A1A">
        <w:rPr>
          <w:rFonts w:hint="eastAsia"/>
          <w:sz w:val="18"/>
          <w:szCs w:val="18"/>
        </w:rPr>
        <w:t xml:space="preserve"> </w:t>
      </w:r>
    </w:p>
    <w:p w14:paraId="0E3D3A4E" w14:textId="6EFDE0A0" w:rsidR="00225E6B" w:rsidRPr="00944A1A" w:rsidRDefault="0038482B" w:rsidP="00E11FB4">
      <w:pPr>
        <w:rPr>
          <w:sz w:val="18"/>
          <w:szCs w:val="18"/>
        </w:rPr>
      </w:pPr>
      <w:r w:rsidRPr="00944A1A">
        <w:rPr>
          <w:sz w:val="18"/>
          <w:szCs w:val="18"/>
        </w:rPr>
        <w:t>BERT와 같은 대규모 언어 모델은 이 작업에서 매우 유용하다. BERT는 문맥을 이해하는 능력이 뛰어나기 때문에 텍스트 내의 미묘한 감정적 뉘앙스를 포착할 수 있다. 예를 들어, Liu et al.(2019)은 BERT를 사용한 감정 분석 모델이 기존의 모델보다 우수한 성능을 보이며, 특히 문맥을 이해하는 능력이 감정 분류의 정확도를 크게 향상시킨다고 보고하였다[10].</w:t>
      </w:r>
      <w:r w:rsidR="006E3F50" w:rsidRPr="00944A1A">
        <w:rPr>
          <w:rFonts w:hint="eastAsia"/>
          <w:sz w:val="18"/>
          <w:szCs w:val="18"/>
        </w:rPr>
        <w:t xml:space="preserve"> </w:t>
      </w:r>
      <w:r w:rsidRPr="00944A1A">
        <w:rPr>
          <w:rFonts w:hint="eastAsia"/>
          <w:sz w:val="18"/>
          <w:szCs w:val="18"/>
        </w:rPr>
        <w:t>또한</w:t>
      </w:r>
      <w:r w:rsidRPr="00944A1A">
        <w:rPr>
          <w:sz w:val="18"/>
          <w:szCs w:val="18"/>
        </w:rPr>
        <w:t xml:space="preserve">, 전이 학습을 활용한 감정 분류는 특히 유용하다. 사전 학습된 모델을 감정 분석 작업에 맞게 미세 조정함으로써, 모델은 제한된 데이터로도 높은 성능을 발휘할 수 있다. 예를 들어, </w:t>
      </w:r>
      <w:r w:rsidR="003C49D6" w:rsidRPr="00944A1A">
        <w:rPr>
          <w:rFonts w:hint="eastAsia"/>
          <w:sz w:val="18"/>
          <w:szCs w:val="18"/>
        </w:rPr>
        <w:t>트윗</w:t>
      </w:r>
      <w:r w:rsidRPr="00944A1A">
        <w:rPr>
          <w:sz w:val="18"/>
          <w:szCs w:val="18"/>
        </w:rPr>
        <w:t xml:space="preserve"> 데이터</w:t>
      </w:r>
      <w:r w:rsidR="003C49D6" w:rsidRPr="00944A1A">
        <w:rPr>
          <w:rFonts w:hint="eastAsia"/>
          <w:sz w:val="18"/>
          <w:szCs w:val="18"/>
        </w:rPr>
        <w:t>를</w:t>
      </w:r>
      <w:r w:rsidRPr="00944A1A">
        <w:rPr>
          <w:sz w:val="18"/>
          <w:szCs w:val="18"/>
        </w:rPr>
        <w:t xml:space="preserve"> 사용한 연구에서는 사전 학습</w:t>
      </w:r>
      <w:r w:rsidR="003C49D6" w:rsidRPr="00944A1A">
        <w:rPr>
          <w:rFonts w:hint="eastAsia"/>
          <w:sz w:val="18"/>
          <w:szCs w:val="18"/>
        </w:rPr>
        <w:t xml:space="preserve"> </w:t>
      </w:r>
      <w:r w:rsidRPr="00944A1A">
        <w:rPr>
          <w:sz w:val="18"/>
          <w:szCs w:val="18"/>
        </w:rPr>
        <w:t>모델을 미세 조정하여 트윗의 감정을 정확하게 분류할 수 있음을 보여주었다. 이 연구는 감정 분석이 사회적 이벤트</w:t>
      </w:r>
      <w:r w:rsidR="00176496" w:rsidRPr="00944A1A">
        <w:rPr>
          <w:rFonts w:hint="eastAsia"/>
          <w:sz w:val="18"/>
          <w:szCs w:val="18"/>
        </w:rPr>
        <w:t xml:space="preserve">의 변화를 </w:t>
      </w:r>
      <w:r w:rsidRPr="00944A1A">
        <w:rPr>
          <w:sz w:val="18"/>
          <w:szCs w:val="18"/>
        </w:rPr>
        <w:t>실시간으로 모니터링하는 데 유용하다는 것을 입증하였다[11].</w:t>
      </w:r>
    </w:p>
    <w:p w14:paraId="25B58841" w14:textId="77777777" w:rsidR="00E11FB4" w:rsidRDefault="00E11FB4" w:rsidP="00E11FB4">
      <w:pPr>
        <w:rPr>
          <w:sz w:val="20"/>
          <w:szCs w:val="20"/>
        </w:rPr>
      </w:pPr>
    </w:p>
    <w:p w14:paraId="0D8D082D" w14:textId="77777777" w:rsidR="00944A1A" w:rsidRDefault="00944A1A" w:rsidP="00E11FB4">
      <w:pPr>
        <w:rPr>
          <w:sz w:val="20"/>
          <w:szCs w:val="20"/>
        </w:rPr>
      </w:pPr>
    </w:p>
    <w:p w14:paraId="0F5808D0" w14:textId="77777777" w:rsidR="00944A1A" w:rsidRDefault="00944A1A" w:rsidP="00E11FB4">
      <w:pPr>
        <w:rPr>
          <w:sz w:val="20"/>
          <w:szCs w:val="20"/>
        </w:rPr>
      </w:pPr>
    </w:p>
    <w:p w14:paraId="7D752F71" w14:textId="77777777" w:rsidR="00944A1A" w:rsidRPr="0038482B" w:rsidRDefault="00944A1A" w:rsidP="00E11FB4">
      <w:pPr>
        <w:rPr>
          <w:rFonts w:hint="eastAsia"/>
          <w:sz w:val="20"/>
          <w:szCs w:val="20"/>
        </w:rPr>
      </w:pPr>
    </w:p>
    <w:p w14:paraId="126E9740" w14:textId="6A811571" w:rsidR="00E31BEB" w:rsidRPr="000F3B3A" w:rsidRDefault="00E31BEB" w:rsidP="00E11FB4">
      <w:pPr>
        <w:rPr>
          <w:b/>
          <w:bCs/>
          <w:sz w:val="24"/>
        </w:rPr>
      </w:pPr>
      <w:r w:rsidRPr="000F3B3A">
        <w:rPr>
          <w:rFonts w:hint="eastAsia"/>
          <w:b/>
          <w:bCs/>
          <w:sz w:val="24"/>
        </w:rPr>
        <w:lastRenderedPageBreak/>
        <w:t>3.Proposed Method</w:t>
      </w:r>
    </w:p>
    <w:p w14:paraId="7B6235C2" w14:textId="038B9E2C" w:rsidR="00E31BEB" w:rsidRPr="000F3B3A" w:rsidRDefault="00E31BEB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t>3.1 Construct Sentiment Classification Model</w:t>
      </w:r>
    </w:p>
    <w:p w14:paraId="2978E5E0" w14:textId="745B1197" w:rsidR="0086357F" w:rsidRPr="00944A1A" w:rsidRDefault="00E37E0C" w:rsidP="006A2F88">
      <w:pPr>
        <w:rPr>
          <w:rFonts w:hint="eastAsia"/>
          <w:sz w:val="18"/>
          <w:szCs w:val="18"/>
        </w:rPr>
      </w:pPr>
      <w:r w:rsidRPr="00944A1A">
        <w:rPr>
          <w:rFonts w:hint="eastAsia"/>
          <w:sz w:val="18"/>
          <w:szCs w:val="18"/>
        </w:rPr>
        <w:t>감정 분류 모델</w:t>
      </w:r>
      <w:r w:rsidR="00056D37" w:rsidRPr="00944A1A">
        <w:rPr>
          <w:rFonts w:hint="eastAsia"/>
          <w:sz w:val="18"/>
          <w:szCs w:val="18"/>
        </w:rPr>
        <w:t xml:space="preserve"> 구축은</w:t>
      </w:r>
      <w:r w:rsidRPr="00944A1A">
        <w:rPr>
          <w:rFonts w:hint="eastAsia"/>
          <w:sz w:val="18"/>
          <w:szCs w:val="18"/>
        </w:rPr>
        <w:t xml:space="preserve"> </w:t>
      </w:r>
      <w:r w:rsidR="007264EB" w:rsidRPr="00944A1A">
        <w:rPr>
          <w:rFonts w:hint="eastAsia"/>
          <w:sz w:val="18"/>
          <w:szCs w:val="18"/>
        </w:rPr>
        <w:t>1</w:t>
      </w:r>
      <w:proofErr w:type="gramStart"/>
      <w:r w:rsidR="007264EB" w:rsidRPr="00944A1A">
        <w:rPr>
          <w:rFonts w:hint="eastAsia"/>
          <w:sz w:val="18"/>
          <w:szCs w:val="18"/>
        </w:rPr>
        <w:t>단계 :</w:t>
      </w:r>
      <w:proofErr w:type="gramEnd"/>
      <w:r w:rsidR="007264EB" w:rsidRPr="00944A1A">
        <w:rPr>
          <w:rFonts w:hint="eastAsia"/>
          <w:sz w:val="18"/>
          <w:szCs w:val="18"/>
        </w:rPr>
        <w:t xml:space="preserve"> </w:t>
      </w:r>
      <w:r w:rsidR="00056D37" w:rsidRPr="00944A1A">
        <w:rPr>
          <w:rFonts w:hint="eastAsia"/>
          <w:sz w:val="18"/>
          <w:szCs w:val="18"/>
        </w:rPr>
        <w:t xml:space="preserve">Basic Transfer Learning, </w:t>
      </w:r>
      <w:r w:rsidR="007264EB" w:rsidRPr="00944A1A">
        <w:rPr>
          <w:rFonts w:hint="eastAsia"/>
          <w:sz w:val="18"/>
          <w:szCs w:val="18"/>
        </w:rPr>
        <w:t xml:space="preserve">2단계 : </w:t>
      </w:r>
      <w:r w:rsidR="00056D37" w:rsidRPr="00944A1A">
        <w:rPr>
          <w:rFonts w:hint="eastAsia"/>
          <w:sz w:val="18"/>
          <w:szCs w:val="18"/>
        </w:rPr>
        <w:t xml:space="preserve">Hyper Parmeter Tuning, </w:t>
      </w:r>
      <w:r w:rsidR="00F702B4" w:rsidRPr="00944A1A">
        <w:rPr>
          <w:rFonts w:hint="eastAsia"/>
          <w:sz w:val="18"/>
          <w:szCs w:val="18"/>
        </w:rPr>
        <w:t xml:space="preserve">3단계 Generate Sample </w:t>
      </w:r>
      <w:proofErr w:type="spellStart"/>
      <w:r w:rsidR="00F702B4" w:rsidRPr="00944A1A">
        <w:rPr>
          <w:rFonts w:hint="eastAsia"/>
          <w:sz w:val="18"/>
          <w:szCs w:val="18"/>
        </w:rPr>
        <w:t>Youtube</w:t>
      </w:r>
      <w:proofErr w:type="spellEnd"/>
      <w:r w:rsidR="00F702B4" w:rsidRPr="00944A1A">
        <w:rPr>
          <w:rFonts w:hint="eastAsia"/>
          <w:sz w:val="18"/>
          <w:szCs w:val="18"/>
        </w:rPr>
        <w:t xml:space="preserve"> Label Dataset, 4</w:t>
      </w:r>
      <w:r w:rsidR="007264EB" w:rsidRPr="00944A1A">
        <w:rPr>
          <w:rFonts w:hint="eastAsia"/>
          <w:sz w:val="18"/>
          <w:szCs w:val="18"/>
        </w:rPr>
        <w:t xml:space="preserve">단계: </w:t>
      </w:r>
      <w:r w:rsidR="00056D37" w:rsidRPr="00944A1A">
        <w:rPr>
          <w:rFonts w:hint="eastAsia"/>
          <w:sz w:val="18"/>
          <w:szCs w:val="18"/>
        </w:rPr>
        <w:t>Further Transfer Learning</w:t>
      </w:r>
      <w:r w:rsidR="007264EB" w:rsidRPr="00944A1A">
        <w:rPr>
          <w:rFonts w:hint="eastAsia"/>
          <w:sz w:val="18"/>
          <w:szCs w:val="18"/>
        </w:rPr>
        <w:t>으로 구성된다</w:t>
      </w:r>
      <w:r w:rsidRPr="00944A1A">
        <w:rPr>
          <w:rFonts w:hint="eastAsia"/>
          <w:sz w:val="18"/>
          <w:szCs w:val="18"/>
        </w:rPr>
        <w:t xml:space="preserve">. </w:t>
      </w:r>
      <w:r w:rsidR="00944A1A">
        <w:rPr>
          <w:rFonts w:hint="eastAsia"/>
          <w:sz w:val="18"/>
          <w:szCs w:val="18"/>
        </w:rPr>
        <w:t>모델의 전반적인 구조는 아래와 같다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744F7" w14:paraId="6D61F927" w14:textId="77777777" w:rsidTr="00944A1A">
        <w:tc>
          <w:tcPr>
            <w:tcW w:w="9016" w:type="dxa"/>
          </w:tcPr>
          <w:p w14:paraId="5B447C50" w14:textId="3A6BC67A" w:rsidR="00F744F7" w:rsidRDefault="00F744F7" w:rsidP="0086357F">
            <w:pPr>
              <w:jc w:val="center"/>
              <w:rPr>
                <w:b/>
                <w:bCs/>
                <w:sz w:val="20"/>
                <w:szCs w:val="20"/>
              </w:rPr>
            </w:pPr>
            <w:r w:rsidRPr="00F744F7">
              <w:rPr>
                <w:b/>
                <w:bCs/>
                <w:sz w:val="20"/>
                <w:szCs w:val="20"/>
              </w:rPr>
              <w:drawing>
                <wp:inline distT="0" distB="0" distL="0" distR="0" wp14:anchorId="53AA16AD" wp14:editId="4374BB6E">
                  <wp:extent cx="5666380" cy="2486025"/>
                  <wp:effectExtent l="0" t="0" r="0" b="0"/>
                  <wp:docPr id="1514760693" name="그림 1" descr="텍스트, 도표, 스크린샷, 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760693" name="그림 1" descr="텍스트, 도표, 스크린샷, 원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720" cy="249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4F7" w14:paraId="393E18D9" w14:textId="77777777" w:rsidTr="00944A1A">
        <w:tc>
          <w:tcPr>
            <w:tcW w:w="9016" w:type="dxa"/>
          </w:tcPr>
          <w:p w14:paraId="62A0432E" w14:textId="21CFE9AD" w:rsidR="00F744F7" w:rsidRPr="006A2F88" w:rsidRDefault="006A2F88" w:rsidP="006A2F88">
            <w:pPr>
              <w:pStyle w:val="10"/>
              <w:spacing w:line="240" w:lineRule="auto"/>
              <w:ind w:left="425"/>
              <w:jc w:val="center"/>
              <w:rPr>
                <w:rFonts w:asciiTheme="minorHAnsi" w:eastAsiaTheme="minorHAnsi" w:hAnsiTheme="minorHAnsi" w:hint="eastAsia"/>
                <w:b w:val="0"/>
                <w:bCs w:val="0"/>
              </w:rPr>
            </w:pPr>
            <w:r w:rsidRPr="00167DE9">
              <w:rPr>
                <w:rFonts w:asciiTheme="minorHAnsi" w:eastAsiaTheme="minorHAnsi" w:hAnsiTheme="minorHAnsi"/>
                <w:b w:val="0"/>
                <w:bCs w:val="0"/>
              </w:rPr>
              <w:t>[</w:t>
            </w:r>
            <w:r w:rsidRPr="00167DE9">
              <w:rPr>
                <w:rFonts w:asciiTheme="minorHAnsi" w:eastAsiaTheme="minorHAnsi" w:hAnsiTheme="minorHAnsi" w:hint="eastAsia"/>
                <w:b w:val="0"/>
                <w:bCs w:val="0"/>
              </w:rPr>
              <w:t>그림</w:t>
            </w:r>
            <w:r>
              <w:rPr>
                <w:rFonts w:asciiTheme="minorHAnsi" w:eastAsiaTheme="minorHAnsi" w:hAnsiTheme="minorHAnsi" w:hint="eastAsia"/>
                <w:b w:val="0"/>
                <w:bCs w:val="0"/>
              </w:rPr>
              <w:t>1</w:t>
            </w:r>
            <w:r w:rsidRPr="00167DE9">
              <w:rPr>
                <w:rFonts w:asciiTheme="minorHAnsi" w:eastAsiaTheme="minorHAnsi" w:hAnsiTheme="minorHAnsi"/>
                <w:b w:val="0"/>
                <w:bCs w:val="0"/>
              </w:rPr>
              <w:t xml:space="preserve">]. </w:t>
            </w:r>
            <w:r>
              <w:rPr>
                <w:rFonts w:asciiTheme="minorHAnsi" w:eastAsiaTheme="minorHAnsi" w:hAnsiTheme="minorHAnsi" w:hint="eastAsia"/>
                <w:b w:val="0"/>
                <w:bCs w:val="0"/>
              </w:rPr>
              <w:t>Overall Architecture</w:t>
            </w:r>
          </w:p>
        </w:tc>
      </w:tr>
    </w:tbl>
    <w:p w14:paraId="0A642539" w14:textId="77777777" w:rsidR="005525DA" w:rsidRPr="00F702B4" w:rsidRDefault="005525DA" w:rsidP="00944A1A">
      <w:pPr>
        <w:rPr>
          <w:rFonts w:hint="eastAsia"/>
          <w:b/>
          <w:bCs/>
          <w:sz w:val="20"/>
          <w:szCs w:val="20"/>
        </w:rPr>
      </w:pPr>
    </w:p>
    <w:p w14:paraId="2BCABD96" w14:textId="3B4E5D23" w:rsidR="007264EB" w:rsidRPr="007264EB" w:rsidRDefault="007264EB" w:rsidP="00E11FB4">
      <w:pPr>
        <w:ind w:left="200" w:hangingChars="100" w:hanging="200"/>
        <w:rPr>
          <w:b/>
          <w:bCs/>
          <w:sz w:val="20"/>
          <w:szCs w:val="20"/>
        </w:rPr>
      </w:pPr>
      <w:r w:rsidRPr="007264EB">
        <w:rPr>
          <w:rFonts w:hint="eastAsia"/>
          <w:b/>
          <w:bCs/>
          <w:sz w:val="20"/>
          <w:szCs w:val="20"/>
        </w:rPr>
        <w:t>3.1.1 Basic Transfer Learning</w:t>
      </w:r>
    </w:p>
    <w:p w14:paraId="23487848" w14:textId="4D7EFA8B" w:rsidR="007C796F" w:rsidRPr="00944A1A" w:rsidRDefault="00E37E0C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첫 번째 단계는 </w:t>
      </w:r>
      <w:r w:rsidR="00BB24E6" w:rsidRPr="00944A1A">
        <w:rPr>
          <w:rFonts w:hint="eastAsia"/>
          <w:sz w:val="18"/>
          <w:szCs w:val="18"/>
        </w:rPr>
        <w:t>Basic Transfer Learning</w:t>
      </w:r>
      <w:r w:rsidR="00D15EFF" w:rsidRPr="00944A1A">
        <w:rPr>
          <w:rFonts w:hint="eastAsia"/>
          <w:sz w:val="18"/>
          <w:szCs w:val="18"/>
        </w:rPr>
        <w:t>이다. 기본적인 Transfer Learning으로 Pre-Train</w:t>
      </w:r>
      <w:r w:rsidR="007C796F" w:rsidRPr="00944A1A">
        <w:rPr>
          <w:rFonts w:hint="eastAsia"/>
          <w:sz w:val="18"/>
          <w:szCs w:val="18"/>
        </w:rPr>
        <w:t>된 언어</w:t>
      </w:r>
      <w:r w:rsidR="00D14E44" w:rsidRPr="00944A1A">
        <w:rPr>
          <w:rFonts w:hint="eastAsia"/>
          <w:sz w:val="18"/>
          <w:szCs w:val="18"/>
        </w:rPr>
        <w:t xml:space="preserve"> </w:t>
      </w:r>
      <w:r w:rsidR="00D15EFF" w:rsidRPr="00944A1A">
        <w:rPr>
          <w:rFonts w:hint="eastAsia"/>
          <w:sz w:val="18"/>
          <w:szCs w:val="18"/>
        </w:rPr>
        <w:t xml:space="preserve">모델을 불러와 학습한 뒤 목표 </w:t>
      </w:r>
      <w:proofErr w:type="spellStart"/>
      <w:r w:rsidR="00D15EFF" w:rsidRPr="00944A1A">
        <w:rPr>
          <w:rFonts w:hint="eastAsia"/>
          <w:sz w:val="18"/>
          <w:szCs w:val="18"/>
        </w:rPr>
        <w:t>테스크에</w:t>
      </w:r>
      <w:proofErr w:type="spellEnd"/>
      <w:r w:rsidR="00D15EFF" w:rsidRPr="00944A1A">
        <w:rPr>
          <w:rFonts w:hint="eastAsia"/>
          <w:sz w:val="18"/>
          <w:szCs w:val="18"/>
        </w:rPr>
        <w:t xml:space="preserve"> 맞게 Fine-Tuning을 수행한다. </w:t>
      </w:r>
      <w:r w:rsidR="00A97632" w:rsidRPr="00944A1A">
        <w:rPr>
          <w:rFonts w:hint="eastAsia"/>
          <w:sz w:val="18"/>
          <w:szCs w:val="18"/>
        </w:rPr>
        <w:t xml:space="preserve">AI </w:t>
      </w:r>
      <w:r w:rsidR="001F68B3" w:rsidRPr="00944A1A">
        <w:rPr>
          <w:rFonts w:hint="eastAsia"/>
          <w:sz w:val="18"/>
          <w:szCs w:val="18"/>
        </w:rPr>
        <w:t xml:space="preserve">모델을 위한 오픈소스 플랫폼인 </w:t>
      </w:r>
      <w:proofErr w:type="spellStart"/>
      <w:r w:rsidR="004B5B6E" w:rsidRPr="00944A1A">
        <w:rPr>
          <w:rFonts w:hint="eastAsia"/>
          <w:sz w:val="18"/>
          <w:szCs w:val="18"/>
        </w:rPr>
        <w:t>Hugging</w:t>
      </w:r>
      <w:r w:rsidR="00E736C0" w:rsidRPr="00944A1A">
        <w:rPr>
          <w:rFonts w:hint="eastAsia"/>
          <w:sz w:val="18"/>
          <w:szCs w:val="18"/>
        </w:rPr>
        <w:t>f</w:t>
      </w:r>
      <w:r w:rsidR="001F68B3" w:rsidRPr="00944A1A">
        <w:rPr>
          <w:rFonts w:hint="eastAsia"/>
          <w:sz w:val="18"/>
          <w:szCs w:val="18"/>
        </w:rPr>
        <w:t>ace</w:t>
      </w:r>
      <w:proofErr w:type="spellEnd"/>
      <w:r w:rsidR="00E736C0" w:rsidRPr="00944A1A">
        <w:rPr>
          <w:rFonts w:hint="eastAsia"/>
          <w:sz w:val="18"/>
          <w:szCs w:val="18"/>
        </w:rPr>
        <w:t>에서 Pre-training 모델</w:t>
      </w:r>
      <w:r w:rsidR="002563C4" w:rsidRPr="00944A1A">
        <w:rPr>
          <w:rFonts w:hint="eastAsia"/>
          <w:sz w:val="18"/>
          <w:szCs w:val="18"/>
        </w:rPr>
        <w:t>로</w:t>
      </w:r>
      <w:r w:rsidR="000355DD" w:rsidRPr="00944A1A">
        <w:rPr>
          <w:rFonts w:hint="eastAsia"/>
          <w:sz w:val="18"/>
          <w:szCs w:val="18"/>
        </w:rPr>
        <w:t xml:space="preserve"> </w:t>
      </w:r>
      <w:r w:rsidR="00C72160" w:rsidRPr="00944A1A">
        <w:rPr>
          <w:rFonts w:hint="eastAsia"/>
          <w:sz w:val="18"/>
          <w:szCs w:val="18"/>
        </w:rPr>
        <w:t>KLUE-BERT</w:t>
      </w:r>
      <w:r w:rsidR="000355DD" w:rsidRPr="00944A1A">
        <w:rPr>
          <w:rFonts w:hint="eastAsia"/>
          <w:sz w:val="18"/>
          <w:szCs w:val="18"/>
        </w:rPr>
        <w:t>[12]</w:t>
      </w:r>
      <w:r w:rsidR="00B93848" w:rsidRPr="00944A1A">
        <w:rPr>
          <w:rFonts w:hint="eastAsia"/>
          <w:sz w:val="18"/>
          <w:szCs w:val="18"/>
        </w:rPr>
        <w:t xml:space="preserve">, </w:t>
      </w:r>
      <w:r w:rsidR="00C72160" w:rsidRPr="00944A1A">
        <w:rPr>
          <w:rFonts w:hint="eastAsia"/>
          <w:sz w:val="18"/>
          <w:szCs w:val="18"/>
        </w:rPr>
        <w:t>KLUE-</w:t>
      </w:r>
      <w:proofErr w:type="spellStart"/>
      <w:r w:rsidR="00C72160" w:rsidRPr="00944A1A">
        <w:rPr>
          <w:rFonts w:hint="eastAsia"/>
          <w:sz w:val="18"/>
          <w:szCs w:val="18"/>
        </w:rPr>
        <w:t>RoBERTa</w:t>
      </w:r>
      <w:proofErr w:type="spellEnd"/>
      <w:r w:rsidR="00C72160" w:rsidRPr="00944A1A">
        <w:rPr>
          <w:rFonts w:hint="eastAsia"/>
          <w:sz w:val="18"/>
          <w:szCs w:val="18"/>
        </w:rPr>
        <w:t>-base</w:t>
      </w:r>
      <w:r w:rsidR="002563C4" w:rsidRPr="00944A1A">
        <w:rPr>
          <w:rFonts w:hint="eastAsia"/>
          <w:sz w:val="18"/>
          <w:szCs w:val="18"/>
        </w:rPr>
        <w:t>[13]</w:t>
      </w:r>
      <w:r w:rsidR="00B93848" w:rsidRPr="00944A1A">
        <w:rPr>
          <w:rFonts w:hint="eastAsia"/>
          <w:sz w:val="18"/>
          <w:szCs w:val="18"/>
        </w:rPr>
        <w:t xml:space="preserve">, </w:t>
      </w:r>
      <w:r w:rsidR="00C72160" w:rsidRPr="00944A1A">
        <w:rPr>
          <w:rFonts w:hint="eastAsia"/>
          <w:sz w:val="18"/>
          <w:szCs w:val="18"/>
        </w:rPr>
        <w:t>KLUE-</w:t>
      </w:r>
      <w:proofErr w:type="spellStart"/>
      <w:r w:rsidR="00C72160" w:rsidRPr="00944A1A">
        <w:rPr>
          <w:rFonts w:hint="eastAsia"/>
          <w:sz w:val="18"/>
          <w:szCs w:val="18"/>
        </w:rPr>
        <w:t>RoBERTa</w:t>
      </w:r>
      <w:proofErr w:type="spellEnd"/>
      <w:r w:rsidR="00C72160" w:rsidRPr="00944A1A">
        <w:rPr>
          <w:rFonts w:hint="eastAsia"/>
          <w:sz w:val="18"/>
          <w:szCs w:val="18"/>
        </w:rPr>
        <w:t>-large</w:t>
      </w:r>
      <w:r w:rsidR="002563C4" w:rsidRPr="00944A1A">
        <w:rPr>
          <w:rFonts w:hint="eastAsia"/>
          <w:sz w:val="18"/>
          <w:szCs w:val="18"/>
        </w:rPr>
        <w:t xml:space="preserve">[14], </w:t>
      </w:r>
      <w:proofErr w:type="spellStart"/>
      <w:r w:rsidR="003C7AD1" w:rsidRPr="00944A1A">
        <w:rPr>
          <w:rFonts w:hint="eastAsia"/>
          <w:sz w:val="18"/>
          <w:szCs w:val="18"/>
        </w:rPr>
        <w:t>KoELECTRA</w:t>
      </w:r>
      <w:proofErr w:type="spellEnd"/>
      <w:r w:rsidR="002563C4" w:rsidRPr="00944A1A">
        <w:rPr>
          <w:rFonts w:hint="eastAsia"/>
          <w:sz w:val="18"/>
          <w:szCs w:val="18"/>
        </w:rPr>
        <w:t>[15]</w:t>
      </w:r>
      <w:r w:rsidR="003C7AD1" w:rsidRPr="00944A1A">
        <w:rPr>
          <w:rFonts w:hint="eastAsia"/>
          <w:sz w:val="18"/>
          <w:szCs w:val="18"/>
        </w:rPr>
        <w:t xml:space="preserve"> 모델을</w:t>
      </w:r>
      <w:r w:rsidR="002563C4" w:rsidRPr="00944A1A">
        <w:rPr>
          <w:rFonts w:hint="eastAsia"/>
          <w:sz w:val="18"/>
          <w:szCs w:val="18"/>
        </w:rPr>
        <w:t xml:space="preserve"> 불러와서 사용하였다.</w:t>
      </w:r>
      <w:r w:rsidR="00D9642D" w:rsidRPr="00944A1A">
        <w:rPr>
          <w:rFonts w:hint="eastAsia"/>
          <w:sz w:val="18"/>
          <w:szCs w:val="18"/>
        </w:rPr>
        <w:t xml:space="preserve"> </w:t>
      </w:r>
      <w:r w:rsidR="005015D6" w:rsidRPr="00944A1A">
        <w:rPr>
          <w:rFonts w:hint="eastAsia"/>
          <w:sz w:val="18"/>
          <w:szCs w:val="18"/>
        </w:rPr>
        <w:t xml:space="preserve">3가지 모델 모두 BERT을 기반으로 한 한국어 대규모 언어 모델이다. </w:t>
      </w:r>
    </w:p>
    <w:p w14:paraId="1B180857" w14:textId="77777777" w:rsidR="00176496" w:rsidRPr="00944A1A" w:rsidRDefault="00C72160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KLUE-BERT</w:t>
      </w:r>
      <w:r w:rsidR="008E304D" w:rsidRPr="00944A1A">
        <w:rPr>
          <w:rFonts w:hint="eastAsia"/>
          <w:sz w:val="18"/>
          <w:szCs w:val="18"/>
        </w:rPr>
        <w:t>는 한국어 자연어 처리 작업에 최적화된 BERT 기반 모델</w:t>
      </w:r>
      <w:r w:rsidR="00691B6A" w:rsidRPr="00944A1A">
        <w:rPr>
          <w:rFonts w:hint="eastAsia"/>
          <w:sz w:val="18"/>
          <w:szCs w:val="18"/>
        </w:rPr>
        <w:t xml:space="preserve">로, </w:t>
      </w:r>
      <w:r w:rsidRPr="00944A1A">
        <w:rPr>
          <w:rFonts w:hint="eastAsia"/>
          <w:sz w:val="18"/>
          <w:szCs w:val="18"/>
        </w:rPr>
        <w:t>BERT와 동일하게 Masked Language Modeling을 통해 사전 학습을 수행하되 한국어 위키피디아, 뉴스, 국민청원 등의 대규모 한국어 말뭉치를 사용하였다. KLUE-</w:t>
      </w:r>
      <w:proofErr w:type="spellStart"/>
      <w:r w:rsidRPr="00944A1A">
        <w:rPr>
          <w:rFonts w:hint="eastAsia"/>
          <w:sz w:val="18"/>
          <w:szCs w:val="18"/>
        </w:rPr>
        <w:t>RoBERTa</w:t>
      </w:r>
      <w:proofErr w:type="spellEnd"/>
      <w:r w:rsidR="003C7AD1" w:rsidRPr="00944A1A">
        <w:rPr>
          <w:rFonts w:hint="eastAsia"/>
          <w:sz w:val="18"/>
          <w:szCs w:val="18"/>
        </w:rPr>
        <w:t xml:space="preserve">는 </w:t>
      </w:r>
      <w:r w:rsidR="00EE16B3" w:rsidRPr="00944A1A">
        <w:rPr>
          <w:rFonts w:hint="eastAsia"/>
          <w:sz w:val="18"/>
          <w:szCs w:val="18"/>
        </w:rPr>
        <w:t>BERT</w:t>
      </w:r>
      <w:r w:rsidR="003A63F0" w:rsidRPr="00944A1A">
        <w:rPr>
          <w:rFonts w:hint="eastAsia"/>
          <w:sz w:val="18"/>
          <w:szCs w:val="18"/>
        </w:rPr>
        <w:t xml:space="preserve">보다 더 큰 배치 사이즈와 더 긴 텍스트 시퀀스를 사용하여 훈련함으로써 성능을 극대화한 모델이다. </w:t>
      </w:r>
      <w:proofErr w:type="spellStart"/>
      <w:r w:rsidR="003A63F0" w:rsidRPr="00944A1A">
        <w:rPr>
          <w:rFonts w:hint="eastAsia"/>
          <w:sz w:val="18"/>
          <w:szCs w:val="18"/>
        </w:rPr>
        <w:t>KoELECTRA</w:t>
      </w:r>
      <w:proofErr w:type="spellEnd"/>
      <w:r w:rsidR="003A63F0" w:rsidRPr="00944A1A">
        <w:rPr>
          <w:rFonts w:hint="eastAsia"/>
          <w:sz w:val="18"/>
          <w:szCs w:val="18"/>
        </w:rPr>
        <w:t>는 한국어 기반의 ELECTRA모델로 텍스트를 생성하는 Generator와 생성된 텍스트가 원래의 텍스트인지 아닌지를 판별하는 Discriminator라는 두 가지 네트워크로 구성된다. 이를 통해 MLL보다 더 효율적으로 사전 학습을 할 수 있게 한다.</w:t>
      </w:r>
      <w:r w:rsidR="00176496" w:rsidRPr="00944A1A">
        <w:rPr>
          <w:rFonts w:hint="eastAsia"/>
          <w:sz w:val="18"/>
          <w:szCs w:val="18"/>
        </w:rPr>
        <w:t xml:space="preserve"> </w:t>
      </w:r>
    </w:p>
    <w:p w14:paraId="17E2CB90" w14:textId="7C317721" w:rsidR="00CC6520" w:rsidRPr="00CC6520" w:rsidRDefault="007C796F" w:rsidP="00E11FB4">
      <w:pPr>
        <w:rPr>
          <w:sz w:val="20"/>
          <w:szCs w:val="20"/>
        </w:rPr>
      </w:pPr>
      <w:r w:rsidRPr="00944A1A">
        <w:rPr>
          <w:rFonts w:hint="eastAsia"/>
          <w:sz w:val="18"/>
          <w:szCs w:val="18"/>
        </w:rPr>
        <w:t>구체적으로 BERT는 대규모 텍스트 데이터로 사전 학습하여 문맥 이해 능력을 갖추게 하는 Pre-Training과정</w:t>
      </w:r>
      <w:r w:rsidRPr="00944A1A">
        <w:rPr>
          <w:rFonts w:hint="eastAsia"/>
          <w:sz w:val="18"/>
          <w:szCs w:val="18"/>
        </w:rPr>
        <w:lastRenderedPageBreak/>
        <w:t>과 BERT 모델을 통해 특정 작업에 맞게 데이터를 추가로 학습시키는 식으로 Fine-</w:t>
      </w:r>
      <w:r w:rsidR="00752F77" w:rsidRPr="00944A1A">
        <w:rPr>
          <w:rFonts w:eastAsiaTheme="minorHAnsi"/>
          <w:noProof/>
          <w:sz w:val="20"/>
          <w:szCs w:val="22"/>
        </w:rPr>
        <w:drawing>
          <wp:anchor distT="0" distB="0" distL="114300" distR="114300" simplePos="0" relativeHeight="251659264" behindDoc="0" locked="0" layoutInCell="1" allowOverlap="1" wp14:anchorId="0C301993" wp14:editId="6875CBA2">
            <wp:simplePos x="0" y="0"/>
            <wp:positionH relativeFrom="column">
              <wp:posOffset>905510</wp:posOffset>
            </wp:positionH>
            <wp:positionV relativeFrom="line">
              <wp:posOffset>358775</wp:posOffset>
            </wp:positionV>
            <wp:extent cx="4340225" cy="1727200"/>
            <wp:effectExtent l="0" t="0" r="3175" b="6350"/>
            <wp:wrapTopAndBottom/>
            <wp:docPr id="545883952" name="그림 1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83952" name="그림 11" descr="텍스트, 스크린샷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A1A">
        <w:rPr>
          <w:rFonts w:hint="eastAsia"/>
          <w:sz w:val="18"/>
          <w:szCs w:val="18"/>
        </w:rPr>
        <w:t xml:space="preserve">Tuning을 수행한다. </w:t>
      </w:r>
    </w:p>
    <w:p w14:paraId="6C4586D9" w14:textId="212B1D6F" w:rsidR="007C796F" w:rsidRPr="00CC6520" w:rsidRDefault="00CC6520" w:rsidP="00E11FB4">
      <w:pPr>
        <w:pStyle w:val="10"/>
        <w:spacing w:line="240" w:lineRule="auto"/>
        <w:ind w:left="425"/>
        <w:jc w:val="center"/>
        <w:rPr>
          <w:rFonts w:asciiTheme="minorHAnsi" w:eastAsiaTheme="minorHAnsi" w:hAnsiTheme="minorHAnsi" w:hint="eastAsia"/>
          <w:b w:val="0"/>
          <w:bCs w:val="0"/>
        </w:rPr>
      </w:pPr>
      <w:r w:rsidRPr="00167DE9">
        <w:rPr>
          <w:rFonts w:asciiTheme="minorHAnsi" w:eastAsiaTheme="minorHAnsi" w:hAnsiTheme="minorHAnsi"/>
          <w:b w:val="0"/>
          <w:bCs w:val="0"/>
        </w:rPr>
        <w:t>[</w:t>
      </w:r>
      <w:r w:rsidRPr="00167DE9">
        <w:rPr>
          <w:rFonts w:asciiTheme="minorHAnsi" w:eastAsiaTheme="minorHAnsi" w:hAnsiTheme="minorHAnsi" w:hint="eastAsia"/>
          <w:b w:val="0"/>
          <w:bCs w:val="0"/>
        </w:rPr>
        <w:t>그림</w:t>
      </w:r>
      <w:r w:rsidR="00F744F7">
        <w:rPr>
          <w:rFonts w:asciiTheme="minorHAnsi" w:eastAsiaTheme="minorHAnsi" w:hAnsiTheme="minorHAnsi" w:hint="eastAsia"/>
          <w:b w:val="0"/>
          <w:bCs w:val="0"/>
        </w:rPr>
        <w:t>2</w:t>
      </w:r>
      <w:r w:rsidRPr="00167DE9">
        <w:rPr>
          <w:rFonts w:asciiTheme="minorHAnsi" w:eastAsiaTheme="minorHAnsi" w:hAnsiTheme="minorHAnsi"/>
          <w:b w:val="0"/>
          <w:bCs w:val="0"/>
        </w:rPr>
        <w:t xml:space="preserve">]. </w:t>
      </w:r>
      <w:r w:rsidR="006A2F88">
        <w:rPr>
          <w:rFonts w:asciiTheme="minorHAnsi" w:eastAsiaTheme="minorHAnsi" w:hAnsiTheme="minorHAnsi" w:hint="eastAsia"/>
          <w:b w:val="0"/>
          <w:bCs w:val="0"/>
        </w:rPr>
        <w:t>BERT</w:t>
      </w:r>
      <w:r w:rsidR="006A2F88">
        <w:rPr>
          <w:rFonts w:asciiTheme="minorHAnsi" w:eastAsiaTheme="minorHAnsi" w:hAnsiTheme="minorHAnsi" w:hint="eastAsia"/>
          <w:b w:val="0"/>
          <w:bCs w:val="0"/>
        </w:rPr>
        <w:t xml:space="preserve"> 기반의 </w:t>
      </w:r>
      <w:r w:rsidR="00F744F7">
        <w:rPr>
          <w:rFonts w:asciiTheme="minorHAnsi" w:eastAsiaTheme="minorHAnsi" w:hAnsiTheme="minorHAnsi" w:hint="eastAsia"/>
          <w:b w:val="0"/>
          <w:bCs w:val="0"/>
        </w:rPr>
        <w:t>Transfer Learning</w:t>
      </w:r>
      <w:r w:rsidR="006A2F88">
        <w:rPr>
          <w:rFonts w:asciiTheme="minorHAnsi" w:eastAsiaTheme="minorHAnsi" w:hAnsiTheme="minorHAnsi" w:hint="eastAsia"/>
          <w:b w:val="0"/>
          <w:bCs w:val="0"/>
        </w:rPr>
        <w:t xml:space="preserve"> </w:t>
      </w:r>
    </w:p>
    <w:p w14:paraId="566143CC" w14:textId="1A3061F9" w:rsidR="00EB1D14" w:rsidRPr="00944A1A" w:rsidRDefault="001E5F36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수집된 한국어 말뭉치 데이터는 </w:t>
      </w:r>
      <w:r w:rsidR="00EB1D14" w:rsidRPr="00944A1A">
        <w:rPr>
          <w:sz w:val="18"/>
          <w:szCs w:val="18"/>
        </w:rPr>
        <w:t>BERT 모델에 입력할 수 있는 형태로 변환하기 위해서 토큰화 과정을 거친다. BERT의 토큰화는 Word</w:t>
      </w:r>
      <w:r w:rsidR="009D5E5B" w:rsidRPr="00944A1A">
        <w:rPr>
          <w:rFonts w:hint="eastAsia"/>
          <w:sz w:val="18"/>
          <w:szCs w:val="18"/>
        </w:rPr>
        <w:t xml:space="preserve"> </w:t>
      </w:r>
      <w:r w:rsidR="00EB1D14" w:rsidRPr="00944A1A">
        <w:rPr>
          <w:sz w:val="18"/>
          <w:szCs w:val="18"/>
        </w:rPr>
        <w:t xml:space="preserve">Piece 토큰화 방법을 사용한다. 변환된 데이터를 사용하여 BERT 모델을 </w:t>
      </w:r>
      <w:r w:rsidR="00874EB2" w:rsidRPr="00944A1A">
        <w:rPr>
          <w:rFonts w:hint="eastAsia"/>
          <w:sz w:val="18"/>
          <w:szCs w:val="18"/>
        </w:rPr>
        <w:t>Pre-Training</w:t>
      </w:r>
      <w:r w:rsidR="00EB1D14" w:rsidRPr="00944A1A">
        <w:rPr>
          <w:sz w:val="18"/>
          <w:szCs w:val="18"/>
        </w:rPr>
        <w:t>한다. 사전 훈련 과정에서는 MLM(Masked Language Model)과 NSP(Next Sentence Prediction) 작업을 수행한다.</w:t>
      </w:r>
      <w:r w:rsidR="00EB1D14" w:rsidRPr="00944A1A">
        <w:rPr>
          <w:rFonts w:hint="eastAsia"/>
          <w:sz w:val="18"/>
          <w:szCs w:val="18"/>
        </w:rPr>
        <w:t xml:space="preserve"> </w:t>
      </w:r>
      <w:r w:rsidR="00EB1D14" w:rsidRPr="00944A1A">
        <w:rPr>
          <w:sz w:val="18"/>
          <w:szCs w:val="18"/>
        </w:rPr>
        <w:t xml:space="preserve">MLM 작업에서는 입력 문장의 일부 토큰을 </w:t>
      </w:r>
      <w:proofErr w:type="spellStart"/>
      <w:r w:rsidR="00EB1D14" w:rsidRPr="00944A1A">
        <w:rPr>
          <w:sz w:val="18"/>
          <w:szCs w:val="18"/>
        </w:rPr>
        <w:t>마스킹하고</w:t>
      </w:r>
      <w:proofErr w:type="spellEnd"/>
      <w:r w:rsidR="00EB1D14" w:rsidRPr="00944A1A">
        <w:rPr>
          <w:sz w:val="18"/>
          <w:szCs w:val="18"/>
        </w:rPr>
        <w:t>, 모델이 이를 예측하도록 한다. 이를 통해 모델은 문맥을 이해하고 단어 간 관계를 학습한다. NSP 작업에서는 두 문장을 입력으로 받고, 그 두 문장이 순서대로 이어져 있는지 여부를 예측한다. 이를 통해 모델은 문장 간 관계를 학습한다.</w:t>
      </w:r>
    </w:p>
    <w:p w14:paraId="7B9F5316" w14:textId="77777777" w:rsidR="00816032" w:rsidRPr="00944A1A" w:rsidRDefault="00EB1D14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본</w:t>
      </w:r>
      <w:r w:rsidRPr="00944A1A">
        <w:rPr>
          <w:sz w:val="18"/>
          <w:szCs w:val="18"/>
        </w:rPr>
        <w:t xml:space="preserve"> 연구에서는 </w:t>
      </w:r>
      <w:proofErr w:type="spellStart"/>
      <w:r w:rsidR="00340587" w:rsidRPr="00944A1A">
        <w:rPr>
          <w:rFonts w:hint="eastAsia"/>
          <w:sz w:val="18"/>
          <w:szCs w:val="18"/>
        </w:rPr>
        <w:t>Huggingface</w:t>
      </w:r>
      <w:proofErr w:type="spellEnd"/>
      <w:r w:rsidR="00340587" w:rsidRPr="00944A1A">
        <w:rPr>
          <w:rFonts w:hint="eastAsia"/>
          <w:sz w:val="18"/>
          <w:szCs w:val="18"/>
        </w:rPr>
        <w:t>에서 Pre-training 모델로 KLUE-BERT, KLUE-</w:t>
      </w:r>
      <w:proofErr w:type="spellStart"/>
      <w:r w:rsidR="00340587" w:rsidRPr="00944A1A">
        <w:rPr>
          <w:rFonts w:hint="eastAsia"/>
          <w:sz w:val="18"/>
          <w:szCs w:val="18"/>
        </w:rPr>
        <w:t>RoBERTa</w:t>
      </w:r>
      <w:proofErr w:type="spellEnd"/>
      <w:r w:rsidR="00340587" w:rsidRPr="00944A1A">
        <w:rPr>
          <w:rFonts w:hint="eastAsia"/>
          <w:sz w:val="18"/>
          <w:szCs w:val="18"/>
        </w:rPr>
        <w:t>-base, KLUE-</w:t>
      </w:r>
      <w:proofErr w:type="spellStart"/>
      <w:r w:rsidR="00340587" w:rsidRPr="00944A1A">
        <w:rPr>
          <w:rFonts w:hint="eastAsia"/>
          <w:sz w:val="18"/>
          <w:szCs w:val="18"/>
        </w:rPr>
        <w:t>RoBERTa</w:t>
      </w:r>
      <w:proofErr w:type="spellEnd"/>
      <w:r w:rsidR="00340587" w:rsidRPr="00944A1A">
        <w:rPr>
          <w:rFonts w:hint="eastAsia"/>
          <w:sz w:val="18"/>
          <w:szCs w:val="18"/>
        </w:rPr>
        <w:t xml:space="preserve">-large, </w:t>
      </w:r>
      <w:proofErr w:type="spellStart"/>
      <w:r w:rsidR="00340587" w:rsidRPr="00944A1A">
        <w:rPr>
          <w:rFonts w:hint="eastAsia"/>
          <w:sz w:val="18"/>
          <w:szCs w:val="18"/>
        </w:rPr>
        <w:t>KoELECTRA</w:t>
      </w:r>
      <w:proofErr w:type="spellEnd"/>
      <w:r w:rsidR="00340587" w:rsidRPr="00944A1A">
        <w:rPr>
          <w:rFonts w:hint="eastAsia"/>
          <w:sz w:val="18"/>
          <w:szCs w:val="18"/>
        </w:rPr>
        <w:t xml:space="preserve"> 모델을 불러와서 사용하</w:t>
      </w:r>
      <w:r w:rsidR="000E091F" w:rsidRPr="00944A1A">
        <w:rPr>
          <w:rFonts w:hint="eastAsia"/>
          <w:sz w:val="18"/>
          <w:szCs w:val="18"/>
        </w:rPr>
        <w:t>였</w:t>
      </w:r>
      <w:r w:rsidR="00B144D4" w:rsidRPr="00944A1A">
        <w:rPr>
          <w:rFonts w:hint="eastAsia"/>
          <w:sz w:val="18"/>
          <w:szCs w:val="18"/>
        </w:rPr>
        <w:t xml:space="preserve">다. </w:t>
      </w:r>
    </w:p>
    <w:tbl>
      <w:tblPr>
        <w:tblStyle w:val="af0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05"/>
        <w:gridCol w:w="1880"/>
        <w:gridCol w:w="1843"/>
        <w:gridCol w:w="1843"/>
      </w:tblGrid>
      <w:tr w:rsidR="00647888" w:rsidRPr="00944A1A" w14:paraId="3C8F4BB4" w14:textId="77777777" w:rsidTr="00C506EA">
        <w:trPr>
          <w:jc w:val="center"/>
        </w:trPr>
        <w:tc>
          <w:tcPr>
            <w:tcW w:w="3114" w:type="dxa"/>
            <w:shd w:val="clear" w:color="auto" w:fill="BFBFBF" w:themeFill="background1" w:themeFillShade="BF"/>
          </w:tcPr>
          <w:p w14:paraId="4747AEBA" w14:textId="77777777" w:rsidR="00816032" w:rsidRPr="00944A1A" w:rsidRDefault="00816032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kern w:val="2"/>
                <w:sz w:val="18"/>
                <w:szCs w:val="18"/>
              </w:rPr>
              <w:t>Model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14:paraId="2406F21C" w14:textId="77777777" w:rsidR="00816032" w:rsidRPr="00944A1A" w:rsidRDefault="00816032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kern w:val="2"/>
                <w:sz w:val="18"/>
                <w:szCs w:val="18"/>
              </w:rPr>
              <w:t>Embedding Siz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982DC29" w14:textId="77777777" w:rsidR="00816032" w:rsidRPr="00944A1A" w:rsidRDefault="00816032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kern w:val="2"/>
                <w:sz w:val="18"/>
                <w:szCs w:val="18"/>
              </w:rPr>
              <w:t>Hidden Siz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C44EF60" w14:textId="77777777" w:rsidR="00816032" w:rsidRPr="00944A1A" w:rsidRDefault="00816032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kern w:val="2"/>
                <w:sz w:val="18"/>
                <w:szCs w:val="18"/>
              </w:rPr>
              <w:t>Laye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BA037F4" w14:textId="77777777" w:rsidR="00816032" w:rsidRPr="00944A1A" w:rsidRDefault="00816032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kern w:val="2"/>
                <w:sz w:val="18"/>
                <w:szCs w:val="18"/>
              </w:rPr>
              <w:t>Heads</w:t>
            </w:r>
          </w:p>
        </w:tc>
      </w:tr>
      <w:tr w:rsidR="00647888" w:rsidRPr="00944A1A" w14:paraId="714CAC1F" w14:textId="77777777" w:rsidTr="00647888">
        <w:trPr>
          <w:jc w:val="center"/>
        </w:trPr>
        <w:tc>
          <w:tcPr>
            <w:tcW w:w="3114" w:type="dxa"/>
          </w:tcPr>
          <w:p w14:paraId="60581DD8" w14:textId="5B748F50" w:rsidR="00816032" w:rsidRPr="00944A1A" w:rsidRDefault="0081603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KLUE-</w:t>
            </w:r>
            <w:r w:rsidR="00B777A0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BERT</w:t>
            </w:r>
            <w:r w:rsidR="00141FE4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-base</w:t>
            </w:r>
          </w:p>
        </w:tc>
        <w:tc>
          <w:tcPr>
            <w:tcW w:w="1805" w:type="dxa"/>
          </w:tcPr>
          <w:p w14:paraId="2F7DBF10" w14:textId="77777777" w:rsidR="00816032" w:rsidRPr="00944A1A" w:rsidRDefault="0081603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768</w:t>
            </w:r>
          </w:p>
        </w:tc>
        <w:tc>
          <w:tcPr>
            <w:tcW w:w="1880" w:type="dxa"/>
          </w:tcPr>
          <w:p w14:paraId="06178941" w14:textId="77777777" w:rsidR="00816032" w:rsidRPr="00944A1A" w:rsidRDefault="0081603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768</w:t>
            </w:r>
          </w:p>
        </w:tc>
        <w:tc>
          <w:tcPr>
            <w:tcW w:w="1843" w:type="dxa"/>
          </w:tcPr>
          <w:p w14:paraId="4FF93E2E" w14:textId="167733D4" w:rsidR="00816032" w:rsidRPr="00944A1A" w:rsidRDefault="008033E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27D35410" w14:textId="77777777" w:rsidR="00816032" w:rsidRPr="00944A1A" w:rsidRDefault="0081603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2</w:t>
            </w:r>
          </w:p>
        </w:tc>
      </w:tr>
      <w:tr w:rsidR="00647888" w:rsidRPr="00944A1A" w14:paraId="3A25F6D6" w14:textId="77777777" w:rsidTr="00647888">
        <w:trPr>
          <w:jc w:val="center"/>
        </w:trPr>
        <w:tc>
          <w:tcPr>
            <w:tcW w:w="3114" w:type="dxa"/>
          </w:tcPr>
          <w:p w14:paraId="257417F3" w14:textId="08C51EE6" w:rsidR="00816032" w:rsidRPr="00944A1A" w:rsidRDefault="00B465F7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kern w:val="2"/>
                <w:sz w:val="18"/>
                <w:szCs w:val="18"/>
              </w:rPr>
              <w:t>M</w:t>
            </w:r>
            <w:r w:rsidR="00176801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onologg</w:t>
            </w: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-KoELECTRA-Base-v3</w:t>
            </w:r>
          </w:p>
        </w:tc>
        <w:tc>
          <w:tcPr>
            <w:tcW w:w="1805" w:type="dxa"/>
          </w:tcPr>
          <w:p w14:paraId="23DC583E" w14:textId="5A02F61E" w:rsidR="00647888" w:rsidRPr="00944A1A" w:rsidRDefault="0064788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Discriminator:768</w:t>
            </w:r>
          </w:p>
          <w:p w14:paraId="71C79453" w14:textId="511B60A2" w:rsidR="00816032" w:rsidRPr="00944A1A" w:rsidRDefault="0064788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Generator:768</w:t>
            </w:r>
          </w:p>
        </w:tc>
        <w:tc>
          <w:tcPr>
            <w:tcW w:w="1880" w:type="dxa"/>
          </w:tcPr>
          <w:p w14:paraId="476F8F5F" w14:textId="747C01B4" w:rsidR="00647888" w:rsidRPr="00944A1A" w:rsidRDefault="0064788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Discriminator</w:t>
            </w:r>
            <w:r w:rsidR="005F15D5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:768</w:t>
            </w:r>
          </w:p>
          <w:p w14:paraId="10922632" w14:textId="0DC2A3FE" w:rsidR="00816032" w:rsidRPr="00944A1A" w:rsidRDefault="0064788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Generator</w:t>
            </w:r>
            <w:r w:rsidR="005F15D5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:256</w:t>
            </w:r>
          </w:p>
        </w:tc>
        <w:tc>
          <w:tcPr>
            <w:tcW w:w="1843" w:type="dxa"/>
          </w:tcPr>
          <w:p w14:paraId="6E6F6AD6" w14:textId="30CD7F32" w:rsidR="00816032" w:rsidRPr="00944A1A" w:rsidRDefault="0064788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Discriminator</w:t>
            </w:r>
            <w:r w:rsidR="005F15D5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:</w:t>
            </w: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2</w:t>
            </w:r>
          </w:p>
          <w:p w14:paraId="51D01152" w14:textId="7CA507B4" w:rsidR="00647888" w:rsidRPr="00944A1A" w:rsidRDefault="0064788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Generator</w:t>
            </w:r>
            <w:r w:rsidR="005F15D5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:</w:t>
            </w: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76266614" w14:textId="6ABA14C1" w:rsidR="00647888" w:rsidRPr="00944A1A" w:rsidRDefault="0064788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Discriminator</w:t>
            </w:r>
            <w:r w:rsidR="005F15D5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:</w:t>
            </w: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2</w:t>
            </w:r>
          </w:p>
          <w:p w14:paraId="363569BB" w14:textId="760342BC" w:rsidR="00816032" w:rsidRPr="00944A1A" w:rsidRDefault="0064788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Generator</w:t>
            </w:r>
            <w:r w:rsidR="005F15D5"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:4</w:t>
            </w:r>
          </w:p>
        </w:tc>
      </w:tr>
      <w:tr w:rsidR="00647888" w:rsidRPr="00944A1A" w14:paraId="1337A2BA" w14:textId="77777777" w:rsidTr="00647888">
        <w:trPr>
          <w:jc w:val="center"/>
        </w:trPr>
        <w:tc>
          <w:tcPr>
            <w:tcW w:w="3114" w:type="dxa"/>
          </w:tcPr>
          <w:p w14:paraId="5D7B49A8" w14:textId="068A1133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KLUE-</w:t>
            </w:r>
            <w:proofErr w:type="spellStart"/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RoBERTa</w:t>
            </w:r>
            <w:proofErr w:type="spellEnd"/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-base</w:t>
            </w:r>
          </w:p>
        </w:tc>
        <w:tc>
          <w:tcPr>
            <w:tcW w:w="1805" w:type="dxa"/>
          </w:tcPr>
          <w:p w14:paraId="5DC58AAC" w14:textId="79C27FAE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768</w:t>
            </w:r>
          </w:p>
        </w:tc>
        <w:tc>
          <w:tcPr>
            <w:tcW w:w="1880" w:type="dxa"/>
          </w:tcPr>
          <w:p w14:paraId="7E65BDC0" w14:textId="35A93238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768</w:t>
            </w:r>
          </w:p>
        </w:tc>
        <w:tc>
          <w:tcPr>
            <w:tcW w:w="1843" w:type="dxa"/>
          </w:tcPr>
          <w:p w14:paraId="202D63B7" w14:textId="36F8597F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14:paraId="08572BCA" w14:textId="708E3E17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2</w:t>
            </w:r>
          </w:p>
        </w:tc>
      </w:tr>
      <w:tr w:rsidR="00B777A0" w:rsidRPr="00944A1A" w14:paraId="62A4E970" w14:textId="77777777" w:rsidTr="00647888">
        <w:trPr>
          <w:jc w:val="center"/>
        </w:trPr>
        <w:tc>
          <w:tcPr>
            <w:tcW w:w="3114" w:type="dxa"/>
          </w:tcPr>
          <w:p w14:paraId="3BECF803" w14:textId="1BF0FA35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KLUE-</w:t>
            </w:r>
            <w:proofErr w:type="spellStart"/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RoBERTa</w:t>
            </w:r>
            <w:proofErr w:type="spellEnd"/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-large</w:t>
            </w:r>
          </w:p>
        </w:tc>
        <w:tc>
          <w:tcPr>
            <w:tcW w:w="1805" w:type="dxa"/>
          </w:tcPr>
          <w:p w14:paraId="0CF36A54" w14:textId="06BB94DB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,024</w:t>
            </w:r>
          </w:p>
        </w:tc>
        <w:tc>
          <w:tcPr>
            <w:tcW w:w="1880" w:type="dxa"/>
          </w:tcPr>
          <w:p w14:paraId="7142C6D2" w14:textId="654A419D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,024</w:t>
            </w:r>
          </w:p>
        </w:tc>
        <w:tc>
          <w:tcPr>
            <w:tcW w:w="1843" w:type="dxa"/>
          </w:tcPr>
          <w:p w14:paraId="29D249DF" w14:textId="6CC41CBE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0368B2ED" w14:textId="3A8F96C4" w:rsidR="00B777A0" w:rsidRPr="00944A1A" w:rsidRDefault="00B777A0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kern w:val="2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kern w:val="2"/>
                <w:sz w:val="18"/>
                <w:szCs w:val="18"/>
              </w:rPr>
              <w:t>16</w:t>
            </w:r>
          </w:p>
        </w:tc>
      </w:tr>
    </w:tbl>
    <w:p w14:paraId="7FAE220B" w14:textId="16656E61" w:rsidR="00752F77" w:rsidRPr="00944A1A" w:rsidRDefault="00752F77" w:rsidP="00944A1A">
      <w:pPr>
        <w:pStyle w:val="10"/>
        <w:spacing w:line="240" w:lineRule="auto"/>
        <w:jc w:val="center"/>
        <w:rPr>
          <w:rFonts w:asciiTheme="minorHAnsi" w:eastAsiaTheme="minorHAnsi" w:hAnsiTheme="minorHAnsi" w:hint="eastAsia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표 1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모델 별 파라미터 크기</w:t>
      </w:r>
    </w:p>
    <w:p w14:paraId="642FE5AF" w14:textId="529D82C2" w:rsidR="007264EB" w:rsidRPr="00944A1A" w:rsidRDefault="000B5EA9" w:rsidP="00E11FB4">
      <w:pPr>
        <w:rPr>
          <w:sz w:val="18"/>
          <w:szCs w:val="18"/>
        </w:rPr>
      </w:pPr>
      <w:r w:rsidRPr="00944A1A">
        <w:rPr>
          <w:sz w:val="18"/>
          <w:szCs w:val="18"/>
        </w:rPr>
        <w:t xml:space="preserve">Pre-Training된 모델을 감정 분류 작업에 맞게 Fine-Tuning하기 위해 감정에 대한 </w:t>
      </w:r>
      <w:proofErr w:type="spellStart"/>
      <w:r w:rsidRPr="00944A1A">
        <w:rPr>
          <w:sz w:val="18"/>
          <w:szCs w:val="18"/>
        </w:rPr>
        <w:t>라벨링</w:t>
      </w:r>
      <w:proofErr w:type="spellEnd"/>
      <w:r w:rsidRPr="00944A1A">
        <w:rPr>
          <w:sz w:val="18"/>
          <w:szCs w:val="18"/>
        </w:rPr>
        <w:t xml:space="preserve"> 데이터를 준비한다. 각 문장에는 특정 감정(행복, 분노, 슬픔, 중립)에 대한 라벨이 부여된다.</w:t>
      </w:r>
      <w:r w:rsidR="0027723D" w:rsidRPr="00944A1A">
        <w:rPr>
          <w:rFonts w:hint="eastAsia"/>
          <w:sz w:val="18"/>
          <w:szCs w:val="18"/>
        </w:rPr>
        <w:t xml:space="preserve"> 준비된</w:t>
      </w:r>
      <w:r w:rsidR="0027723D" w:rsidRPr="00944A1A">
        <w:rPr>
          <w:sz w:val="18"/>
          <w:szCs w:val="18"/>
        </w:rPr>
        <w:t xml:space="preserve"> 데이터를 사용하여 BERT 모델을 Fine-Tuning한다. Fine-Tuning 과정에서는 사전 훈련된 BERT 모델의 가중치를 초기값으로 사용하고, 감정 분류 작업에 맞게 조정</w:t>
      </w:r>
      <w:r w:rsidR="00D529FE" w:rsidRPr="00944A1A">
        <w:rPr>
          <w:rFonts w:hint="eastAsia"/>
          <w:sz w:val="18"/>
          <w:szCs w:val="18"/>
        </w:rPr>
        <w:t>한다. 테스트 데이터셋을 사용해서 F</w:t>
      </w:r>
      <w:r w:rsidR="0027723D" w:rsidRPr="00944A1A">
        <w:rPr>
          <w:sz w:val="18"/>
          <w:szCs w:val="18"/>
        </w:rPr>
        <w:t>ine-Tuning된 모델을 성능을 평가한다.</w:t>
      </w:r>
      <w:r w:rsidR="00D529FE" w:rsidRPr="00944A1A">
        <w:rPr>
          <w:rFonts w:hint="eastAsia"/>
          <w:sz w:val="18"/>
          <w:szCs w:val="18"/>
        </w:rPr>
        <w:t xml:space="preserve"> 이를 위해 </w:t>
      </w:r>
      <w:r w:rsidR="0027723D" w:rsidRPr="00944A1A">
        <w:rPr>
          <w:sz w:val="18"/>
          <w:szCs w:val="18"/>
        </w:rPr>
        <w:t>Accuracy, F1 Score, 감정 별 Accuracy을 평가 지표로 사용</w:t>
      </w:r>
      <w:r w:rsidR="00D529FE" w:rsidRPr="00944A1A">
        <w:rPr>
          <w:rFonts w:hint="eastAsia"/>
          <w:sz w:val="18"/>
          <w:szCs w:val="18"/>
        </w:rPr>
        <w:t>한다.</w:t>
      </w:r>
    </w:p>
    <w:p w14:paraId="4EB04ACE" w14:textId="2F1C87A0" w:rsidR="008109D2" w:rsidRPr="007264EB" w:rsidRDefault="007264EB" w:rsidP="00E11FB4">
      <w:pPr>
        <w:rPr>
          <w:b/>
          <w:bCs/>
          <w:sz w:val="20"/>
          <w:szCs w:val="20"/>
        </w:rPr>
      </w:pPr>
      <w:r w:rsidRPr="007264EB">
        <w:rPr>
          <w:rFonts w:hint="eastAsia"/>
          <w:b/>
          <w:bCs/>
          <w:sz w:val="20"/>
          <w:szCs w:val="20"/>
        </w:rPr>
        <w:t>3.1.2 Hyper Parameter Tuning</w:t>
      </w:r>
    </w:p>
    <w:p w14:paraId="2CE0D092" w14:textId="38B635DB" w:rsidR="00E173CA" w:rsidRPr="00944A1A" w:rsidRDefault="007E4F0E" w:rsidP="00E11FB4">
      <w:pPr>
        <w:pStyle w:val="af"/>
        <w:spacing w:line="240" w:lineRule="auto"/>
        <w:rPr>
          <w:rFonts w:asciiTheme="minorHAnsi" w:eastAsiaTheme="minorHAnsi" w:hAnsiTheme="minorHAnsi"/>
          <w:kern w:val="2"/>
          <w:sz w:val="18"/>
          <w:szCs w:val="18"/>
        </w:rPr>
      </w:pPr>
      <w:r w:rsidRPr="00944A1A">
        <w:rPr>
          <w:rFonts w:asciiTheme="minorHAnsi" w:eastAsiaTheme="minorHAnsi" w:hAnsiTheme="minorHAnsi" w:hint="eastAsia"/>
          <w:sz w:val="18"/>
          <w:szCs w:val="18"/>
        </w:rPr>
        <w:t xml:space="preserve">감정 분류 모델의 성능 고도화를 위해서 </w:t>
      </w:r>
      <w:proofErr w:type="spellStart"/>
      <w:r w:rsidRPr="00944A1A">
        <w:rPr>
          <w:rFonts w:asciiTheme="minorHAnsi" w:eastAsiaTheme="minorHAnsi" w:hAnsiTheme="minorHAnsi" w:hint="eastAsia"/>
          <w:sz w:val="18"/>
          <w:szCs w:val="18"/>
        </w:rPr>
        <w:t>하이퍼</w:t>
      </w:r>
      <w:proofErr w:type="spellEnd"/>
      <w:r w:rsidR="009D5E5B" w:rsidRPr="00944A1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44A1A">
        <w:rPr>
          <w:rFonts w:asciiTheme="minorHAnsi" w:eastAsiaTheme="minorHAnsi" w:hAnsiTheme="minorHAnsi" w:hint="eastAsia"/>
          <w:sz w:val="18"/>
          <w:szCs w:val="18"/>
        </w:rPr>
        <w:t xml:space="preserve">파라미터 최적화 과정을 수행한다. </w:t>
      </w:r>
      <w:proofErr w:type="spellStart"/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하이퍼</w:t>
      </w:r>
      <w:proofErr w:type="spellEnd"/>
      <w:r w:rsidR="009D5E5B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 </w:t>
      </w:r>
      <w:proofErr w:type="spellStart"/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파라미터란</w:t>
      </w:r>
      <w:proofErr w:type="spellEnd"/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 기계학습 모델을 제어하기 위한 설정 값으로, 값을 바꾸면서 모델의 성능 조절한다. </w:t>
      </w:r>
      <w:proofErr w:type="spellStart"/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하이퍼</w:t>
      </w:r>
      <w:proofErr w:type="spellEnd"/>
      <w:r w:rsidR="009D5E5B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 </w:t>
      </w:r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파라미터 최적화란 설정 값을 찾는 과정으로, 여러가지 조합을 시도해보고 어떤 조합이 가장 </w:t>
      </w:r>
      <w:proofErr w:type="spellStart"/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좋은지</w:t>
      </w:r>
      <w:proofErr w:type="spellEnd"/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 평가를 진행하며 최적의 값을 탐색한다. Grid Search, Random Search, </w:t>
      </w:r>
      <w:proofErr w:type="spellStart"/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Optuna</w:t>
      </w:r>
      <w:proofErr w:type="spellEnd"/>
      <w:r w:rsidR="00E173CA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 기반의 TPES 최적화 방법론을 적용해서 성능 최적화 실험을 수행하였다.</w:t>
      </w:r>
    </w:p>
    <w:p w14:paraId="74DA447A" w14:textId="0D6F7B99" w:rsidR="00E11FB4" w:rsidRPr="00944A1A" w:rsidRDefault="00E173CA" w:rsidP="00E11FB4">
      <w:pPr>
        <w:pStyle w:val="af"/>
        <w:spacing w:line="240" w:lineRule="auto"/>
        <w:rPr>
          <w:rFonts w:asciiTheme="minorHAnsi" w:eastAsiaTheme="minorHAnsi" w:hAnsiTheme="minorHAnsi" w:hint="eastAsia"/>
          <w:kern w:val="2"/>
          <w:sz w:val="18"/>
          <w:szCs w:val="18"/>
        </w:rPr>
      </w:pPr>
      <w:r w:rsidRPr="00944A1A">
        <w:rPr>
          <w:rFonts w:asciiTheme="minorHAnsi" w:eastAsiaTheme="minorHAnsi" w:hAnsiTheme="minorHAnsi"/>
          <w:kern w:val="2"/>
          <w:sz w:val="18"/>
          <w:szCs w:val="18"/>
        </w:rPr>
        <w:t>‘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Gird Search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’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란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사전에 정의한 </w:t>
      </w:r>
      <w:proofErr w:type="spellStart"/>
      <w:r w:rsidRPr="00944A1A">
        <w:rPr>
          <w:rFonts w:asciiTheme="minorHAnsi" w:eastAsiaTheme="minorHAnsi" w:hAnsiTheme="minorHAnsi"/>
          <w:kern w:val="2"/>
          <w:sz w:val="18"/>
          <w:szCs w:val="18"/>
        </w:rPr>
        <w:t>하이퍼</w:t>
      </w:r>
      <w:proofErr w:type="spellEnd"/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 파라미터 조합을 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모두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 시도하여 최적의 조합을 찾는 방법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으로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모든 조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lastRenderedPageBreak/>
        <w:t xml:space="preserve">합을 탐색하기 때문에 정확한 </w:t>
      </w:r>
      <w:proofErr w:type="spellStart"/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최적값을</w:t>
      </w:r>
      <w:proofErr w:type="spellEnd"/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 찾을 수 있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다. 하지만 조합이 많을수록 계산 비용이 매우 커진다는 한계를 가진다.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‘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Random Search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’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란 사전에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 정의한 </w:t>
      </w:r>
      <w:proofErr w:type="spellStart"/>
      <w:r w:rsidRPr="00944A1A">
        <w:rPr>
          <w:rFonts w:asciiTheme="minorHAnsi" w:eastAsiaTheme="minorHAnsi" w:hAnsiTheme="minorHAnsi"/>
          <w:kern w:val="2"/>
          <w:sz w:val="18"/>
          <w:szCs w:val="18"/>
        </w:rPr>
        <w:t>하이퍼</w:t>
      </w:r>
      <w:proofErr w:type="spellEnd"/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 파라미터 공간에서 무작위로 조합을 선택하여 탐색하는 방법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으로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모든 조합을 탐색하지 않기 때문에 계산 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비용이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 낮고, 랜덤하게 점들을 찍으므로 좋은 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조합을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 찾을 가능성이 있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다. 하지만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무작위로 선택하므로 </w:t>
      </w:r>
      <w:proofErr w:type="spellStart"/>
      <w:r w:rsidRPr="00944A1A">
        <w:rPr>
          <w:rFonts w:asciiTheme="minorHAnsi" w:eastAsiaTheme="minorHAnsi" w:hAnsiTheme="minorHAnsi"/>
          <w:kern w:val="2"/>
          <w:sz w:val="18"/>
          <w:szCs w:val="18"/>
        </w:rPr>
        <w:t>최적값</w:t>
      </w:r>
      <w:r w:rsidR="00A33217"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을</w:t>
      </w:r>
      <w:proofErr w:type="spellEnd"/>
      <w:r w:rsidRPr="00944A1A">
        <w:rPr>
          <w:rFonts w:asciiTheme="minorHAnsi" w:eastAsiaTheme="minorHAnsi" w:hAnsiTheme="minorHAnsi"/>
          <w:kern w:val="2"/>
          <w:sz w:val="18"/>
          <w:szCs w:val="18"/>
        </w:rPr>
        <w:t xml:space="preserve"> 보장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하지 못한다.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‘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TPES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’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란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확률적으로 좋은 후보 값을 선택하기 위해 이전에 시도한 후보 값들의 분포를 고려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한다.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매 시도마다 새로운 후보 값들의 분포를 추정하고, 이를 평가하여 더 좋은 후보 값을 탐색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한다. 3가지 방법을 실험해본 결과 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‘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>TPES</w:t>
      </w:r>
      <w:r w:rsidRPr="00944A1A">
        <w:rPr>
          <w:rFonts w:asciiTheme="minorHAnsi" w:eastAsiaTheme="minorHAnsi" w:hAnsiTheme="minorHAnsi"/>
          <w:kern w:val="2"/>
          <w:sz w:val="18"/>
          <w:szCs w:val="18"/>
        </w:rPr>
        <w:t>’</w:t>
      </w:r>
      <w:r w:rsidRPr="00944A1A">
        <w:rPr>
          <w:rFonts w:asciiTheme="minorHAnsi" w:eastAsiaTheme="minorHAnsi" w:hAnsiTheme="minorHAnsi" w:hint="eastAsia"/>
          <w:kern w:val="2"/>
          <w:sz w:val="18"/>
          <w:szCs w:val="18"/>
        </w:rPr>
        <w:t xml:space="preserve"> 최적화 실험을 진행했을 때 가장 좋은 성능 개선을 보였으므로 본 방법론을 사용해서 감정 분류 모델의 파라미터 최적화를 수행했다. 각 모델 기본 성능 및 파라미터 최적화 적용 성능은 아래 표와 같다.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1"/>
        <w:gridCol w:w="1161"/>
        <w:gridCol w:w="1012"/>
        <w:gridCol w:w="1012"/>
        <w:gridCol w:w="1012"/>
        <w:gridCol w:w="1012"/>
      </w:tblGrid>
      <w:tr w:rsidR="001A6744" w:rsidRPr="00944A1A" w14:paraId="1E788239" w14:textId="77777777" w:rsidTr="00C506EA">
        <w:trPr>
          <w:trHeight w:val="350"/>
          <w:jc w:val="center"/>
        </w:trPr>
        <w:tc>
          <w:tcPr>
            <w:tcW w:w="1020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95067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정확도</w:t>
            </w:r>
          </w:p>
        </w:tc>
        <w:tc>
          <w:tcPr>
            <w:tcW w:w="1180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E3285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1 Score</w:t>
            </w:r>
          </w:p>
        </w:tc>
        <w:tc>
          <w:tcPr>
            <w:tcW w:w="4040" w:type="dxa"/>
            <w:gridSpan w:val="4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4ED83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감정 별 정확도</w:t>
            </w: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(%)</w:t>
            </w:r>
          </w:p>
        </w:tc>
      </w:tr>
      <w:tr w:rsidR="001A6744" w:rsidRPr="00944A1A" w14:paraId="1653E236" w14:textId="77777777" w:rsidTr="00C506EA">
        <w:trPr>
          <w:trHeight w:val="350"/>
          <w:jc w:val="center"/>
        </w:trPr>
        <w:tc>
          <w:tcPr>
            <w:tcW w:w="0" w:type="auto"/>
            <w:vMerge/>
            <w:vAlign w:val="center"/>
            <w:hideMark/>
          </w:tcPr>
          <w:p w14:paraId="10289110" w14:textId="77777777" w:rsidR="001A6744" w:rsidRPr="00944A1A" w:rsidRDefault="001A6744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51C9CE" w14:textId="77777777" w:rsidR="001A6744" w:rsidRPr="00944A1A" w:rsidRDefault="001A6744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7F079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행복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14FE9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분노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38486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슬픔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EFCB36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중립</w:t>
            </w:r>
          </w:p>
        </w:tc>
      </w:tr>
      <w:tr w:rsidR="001A6744" w:rsidRPr="00944A1A" w14:paraId="2581E70C" w14:textId="77777777" w:rsidTr="00C506EA">
        <w:trPr>
          <w:trHeight w:val="365"/>
          <w:jc w:val="center"/>
        </w:trPr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9F461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0.99%</w:t>
            </w:r>
          </w:p>
        </w:tc>
        <w:tc>
          <w:tcPr>
            <w:tcW w:w="1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10103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1.87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0866B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5.29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15E6E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5.63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09E90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6.94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FFD36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9.35%</w:t>
            </w:r>
          </w:p>
        </w:tc>
      </w:tr>
    </w:tbl>
    <w:p w14:paraId="03897674" w14:textId="37037EB2" w:rsidR="001A6744" w:rsidRPr="00944A1A" w:rsidRDefault="001A6744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752F77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2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proofErr w:type="spellStart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RoBERTa</w:t>
      </w:r>
      <w:proofErr w:type="spellEnd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-LARGE</w:t>
      </w:r>
    </w:p>
    <w:tbl>
      <w:tblPr>
        <w:tblW w:w="62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3"/>
        <w:gridCol w:w="1155"/>
        <w:gridCol w:w="1013"/>
        <w:gridCol w:w="1013"/>
        <w:gridCol w:w="1013"/>
        <w:gridCol w:w="1013"/>
      </w:tblGrid>
      <w:tr w:rsidR="001A6744" w:rsidRPr="00944A1A" w14:paraId="26A3079B" w14:textId="77777777" w:rsidTr="00C506EA">
        <w:trPr>
          <w:trHeight w:val="350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1F15E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정확도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589F3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1 Score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A1135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감정 별 정확도</w:t>
            </w: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(%)</w:t>
            </w:r>
          </w:p>
        </w:tc>
      </w:tr>
      <w:tr w:rsidR="001A6744" w:rsidRPr="00944A1A" w14:paraId="658AC274" w14:textId="77777777" w:rsidTr="00C506EA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7879E" w14:textId="77777777" w:rsidR="001A6744" w:rsidRPr="00944A1A" w:rsidRDefault="001A6744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AAF16" w14:textId="77777777" w:rsidR="001A6744" w:rsidRPr="00944A1A" w:rsidRDefault="001A6744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BAE0B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행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0A7AC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분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D5CDC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슬픔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0228F" w14:textId="77777777" w:rsidR="001A6744" w:rsidRPr="00944A1A" w:rsidRDefault="001A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중립</w:t>
            </w:r>
          </w:p>
        </w:tc>
      </w:tr>
      <w:tr w:rsidR="001A6744" w:rsidRPr="00944A1A" w14:paraId="0BEF4B74" w14:textId="77777777" w:rsidTr="006107B7">
        <w:trPr>
          <w:trHeight w:val="365"/>
          <w:jc w:val="center"/>
        </w:trPr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2DBAC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1.16%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20ECE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2.07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ECCF4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5.00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9777F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5.96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A0839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7.24%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A3850" w14:textId="77777777" w:rsidR="001A6744" w:rsidRPr="00944A1A" w:rsidRDefault="001A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9.87%</w:t>
            </w:r>
          </w:p>
        </w:tc>
      </w:tr>
    </w:tbl>
    <w:p w14:paraId="762E5450" w14:textId="3A26F1F0" w:rsidR="001A6744" w:rsidRPr="00944A1A" w:rsidRDefault="001A6744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752F77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3]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. </w:t>
      </w:r>
      <w:proofErr w:type="spellStart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RoBERTa</w:t>
      </w:r>
      <w:proofErr w:type="spellEnd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-LARGE + Hyper Parameter Optimization</w:t>
      </w:r>
    </w:p>
    <w:p w14:paraId="749C5CB2" w14:textId="77777777" w:rsidR="00A419F1" w:rsidRPr="00944A1A" w:rsidRDefault="00A419F1" w:rsidP="00E11FB4">
      <w:pPr>
        <w:pStyle w:val="af"/>
        <w:spacing w:line="240" w:lineRule="auto"/>
        <w:rPr>
          <w:rFonts w:asciiTheme="minorHAnsi" w:eastAsiaTheme="minorHAnsi" w:hAnsiTheme="minorHAnsi"/>
          <w:sz w:val="18"/>
          <w:szCs w:val="18"/>
        </w:rPr>
      </w:pPr>
      <w:r w:rsidRPr="00944A1A">
        <w:rPr>
          <w:rFonts w:asciiTheme="minorHAnsi" w:eastAsiaTheme="minorHAnsi" w:hAnsiTheme="minorHAnsi" w:hint="eastAsia"/>
          <w:sz w:val="18"/>
          <w:szCs w:val="18"/>
        </w:rPr>
        <w:t xml:space="preserve">학습 데이터에 대한 Fine-Tuning된 모델의 감정 분류 결과는 다음과 같다. 각 문장 별로 감정이 </w:t>
      </w:r>
      <w:r w:rsidRPr="00944A1A">
        <w:rPr>
          <w:rFonts w:asciiTheme="minorHAnsi" w:eastAsia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E544AF5" wp14:editId="02CC880D">
            <wp:simplePos x="0" y="0"/>
            <wp:positionH relativeFrom="margin">
              <wp:posOffset>821110</wp:posOffset>
            </wp:positionH>
            <wp:positionV relativeFrom="line">
              <wp:posOffset>243702</wp:posOffset>
            </wp:positionV>
            <wp:extent cx="4260850" cy="1017270"/>
            <wp:effectExtent l="0" t="0" r="6350" b="0"/>
            <wp:wrapTopAndBottom/>
            <wp:docPr id="144028278" name="그림 7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278" name="그림 7" descr="텍스트, 스크린샷, 폰트, 블랙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A1A">
        <w:rPr>
          <w:rFonts w:asciiTheme="minorHAnsi" w:eastAsiaTheme="minorHAnsi" w:hAnsiTheme="minorHAnsi" w:hint="eastAsia"/>
          <w:sz w:val="18"/>
          <w:szCs w:val="18"/>
        </w:rPr>
        <w:t>부여된다.</w:t>
      </w:r>
    </w:p>
    <w:p w14:paraId="31FB1C1B" w14:textId="0AA2F313" w:rsidR="00E11FB4" w:rsidRPr="00E11FB4" w:rsidRDefault="00A419F1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</w:rPr>
      </w:pPr>
      <w:r w:rsidRPr="003E2A9A">
        <w:rPr>
          <w:rFonts w:asciiTheme="minorHAnsi" w:eastAsiaTheme="minorHAnsi" w:hAnsiTheme="minorHAnsi"/>
          <w:b w:val="0"/>
          <w:bCs w:val="0"/>
        </w:rPr>
        <w:t>[</w:t>
      </w:r>
      <w:r w:rsidRPr="003E2A9A">
        <w:rPr>
          <w:rFonts w:asciiTheme="minorHAnsi" w:eastAsiaTheme="minorHAnsi" w:hAnsiTheme="minorHAnsi" w:hint="eastAsia"/>
          <w:b w:val="0"/>
          <w:bCs w:val="0"/>
        </w:rPr>
        <w:t xml:space="preserve">그림 </w:t>
      </w:r>
      <w:r w:rsidR="00944A1A">
        <w:rPr>
          <w:rFonts w:asciiTheme="minorHAnsi" w:eastAsiaTheme="minorHAnsi" w:hAnsiTheme="minorHAnsi" w:hint="eastAsia"/>
          <w:b w:val="0"/>
          <w:bCs w:val="0"/>
        </w:rPr>
        <w:t>3</w:t>
      </w:r>
      <w:r w:rsidRPr="003E2A9A">
        <w:rPr>
          <w:rFonts w:asciiTheme="minorHAnsi" w:eastAsiaTheme="minorHAnsi" w:hAnsiTheme="minorHAnsi"/>
          <w:b w:val="0"/>
          <w:bCs w:val="0"/>
        </w:rPr>
        <w:t xml:space="preserve">]. </w:t>
      </w:r>
      <w:r w:rsidRPr="003E2A9A">
        <w:rPr>
          <w:rFonts w:asciiTheme="minorHAnsi" w:eastAsiaTheme="minorHAnsi" w:hAnsiTheme="minorHAnsi" w:hint="eastAsia"/>
          <w:b w:val="0"/>
          <w:bCs w:val="0"/>
        </w:rPr>
        <w:t>훈련 데이터에 대한 감정 예측 결과</w:t>
      </w:r>
    </w:p>
    <w:p w14:paraId="4C84BA31" w14:textId="6B2CD52D" w:rsidR="00ED7816" w:rsidRPr="007264EB" w:rsidRDefault="00ED7816" w:rsidP="00E11FB4">
      <w:pPr>
        <w:rPr>
          <w:b/>
          <w:bCs/>
          <w:sz w:val="20"/>
          <w:szCs w:val="20"/>
        </w:rPr>
      </w:pPr>
      <w:r w:rsidRPr="007264EB">
        <w:rPr>
          <w:rFonts w:hint="eastAsia"/>
          <w:b/>
          <w:bCs/>
          <w:sz w:val="20"/>
          <w:szCs w:val="20"/>
        </w:rPr>
        <w:t xml:space="preserve">3.1.3 </w:t>
      </w:r>
      <w:r w:rsidR="00752C74">
        <w:rPr>
          <w:rFonts w:hint="eastAsia"/>
          <w:b/>
          <w:bCs/>
          <w:sz w:val="20"/>
          <w:szCs w:val="20"/>
        </w:rPr>
        <w:t xml:space="preserve">Generate Sample </w:t>
      </w:r>
      <w:proofErr w:type="spellStart"/>
      <w:r w:rsidR="00752C74">
        <w:rPr>
          <w:rFonts w:hint="eastAsia"/>
          <w:b/>
          <w:bCs/>
          <w:sz w:val="20"/>
          <w:szCs w:val="20"/>
        </w:rPr>
        <w:t>Youtube</w:t>
      </w:r>
      <w:proofErr w:type="spellEnd"/>
      <w:r w:rsidR="00752C74">
        <w:rPr>
          <w:rFonts w:hint="eastAsia"/>
          <w:b/>
          <w:bCs/>
          <w:sz w:val="20"/>
          <w:szCs w:val="20"/>
        </w:rPr>
        <w:t xml:space="preserve"> Label </w:t>
      </w:r>
      <w:proofErr w:type="spellStart"/>
      <w:r w:rsidR="00752C74">
        <w:rPr>
          <w:rFonts w:hint="eastAsia"/>
          <w:b/>
          <w:bCs/>
          <w:sz w:val="20"/>
          <w:szCs w:val="20"/>
        </w:rPr>
        <w:t>Datasest</w:t>
      </w:r>
      <w:proofErr w:type="spellEnd"/>
      <w:r w:rsidR="00752C74">
        <w:rPr>
          <w:rFonts w:hint="eastAsia"/>
          <w:b/>
          <w:bCs/>
          <w:sz w:val="20"/>
          <w:szCs w:val="20"/>
        </w:rPr>
        <w:t xml:space="preserve"> </w:t>
      </w:r>
    </w:p>
    <w:p w14:paraId="265BD7E3" w14:textId="22376155" w:rsidR="004E076C" w:rsidRPr="00944A1A" w:rsidRDefault="00AD77E1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Further Transfer Learning을 위해서는 추론을 위한 </w:t>
      </w:r>
      <w:proofErr w:type="spellStart"/>
      <w:r w:rsidRPr="00944A1A">
        <w:rPr>
          <w:rFonts w:hint="eastAsia"/>
          <w:sz w:val="18"/>
          <w:szCs w:val="18"/>
        </w:rPr>
        <w:t>라벨링</w:t>
      </w:r>
      <w:proofErr w:type="spellEnd"/>
      <w:r w:rsidRPr="00944A1A">
        <w:rPr>
          <w:rFonts w:hint="eastAsia"/>
          <w:sz w:val="18"/>
          <w:szCs w:val="18"/>
        </w:rPr>
        <w:t xml:space="preserve"> 데이터가 필요하다. 이를 위해서 </w:t>
      </w:r>
      <w:r w:rsidR="00455D08" w:rsidRPr="00944A1A">
        <w:rPr>
          <w:rFonts w:hint="eastAsia"/>
          <w:sz w:val="18"/>
          <w:szCs w:val="18"/>
        </w:rPr>
        <w:t xml:space="preserve">Pre-Training된 </w:t>
      </w:r>
      <w:r w:rsidRPr="00944A1A">
        <w:rPr>
          <w:rFonts w:hint="eastAsia"/>
          <w:sz w:val="18"/>
          <w:szCs w:val="18"/>
        </w:rPr>
        <w:t>구글의 Gemma 모델을</w:t>
      </w:r>
      <w:r w:rsidR="005249EB" w:rsidRPr="00944A1A">
        <w:rPr>
          <w:rFonts w:hint="eastAsia"/>
          <w:sz w:val="18"/>
          <w:szCs w:val="18"/>
        </w:rPr>
        <w:t xml:space="preserve"> 불러와서 감정 분류를 위한 </w:t>
      </w:r>
      <w:proofErr w:type="spellStart"/>
      <w:r w:rsidR="005249EB" w:rsidRPr="00944A1A">
        <w:rPr>
          <w:rFonts w:hint="eastAsia"/>
          <w:sz w:val="18"/>
          <w:szCs w:val="18"/>
        </w:rPr>
        <w:t>프롬포트</w:t>
      </w:r>
      <w:proofErr w:type="spellEnd"/>
      <w:r w:rsidR="005249EB" w:rsidRPr="00944A1A">
        <w:rPr>
          <w:rFonts w:hint="eastAsia"/>
          <w:sz w:val="18"/>
          <w:szCs w:val="18"/>
        </w:rPr>
        <w:t xml:space="preserve"> 기반</w:t>
      </w:r>
      <w:r w:rsidR="0070087F" w:rsidRPr="00944A1A">
        <w:rPr>
          <w:rFonts w:hint="eastAsia"/>
          <w:sz w:val="18"/>
          <w:szCs w:val="18"/>
        </w:rPr>
        <w:t>의</w:t>
      </w:r>
      <w:r w:rsidR="005249EB" w:rsidRPr="00944A1A">
        <w:rPr>
          <w:rFonts w:hint="eastAsia"/>
          <w:sz w:val="18"/>
          <w:szCs w:val="18"/>
        </w:rPr>
        <w:t xml:space="preserve"> 텍스트 생성 파이프라인을 구현</w:t>
      </w:r>
      <w:r w:rsidR="00F54DAE" w:rsidRPr="00944A1A">
        <w:rPr>
          <w:rFonts w:hint="eastAsia"/>
          <w:sz w:val="18"/>
          <w:szCs w:val="18"/>
        </w:rPr>
        <w:t>한</w:t>
      </w:r>
      <w:r w:rsidR="005249EB" w:rsidRPr="00944A1A">
        <w:rPr>
          <w:rFonts w:hint="eastAsia"/>
          <w:sz w:val="18"/>
          <w:szCs w:val="18"/>
        </w:rPr>
        <w:t xml:space="preserve">다. </w:t>
      </w:r>
      <w:r w:rsidR="00F54DAE" w:rsidRPr="00944A1A">
        <w:rPr>
          <w:rFonts w:hint="eastAsia"/>
          <w:sz w:val="18"/>
          <w:szCs w:val="18"/>
        </w:rPr>
        <w:t>주어진 유튜브 댓글</w:t>
      </w:r>
      <w:r w:rsidR="007761C2" w:rsidRPr="00944A1A">
        <w:rPr>
          <w:rFonts w:hint="eastAsia"/>
          <w:sz w:val="18"/>
          <w:szCs w:val="18"/>
        </w:rPr>
        <w:t xml:space="preserve">을 토큰화 한 후, 1,024개의 토큰으로 구성된 텍스트를 생성한다. 생성된 텍스트에서 </w:t>
      </w:r>
      <w:r w:rsidR="007761C2" w:rsidRPr="00944A1A">
        <w:rPr>
          <w:sz w:val="18"/>
          <w:szCs w:val="18"/>
        </w:rPr>
        <w:t>‘</w:t>
      </w:r>
      <w:r w:rsidR="007761C2" w:rsidRPr="00944A1A">
        <w:rPr>
          <w:rFonts w:hint="eastAsia"/>
          <w:sz w:val="18"/>
          <w:szCs w:val="18"/>
        </w:rPr>
        <w:t>Answer:</w:t>
      </w:r>
      <w:r w:rsidR="007761C2" w:rsidRPr="00944A1A">
        <w:rPr>
          <w:sz w:val="18"/>
          <w:szCs w:val="18"/>
        </w:rPr>
        <w:t>’</w:t>
      </w:r>
      <w:r w:rsidR="007761C2" w:rsidRPr="00944A1A">
        <w:rPr>
          <w:rFonts w:hint="eastAsia"/>
          <w:sz w:val="18"/>
          <w:szCs w:val="18"/>
        </w:rPr>
        <w:t>이후의 부분을 추출하여</w:t>
      </w:r>
      <w:r w:rsidR="00F54DAE" w:rsidRPr="00944A1A">
        <w:rPr>
          <w:rFonts w:hint="eastAsia"/>
          <w:sz w:val="18"/>
          <w:szCs w:val="18"/>
        </w:rPr>
        <w:t xml:space="preserve"> </w:t>
      </w:r>
      <w:r w:rsidR="00F54DAE" w:rsidRPr="00944A1A">
        <w:rPr>
          <w:sz w:val="18"/>
          <w:szCs w:val="18"/>
        </w:rPr>
        <w:t>‘</w:t>
      </w:r>
      <w:r w:rsidR="00F54DAE" w:rsidRPr="00944A1A">
        <w:rPr>
          <w:rFonts w:hint="eastAsia"/>
          <w:sz w:val="18"/>
          <w:szCs w:val="18"/>
        </w:rPr>
        <w:t>행복</w:t>
      </w:r>
      <w:r w:rsidR="00F54DAE" w:rsidRPr="00944A1A">
        <w:rPr>
          <w:sz w:val="18"/>
          <w:szCs w:val="18"/>
        </w:rPr>
        <w:t>’</w:t>
      </w:r>
      <w:r w:rsidR="00F54DAE" w:rsidRPr="00944A1A">
        <w:rPr>
          <w:rFonts w:hint="eastAsia"/>
          <w:sz w:val="18"/>
          <w:szCs w:val="18"/>
        </w:rPr>
        <w:t xml:space="preserve">, </w:t>
      </w:r>
      <w:r w:rsidR="00F54DAE" w:rsidRPr="00944A1A">
        <w:rPr>
          <w:sz w:val="18"/>
          <w:szCs w:val="18"/>
        </w:rPr>
        <w:t>‘</w:t>
      </w:r>
      <w:r w:rsidR="00F54DAE" w:rsidRPr="00944A1A">
        <w:rPr>
          <w:rFonts w:hint="eastAsia"/>
          <w:sz w:val="18"/>
          <w:szCs w:val="18"/>
        </w:rPr>
        <w:t>분노</w:t>
      </w:r>
      <w:r w:rsidR="00F54DAE" w:rsidRPr="00944A1A">
        <w:rPr>
          <w:sz w:val="18"/>
          <w:szCs w:val="18"/>
        </w:rPr>
        <w:t>’</w:t>
      </w:r>
      <w:r w:rsidR="00F54DAE" w:rsidRPr="00944A1A">
        <w:rPr>
          <w:rFonts w:hint="eastAsia"/>
          <w:sz w:val="18"/>
          <w:szCs w:val="18"/>
        </w:rPr>
        <w:t xml:space="preserve">, </w:t>
      </w:r>
      <w:r w:rsidR="00F54DAE" w:rsidRPr="00944A1A">
        <w:rPr>
          <w:sz w:val="18"/>
          <w:szCs w:val="18"/>
        </w:rPr>
        <w:t>‘</w:t>
      </w:r>
      <w:r w:rsidR="00F54DAE" w:rsidRPr="00944A1A">
        <w:rPr>
          <w:rFonts w:hint="eastAsia"/>
          <w:sz w:val="18"/>
          <w:szCs w:val="18"/>
        </w:rPr>
        <w:t>슬픔</w:t>
      </w:r>
      <w:r w:rsidR="00F54DAE" w:rsidRPr="00944A1A">
        <w:rPr>
          <w:sz w:val="18"/>
          <w:szCs w:val="18"/>
        </w:rPr>
        <w:t>’</w:t>
      </w:r>
      <w:r w:rsidR="00F54DAE" w:rsidRPr="00944A1A">
        <w:rPr>
          <w:rFonts w:hint="eastAsia"/>
          <w:sz w:val="18"/>
          <w:szCs w:val="18"/>
        </w:rPr>
        <w:t xml:space="preserve">, </w:t>
      </w:r>
      <w:r w:rsidR="00F54DAE" w:rsidRPr="00944A1A">
        <w:rPr>
          <w:sz w:val="18"/>
          <w:szCs w:val="18"/>
        </w:rPr>
        <w:t>‘</w:t>
      </w:r>
      <w:r w:rsidR="00F54DAE" w:rsidRPr="00944A1A">
        <w:rPr>
          <w:rFonts w:hint="eastAsia"/>
          <w:sz w:val="18"/>
          <w:szCs w:val="18"/>
        </w:rPr>
        <w:t>중립</w:t>
      </w:r>
      <w:r w:rsidR="00F54DAE" w:rsidRPr="00944A1A">
        <w:rPr>
          <w:sz w:val="18"/>
          <w:szCs w:val="18"/>
        </w:rPr>
        <w:t>’</w:t>
      </w:r>
      <w:r w:rsidR="00F54DAE" w:rsidRPr="00944A1A">
        <w:rPr>
          <w:rFonts w:hint="eastAsia"/>
          <w:sz w:val="18"/>
          <w:szCs w:val="18"/>
        </w:rPr>
        <w:t xml:space="preserve"> 중 하나로 감정을 </w:t>
      </w:r>
      <w:r w:rsidR="007761C2" w:rsidRPr="00944A1A">
        <w:rPr>
          <w:rFonts w:hint="eastAsia"/>
          <w:sz w:val="18"/>
          <w:szCs w:val="18"/>
        </w:rPr>
        <w:t>분류하도록 한다.</w:t>
      </w:r>
      <w:r w:rsidR="00F54DAE" w:rsidRPr="00944A1A">
        <w:rPr>
          <w:rFonts w:hint="eastAsia"/>
          <w:sz w:val="18"/>
          <w:szCs w:val="18"/>
        </w:rPr>
        <w:t xml:space="preserve"> </w:t>
      </w:r>
      <w:r w:rsidR="004E076C" w:rsidRPr="00944A1A">
        <w:rPr>
          <w:rFonts w:hint="eastAsia"/>
          <w:sz w:val="18"/>
          <w:szCs w:val="18"/>
        </w:rPr>
        <w:t xml:space="preserve">생성형 모델 특성 상 추출된 텍스트에 </w:t>
      </w:r>
      <w:proofErr w:type="spellStart"/>
      <w:r w:rsidR="004E076C" w:rsidRPr="00944A1A">
        <w:rPr>
          <w:rFonts w:hint="eastAsia"/>
          <w:sz w:val="18"/>
          <w:szCs w:val="18"/>
        </w:rPr>
        <w:t>오탈자가</w:t>
      </w:r>
      <w:proofErr w:type="spellEnd"/>
      <w:r w:rsidR="004E076C" w:rsidRPr="00944A1A">
        <w:rPr>
          <w:rFonts w:hint="eastAsia"/>
          <w:sz w:val="18"/>
          <w:szCs w:val="18"/>
        </w:rPr>
        <w:t xml:space="preserve"> 포함되는 경우가 생기므로 rule 기반으로 이를 처리해주었다. 최종적으로 9,000개의 유튜브 댓글 </w:t>
      </w:r>
      <w:proofErr w:type="spellStart"/>
      <w:r w:rsidR="004E076C" w:rsidRPr="00944A1A">
        <w:rPr>
          <w:rFonts w:hint="eastAsia"/>
          <w:sz w:val="18"/>
          <w:szCs w:val="18"/>
        </w:rPr>
        <w:t>라벨링</w:t>
      </w:r>
      <w:proofErr w:type="spellEnd"/>
      <w:r w:rsidR="004E076C" w:rsidRPr="00944A1A">
        <w:rPr>
          <w:rFonts w:hint="eastAsia"/>
          <w:sz w:val="18"/>
          <w:szCs w:val="18"/>
        </w:rPr>
        <w:t xml:space="preserve"> 데이터셋을 구축하였다.</w:t>
      </w:r>
    </w:p>
    <w:p w14:paraId="66EE6926" w14:textId="6355DA9C" w:rsidR="007264EB" w:rsidRPr="007264EB" w:rsidRDefault="007264EB" w:rsidP="00E11FB4">
      <w:pPr>
        <w:rPr>
          <w:b/>
          <w:bCs/>
          <w:sz w:val="20"/>
          <w:szCs w:val="20"/>
        </w:rPr>
      </w:pPr>
      <w:r w:rsidRPr="007264EB">
        <w:rPr>
          <w:rFonts w:hint="eastAsia"/>
          <w:b/>
          <w:bCs/>
          <w:sz w:val="20"/>
          <w:szCs w:val="20"/>
        </w:rPr>
        <w:t>3.1.</w:t>
      </w:r>
      <w:r w:rsidR="001C0196">
        <w:rPr>
          <w:rFonts w:hint="eastAsia"/>
          <w:b/>
          <w:bCs/>
          <w:sz w:val="20"/>
          <w:szCs w:val="20"/>
        </w:rPr>
        <w:t>4</w:t>
      </w:r>
      <w:r w:rsidRPr="007264EB">
        <w:rPr>
          <w:rFonts w:hint="eastAsia"/>
          <w:b/>
          <w:bCs/>
          <w:sz w:val="20"/>
          <w:szCs w:val="20"/>
        </w:rPr>
        <w:t xml:space="preserve"> Further Transfer Learning</w:t>
      </w:r>
    </w:p>
    <w:p w14:paraId="7206B541" w14:textId="5D06208B" w:rsidR="007264EB" w:rsidRPr="00944A1A" w:rsidRDefault="00B711F2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본 과정을 통해 추론 데이터에 특화된 </w:t>
      </w:r>
      <w:r w:rsidR="00D475A5" w:rsidRPr="00944A1A">
        <w:rPr>
          <w:rFonts w:hint="eastAsia"/>
          <w:sz w:val="18"/>
          <w:szCs w:val="18"/>
        </w:rPr>
        <w:t>더욱 고도화된 Transfer Learning</w:t>
      </w:r>
      <w:r w:rsidRPr="00944A1A">
        <w:rPr>
          <w:rFonts w:hint="eastAsia"/>
          <w:sz w:val="18"/>
          <w:szCs w:val="18"/>
        </w:rPr>
        <w:t xml:space="preserve">을 수행한다. </w:t>
      </w:r>
      <w:r w:rsidR="005461B8" w:rsidRPr="00944A1A">
        <w:rPr>
          <w:rFonts w:hint="eastAsia"/>
          <w:sz w:val="18"/>
          <w:szCs w:val="18"/>
        </w:rPr>
        <w:t>감</w:t>
      </w:r>
      <w:r w:rsidR="00E758EA" w:rsidRPr="00944A1A">
        <w:rPr>
          <w:rFonts w:hint="eastAsia"/>
          <w:sz w:val="18"/>
          <w:szCs w:val="18"/>
        </w:rPr>
        <w:t xml:space="preserve">정 분류 </w:t>
      </w:r>
      <w:proofErr w:type="spellStart"/>
      <w:r w:rsidR="00E758EA" w:rsidRPr="00944A1A">
        <w:rPr>
          <w:rFonts w:hint="eastAsia"/>
          <w:sz w:val="18"/>
          <w:szCs w:val="18"/>
        </w:rPr>
        <w:t>테스크를</w:t>
      </w:r>
      <w:proofErr w:type="spellEnd"/>
      <w:r w:rsidR="00E758EA" w:rsidRPr="00944A1A">
        <w:rPr>
          <w:rFonts w:hint="eastAsia"/>
          <w:sz w:val="18"/>
          <w:szCs w:val="18"/>
        </w:rPr>
        <w:t xml:space="preserve"> 위해 Fine-Tuning된 기존 다중 감정 분류 모델에</w:t>
      </w:r>
      <w:r w:rsidR="00DC232A" w:rsidRPr="00944A1A">
        <w:rPr>
          <w:rFonts w:hint="eastAsia"/>
          <w:sz w:val="18"/>
          <w:szCs w:val="18"/>
        </w:rPr>
        <w:t xml:space="preserve"> </w:t>
      </w:r>
      <w:r w:rsidR="008B7B13" w:rsidRPr="00944A1A">
        <w:rPr>
          <w:rFonts w:hint="eastAsia"/>
          <w:sz w:val="18"/>
          <w:szCs w:val="18"/>
        </w:rPr>
        <w:t xml:space="preserve">유튜브 댓글 </w:t>
      </w:r>
      <w:proofErr w:type="spellStart"/>
      <w:r w:rsidR="008B7B13" w:rsidRPr="00944A1A">
        <w:rPr>
          <w:rFonts w:hint="eastAsia"/>
          <w:sz w:val="18"/>
          <w:szCs w:val="18"/>
        </w:rPr>
        <w:t>라벨링</w:t>
      </w:r>
      <w:proofErr w:type="spellEnd"/>
      <w:r w:rsidR="008B7B13" w:rsidRPr="00944A1A">
        <w:rPr>
          <w:rFonts w:hint="eastAsia"/>
          <w:sz w:val="18"/>
          <w:szCs w:val="18"/>
        </w:rPr>
        <w:t xml:space="preserve"> 데이터셋과 기존 감정 </w:t>
      </w:r>
      <w:proofErr w:type="spellStart"/>
      <w:r w:rsidR="008B7B13" w:rsidRPr="00944A1A">
        <w:rPr>
          <w:rFonts w:hint="eastAsia"/>
          <w:sz w:val="18"/>
          <w:szCs w:val="18"/>
        </w:rPr>
        <w:t>라벨링</w:t>
      </w:r>
      <w:proofErr w:type="spellEnd"/>
      <w:r w:rsidR="008B7B13" w:rsidRPr="00944A1A">
        <w:rPr>
          <w:rFonts w:hint="eastAsia"/>
          <w:sz w:val="18"/>
          <w:szCs w:val="18"/>
        </w:rPr>
        <w:t xml:space="preserve"> 데이터셋을 사용해서</w:t>
      </w:r>
      <w:r w:rsidR="00595B7A" w:rsidRPr="00944A1A">
        <w:rPr>
          <w:rFonts w:hint="eastAsia"/>
          <w:sz w:val="18"/>
          <w:szCs w:val="18"/>
        </w:rPr>
        <w:t xml:space="preserve"> 한 번 더 Fine-Tuning을 진행한다. 이를 통해서 유튜브 댓글의 특징을 반영한 감정 분류 모델을 </w:t>
      </w:r>
      <w:r w:rsidR="00595B7A" w:rsidRPr="00944A1A">
        <w:rPr>
          <w:rFonts w:hint="eastAsia"/>
          <w:sz w:val="18"/>
          <w:szCs w:val="18"/>
        </w:rPr>
        <w:lastRenderedPageBreak/>
        <w:t xml:space="preserve">구축할 수 있다. </w:t>
      </w:r>
    </w:p>
    <w:p w14:paraId="3532382B" w14:textId="33F1BA62" w:rsidR="00E758EA" w:rsidRPr="00944A1A" w:rsidRDefault="00595B7A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기존 감정 분류 모델로는 Basic Transfer Learning에서 가장 좋은 성능을 보였던 KLUE-</w:t>
      </w:r>
      <w:proofErr w:type="spellStart"/>
      <w:r w:rsidRPr="00944A1A">
        <w:rPr>
          <w:rFonts w:hint="eastAsia"/>
          <w:sz w:val="18"/>
          <w:szCs w:val="18"/>
        </w:rPr>
        <w:t>RoBERTa</w:t>
      </w:r>
      <w:proofErr w:type="spellEnd"/>
      <w:r w:rsidRPr="00944A1A">
        <w:rPr>
          <w:rFonts w:hint="eastAsia"/>
          <w:sz w:val="18"/>
          <w:szCs w:val="18"/>
        </w:rPr>
        <w:t xml:space="preserve"> 모델에 TPSE </w:t>
      </w:r>
      <w:proofErr w:type="spellStart"/>
      <w:r w:rsidRPr="00944A1A">
        <w:rPr>
          <w:rFonts w:hint="eastAsia"/>
          <w:sz w:val="18"/>
          <w:szCs w:val="18"/>
        </w:rPr>
        <w:t>하이퍼</w:t>
      </w:r>
      <w:proofErr w:type="spellEnd"/>
      <w:r w:rsidRPr="00944A1A">
        <w:rPr>
          <w:rFonts w:hint="eastAsia"/>
          <w:sz w:val="18"/>
          <w:szCs w:val="18"/>
        </w:rPr>
        <w:t xml:space="preserve"> 파라미터 최적화를 적용한 모델을 사용하였다. </w:t>
      </w:r>
      <w:r w:rsidR="00AF772A" w:rsidRPr="00944A1A">
        <w:rPr>
          <w:rFonts w:hint="eastAsia"/>
          <w:sz w:val="18"/>
          <w:szCs w:val="18"/>
        </w:rPr>
        <w:t xml:space="preserve">Further Transfer Learning을 위한 데이터로는 </w:t>
      </w:r>
      <w:r w:rsidR="00C414DD" w:rsidRPr="00944A1A">
        <w:rPr>
          <w:rFonts w:hint="eastAsia"/>
          <w:sz w:val="18"/>
          <w:szCs w:val="18"/>
        </w:rPr>
        <w:t xml:space="preserve">유튜브 댓글 샘플 데이터셋 9,000개와 기존 감정 </w:t>
      </w:r>
      <w:proofErr w:type="spellStart"/>
      <w:r w:rsidR="00C414DD" w:rsidRPr="00944A1A">
        <w:rPr>
          <w:rFonts w:hint="eastAsia"/>
          <w:sz w:val="18"/>
          <w:szCs w:val="18"/>
        </w:rPr>
        <w:t>라벨링</w:t>
      </w:r>
      <w:proofErr w:type="spellEnd"/>
      <w:r w:rsidR="00C414DD" w:rsidRPr="00944A1A">
        <w:rPr>
          <w:rFonts w:hint="eastAsia"/>
          <w:sz w:val="18"/>
          <w:szCs w:val="18"/>
        </w:rPr>
        <w:t xml:space="preserve"> 데이터셋 </w:t>
      </w:r>
      <w:r w:rsidR="005C2FDD" w:rsidRPr="00944A1A">
        <w:rPr>
          <w:rFonts w:hint="eastAsia"/>
          <w:sz w:val="18"/>
          <w:szCs w:val="18"/>
        </w:rPr>
        <w:t>35,305개를 합하여 사용하였다. 이렇게 구축된 모델은 기존 감정 분류 모델보다 더 좋은 성능을 보였다.</w:t>
      </w:r>
    </w:p>
    <w:p w14:paraId="2385336C" w14:textId="332B5DB0" w:rsidR="0005090C" w:rsidRPr="000F3B3A" w:rsidRDefault="0005090C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t>3.</w:t>
      </w:r>
      <w:r w:rsidR="001C0196">
        <w:rPr>
          <w:rFonts w:hint="eastAsia"/>
          <w:b/>
          <w:bCs/>
          <w:szCs w:val="22"/>
        </w:rPr>
        <w:t>2</w:t>
      </w:r>
      <w:r w:rsidRPr="000F3B3A">
        <w:rPr>
          <w:rFonts w:hint="eastAsia"/>
          <w:b/>
          <w:bCs/>
          <w:szCs w:val="22"/>
        </w:rPr>
        <w:t xml:space="preserve"> Inference </w:t>
      </w:r>
      <w:proofErr w:type="spellStart"/>
      <w:r w:rsidRPr="000F3B3A">
        <w:rPr>
          <w:rFonts w:hint="eastAsia"/>
          <w:b/>
          <w:bCs/>
          <w:szCs w:val="22"/>
        </w:rPr>
        <w:t>Youtube</w:t>
      </w:r>
      <w:proofErr w:type="spellEnd"/>
      <w:r w:rsidRPr="000F3B3A">
        <w:rPr>
          <w:rFonts w:hint="eastAsia"/>
          <w:b/>
          <w:bCs/>
          <w:szCs w:val="22"/>
        </w:rPr>
        <w:t xml:space="preserve"> Data</w:t>
      </w:r>
    </w:p>
    <w:p w14:paraId="5C5815F3" w14:textId="405D0F26" w:rsidR="003A5151" w:rsidRPr="00944A1A" w:rsidRDefault="00B90CE9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Further Transfer Learning을 통해 구축된 </w:t>
      </w:r>
      <w:r w:rsidR="00D81C65" w:rsidRPr="00944A1A">
        <w:rPr>
          <w:rFonts w:hint="eastAsia"/>
          <w:sz w:val="18"/>
          <w:szCs w:val="18"/>
        </w:rPr>
        <w:t>유튜브</w:t>
      </w:r>
      <w:r w:rsidRPr="00944A1A">
        <w:rPr>
          <w:rFonts w:hint="eastAsia"/>
          <w:sz w:val="18"/>
          <w:szCs w:val="18"/>
        </w:rPr>
        <w:t xml:space="preserve"> 댓글 특화 감정 분류 모델을 활용해서 </w:t>
      </w:r>
      <w:r w:rsidR="00DC6C87" w:rsidRPr="00944A1A">
        <w:rPr>
          <w:rFonts w:hint="eastAsia"/>
          <w:sz w:val="18"/>
          <w:szCs w:val="18"/>
        </w:rPr>
        <w:t xml:space="preserve">전체 </w:t>
      </w:r>
      <w:r w:rsidRPr="00944A1A">
        <w:rPr>
          <w:rFonts w:hint="eastAsia"/>
          <w:sz w:val="18"/>
          <w:szCs w:val="18"/>
        </w:rPr>
        <w:t>유튜브 댓글</w:t>
      </w:r>
      <w:r w:rsidR="00DC6C87" w:rsidRPr="00944A1A">
        <w:rPr>
          <w:rFonts w:hint="eastAsia"/>
          <w:sz w:val="18"/>
          <w:szCs w:val="18"/>
        </w:rPr>
        <w:t xml:space="preserve">의 감정을 추론하였다. </w:t>
      </w:r>
      <w:r w:rsidR="000C5781" w:rsidRPr="00944A1A">
        <w:rPr>
          <w:rFonts w:hint="eastAsia"/>
          <w:sz w:val="18"/>
          <w:szCs w:val="18"/>
        </w:rPr>
        <w:t xml:space="preserve">원본 유튜브 댓글의 </w:t>
      </w:r>
      <w:proofErr w:type="spellStart"/>
      <w:r w:rsidR="000C5781" w:rsidRPr="00944A1A">
        <w:rPr>
          <w:rFonts w:hint="eastAsia"/>
          <w:sz w:val="18"/>
          <w:szCs w:val="18"/>
        </w:rPr>
        <w:t>오탈자</w:t>
      </w:r>
      <w:proofErr w:type="spellEnd"/>
      <w:r w:rsidR="000C5781" w:rsidRPr="00944A1A">
        <w:rPr>
          <w:rFonts w:hint="eastAsia"/>
          <w:sz w:val="18"/>
          <w:szCs w:val="18"/>
        </w:rPr>
        <w:t xml:space="preserve"> 제거, 조사</w:t>
      </w:r>
      <w:r w:rsidR="00E11FB4" w:rsidRPr="00944A1A">
        <w:rPr>
          <w:rFonts w:hint="eastAsia"/>
          <w:sz w:val="18"/>
          <w:szCs w:val="18"/>
        </w:rPr>
        <w:t xml:space="preserve"> 제거</w:t>
      </w:r>
      <w:r w:rsidR="000C5781" w:rsidRPr="00944A1A">
        <w:rPr>
          <w:rFonts w:hint="eastAsia"/>
          <w:sz w:val="18"/>
          <w:szCs w:val="18"/>
        </w:rPr>
        <w:t xml:space="preserve">와 같은 전처리를 수행한 후 </w:t>
      </w:r>
      <w:r w:rsidR="00314633" w:rsidRPr="00944A1A">
        <w:rPr>
          <w:rFonts w:hint="eastAsia"/>
          <w:sz w:val="18"/>
          <w:szCs w:val="18"/>
        </w:rPr>
        <w:t xml:space="preserve">댓글 텍스트를 batch(size=100)로 분할하였다. 각 배치에 대해 다음의 과정을 수행한다. 텍스트들을 토큰화 한 후 모델 입력 형태로 준비한다. 모델을 평가 모드로 전환한 후, 입력 데이터를 </w:t>
      </w:r>
      <w:r w:rsidR="009E3483" w:rsidRPr="00944A1A">
        <w:rPr>
          <w:rFonts w:hint="eastAsia"/>
          <w:sz w:val="18"/>
          <w:szCs w:val="18"/>
        </w:rPr>
        <w:t xml:space="preserve">이용해 추론을 수행한다. 출력 </w:t>
      </w:r>
      <w:proofErr w:type="spellStart"/>
      <w:r w:rsidR="009E3483" w:rsidRPr="00944A1A">
        <w:rPr>
          <w:rFonts w:hint="eastAsia"/>
          <w:sz w:val="18"/>
          <w:szCs w:val="18"/>
        </w:rPr>
        <w:t>로짓</w:t>
      </w:r>
      <w:proofErr w:type="spellEnd"/>
      <w:r w:rsidR="009E3483" w:rsidRPr="00944A1A">
        <w:rPr>
          <w:rFonts w:hint="eastAsia"/>
          <w:sz w:val="18"/>
          <w:szCs w:val="18"/>
        </w:rPr>
        <w:t>(logits)에 소프트 맥스(</w:t>
      </w:r>
      <w:proofErr w:type="spellStart"/>
      <w:r w:rsidR="009E3483" w:rsidRPr="00944A1A">
        <w:rPr>
          <w:rFonts w:hint="eastAsia"/>
          <w:sz w:val="18"/>
          <w:szCs w:val="18"/>
        </w:rPr>
        <w:t>softmax</w:t>
      </w:r>
      <w:proofErr w:type="spellEnd"/>
      <w:r w:rsidR="009E3483" w:rsidRPr="00944A1A">
        <w:rPr>
          <w:rFonts w:hint="eastAsia"/>
          <w:sz w:val="18"/>
          <w:szCs w:val="18"/>
        </w:rPr>
        <w:t>)함수를 적용하여 각 감정에 대한 확률을 계산한다. 그 후, 각 텍스트에 대해 가장 높은 확률을 가진 감정을 예측 레이블로 추출한다. 결과적으로, 각 텍스트에 대해 예측된 감정 레이블과 각 감정에 대한 확률 값을 포함하는 결과를 생성하게 된다</w:t>
      </w:r>
      <w:r w:rsidR="003A5151" w:rsidRPr="00944A1A">
        <w:rPr>
          <w:rFonts w:hint="eastAsia"/>
          <w:sz w:val="20"/>
          <w:szCs w:val="22"/>
        </w:rPr>
        <w:t xml:space="preserve"> </w:t>
      </w:r>
      <w:r w:rsidR="003A5151" w:rsidRPr="00944A1A">
        <w:rPr>
          <w:rFonts w:hint="eastAsia"/>
          <w:sz w:val="18"/>
          <w:szCs w:val="18"/>
        </w:rPr>
        <w:t>이</w:t>
      </w:r>
      <w:r w:rsidR="003A5151" w:rsidRPr="00944A1A">
        <w:rPr>
          <w:sz w:val="18"/>
          <w:szCs w:val="18"/>
        </w:rPr>
        <w:t xml:space="preserve"> 결과는 'Text', '</w:t>
      </w:r>
      <w:proofErr w:type="spellStart"/>
      <w:r w:rsidR="003A5151" w:rsidRPr="00944A1A">
        <w:rPr>
          <w:sz w:val="18"/>
          <w:szCs w:val="18"/>
        </w:rPr>
        <w:t>Top_Sentiment</w:t>
      </w:r>
      <w:proofErr w:type="spellEnd"/>
      <w:r w:rsidR="003A5151" w:rsidRPr="00944A1A">
        <w:rPr>
          <w:sz w:val="18"/>
          <w:szCs w:val="18"/>
        </w:rPr>
        <w:t>', '</w:t>
      </w:r>
      <w:proofErr w:type="spellStart"/>
      <w:r w:rsidR="003A5151" w:rsidRPr="00944A1A">
        <w:rPr>
          <w:sz w:val="18"/>
          <w:szCs w:val="18"/>
        </w:rPr>
        <w:t>Prob_Happy</w:t>
      </w:r>
      <w:proofErr w:type="spellEnd"/>
      <w:r w:rsidR="003A5151" w:rsidRPr="00944A1A">
        <w:rPr>
          <w:sz w:val="18"/>
          <w:szCs w:val="18"/>
        </w:rPr>
        <w:t>', '</w:t>
      </w:r>
      <w:proofErr w:type="spellStart"/>
      <w:r w:rsidR="003A5151" w:rsidRPr="00944A1A">
        <w:rPr>
          <w:sz w:val="18"/>
          <w:szCs w:val="18"/>
        </w:rPr>
        <w:t>Prob_Angry</w:t>
      </w:r>
      <w:proofErr w:type="spellEnd"/>
      <w:r w:rsidR="003A5151" w:rsidRPr="00944A1A">
        <w:rPr>
          <w:sz w:val="18"/>
          <w:szCs w:val="18"/>
        </w:rPr>
        <w:t>', '</w:t>
      </w:r>
      <w:proofErr w:type="spellStart"/>
      <w:r w:rsidR="003A5151" w:rsidRPr="00944A1A">
        <w:rPr>
          <w:sz w:val="18"/>
          <w:szCs w:val="18"/>
        </w:rPr>
        <w:t>Prob_Sad</w:t>
      </w:r>
      <w:proofErr w:type="spellEnd"/>
      <w:r w:rsidR="003A5151" w:rsidRPr="00944A1A">
        <w:rPr>
          <w:sz w:val="18"/>
          <w:szCs w:val="18"/>
        </w:rPr>
        <w:t>', '</w:t>
      </w:r>
      <w:proofErr w:type="spellStart"/>
      <w:r w:rsidR="003A5151" w:rsidRPr="00944A1A">
        <w:rPr>
          <w:sz w:val="18"/>
          <w:szCs w:val="18"/>
        </w:rPr>
        <w:t>Prob_Neutral</w:t>
      </w:r>
      <w:proofErr w:type="spellEnd"/>
      <w:r w:rsidR="003A5151" w:rsidRPr="00944A1A">
        <w:rPr>
          <w:sz w:val="18"/>
          <w:szCs w:val="18"/>
        </w:rPr>
        <w:t>' 등의 열을 가진 데이터프레임 형태로 저장</w:t>
      </w:r>
      <w:r w:rsidR="003A5151" w:rsidRPr="00944A1A">
        <w:rPr>
          <w:rFonts w:hint="eastAsia"/>
          <w:sz w:val="18"/>
          <w:szCs w:val="18"/>
        </w:rPr>
        <w:t>된다.</w:t>
      </w:r>
      <w:r w:rsidR="003A5151" w:rsidRPr="00944A1A">
        <w:rPr>
          <w:sz w:val="18"/>
          <w:szCs w:val="18"/>
        </w:rPr>
        <w:t xml:space="preserve"> 최종적으로, 모든 배치의 예측 결과를 합쳐 데이터프레임</w:t>
      </w:r>
      <w:r w:rsidR="003A5151" w:rsidRPr="00944A1A">
        <w:rPr>
          <w:rFonts w:hint="eastAsia"/>
          <w:sz w:val="18"/>
          <w:szCs w:val="18"/>
        </w:rPr>
        <w:t xml:space="preserve">으로 </w:t>
      </w:r>
      <w:r w:rsidR="003A5151" w:rsidRPr="00944A1A">
        <w:rPr>
          <w:sz w:val="18"/>
          <w:szCs w:val="18"/>
        </w:rPr>
        <w:t>저장하여 유튜브 댓글 데이터의 감정 분석 결과를 통</w:t>
      </w:r>
      <w:r w:rsidR="003A5151" w:rsidRPr="00944A1A">
        <w:rPr>
          <w:rFonts w:hint="eastAsia"/>
          <w:sz w:val="18"/>
          <w:szCs w:val="18"/>
        </w:rPr>
        <w:t>합했다.</w:t>
      </w:r>
    </w:p>
    <w:p w14:paraId="492FF33D" w14:textId="4BFF0C5C" w:rsidR="0005090C" w:rsidRPr="003A5151" w:rsidRDefault="002F7D66" w:rsidP="00E11FB4">
      <w:pPr>
        <w:jc w:val="center"/>
        <w:rPr>
          <w:sz w:val="20"/>
          <w:szCs w:val="20"/>
        </w:rPr>
      </w:pPr>
      <w:r w:rsidRPr="002F7D66">
        <w:rPr>
          <w:noProof/>
          <w:sz w:val="20"/>
          <w:szCs w:val="20"/>
        </w:rPr>
        <w:drawing>
          <wp:inline distT="0" distB="0" distL="0" distR="0" wp14:anchorId="128A039C" wp14:editId="28245BE1">
            <wp:extent cx="3509390" cy="1008182"/>
            <wp:effectExtent l="0" t="0" r="0" b="1905"/>
            <wp:docPr id="8501820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208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209" cy="10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F59C" w14:textId="35A1423A" w:rsidR="00CC6520" w:rsidRPr="00752F77" w:rsidRDefault="008927DE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</w:rPr>
      </w:pPr>
      <w:r w:rsidRPr="003E2A9A">
        <w:rPr>
          <w:rFonts w:asciiTheme="minorHAnsi" w:eastAsiaTheme="minorHAnsi" w:hAnsiTheme="minorHAnsi"/>
          <w:b w:val="0"/>
          <w:bCs w:val="0"/>
        </w:rPr>
        <w:t>[</w:t>
      </w:r>
      <w:r w:rsidRPr="003E2A9A">
        <w:rPr>
          <w:rFonts w:asciiTheme="minorHAnsi" w:eastAsiaTheme="minorHAnsi" w:hAnsiTheme="minorHAnsi" w:hint="eastAsia"/>
          <w:b w:val="0"/>
          <w:bCs w:val="0"/>
        </w:rPr>
        <w:t xml:space="preserve">그림 </w:t>
      </w:r>
      <w:r w:rsidR="00944A1A">
        <w:rPr>
          <w:rFonts w:asciiTheme="minorHAnsi" w:eastAsiaTheme="minorHAnsi" w:hAnsiTheme="minorHAnsi" w:hint="eastAsia"/>
          <w:b w:val="0"/>
          <w:bCs w:val="0"/>
        </w:rPr>
        <w:t>4</w:t>
      </w:r>
      <w:r w:rsidRPr="003E2A9A">
        <w:rPr>
          <w:rFonts w:asciiTheme="minorHAnsi" w:eastAsiaTheme="minorHAnsi" w:hAnsiTheme="minorHAnsi"/>
          <w:b w:val="0"/>
          <w:bCs w:val="0"/>
        </w:rPr>
        <w:t xml:space="preserve">]. </w:t>
      </w:r>
      <w:r>
        <w:rPr>
          <w:rFonts w:asciiTheme="minorHAnsi" w:eastAsiaTheme="minorHAnsi" w:hAnsiTheme="minorHAnsi" w:hint="eastAsia"/>
          <w:b w:val="0"/>
          <w:bCs w:val="0"/>
        </w:rPr>
        <w:t>유튜브 댓글 별 감정 및 감정 확률 추론 결과</w:t>
      </w:r>
    </w:p>
    <w:p w14:paraId="5F49887D" w14:textId="5F16B825" w:rsidR="0005090C" w:rsidRPr="000F3B3A" w:rsidRDefault="00D94756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t>3.</w:t>
      </w:r>
      <w:r w:rsidR="001C0196">
        <w:rPr>
          <w:rFonts w:hint="eastAsia"/>
          <w:b/>
          <w:bCs/>
          <w:szCs w:val="22"/>
        </w:rPr>
        <w:t>3</w:t>
      </w:r>
      <w:r w:rsidRPr="000F3B3A">
        <w:rPr>
          <w:rFonts w:hint="eastAsia"/>
          <w:b/>
          <w:bCs/>
          <w:szCs w:val="22"/>
        </w:rPr>
        <w:t xml:space="preserve"> Predict Sentiment Distribution &amp; Mental Health Index</w:t>
      </w:r>
    </w:p>
    <w:p w14:paraId="75469543" w14:textId="5B8DF7B5" w:rsidR="002851A4" w:rsidRPr="00944A1A" w:rsidRDefault="00274660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유튜브 댓글 추론 결과</w:t>
      </w:r>
      <w:r w:rsidR="002851A4" w:rsidRPr="00944A1A">
        <w:rPr>
          <w:rFonts w:hint="eastAsia"/>
          <w:sz w:val="18"/>
          <w:szCs w:val="18"/>
        </w:rPr>
        <w:t xml:space="preserve"> 댓글 별 각 감정의 예측 확률을 알 수 있으므로, 이를 활용해서 일자 별 감정 분</w:t>
      </w:r>
      <w:r w:rsidR="00F857C0" w:rsidRPr="00944A1A">
        <w:rPr>
          <w:rFonts w:hint="eastAsia"/>
          <w:sz w:val="18"/>
          <w:szCs w:val="18"/>
        </w:rPr>
        <w:t>포를 도출했다. 일자 별로 각 감정 별 확률을 더한 뒤 해당 일자의 댓글 수로 나눠 줌으로써 일자 별 평균 감정 분포를 계산했다.</w:t>
      </w:r>
      <w:r w:rsidR="00844A31" w:rsidRPr="00944A1A">
        <w:rPr>
          <w:rFonts w:hint="eastAsia"/>
          <w:sz w:val="18"/>
          <w:szCs w:val="18"/>
        </w:rPr>
        <w:t xml:space="preserve"> </w:t>
      </w:r>
      <w:r w:rsidR="005A74BD" w:rsidRPr="00944A1A">
        <w:rPr>
          <w:rFonts w:hint="eastAsia"/>
          <w:sz w:val="18"/>
          <w:szCs w:val="18"/>
        </w:rPr>
        <w:t>일자 별 평균 감정 분포 계산 산식은 다음과 같다.</w:t>
      </w:r>
    </w:p>
    <w:p w14:paraId="45A12003" w14:textId="52A15558" w:rsidR="00F857C0" w:rsidRPr="00944A1A" w:rsidRDefault="00F857C0" w:rsidP="00E11FB4">
      <w:pPr>
        <w:rPr>
          <w:sz w:val="18"/>
          <w:szCs w:val="18"/>
        </w:rPr>
      </w:pPr>
      <m:oMathPara>
        <m:oMath>
          <m:r>
            <w:rPr>
              <w:rStyle w:val="af1"/>
              <w:rFonts w:ascii="Cambria Math" w:hAnsi="Cambria Math"/>
              <w:sz w:val="18"/>
              <w:szCs w:val="18"/>
            </w:rPr>
            <m:t xml:space="preserve">daily </m:t>
          </m:r>
          <m:sSub>
            <m:sSubPr>
              <m:ctrlPr>
                <w:rPr>
                  <w:rStyle w:val="af1"/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>sentiment ratio</m:t>
              </m:r>
            </m:e>
            <m:sub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>d</m:t>
              </m:r>
            </m:sub>
          </m:sSub>
          <m:r>
            <w:rPr>
              <w:rStyle w:val="af1"/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Style w:val="af1"/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Style w:val="af1"/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Style w:val="af1"/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Number of Comments</m:t>
                      </m:r>
                    </m:e>
                    <m:sub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sub>
                  </m:sSub>
                </m:sup>
                <m:e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 xml:space="preserve">Probability </m:t>
                  </m:r>
                  <m:sSub>
                    <m:sSubPr>
                      <m:ctrlPr>
                        <w:rPr>
                          <w:rStyle w:val="af1"/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of Sentiment</m:t>
                      </m:r>
                    </m:e>
                    <m:sub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Style w:val="af1"/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Number of Comments</m:t>
                  </m:r>
                </m:e>
                <m:sub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d</m:t>
                  </m:r>
                </m:sub>
              </m:sSub>
            </m:den>
          </m:f>
        </m:oMath>
      </m:oMathPara>
    </w:p>
    <w:p w14:paraId="620BE856" w14:textId="39EF4B8B" w:rsidR="005A74BD" w:rsidRPr="00944A1A" w:rsidRDefault="005A74BD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월 별 평균 감정 분포 계산 산식은 다음과 같다.</w:t>
      </w:r>
    </w:p>
    <w:p w14:paraId="1EFC6841" w14:textId="09CD3497" w:rsidR="00671DFF" w:rsidRPr="00944A1A" w:rsidRDefault="00BB1217" w:rsidP="00E11FB4">
      <w:pPr>
        <w:rPr>
          <w:sz w:val="18"/>
          <w:szCs w:val="18"/>
        </w:rPr>
      </w:pPr>
      <m:oMathPara>
        <m:oMath>
          <m:r>
            <w:rPr>
              <w:rStyle w:val="af1"/>
              <w:rFonts w:ascii="Cambria Math" w:hAnsi="Cambria Math"/>
              <w:sz w:val="18"/>
              <w:szCs w:val="18"/>
            </w:rPr>
            <m:t xml:space="preserve">monthly </m:t>
          </m:r>
          <m:sSub>
            <m:sSubPr>
              <m:ctrlPr>
                <w:rPr>
                  <w:rStyle w:val="af1"/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>sentiment ratio</m:t>
              </m:r>
            </m:e>
            <m:sub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>m</m:t>
              </m:r>
            </m:sub>
          </m:sSub>
          <m:r>
            <w:rPr>
              <w:rStyle w:val="af1"/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Style w:val="af1"/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Style w:val="af1"/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Style w:val="af1"/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Number of Comments</m:t>
                      </m:r>
                    </m:e>
                    <m:sub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sup>
                <m:e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 xml:space="preserve">Probability </m:t>
                  </m:r>
                  <m:sSub>
                    <m:sSubPr>
                      <m:ctrlPr>
                        <w:rPr>
                          <w:rStyle w:val="af1"/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of Sentiment</m:t>
                      </m:r>
                    </m:e>
                    <m:sub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Style w:val="af1"/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Number of Comments</m:t>
                  </m:r>
                </m:e>
                <m:sub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</m:sSub>
            </m:den>
          </m:f>
        </m:oMath>
      </m:oMathPara>
    </w:p>
    <w:p w14:paraId="40B76DC9" w14:textId="50DEB9FB" w:rsidR="00274660" w:rsidRPr="00944A1A" w:rsidRDefault="002F202F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각 댓글 별 감정의 예측 확률 값에 가중합을 적용해서 댓글 별 정신 건강 지수를 계산하였다. 긍정적인 감정인 행복에는 +1의 가중치를 부여했고, 부정적인 감정인 분노와 슬픔에는 -1의 가중치, 중립에는 0의 가중치를 부여한 후 합해주었다. 정신건강 지수 도출 산식은 다음과 같다.</w:t>
      </w:r>
    </w:p>
    <w:p w14:paraId="443E43D0" w14:textId="31B38463" w:rsidR="00F838D1" w:rsidRPr="00944A1A" w:rsidRDefault="00F838D1" w:rsidP="00E11FB4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Mental Health Index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Probability of happy*+1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Probability of angry *-1</m:t>
              </m:r>
            </m:e>
          </m:d>
        </m:oMath>
      </m:oMathPara>
    </w:p>
    <w:p w14:paraId="168BF187" w14:textId="40690853" w:rsidR="00944A1A" w:rsidRPr="00944A1A" w:rsidRDefault="00752F77" w:rsidP="00E11FB4">
      <w:pPr>
        <w:rPr>
          <w:rFonts w:hint="eastAsia"/>
          <w:i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+(Probability of sad *-1)+ (Probability of neutral *0)</m:t>
          </m:r>
        </m:oMath>
      </m:oMathPara>
    </w:p>
    <w:p w14:paraId="263AF63C" w14:textId="2C99FBA5" w:rsidR="00E31BEB" w:rsidRPr="000F3B3A" w:rsidRDefault="00E31BEB" w:rsidP="00E11FB4">
      <w:pPr>
        <w:rPr>
          <w:b/>
          <w:bCs/>
          <w:sz w:val="24"/>
        </w:rPr>
      </w:pPr>
      <w:r w:rsidRPr="000F3B3A">
        <w:rPr>
          <w:rFonts w:hint="eastAsia"/>
          <w:b/>
          <w:bCs/>
          <w:sz w:val="24"/>
        </w:rPr>
        <w:lastRenderedPageBreak/>
        <w:t>4. Experiment</w:t>
      </w:r>
    </w:p>
    <w:p w14:paraId="1B5E7458" w14:textId="6E62CF3B" w:rsidR="00E31BEB" w:rsidRPr="000F3B3A" w:rsidRDefault="00E31BEB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t>4.1 Dataset</w:t>
      </w:r>
    </w:p>
    <w:p w14:paraId="4BDF3137" w14:textId="545AFECA" w:rsidR="00CD2857" w:rsidRPr="00683020" w:rsidRDefault="006B643F" w:rsidP="00E11FB4">
      <w:pPr>
        <w:rPr>
          <w:b/>
          <w:bCs/>
          <w:sz w:val="20"/>
          <w:szCs w:val="20"/>
        </w:rPr>
      </w:pPr>
      <w:r w:rsidRPr="00683020">
        <w:rPr>
          <w:rFonts w:hint="eastAsia"/>
          <w:b/>
          <w:bCs/>
          <w:sz w:val="20"/>
          <w:szCs w:val="20"/>
        </w:rPr>
        <w:t>4.1.1</w:t>
      </w:r>
      <w:r w:rsidR="00584F3C" w:rsidRPr="00683020">
        <w:rPr>
          <w:rFonts w:hint="eastAsia"/>
          <w:b/>
          <w:bCs/>
          <w:sz w:val="20"/>
          <w:szCs w:val="20"/>
        </w:rPr>
        <w:t xml:space="preserve"> AI</w:t>
      </w:r>
      <w:r w:rsidR="00852998" w:rsidRPr="00683020">
        <w:rPr>
          <w:rFonts w:hint="eastAsia"/>
          <w:b/>
          <w:bCs/>
          <w:sz w:val="20"/>
          <w:szCs w:val="20"/>
        </w:rPr>
        <w:t xml:space="preserve"> </w:t>
      </w:r>
      <w:r w:rsidR="00584F3C" w:rsidRPr="00683020">
        <w:rPr>
          <w:rFonts w:hint="eastAsia"/>
          <w:b/>
          <w:bCs/>
          <w:sz w:val="20"/>
          <w:szCs w:val="20"/>
        </w:rPr>
        <w:t>H</w:t>
      </w:r>
      <w:r w:rsidR="00852998" w:rsidRPr="00683020">
        <w:rPr>
          <w:rFonts w:hint="eastAsia"/>
          <w:b/>
          <w:bCs/>
          <w:sz w:val="20"/>
          <w:szCs w:val="20"/>
        </w:rPr>
        <w:t>UB</w:t>
      </w:r>
      <w:r w:rsidRPr="00683020">
        <w:rPr>
          <w:rFonts w:hint="eastAsia"/>
          <w:b/>
          <w:bCs/>
          <w:sz w:val="20"/>
          <w:szCs w:val="20"/>
        </w:rPr>
        <w:t>의</w:t>
      </w:r>
      <w:r w:rsidR="0011643D" w:rsidRPr="00683020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="0011643D" w:rsidRPr="00683020">
        <w:rPr>
          <w:rFonts w:hint="eastAsia"/>
          <w:b/>
          <w:bCs/>
          <w:sz w:val="20"/>
          <w:szCs w:val="20"/>
        </w:rPr>
        <w:t>감성대화말뭉치</w:t>
      </w:r>
      <w:proofErr w:type="spellEnd"/>
      <w:r w:rsidR="0011643D" w:rsidRPr="00683020">
        <w:rPr>
          <w:rFonts w:hint="eastAsia"/>
          <w:b/>
          <w:bCs/>
          <w:sz w:val="20"/>
          <w:szCs w:val="20"/>
        </w:rPr>
        <w:t xml:space="preserve">, </w:t>
      </w:r>
      <w:r w:rsidRPr="00683020">
        <w:rPr>
          <w:rFonts w:hint="eastAsia"/>
          <w:b/>
          <w:bCs/>
          <w:sz w:val="20"/>
          <w:szCs w:val="20"/>
        </w:rPr>
        <w:t xml:space="preserve">AI HUB의 </w:t>
      </w:r>
      <w:r w:rsidR="0011643D" w:rsidRPr="00683020">
        <w:rPr>
          <w:rFonts w:hint="eastAsia"/>
          <w:b/>
          <w:bCs/>
          <w:sz w:val="20"/>
          <w:szCs w:val="20"/>
        </w:rPr>
        <w:t>감정 분류를 위한 대화 음성 데이터셋</w:t>
      </w:r>
    </w:p>
    <w:p w14:paraId="2EC281DE" w14:textId="2B68DE0B" w:rsidR="006B643F" w:rsidRPr="00944A1A" w:rsidRDefault="006B643F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감정 분류 모델을 학습하기 위한 감정 레이블 데이터셋은 다음과 같다. </w:t>
      </w:r>
      <w:proofErr w:type="spellStart"/>
      <w:r w:rsidRPr="00944A1A">
        <w:rPr>
          <w:rFonts w:hint="eastAsia"/>
          <w:sz w:val="18"/>
          <w:szCs w:val="18"/>
        </w:rPr>
        <w:t>감성대화말뭉치에서는</w:t>
      </w:r>
      <w:proofErr w:type="spellEnd"/>
      <w:r w:rsidRPr="00944A1A">
        <w:rPr>
          <w:rFonts w:hint="eastAsia"/>
          <w:sz w:val="18"/>
          <w:szCs w:val="18"/>
        </w:rPr>
        <w:t xml:space="preserve"> </w:t>
      </w:r>
      <w:r w:rsidRPr="00944A1A">
        <w:rPr>
          <w:sz w:val="18"/>
          <w:szCs w:val="18"/>
        </w:rPr>
        <w:t>‘</w:t>
      </w:r>
      <w:r w:rsidRPr="00944A1A">
        <w:rPr>
          <w:rFonts w:hint="eastAsia"/>
          <w:sz w:val="18"/>
          <w:szCs w:val="18"/>
        </w:rPr>
        <w:t>분노</w:t>
      </w:r>
      <w:r w:rsidRPr="00944A1A">
        <w:rPr>
          <w:sz w:val="18"/>
          <w:szCs w:val="18"/>
        </w:rPr>
        <w:t>’</w:t>
      </w:r>
      <w:r w:rsidRPr="00944A1A">
        <w:rPr>
          <w:rFonts w:hint="eastAsia"/>
          <w:sz w:val="18"/>
          <w:szCs w:val="18"/>
        </w:rPr>
        <w:t xml:space="preserve">, </w:t>
      </w:r>
      <w:r w:rsidRPr="00944A1A">
        <w:rPr>
          <w:sz w:val="18"/>
          <w:szCs w:val="18"/>
        </w:rPr>
        <w:t>‘</w:t>
      </w:r>
      <w:r w:rsidRPr="00944A1A">
        <w:rPr>
          <w:rFonts w:hint="eastAsia"/>
          <w:sz w:val="18"/>
          <w:szCs w:val="18"/>
        </w:rPr>
        <w:t>슬픔</w:t>
      </w:r>
      <w:r w:rsidRPr="00944A1A">
        <w:rPr>
          <w:sz w:val="18"/>
          <w:szCs w:val="18"/>
        </w:rPr>
        <w:t>’</w:t>
      </w:r>
      <w:r w:rsidRPr="00944A1A">
        <w:rPr>
          <w:rFonts w:hint="eastAsia"/>
          <w:sz w:val="18"/>
          <w:szCs w:val="18"/>
        </w:rPr>
        <w:t xml:space="preserve">, </w:t>
      </w:r>
      <w:r w:rsidRPr="00944A1A">
        <w:rPr>
          <w:sz w:val="18"/>
          <w:szCs w:val="18"/>
        </w:rPr>
        <w:t>‘</w:t>
      </w:r>
      <w:r w:rsidRPr="00944A1A">
        <w:rPr>
          <w:rFonts w:hint="eastAsia"/>
          <w:sz w:val="18"/>
          <w:szCs w:val="18"/>
        </w:rPr>
        <w:t>행복</w:t>
      </w:r>
      <w:r w:rsidRPr="00944A1A">
        <w:rPr>
          <w:sz w:val="18"/>
          <w:szCs w:val="18"/>
        </w:rPr>
        <w:t>’</w:t>
      </w:r>
      <w:proofErr w:type="spellStart"/>
      <w:r w:rsidRPr="00944A1A">
        <w:rPr>
          <w:rFonts w:hint="eastAsia"/>
          <w:sz w:val="18"/>
          <w:szCs w:val="18"/>
        </w:rPr>
        <w:t>에</w:t>
      </w:r>
      <w:proofErr w:type="spellEnd"/>
      <w:r w:rsidRPr="00944A1A">
        <w:rPr>
          <w:rFonts w:hint="eastAsia"/>
          <w:sz w:val="18"/>
          <w:szCs w:val="18"/>
        </w:rPr>
        <w:t xml:space="preserve"> 해당하는 문장-감정 쌍을 추출했고, 감정 분류를 위한 데이터셋에서는 </w:t>
      </w:r>
      <w:r w:rsidRPr="00944A1A">
        <w:rPr>
          <w:sz w:val="18"/>
          <w:szCs w:val="18"/>
        </w:rPr>
        <w:t>‘</w:t>
      </w:r>
      <w:r w:rsidRPr="00944A1A">
        <w:rPr>
          <w:rFonts w:hint="eastAsia"/>
          <w:sz w:val="18"/>
          <w:szCs w:val="18"/>
        </w:rPr>
        <w:t>중립</w:t>
      </w:r>
      <w:r w:rsidRPr="00944A1A">
        <w:rPr>
          <w:sz w:val="18"/>
          <w:szCs w:val="18"/>
        </w:rPr>
        <w:t>’</w:t>
      </w:r>
      <w:proofErr w:type="spellStart"/>
      <w:r w:rsidRPr="00944A1A">
        <w:rPr>
          <w:rFonts w:hint="eastAsia"/>
          <w:sz w:val="18"/>
          <w:szCs w:val="18"/>
        </w:rPr>
        <w:t>에</w:t>
      </w:r>
      <w:proofErr w:type="spellEnd"/>
      <w:r w:rsidRPr="00944A1A">
        <w:rPr>
          <w:rFonts w:hint="eastAsia"/>
          <w:sz w:val="18"/>
          <w:szCs w:val="18"/>
        </w:rPr>
        <w:t xml:space="preserve"> 해당하는 문장-감정 쌍을 추출했다. 4가지 레이블이 균형을 이루도록 하였고 총 35,305개의 감정 레이블 데이터셋을 구축하였다. </w:t>
      </w:r>
    </w:p>
    <w:tbl>
      <w:tblPr>
        <w:tblW w:w="863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1"/>
        <w:gridCol w:w="2835"/>
        <w:gridCol w:w="1701"/>
      </w:tblGrid>
      <w:tr w:rsidR="00CD2857" w:rsidRPr="00944A1A" w14:paraId="2972EAB6" w14:textId="77777777" w:rsidTr="00752F77">
        <w:trPr>
          <w:trHeight w:val="127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FF335" w14:textId="77777777" w:rsidR="00CD2857" w:rsidRPr="00944A1A" w:rsidRDefault="00CD2857" w:rsidP="00E11FB4">
            <w:pPr>
              <w:pStyle w:val="af"/>
              <w:spacing w:line="240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데이터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20520" w14:textId="77777777" w:rsidR="00CD2857" w:rsidRPr="00944A1A" w:rsidRDefault="00CD2857" w:rsidP="00E11FB4">
            <w:pPr>
              <w:pStyle w:val="af"/>
              <w:spacing w:line="240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감정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레이블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BAAC3" w14:textId="77777777" w:rsidR="00CD2857" w:rsidRPr="00944A1A" w:rsidRDefault="00CD2857" w:rsidP="00E11FB4">
            <w:pPr>
              <w:pStyle w:val="af"/>
              <w:spacing w:line="240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문장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수</w:t>
            </w:r>
          </w:p>
        </w:tc>
      </w:tr>
      <w:tr w:rsidR="00CD2857" w:rsidRPr="00944A1A" w14:paraId="07699972" w14:textId="77777777" w:rsidTr="006107B7">
        <w:trPr>
          <w:trHeight w:val="329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A302F0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sz w:val="18"/>
                <w:szCs w:val="18"/>
              </w:rPr>
            </w:pPr>
            <w:proofErr w:type="spellStart"/>
            <w:r w:rsidRPr="00944A1A">
              <w:rPr>
                <w:rFonts w:eastAsiaTheme="minorHAnsi"/>
                <w:sz w:val="18"/>
                <w:szCs w:val="18"/>
              </w:rPr>
              <w:t>감성대화말뭉치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47B37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/>
                <w:sz w:val="18"/>
                <w:szCs w:val="18"/>
              </w:rPr>
              <w:t>분노</w:t>
            </w:r>
            <w:r w:rsidRPr="00944A1A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944A1A">
              <w:rPr>
                <w:rFonts w:eastAsiaTheme="minorHAnsi"/>
                <w:sz w:val="18"/>
                <w:szCs w:val="18"/>
              </w:rPr>
              <w:t>슬픔</w:t>
            </w:r>
            <w:r w:rsidRPr="00944A1A">
              <w:rPr>
                <w:rFonts w:eastAsiaTheme="minorHAnsi" w:hint="eastAsia"/>
                <w:sz w:val="18"/>
                <w:szCs w:val="18"/>
              </w:rPr>
              <w:t xml:space="preserve">, </w:t>
            </w:r>
            <w:r w:rsidRPr="00944A1A">
              <w:rPr>
                <w:rFonts w:eastAsiaTheme="minorHAnsi"/>
                <w:sz w:val="18"/>
                <w:szCs w:val="18"/>
              </w:rPr>
              <w:t>행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7D882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27,884</w:t>
            </w:r>
          </w:p>
        </w:tc>
      </w:tr>
      <w:tr w:rsidR="00CD2857" w:rsidRPr="00944A1A" w14:paraId="2AF2EB57" w14:textId="77777777" w:rsidTr="006107B7">
        <w:trPr>
          <w:trHeight w:val="18"/>
          <w:jc w:val="center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4FF3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/>
                <w:sz w:val="18"/>
                <w:szCs w:val="18"/>
              </w:rPr>
              <w:t>감정</w:t>
            </w:r>
            <w:r w:rsidRPr="00944A1A">
              <w:rPr>
                <w:rFonts w:eastAsiaTheme="minorHAnsi"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sz w:val="18"/>
                <w:szCs w:val="18"/>
              </w:rPr>
              <w:t>분류를</w:t>
            </w:r>
            <w:r w:rsidRPr="00944A1A">
              <w:rPr>
                <w:rFonts w:eastAsiaTheme="minorHAnsi"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sz w:val="18"/>
                <w:szCs w:val="18"/>
              </w:rPr>
              <w:t>위한</w:t>
            </w:r>
            <w:r w:rsidRPr="00944A1A">
              <w:rPr>
                <w:rFonts w:eastAsiaTheme="minorHAnsi"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sz w:val="18"/>
                <w:szCs w:val="18"/>
              </w:rPr>
              <w:t>대화</w:t>
            </w:r>
            <w:r w:rsidRPr="00944A1A">
              <w:rPr>
                <w:rFonts w:eastAsiaTheme="minorHAnsi"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sz w:val="18"/>
                <w:szCs w:val="18"/>
              </w:rPr>
              <w:t>음성</w:t>
            </w:r>
            <w:r w:rsidRPr="00944A1A">
              <w:rPr>
                <w:rFonts w:eastAsiaTheme="minorHAnsi"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sz w:val="18"/>
                <w:szCs w:val="18"/>
              </w:rPr>
              <w:t>데이터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81D8E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/>
                <w:sz w:val="18"/>
                <w:szCs w:val="18"/>
              </w:rPr>
              <w:t>중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2A93B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7,421</w:t>
            </w:r>
          </w:p>
        </w:tc>
      </w:tr>
    </w:tbl>
    <w:p w14:paraId="443B3735" w14:textId="2FBD1EA9" w:rsidR="00CD2857" w:rsidRPr="00944A1A" w:rsidRDefault="00CD2857" w:rsidP="00E11FB4">
      <w:pPr>
        <w:pStyle w:val="10"/>
        <w:spacing w:line="240" w:lineRule="auto"/>
        <w:ind w:left="425" w:firstLine="142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752F77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4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="009936B0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학습 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데이터 개요</w:t>
      </w:r>
    </w:p>
    <w:tbl>
      <w:tblPr>
        <w:tblW w:w="71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6"/>
        <w:gridCol w:w="1496"/>
        <w:gridCol w:w="1495"/>
        <w:gridCol w:w="1495"/>
        <w:gridCol w:w="1118"/>
      </w:tblGrid>
      <w:tr w:rsidR="00CD2857" w:rsidRPr="00944A1A" w14:paraId="3AAA8E36" w14:textId="77777777" w:rsidTr="00752F77">
        <w:trPr>
          <w:trHeight w:val="343"/>
          <w:jc w:val="center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1B47C" w14:textId="77777777" w:rsidR="00CD2857" w:rsidRPr="00944A1A" w:rsidRDefault="00CD2857" w:rsidP="00E11FB4">
            <w:pPr>
              <w:pStyle w:val="af"/>
              <w:spacing w:line="240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분노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문장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수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5D6C8" w14:textId="77777777" w:rsidR="00CD2857" w:rsidRPr="00944A1A" w:rsidRDefault="00CD2857" w:rsidP="00E11FB4">
            <w:pPr>
              <w:pStyle w:val="af"/>
              <w:spacing w:line="240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슬픔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문장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수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D996A" w14:textId="77777777" w:rsidR="00CD2857" w:rsidRPr="00944A1A" w:rsidRDefault="00CD2857" w:rsidP="00E11FB4">
            <w:pPr>
              <w:pStyle w:val="af"/>
              <w:spacing w:line="240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중립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문장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수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33A6C" w14:textId="77777777" w:rsidR="00CD2857" w:rsidRPr="00944A1A" w:rsidRDefault="00CD2857" w:rsidP="00E11FB4">
            <w:pPr>
              <w:pStyle w:val="af"/>
              <w:spacing w:line="240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행복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문장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수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4FC94" w14:textId="77777777" w:rsidR="00CD2857" w:rsidRPr="00944A1A" w:rsidRDefault="00CD2857" w:rsidP="00E11FB4">
            <w:pPr>
              <w:pStyle w:val="af"/>
              <w:spacing w:line="240" w:lineRule="auto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/>
                <w:b/>
                <w:bCs/>
                <w:sz w:val="18"/>
                <w:szCs w:val="18"/>
              </w:rPr>
              <w:t>합계</w:t>
            </w:r>
          </w:p>
        </w:tc>
      </w:tr>
      <w:tr w:rsidR="00CD2857" w:rsidRPr="00944A1A" w14:paraId="477EBDD6" w14:textId="77777777" w:rsidTr="006107B7">
        <w:trPr>
          <w:trHeight w:val="290"/>
          <w:jc w:val="center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E87C2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10,417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AE4A8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10,128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2F04D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7,421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989C6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7,339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73591" w14:textId="77777777" w:rsidR="00CD2857" w:rsidRPr="00944A1A" w:rsidRDefault="00CD2857" w:rsidP="00E11FB4">
            <w:pPr>
              <w:pStyle w:val="af"/>
              <w:spacing w:line="240" w:lineRule="auto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35,305</w:t>
            </w:r>
          </w:p>
        </w:tc>
      </w:tr>
    </w:tbl>
    <w:p w14:paraId="12BA445E" w14:textId="5CDCD173" w:rsidR="0011643D" w:rsidRPr="00944A1A" w:rsidRDefault="00CD2857" w:rsidP="00E11FB4">
      <w:pPr>
        <w:pStyle w:val="10"/>
        <w:spacing w:line="240" w:lineRule="auto"/>
        <w:ind w:left="425" w:firstLine="142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752F77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5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학습 데이터 구성</w:t>
      </w:r>
    </w:p>
    <w:p w14:paraId="653151E0" w14:textId="1C17A06F" w:rsidR="0011643D" w:rsidRDefault="006B643F" w:rsidP="00E11FB4">
      <w:pPr>
        <w:rPr>
          <w:sz w:val="20"/>
          <w:szCs w:val="20"/>
        </w:rPr>
      </w:pPr>
      <w:r w:rsidRPr="006B643F">
        <w:rPr>
          <w:rFonts w:hint="eastAsia"/>
          <w:b/>
          <w:bCs/>
          <w:sz w:val="20"/>
          <w:szCs w:val="20"/>
        </w:rPr>
        <w:t>4.1.2</w:t>
      </w:r>
      <w:r w:rsidR="0011643D" w:rsidRPr="009936B0">
        <w:rPr>
          <w:rFonts w:hint="eastAsia"/>
          <w:b/>
          <w:bCs/>
          <w:sz w:val="20"/>
          <w:szCs w:val="20"/>
        </w:rPr>
        <w:t xml:space="preserve"> 유튜브 댓글 데이터셋</w:t>
      </w:r>
    </w:p>
    <w:p w14:paraId="022CD187" w14:textId="2F65C477" w:rsidR="00CF3EF4" w:rsidRPr="00944A1A" w:rsidRDefault="00CF3EF4" w:rsidP="00E11FB4">
      <w:pPr>
        <w:rPr>
          <w:rFonts w:eastAsiaTheme="minorHAnsi"/>
          <w:sz w:val="18"/>
          <w:szCs w:val="18"/>
        </w:rPr>
      </w:pPr>
      <w:r w:rsidRPr="00944A1A">
        <w:rPr>
          <w:rFonts w:eastAsiaTheme="minorHAnsi" w:hint="eastAsia"/>
          <w:sz w:val="18"/>
          <w:szCs w:val="18"/>
        </w:rPr>
        <w:t>유튜브 댓글 데이터는 20</w:t>
      </w:r>
      <w:r w:rsidRPr="00944A1A">
        <w:rPr>
          <w:rFonts w:eastAsiaTheme="minorHAnsi"/>
          <w:sz w:val="18"/>
          <w:szCs w:val="18"/>
        </w:rPr>
        <w:t>20년 1월~ 2022년 12월</w:t>
      </w:r>
      <w:r w:rsidRPr="00944A1A">
        <w:rPr>
          <w:rFonts w:eastAsiaTheme="minorHAnsi" w:hint="eastAsia"/>
          <w:sz w:val="18"/>
          <w:szCs w:val="18"/>
        </w:rPr>
        <w:t xml:space="preserve"> 동안의 뉴스</w:t>
      </w:r>
      <w:r w:rsidRPr="00944A1A">
        <w:rPr>
          <w:rFonts w:eastAsiaTheme="minorHAnsi"/>
          <w:sz w:val="18"/>
          <w:szCs w:val="18"/>
        </w:rPr>
        <w:t xml:space="preserve"> 영상 별 댓글로 구성된 JSON </w:t>
      </w:r>
      <w:r w:rsidRPr="00944A1A">
        <w:rPr>
          <w:rFonts w:eastAsiaTheme="minorHAnsi" w:hint="eastAsia"/>
          <w:sz w:val="18"/>
          <w:szCs w:val="18"/>
        </w:rPr>
        <w:t>파일 형태이다. 약</w:t>
      </w:r>
      <w:r w:rsidRPr="00944A1A">
        <w:rPr>
          <w:rFonts w:eastAsiaTheme="minorHAnsi"/>
          <w:sz w:val="18"/>
          <w:szCs w:val="18"/>
        </w:rPr>
        <w:t xml:space="preserve"> </w:t>
      </w:r>
      <w:r w:rsidR="009936B0" w:rsidRPr="00944A1A">
        <w:rPr>
          <w:rFonts w:eastAsiaTheme="minorHAnsi" w:hint="eastAsia"/>
          <w:sz w:val="18"/>
          <w:szCs w:val="18"/>
        </w:rPr>
        <w:t>3</w:t>
      </w:r>
      <w:r w:rsidRPr="00944A1A">
        <w:rPr>
          <w:rFonts w:eastAsiaTheme="minorHAnsi"/>
          <w:sz w:val="18"/>
          <w:szCs w:val="18"/>
        </w:rPr>
        <w:t>백만 개의 댓글 행</w:t>
      </w:r>
      <w:r w:rsidRPr="00944A1A">
        <w:rPr>
          <w:rFonts w:eastAsiaTheme="minorHAnsi" w:hint="eastAsia"/>
          <w:sz w:val="18"/>
          <w:szCs w:val="18"/>
        </w:rPr>
        <w:t xml:space="preserve">으로 구성된다. </w:t>
      </w:r>
      <w:proofErr w:type="spellStart"/>
      <w:r w:rsidRPr="00944A1A">
        <w:rPr>
          <w:rFonts w:eastAsiaTheme="minorHAnsi" w:hint="eastAsia"/>
          <w:sz w:val="18"/>
          <w:szCs w:val="18"/>
        </w:rPr>
        <w:t>불용어</w:t>
      </w:r>
      <w:proofErr w:type="spellEnd"/>
      <w:r w:rsidRPr="00944A1A">
        <w:rPr>
          <w:rFonts w:eastAsiaTheme="minorHAnsi" w:hint="eastAsia"/>
          <w:sz w:val="18"/>
          <w:szCs w:val="18"/>
        </w:rPr>
        <w:t xml:space="preserve"> 제거 및 </w:t>
      </w:r>
      <w:proofErr w:type="spellStart"/>
      <w:r w:rsidRPr="00944A1A">
        <w:rPr>
          <w:rFonts w:eastAsiaTheme="minorHAnsi" w:hint="eastAsia"/>
          <w:sz w:val="18"/>
          <w:szCs w:val="18"/>
        </w:rPr>
        <w:t>오탈자</w:t>
      </w:r>
      <w:proofErr w:type="spellEnd"/>
      <w:r w:rsidRPr="00944A1A">
        <w:rPr>
          <w:rFonts w:eastAsiaTheme="minorHAnsi" w:hint="eastAsia"/>
          <w:sz w:val="18"/>
          <w:szCs w:val="18"/>
        </w:rPr>
        <w:t xml:space="preserve"> 교정 전처리를 수행했다.</w:t>
      </w:r>
    </w:p>
    <w:p w14:paraId="76F637FE" w14:textId="10993EDF" w:rsidR="0011643D" w:rsidRPr="00944A1A" w:rsidRDefault="009104A0" w:rsidP="00E11FB4">
      <w:pPr>
        <w:rPr>
          <w:sz w:val="18"/>
          <w:szCs w:val="18"/>
        </w:rPr>
      </w:pPr>
      <w:r w:rsidRPr="00944A1A">
        <w:rPr>
          <w:rFonts w:eastAsiaTheme="minorHAnsi"/>
          <w:b/>
          <w:bCs/>
          <w:noProof/>
          <w:sz w:val="18"/>
          <w:szCs w:val="18"/>
        </w:rPr>
        <w:drawing>
          <wp:inline distT="0" distB="0" distL="0" distR="0" wp14:anchorId="620DAC47" wp14:editId="20E2EF95">
            <wp:extent cx="5731510" cy="733425"/>
            <wp:effectExtent l="0" t="0" r="2540" b="9525"/>
            <wp:docPr id="9" name="그림 8" descr="텍스트, 폰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2E78530-2EDA-4B0D-C5E5-A71F80CD2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폰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2E78530-2EDA-4B0D-C5E5-A71F80CD20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53219"/>
                    <a:stretch/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608E" w14:textId="63F7C5E4" w:rsidR="006B643F" w:rsidRPr="00944A1A" w:rsidRDefault="009936B0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그림 5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유튜브 댓글 데이터 개요</w:t>
      </w:r>
    </w:p>
    <w:p w14:paraId="479C1D35" w14:textId="484B2CBC" w:rsidR="0011643D" w:rsidRPr="00683020" w:rsidRDefault="006B643F" w:rsidP="00E11FB4">
      <w:pPr>
        <w:rPr>
          <w:b/>
          <w:bCs/>
          <w:sz w:val="20"/>
          <w:szCs w:val="20"/>
        </w:rPr>
      </w:pPr>
      <w:r w:rsidRPr="00683020">
        <w:rPr>
          <w:rFonts w:hint="eastAsia"/>
          <w:b/>
          <w:bCs/>
          <w:sz w:val="20"/>
          <w:szCs w:val="20"/>
        </w:rPr>
        <w:t>4.1.3</w:t>
      </w:r>
      <w:r w:rsidR="0011643D" w:rsidRPr="00683020">
        <w:rPr>
          <w:rFonts w:hint="eastAsia"/>
          <w:b/>
          <w:bCs/>
          <w:sz w:val="20"/>
          <w:szCs w:val="20"/>
        </w:rPr>
        <w:t xml:space="preserve"> 유튜브 댓글-감정 매핑 샘플 데이터셋</w:t>
      </w:r>
    </w:p>
    <w:p w14:paraId="6688668A" w14:textId="0C306AF1" w:rsidR="00D94756" w:rsidRDefault="001D18DE" w:rsidP="00E11FB4">
      <w:pPr>
        <w:rPr>
          <w:b/>
          <w:bCs/>
          <w:sz w:val="20"/>
          <w:szCs w:val="20"/>
        </w:rPr>
      </w:pPr>
      <w:r w:rsidRPr="001D18DE">
        <w:rPr>
          <w:b/>
          <w:bCs/>
          <w:noProof/>
          <w:sz w:val="20"/>
          <w:szCs w:val="20"/>
        </w:rPr>
        <w:drawing>
          <wp:inline distT="0" distB="0" distL="0" distR="0" wp14:anchorId="38834F0E" wp14:editId="587F1C71">
            <wp:extent cx="5731510" cy="1009015"/>
            <wp:effectExtent l="0" t="0" r="2540" b="635"/>
            <wp:docPr id="148572949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29490" name="그림 1" descr="텍스트, 스크린샷, 폰트, 블랙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508A" w14:textId="10D6F508" w:rsidR="001D18DE" w:rsidRPr="00944A1A" w:rsidRDefault="001D18DE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그림 6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유튜브 댓글-감정 매핑 샘플 데이터 개요</w:t>
      </w:r>
    </w:p>
    <w:p w14:paraId="72A27D3F" w14:textId="3EA655F0" w:rsidR="001D18DE" w:rsidRPr="00944A1A" w:rsidRDefault="001D18DE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Gemma 모델</w:t>
      </w:r>
      <w:r w:rsidR="00DE26F1" w:rsidRPr="00944A1A">
        <w:rPr>
          <w:rFonts w:hint="eastAsia"/>
          <w:sz w:val="18"/>
          <w:szCs w:val="18"/>
        </w:rPr>
        <w:t xml:space="preserve">을 사용해서 유튜브 댓글을 4가지 감정 중 하나로 추론하도록 prompt tuning을 </w:t>
      </w:r>
      <w:r w:rsidR="007404CA" w:rsidRPr="00944A1A">
        <w:rPr>
          <w:rFonts w:hint="eastAsia"/>
          <w:sz w:val="18"/>
          <w:szCs w:val="18"/>
        </w:rPr>
        <w:t xml:space="preserve">수행해서 얻은 데이터 셋이다. 약 9천 개로 구성되며 특수문자 및 자음, 모음 제거, </w:t>
      </w:r>
      <w:proofErr w:type="spellStart"/>
      <w:r w:rsidR="007404CA" w:rsidRPr="00944A1A">
        <w:rPr>
          <w:rFonts w:hint="eastAsia"/>
          <w:sz w:val="18"/>
          <w:szCs w:val="18"/>
        </w:rPr>
        <w:t>특이값</w:t>
      </w:r>
      <w:proofErr w:type="spellEnd"/>
      <w:r w:rsidR="007404CA" w:rsidRPr="00944A1A">
        <w:rPr>
          <w:rFonts w:hint="eastAsia"/>
          <w:sz w:val="18"/>
          <w:szCs w:val="18"/>
        </w:rPr>
        <w:t xml:space="preserve"> 대체와 같은 전처리를 수행하였다.</w:t>
      </w:r>
    </w:p>
    <w:p w14:paraId="2397E2B6" w14:textId="5D2E10C4" w:rsidR="00E97B90" w:rsidRPr="000F3B3A" w:rsidRDefault="00E97B90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lastRenderedPageBreak/>
        <w:t>4.</w:t>
      </w:r>
      <w:r w:rsidR="00641474" w:rsidRPr="000F3B3A">
        <w:rPr>
          <w:rFonts w:hint="eastAsia"/>
          <w:b/>
          <w:bCs/>
          <w:szCs w:val="22"/>
        </w:rPr>
        <w:t>2</w:t>
      </w:r>
      <w:r w:rsidRPr="000F3B3A">
        <w:rPr>
          <w:rFonts w:hint="eastAsia"/>
          <w:b/>
          <w:bCs/>
          <w:szCs w:val="22"/>
        </w:rPr>
        <w:t xml:space="preserve"> Evaluation Metric</w:t>
      </w:r>
    </w:p>
    <w:p w14:paraId="5DB5448A" w14:textId="5A5B6A79" w:rsidR="00641474" w:rsidRPr="003C6B80" w:rsidRDefault="003C6B80" w:rsidP="00E11FB4">
      <w:pPr>
        <w:rPr>
          <w:b/>
          <w:bCs/>
          <w:sz w:val="20"/>
          <w:szCs w:val="20"/>
        </w:rPr>
      </w:pPr>
      <w:r w:rsidRPr="003C6B80">
        <w:rPr>
          <w:rFonts w:hint="eastAsia"/>
          <w:b/>
          <w:bCs/>
          <w:sz w:val="20"/>
          <w:szCs w:val="20"/>
        </w:rPr>
        <w:t>4.2.1</w:t>
      </w:r>
      <w:r w:rsidR="00FD5620" w:rsidRPr="003C6B80">
        <w:rPr>
          <w:rFonts w:hint="eastAsia"/>
          <w:b/>
          <w:bCs/>
          <w:sz w:val="20"/>
          <w:szCs w:val="20"/>
        </w:rPr>
        <w:t xml:space="preserve"> Accuracy</w:t>
      </w:r>
    </w:p>
    <w:p w14:paraId="13BCE08B" w14:textId="39A9E845" w:rsidR="00FD5620" w:rsidRPr="00944A1A" w:rsidRDefault="00C51987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정확도는 </w:t>
      </w:r>
      <w:r w:rsidR="00901A41" w:rsidRPr="00944A1A">
        <w:rPr>
          <w:rFonts w:hint="eastAsia"/>
          <w:sz w:val="18"/>
          <w:szCs w:val="18"/>
        </w:rPr>
        <w:t>전체 예측 중에서 실제 레이블과 일치한 예측의 비율을 의미</w:t>
      </w:r>
      <w:r w:rsidR="00786A49" w:rsidRPr="00944A1A">
        <w:rPr>
          <w:rFonts w:hint="eastAsia"/>
          <w:sz w:val="18"/>
          <w:szCs w:val="18"/>
        </w:rPr>
        <w:t>하며, 모델이 얼마나 자주 올바르게 예측하는지 나타내는 척도로 사용된다.</w:t>
      </w:r>
      <w:r w:rsidR="003C6B80" w:rsidRPr="00944A1A">
        <w:rPr>
          <w:rFonts w:hint="eastAsia"/>
          <w:sz w:val="18"/>
          <w:szCs w:val="18"/>
        </w:rPr>
        <w:t xml:space="preserve"> 0부터 1까지의 값을 가지며 높을수록 성능이 좋다고 평가한다.</w:t>
      </w:r>
    </w:p>
    <w:p w14:paraId="7CF89A2F" w14:textId="0E62FF48" w:rsidR="00901A41" w:rsidRPr="00944A1A" w:rsidRDefault="00901A41" w:rsidP="00E11FB4">
      <w:pPr>
        <w:rPr>
          <w:sz w:val="18"/>
          <w:szCs w:val="18"/>
        </w:rPr>
      </w:pPr>
      <m:oMathPara>
        <m:oMath>
          <m:r>
            <w:rPr>
              <w:rStyle w:val="af1"/>
              <w:rFonts w:ascii="Cambria Math" w:hAnsi="Cambria Math"/>
              <w:sz w:val="18"/>
              <w:szCs w:val="18"/>
            </w:rPr>
            <m:t xml:space="preserve">Accuracy= </m:t>
          </m:r>
          <m:f>
            <m:fPr>
              <m:ctrlPr>
                <w:rPr>
                  <w:rStyle w:val="af1"/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>Number of Correct Prediction</m:t>
              </m:r>
            </m:num>
            <m:den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>Total Number of Predictions</m:t>
              </m:r>
            </m:den>
          </m:f>
        </m:oMath>
      </m:oMathPara>
    </w:p>
    <w:p w14:paraId="08E282E2" w14:textId="72077DCA" w:rsidR="00AA4EC9" w:rsidRPr="003C6B80" w:rsidRDefault="003C6B80" w:rsidP="00E11FB4">
      <w:pPr>
        <w:rPr>
          <w:b/>
          <w:bCs/>
          <w:sz w:val="20"/>
          <w:szCs w:val="20"/>
        </w:rPr>
      </w:pPr>
      <w:r w:rsidRPr="003C6B80">
        <w:rPr>
          <w:rFonts w:hint="eastAsia"/>
          <w:b/>
          <w:bCs/>
          <w:sz w:val="20"/>
          <w:szCs w:val="20"/>
        </w:rPr>
        <w:t>4.2.2</w:t>
      </w:r>
      <w:r w:rsidR="00AA4EC9" w:rsidRPr="003C6B80">
        <w:rPr>
          <w:rFonts w:hint="eastAsia"/>
          <w:b/>
          <w:bCs/>
          <w:sz w:val="20"/>
          <w:szCs w:val="20"/>
        </w:rPr>
        <w:t xml:space="preserve"> F1 Score</w:t>
      </w:r>
    </w:p>
    <w:p w14:paraId="2DB4FF34" w14:textId="4CCFE91F" w:rsidR="003C6B80" w:rsidRPr="00944A1A" w:rsidRDefault="001B214C" w:rsidP="00E11FB4">
      <w:pPr>
        <w:ind w:left="180" w:hangingChars="100" w:hanging="180"/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모델이 True라고 예측한 것 중에서 실제 True인 비율을 나타내는 Precision과 </w:t>
      </w:r>
      <w:r w:rsidR="003C6B80" w:rsidRPr="00944A1A">
        <w:rPr>
          <w:rFonts w:hint="eastAsia"/>
          <w:sz w:val="18"/>
          <w:szCs w:val="18"/>
        </w:rPr>
        <w:t xml:space="preserve">실제 True 중에서 모델이 True라고 정확하게 예측한 비율을 나타내는 </w:t>
      </w:r>
      <w:r w:rsidRPr="00944A1A">
        <w:rPr>
          <w:rFonts w:hint="eastAsia"/>
          <w:sz w:val="18"/>
          <w:szCs w:val="18"/>
        </w:rPr>
        <w:t xml:space="preserve">Recall의 조화 평균을 나타낸다. </w:t>
      </w:r>
      <w:r w:rsidR="003C6B80" w:rsidRPr="00944A1A">
        <w:rPr>
          <w:rFonts w:hint="eastAsia"/>
          <w:sz w:val="18"/>
          <w:szCs w:val="18"/>
        </w:rPr>
        <w:t>0부터 1까지의 값을 가지며 높을수록 성능이 좋다고 평가된다.</w:t>
      </w:r>
    </w:p>
    <w:p w14:paraId="5E5BF941" w14:textId="2E545F16" w:rsidR="00547D8C" w:rsidRPr="00944A1A" w:rsidRDefault="003C6B80" w:rsidP="00944A1A">
      <w:pPr>
        <w:ind w:left="180" w:hangingChars="100" w:hanging="180"/>
        <w:rPr>
          <w:rFonts w:hint="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F1 Score=2*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recision*Recall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Precision+Recall</m:t>
              </m:r>
            </m:den>
          </m:f>
        </m:oMath>
      </m:oMathPara>
    </w:p>
    <w:p w14:paraId="7A5134BA" w14:textId="16CD55A9" w:rsidR="00AA4EC9" w:rsidRPr="00742F9E" w:rsidRDefault="003C6B80" w:rsidP="00E11FB4">
      <w:pPr>
        <w:rPr>
          <w:b/>
          <w:bCs/>
          <w:sz w:val="20"/>
          <w:szCs w:val="20"/>
        </w:rPr>
      </w:pPr>
      <w:r w:rsidRPr="00742F9E">
        <w:rPr>
          <w:rFonts w:hint="eastAsia"/>
          <w:b/>
          <w:bCs/>
          <w:sz w:val="20"/>
          <w:szCs w:val="20"/>
        </w:rPr>
        <w:t>4.2.3</w:t>
      </w:r>
      <w:r w:rsidR="00AA4EC9" w:rsidRPr="00742F9E">
        <w:rPr>
          <w:rFonts w:hint="eastAsia"/>
          <w:b/>
          <w:bCs/>
          <w:sz w:val="20"/>
          <w:szCs w:val="20"/>
        </w:rPr>
        <w:t xml:space="preserve"> Per-Class A</w:t>
      </w:r>
      <w:r w:rsidR="00E77FDE" w:rsidRPr="00742F9E">
        <w:rPr>
          <w:rFonts w:hint="eastAsia"/>
          <w:b/>
          <w:bCs/>
          <w:sz w:val="20"/>
          <w:szCs w:val="20"/>
        </w:rPr>
        <w:t>ccuracy</w:t>
      </w:r>
    </w:p>
    <w:p w14:paraId="2D83FB01" w14:textId="60878C81" w:rsidR="00E77FDE" w:rsidRPr="00944A1A" w:rsidRDefault="008C0A0C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Confusion Matrix를 통해 각 클래스의 정확도를 계산한다</w:t>
      </w:r>
      <w:r w:rsidR="005B2B42" w:rsidRPr="00944A1A">
        <w:rPr>
          <w:rFonts w:hint="eastAsia"/>
          <w:sz w:val="18"/>
          <w:szCs w:val="18"/>
        </w:rPr>
        <w:t xml:space="preserve"> 예측 결과와 실제 레이블 간의 매핑을 행렬 형태로 나타냄으로써, 각 클래스의 대각선 값을 추출하며 이는 해당 클래스의 정확도를 나타낸다.</w:t>
      </w:r>
    </w:p>
    <w:p w14:paraId="2DE41F77" w14:textId="18EF4901" w:rsidR="00E97B90" w:rsidRPr="00944A1A" w:rsidRDefault="00000000" w:rsidP="00E11FB4">
      <w:pPr>
        <w:rPr>
          <w:b/>
          <w:bCs/>
          <w:sz w:val="18"/>
          <w:szCs w:val="18"/>
        </w:rPr>
      </w:pPr>
      <m:oMathPara>
        <m:oMath>
          <m:sSub>
            <m:sSubPr>
              <m:ctrlPr>
                <w:rPr>
                  <w:rStyle w:val="af1"/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>Accuracy</m:t>
              </m:r>
            </m:e>
            <m:sub>
              <m:r>
                <w:rPr>
                  <w:rStyle w:val="af1"/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r>
            <w:rPr>
              <w:rStyle w:val="af1"/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Style w:val="af1"/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Style w:val="af1"/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CM</m:t>
                  </m:r>
                </m:e>
                <m:sub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k,k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Style w:val="af1"/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Style w:val="af1"/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Style w:val="af1"/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CM</m:t>
                      </m:r>
                    </m:e>
                    <m:sub>
                      <m:r>
                        <w:rPr>
                          <w:rStyle w:val="af1"/>
                          <w:rFonts w:ascii="Cambria Math" w:hAnsi="Cambria Math"/>
                          <w:sz w:val="18"/>
                          <w:szCs w:val="18"/>
                        </w:rPr>
                        <m:t>k,j</m:t>
                      </m:r>
                    </m:sub>
                  </m:sSub>
                </m:e>
              </m:nary>
            </m:den>
          </m:f>
        </m:oMath>
      </m:oMathPara>
    </w:p>
    <w:p w14:paraId="6D447407" w14:textId="4FF7AB9F" w:rsidR="00E97B90" w:rsidRPr="000F3B3A" w:rsidRDefault="00E97B90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t>4.</w:t>
      </w:r>
      <w:r w:rsidR="000F3B3A" w:rsidRPr="000F3B3A">
        <w:rPr>
          <w:rFonts w:hint="eastAsia"/>
          <w:b/>
          <w:bCs/>
          <w:szCs w:val="22"/>
        </w:rPr>
        <w:t>3</w:t>
      </w:r>
      <w:r w:rsidRPr="000F3B3A">
        <w:rPr>
          <w:rFonts w:hint="eastAsia"/>
          <w:b/>
          <w:bCs/>
          <w:szCs w:val="22"/>
        </w:rPr>
        <w:t xml:space="preserve"> Sentiment Classification</w:t>
      </w:r>
    </w:p>
    <w:p w14:paraId="707C2712" w14:textId="32AF4EE5" w:rsidR="00E97B90" w:rsidRDefault="004C4E1B" w:rsidP="00E11FB4">
      <w:pPr>
        <w:rPr>
          <w:b/>
          <w:bCs/>
          <w:sz w:val="20"/>
          <w:szCs w:val="20"/>
        </w:rPr>
      </w:pPr>
      <w:r w:rsidRPr="002425DD">
        <w:rPr>
          <w:rFonts w:hint="eastAsia"/>
          <w:b/>
          <w:bCs/>
          <w:sz w:val="20"/>
          <w:szCs w:val="20"/>
        </w:rPr>
        <w:t>4.3.1</w:t>
      </w:r>
      <w:r w:rsidR="002425DD" w:rsidRPr="002425DD">
        <w:rPr>
          <w:rFonts w:hint="eastAsia"/>
          <w:b/>
          <w:bCs/>
          <w:sz w:val="20"/>
          <w:szCs w:val="20"/>
        </w:rPr>
        <w:t xml:space="preserve"> Basic Transfer Learning Performance</w:t>
      </w:r>
    </w:p>
    <w:p w14:paraId="5426D5DD" w14:textId="097A169B" w:rsidR="002425DD" w:rsidRPr="00944A1A" w:rsidRDefault="00EB68B9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분류 모델 학습을 위해서 훈련</w:t>
      </w:r>
      <w:r w:rsidR="00421CFF" w:rsidRPr="00944A1A">
        <w:rPr>
          <w:rFonts w:hint="eastAsia"/>
          <w:sz w:val="18"/>
          <w:szCs w:val="18"/>
        </w:rPr>
        <w:t xml:space="preserve"> 데이터 </w:t>
      </w:r>
      <w:proofErr w:type="gramStart"/>
      <w:r w:rsidR="00421CFF" w:rsidRPr="00944A1A">
        <w:rPr>
          <w:rFonts w:hint="eastAsia"/>
          <w:sz w:val="18"/>
          <w:szCs w:val="18"/>
        </w:rPr>
        <w:t>9 :</w:t>
      </w:r>
      <w:proofErr w:type="gramEnd"/>
      <w:r w:rsidR="00421CFF" w:rsidRPr="00944A1A">
        <w:rPr>
          <w:rFonts w:hint="eastAsia"/>
          <w:sz w:val="18"/>
          <w:szCs w:val="18"/>
        </w:rPr>
        <w:t xml:space="preserve"> 평가 데이터 1의 비율로 분할하였고 4개의 감정(행복, 분노, 슬픔, 중립)을 분류하도록</w:t>
      </w:r>
      <w:r w:rsidR="000C20F3" w:rsidRPr="00944A1A">
        <w:rPr>
          <w:rFonts w:hint="eastAsia"/>
          <w:sz w:val="18"/>
          <w:szCs w:val="18"/>
        </w:rPr>
        <w:t xml:space="preserve"> 훈련하였다. 분류 모델의 파라미터는 다음과 같다.</w:t>
      </w:r>
    </w:p>
    <w:p w14:paraId="5FD99BA5" w14:textId="1DDB7119" w:rsidR="00EF6744" w:rsidRPr="00944A1A" w:rsidRDefault="000C20F3" w:rsidP="00E11FB4">
      <w:pPr>
        <w:rPr>
          <w:sz w:val="18"/>
          <w:szCs w:val="18"/>
        </w:rPr>
      </w:pPr>
      <w:proofErr w:type="spellStart"/>
      <w:r w:rsidRPr="00944A1A">
        <w:rPr>
          <w:sz w:val="18"/>
          <w:szCs w:val="18"/>
        </w:rPr>
        <w:t>P</w:t>
      </w:r>
      <w:r w:rsidRPr="00944A1A">
        <w:rPr>
          <w:rFonts w:hint="eastAsia"/>
          <w:sz w:val="18"/>
          <w:szCs w:val="18"/>
        </w:rPr>
        <w:t>er_device_train_batch_size</w:t>
      </w:r>
      <w:proofErr w:type="spellEnd"/>
      <w:r w:rsidRPr="00944A1A">
        <w:rPr>
          <w:rFonts w:hint="eastAsia"/>
          <w:sz w:val="18"/>
          <w:szCs w:val="18"/>
        </w:rPr>
        <w:t xml:space="preserve">=4, </w:t>
      </w:r>
      <w:proofErr w:type="spellStart"/>
      <w:r w:rsidRPr="00944A1A">
        <w:rPr>
          <w:rFonts w:hint="eastAsia"/>
          <w:sz w:val="18"/>
          <w:szCs w:val="18"/>
        </w:rPr>
        <w:t>per_device_eval_batch_size</w:t>
      </w:r>
      <w:proofErr w:type="spellEnd"/>
      <w:r w:rsidRPr="00944A1A">
        <w:rPr>
          <w:rFonts w:hint="eastAsia"/>
          <w:sz w:val="18"/>
          <w:szCs w:val="18"/>
        </w:rPr>
        <w:t xml:space="preserve">=128, learning_rate-1e-5, </w:t>
      </w:r>
      <w:proofErr w:type="spellStart"/>
      <w:r w:rsidRPr="00944A1A">
        <w:rPr>
          <w:rFonts w:hint="eastAsia"/>
          <w:sz w:val="18"/>
          <w:szCs w:val="18"/>
        </w:rPr>
        <w:t>weight_decay</w:t>
      </w:r>
      <w:proofErr w:type="spellEnd"/>
      <w:r w:rsidRPr="00944A1A">
        <w:rPr>
          <w:rFonts w:hint="eastAsia"/>
          <w:sz w:val="18"/>
          <w:szCs w:val="18"/>
        </w:rPr>
        <w:t xml:space="preserve">=0.1, adam_beta1=0.9, adam_beta2=0.98, </w:t>
      </w:r>
      <w:proofErr w:type="spellStart"/>
      <w:r w:rsidRPr="00944A1A">
        <w:rPr>
          <w:rFonts w:hint="eastAsia"/>
          <w:sz w:val="18"/>
          <w:szCs w:val="18"/>
        </w:rPr>
        <w:t>adam_epsilon</w:t>
      </w:r>
      <w:proofErr w:type="spellEnd"/>
      <w:r w:rsidRPr="00944A1A">
        <w:rPr>
          <w:rFonts w:hint="eastAsia"/>
          <w:sz w:val="18"/>
          <w:szCs w:val="18"/>
        </w:rPr>
        <w:t>=</w:t>
      </w:r>
      <w:r w:rsidR="00EF6744" w:rsidRPr="00944A1A">
        <w:rPr>
          <w:rFonts w:hint="eastAsia"/>
          <w:sz w:val="18"/>
          <w:szCs w:val="18"/>
        </w:rPr>
        <w:t xml:space="preserve">1e-6, </w:t>
      </w:r>
      <w:proofErr w:type="spellStart"/>
      <w:r w:rsidR="00EF6744" w:rsidRPr="00944A1A">
        <w:rPr>
          <w:rFonts w:hint="eastAsia"/>
          <w:sz w:val="18"/>
          <w:szCs w:val="18"/>
        </w:rPr>
        <w:t>num_train_epochs</w:t>
      </w:r>
      <w:proofErr w:type="spellEnd"/>
      <w:r w:rsidR="00EF6744" w:rsidRPr="00944A1A">
        <w:rPr>
          <w:rFonts w:hint="eastAsia"/>
          <w:sz w:val="18"/>
          <w:szCs w:val="18"/>
        </w:rPr>
        <w:t xml:space="preserve">=5, </w:t>
      </w:r>
      <w:proofErr w:type="spellStart"/>
      <w:r w:rsidR="00EF6744" w:rsidRPr="00944A1A">
        <w:rPr>
          <w:rFonts w:hint="eastAsia"/>
          <w:sz w:val="18"/>
          <w:szCs w:val="18"/>
        </w:rPr>
        <w:t>warm_ratio</w:t>
      </w:r>
      <w:proofErr w:type="spellEnd"/>
      <w:r w:rsidR="00EF6744" w:rsidRPr="00944A1A">
        <w:rPr>
          <w:rFonts w:hint="eastAsia"/>
          <w:sz w:val="18"/>
          <w:szCs w:val="18"/>
        </w:rPr>
        <w:t>=0.06</w:t>
      </w:r>
    </w:p>
    <w:p w14:paraId="18935001" w14:textId="441AE4F1" w:rsidR="000C20F3" w:rsidRPr="00944A1A" w:rsidRDefault="00EF6744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각 모델 별 분류 성능은 다음과 같다. </w:t>
      </w:r>
      <w:r w:rsidR="00D8785B" w:rsidRPr="00944A1A">
        <w:rPr>
          <w:rFonts w:hint="eastAsia"/>
          <w:sz w:val="18"/>
          <w:szCs w:val="18"/>
        </w:rPr>
        <w:t xml:space="preserve">4개의 모델 중 </w:t>
      </w:r>
      <w:proofErr w:type="spellStart"/>
      <w:r w:rsidR="00D8785B" w:rsidRPr="00944A1A">
        <w:rPr>
          <w:rFonts w:hint="eastAsia"/>
          <w:sz w:val="18"/>
          <w:szCs w:val="18"/>
        </w:rPr>
        <w:t>RoBERTa</w:t>
      </w:r>
      <w:proofErr w:type="spellEnd"/>
      <w:r w:rsidR="00D8785B" w:rsidRPr="00944A1A">
        <w:rPr>
          <w:rFonts w:hint="eastAsia"/>
          <w:sz w:val="18"/>
          <w:szCs w:val="18"/>
        </w:rPr>
        <w:t>-large의 성능이 가장 좋은 것으로 확인됐다.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8"/>
        <w:gridCol w:w="1103"/>
        <w:gridCol w:w="994"/>
        <w:gridCol w:w="995"/>
        <w:gridCol w:w="995"/>
        <w:gridCol w:w="995"/>
      </w:tblGrid>
      <w:tr w:rsidR="00296BCC" w:rsidRPr="00944A1A" w14:paraId="70E7D31D" w14:textId="77777777" w:rsidTr="00645381">
        <w:trPr>
          <w:trHeight w:val="350"/>
          <w:jc w:val="center"/>
        </w:trPr>
        <w:tc>
          <w:tcPr>
            <w:tcW w:w="1138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F12B1" w14:textId="0918581B" w:rsidR="00882176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Accuracy</w:t>
            </w:r>
          </w:p>
        </w:tc>
        <w:tc>
          <w:tcPr>
            <w:tcW w:w="1103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CDB15" w14:textId="77777777" w:rsidR="00882176" w:rsidRPr="00944A1A" w:rsidRDefault="00882176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1 Score</w:t>
            </w:r>
          </w:p>
        </w:tc>
        <w:tc>
          <w:tcPr>
            <w:tcW w:w="3979" w:type="dxa"/>
            <w:gridSpan w:val="4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D72BF" w14:textId="2120D8E0" w:rsidR="00882176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Per-class Accuracy</w:t>
            </w:r>
          </w:p>
        </w:tc>
      </w:tr>
      <w:tr w:rsidR="00645381" w:rsidRPr="00944A1A" w14:paraId="3F9A095D" w14:textId="77777777" w:rsidTr="00645381">
        <w:trPr>
          <w:trHeight w:val="350"/>
          <w:jc w:val="center"/>
        </w:trPr>
        <w:tc>
          <w:tcPr>
            <w:tcW w:w="0" w:type="auto"/>
            <w:vMerge/>
            <w:vAlign w:val="center"/>
            <w:hideMark/>
          </w:tcPr>
          <w:p w14:paraId="089AF58D" w14:textId="77777777" w:rsidR="00645381" w:rsidRPr="00944A1A" w:rsidRDefault="00645381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CAD8FF" w14:textId="77777777" w:rsidR="00645381" w:rsidRPr="00944A1A" w:rsidRDefault="00645381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38002" w14:textId="296982F6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Happy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2B09B" w14:textId="40E0954D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Angry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E0919" w14:textId="7B40CF08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Sad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FAF05" w14:textId="1B6FBE31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Neutral</w:t>
            </w:r>
          </w:p>
        </w:tc>
      </w:tr>
      <w:tr w:rsidR="00296BCC" w:rsidRPr="00944A1A" w14:paraId="47868868" w14:textId="77777777" w:rsidTr="00645381">
        <w:trPr>
          <w:trHeight w:val="365"/>
          <w:jc w:val="center"/>
        </w:trPr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6179E" w14:textId="67EC0C26" w:rsidR="00882176" w:rsidRPr="00944A1A" w:rsidRDefault="00882176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0.</w:t>
            </w:r>
            <w:r w:rsidR="009A2FE0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29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4D247" w14:textId="041831F1" w:rsidR="00882176" w:rsidRPr="00944A1A" w:rsidRDefault="00882176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1.</w:t>
            </w:r>
            <w:r w:rsidR="009A2FE0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22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3CB61" w14:textId="5C1AD35C" w:rsidR="00882176" w:rsidRPr="00944A1A" w:rsidRDefault="00882176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954CA2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5.15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E1D10" w14:textId="1BD749F0" w:rsidR="00882176" w:rsidRPr="00944A1A" w:rsidRDefault="00954CA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4.25</w:t>
            </w:r>
            <w:r w:rsidR="00882176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D939A" w14:textId="45E40773" w:rsidR="00882176" w:rsidRPr="00944A1A" w:rsidRDefault="00954CA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6.04</w:t>
            </w:r>
            <w:r w:rsidR="00882176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45BE7" w14:textId="0C332EEE" w:rsidR="00882176" w:rsidRPr="00944A1A" w:rsidRDefault="00954CA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9.61</w:t>
            </w:r>
            <w:r w:rsidR="00882176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</w:tr>
    </w:tbl>
    <w:p w14:paraId="0F2BCF4E" w14:textId="498C9552" w:rsidR="00882176" w:rsidRDefault="00882176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BB233C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6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="00EF6744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BERT-base</w:t>
      </w:r>
    </w:p>
    <w:p w14:paraId="20CBBE92" w14:textId="77777777" w:rsidR="00944A1A" w:rsidRDefault="00944A1A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</w:p>
    <w:p w14:paraId="06B2A272" w14:textId="77777777" w:rsidR="00944A1A" w:rsidRDefault="00944A1A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</w:p>
    <w:p w14:paraId="649F9E93" w14:textId="77777777" w:rsidR="00944A1A" w:rsidRPr="00944A1A" w:rsidRDefault="00944A1A" w:rsidP="00E11FB4">
      <w:pPr>
        <w:pStyle w:val="10"/>
        <w:spacing w:line="240" w:lineRule="auto"/>
        <w:jc w:val="center"/>
        <w:rPr>
          <w:rFonts w:asciiTheme="minorHAnsi" w:eastAsiaTheme="minorHAnsi" w:hAnsiTheme="minorHAnsi" w:hint="eastAsia"/>
          <w:b w:val="0"/>
          <w:bCs w:val="0"/>
          <w:sz w:val="18"/>
          <w:szCs w:val="18"/>
        </w:rPr>
      </w:pP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8"/>
        <w:gridCol w:w="1103"/>
        <w:gridCol w:w="994"/>
        <w:gridCol w:w="995"/>
        <w:gridCol w:w="995"/>
        <w:gridCol w:w="995"/>
      </w:tblGrid>
      <w:tr w:rsidR="00296BCC" w:rsidRPr="00944A1A" w14:paraId="5A671B47" w14:textId="77777777" w:rsidTr="00645381">
        <w:trPr>
          <w:trHeight w:val="350"/>
          <w:jc w:val="center"/>
        </w:trPr>
        <w:tc>
          <w:tcPr>
            <w:tcW w:w="1138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D697" w14:textId="5387B875" w:rsidR="007E4A32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lastRenderedPageBreak/>
              <w:t>Accuracy</w:t>
            </w:r>
          </w:p>
        </w:tc>
        <w:tc>
          <w:tcPr>
            <w:tcW w:w="1103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52510" w14:textId="77777777" w:rsidR="007E4A32" w:rsidRPr="00944A1A" w:rsidRDefault="007E4A32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1 Score</w:t>
            </w:r>
          </w:p>
        </w:tc>
        <w:tc>
          <w:tcPr>
            <w:tcW w:w="3979" w:type="dxa"/>
            <w:gridSpan w:val="4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BB839" w14:textId="632CE5FF" w:rsidR="007E4A32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Per-class Accuracy</w:t>
            </w:r>
          </w:p>
        </w:tc>
      </w:tr>
      <w:tr w:rsidR="00645381" w:rsidRPr="00944A1A" w14:paraId="24A21B1F" w14:textId="77777777" w:rsidTr="00645381">
        <w:trPr>
          <w:trHeight w:val="350"/>
          <w:jc w:val="center"/>
        </w:trPr>
        <w:tc>
          <w:tcPr>
            <w:tcW w:w="0" w:type="auto"/>
            <w:vMerge/>
            <w:vAlign w:val="center"/>
            <w:hideMark/>
          </w:tcPr>
          <w:p w14:paraId="408E51F4" w14:textId="77777777" w:rsidR="00645381" w:rsidRPr="00944A1A" w:rsidRDefault="00645381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EACB58" w14:textId="77777777" w:rsidR="00645381" w:rsidRPr="00944A1A" w:rsidRDefault="00645381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7B04F" w14:textId="563F0D74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Happy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38928" w14:textId="6912B277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Angry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1C829" w14:textId="221B0D1D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Sad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878E0" w14:textId="6CEADE18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Neutral</w:t>
            </w:r>
          </w:p>
        </w:tc>
      </w:tr>
      <w:tr w:rsidR="00296BCC" w:rsidRPr="00944A1A" w14:paraId="64FE2AE9" w14:textId="77777777" w:rsidTr="00645381">
        <w:trPr>
          <w:trHeight w:val="365"/>
          <w:jc w:val="center"/>
        </w:trPr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728EF" w14:textId="3B679C11" w:rsidR="007E4A32" w:rsidRPr="00944A1A" w:rsidRDefault="00954CA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0.26</w:t>
            </w:r>
            <w:r w:rsidR="007E4A32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A4D44" w14:textId="3B0E43DA" w:rsidR="007E4A32" w:rsidRPr="00944A1A" w:rsidRDefault="00954CA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1.23</w:t>
            </w:r>
            <w:r w:rsidR="007E4A32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2E7AB" w14:textId="3CDF9640" w:rsidR="007E4A32" w:rsidRPr="00944A1A" w:rsidRDefault="00296BCC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5.15</w:t>
            </w:r>
            <w:r w:rsidR="007E4A32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E6D48" w14:textId="3FDA49DF" w:rsidR="007E4A32" w:rsidRPr="00944A1A" w:rsidRDefault="00296BCC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3.97</w:t>
            </w:r>
            <w:r w:rsidR="007E4A32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314AE" w14:textId="600CB404" w:rsidR="007E4A32" w:rsidRPr="00944A1A" w:rsidRDefault="00296BCC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6.34</w:t>
            </w:r>
            <w:r w:rsidR="007E4A32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D59E3" w14:textId="42014605" w:rsidR="007E4A32" w:rsidRPr="00944A1A" w:rsidRDefault="007E4A32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296BCC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.48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</w:tr>
    </w:tbl>
    <w:p w14:paraId="146388A7" w14:textId="0BF804C0" w:rsidR="00547D8C" w:rsidRPr="00944A1A" w:rsidRDefault="007E4A32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BB233C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7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proofErr w:type="spellStart"/>
      <w:r w:rsidR="00EF6744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KoELECTRA</w:t>
      </w:r>
      <w:proofErr w:type="spellEnd"/>
      <w:r w:rsidR="00954CA2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-base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8"/>
        <w:gridCol w:w="1103"/>
        <w:gridCol w:w="994"/>
        <w:gridCol w:w="995"/>
        <w:gridCol w:w="995"/>
        <w:gridCol w:w="995"/>
      </w:tblGrid>
      <w:tr w:rsidR="00E16D7F" w:rsidRPr="00944A1A" w14:paraId="37B86335" w14:textId="77777777" w:rsidTr="00645381">
        <w:trPr>
          <w:trHeight w:val="350"/>
          <w:jc w:val="center"/>
        </w:trPr>
        <w:tc>
          <w:tcPr>
            <w:tcW w:w="1138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EADE1" w14:textId="01623E75" w:rsidR="00EF6744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Accuracy</w:t>
            </w:r>
          </w:p>
        </w:tc>
        <w:tc>
          <w:tcPr>
            <w:tcW w:w="1103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13096" w14:textId="77777777" w:rsidR="00EF6744" w:rsidRPr="00944A1A" w:rsidRDefault="00EF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1 Score</w:t>
            </w:r>
          </w:p>
        </w:tc>
        <w:tc>
          <w:tcPr>
            <w:tcW w:w="3979" w:type="dxa"/>
            <w:gridSpan w:val="4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1A589" w14:textId="6F9BF425" w:rsidR="00EF6744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Per-class Accuracy</w:t>
            </w:r>
          </w:p>
        </w:tc>
      </w:tr>
      <w:tr w:rsidR="00645381" w:rsidRPr="00944A1A" w14:paraId="023C56E8" w14:textId="77777777" w:rsidTr="00645381">
        <w:trPr>
          <w:trHeight w:val="350"/>
          <w:jc w:val="center"/>
        </w:trPr>
        <w:tc>
          <w:tcPr>
            <w:tcW w:w="0" w:type="auto"/>
            <w:vMerge/>
            <w:vAlign w:val="center"/>
            <w:hideMark/>
          </w:tcPr>
          <w:p w14:paraId="37C2AFD0" w14:textId="77777777" w:rsidR="00645381" w:rsidRPr="00944A1A" w:rsidRDefault="00645381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DF83F2" w14:textId="77777777" w:rsidR="00645381" w:rsidRPr="00944A1A" w:rsidRDefault="00645381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5BC66" w14:textId="453250C4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Happy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95499" w14:textId="676EDC89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Angry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F2642" w14:textId="22319105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Sad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B800E" w14:textId="1120EB19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Neutral</w:t>
            </w:r>
          </w:p>
        </w:tc>
      </w:tr>
      <w:tr w:rsidR="00E16D7F" w:rsidRPr="00944A1A" w14:paraId="6924B317" w14:textId="77777777" w:rsidTr="00645381">
        <w:trPr>
          <w:trHeight w:val="365"/>
          <w:jc w:val="center"/>
        </w:trPr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EB023" w14:textId="5C209389" w:rsidR="00EF6744" w:rsidRPr="00944A1A" w:rsidRDefault="00E66673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0.06</w:t>
            </w:r>
            <w:r w:rsidR="00EF6744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80ED9" w14:textId="0E16F282" w:rsidR="00EF6744" w:rsidRPr="00944A1A" w:rsidRDefault="00EF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E66673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0.98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E8D66" w14:textId="6BAF6156" w:rsidR="00EF6744" w:rsidRPr="00944A1A" w:rsidRDefault="00EF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E66673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4.4</w:t>
            </w:r>
            <w:r w:rsidR="00E16D7F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3518E" w14:textId="7132F612" w:rsidR="00EF6744" w:rsidRPr="00944A1A" w:rsidRDefault="00E16D7F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3.49</w:t>
            </w:r>
            <w:r w:rsidR="00EF6744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C83B7" w14:textId="54972785" w:rsidR="00EF6744" w:rsidRPr="00944A1A" w:rsidRDefault="00E16D7F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7.04</w:t>
            </w:r>
            <w:r w:rsidR="00EF6744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5AFC4" w14:textId="19B2631D" w:rsidR="00EF6744" w:rsidRPr="00944A1A" w:rsidRDefault="00E16D7F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8.97</w:t>
            </w:r>
            <w:r w:rsidR="00EF6744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</w:tr>
    </w:tbl>
    <w:p w14:paraId="3FF75EBC" w14:textId="36297BF2" w:rsidR="00EF6744" w:rsidRPr="00944A1A" w:rsidRDefault="00EF6744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BB233C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8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proofErr w:type="spellStart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RoBERTa</w:t>
      </w:r>
      <w:proofErr w:type="spellEnd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-</w:t>
      </w:r>
      <w:r w:rsidR="009A2FE0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base</w:t>
      </w:r>
    </w:p>
    <w:p w14:paraId="5D75E6DF" w14:textId="77777777" w:rsidR="00E11FB4" w:rsidRPr="00944A1A" w:rsidRDefault="00E11FB4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8"/>
        <w:gridCol w:w="1103"/>
        <w:gridCol w:w="994"/>
        <w:gridCol w:w="995"/>
        <w:gridCol w:w="995"/>
        <w:gridCol w:w="995"/>
      </w:tblGrid>
      <w:tr w:rsidR="009574D8" w:rsidRPr="00944A1A" w14:paraId="07B9E759" w14:textId="77777777" w:rsidTr="00645381">
        <w:trPr>
          <w:trHeight w:val="350"/>
          <w:jc w:val="center"/>
        </w:trPr>
        <w:tc>
          <w:tcPr>
            <w:tcW w:w="1138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A22EC" w14:textId="7FC66622" w:rsidR="00EF6744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Accuracy</w:t>
            </w:r>
          </w:p>
        </w:tc>
        <w:tc>
          <w:tcPr>
            <w:tcW w:w="1103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A7C4C" w14:textId="77777777" w:rsidR="00EF6744" w:rsidRPr="00944A1A" w:rsidRDefault="00EF6744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1 Score</w:t>
            </w:r>
          </w:p>
        </w:tc>
        <w:tc>
          <w:tcPr>
            <w:tcW w:w="3979" w:type="dxa"/>
            <w:gridSpan w:val="4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F2ACE" w14:textId="7FF2B784" w:rsidR="00EF6744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Per-class Accuracy</w:t>
            </w:r>
          </w:p>
        </w:tc>
      </w:tr>
      <w:tr w:rsidR="00645381" w:rsidRPr="00944A1A" w14:paraId="3E1158F7" w14:textId="77777777" w:rsidTr="00645381">
        <w:trPr>
          <w:trHeight w:val="350"/>
          <w:jc w:val="center"/>
        </w:trPr>
        <w:tc>
          <w:tcPr>
            <w:tcW w:w="0" w:type="auto"/>
            <w:vMerge/>
            <w:vAlign w:val="center"/>
            <w:hideMark/>
          </w:tcPr>
          <w:p w14:paraId="01ECF1E4" w14:textId="77777777" w:rsidR="00645381" w:rsidRPr="00944A1A" w:rsidRDefault="00645381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085FE9" w14:textId="77777777" w:rsidR="00645381" w:rsidRPr="00944A1A" w:rsidRDefault="00645381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474AB" w14:textId="3876B4B5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Happy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C9ACF" w14:textId="2C62DA22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Angry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BFD78" w14:textId="12739BBD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Sad</w:t>
            </w:r>
          </w:p>
        </w:tc>
        <w:tc>
          <w:tcPr>
            <w:tcW w:w="99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7D19D" w14:textId="0BC8E91D" w:rsidR="00645381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Neutral</w:t>
            </w:r>
          </w:p>
        </w:tc>
      </w:tr>
      <w:tr w:rsidR="00645381" w:rsidRPr="00944A1A" w14:paraId="7D73A966" w14:textId="77777777" w:rsidTr="00645381">
        <w:trPr>
          <w:trHeight w:val="365"/>
          <w:jc w:val="center"/>
        </w:trPr>
        <w:tc>
          <w:tcPr>
            <w:tcW w:w="11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EC8E8" w14:textId="7F15C943" w:rsidR="00EF6744" w:rsidRPr="00944A1A" w:rsidRDefault="00EF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9574D8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1.00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E4992" w14:textId="5890DD52" w:rsidR="00EF6744" w:rsidRPr="00944A1A" w:rsidRDefault="00EF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1</w:t>
            </w:r>
            <w:r w:rsidR="009574D8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.87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91EFC" w14:textId="20D0E197" w:rsidR="00EF6744" w:rsidRPr="00944A1A" w:rsidRDefault="00EF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9574D8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5.29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6852F" w14:textId="11A407E0" w:rsidR="00EF6744" w:rsidRPr="00944A1A" w:rsidRDefault="009574D8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5.86</w:t>
            </w:r>
            <w:r w:rsidR="00EF6744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03B89" w14:textId="1109B178" w:rsidR="00EF6744" w:rsidRPr="00944A1A" w:rsidRDefault="00EF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6.</w:t>
            </w:r>
            <w:r w:rsidR="009574D8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D8785B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8B9FA" w14:textId="3974A810" w:rsidR="00EF6744" w:rsidRPr="00944A1A" w:rsidRDefault="00EF6744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D8785B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.35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</w:tr>
    </w:tbl>
    <w:p w14:paraId="0A91A4ED" w14:textId="2DDBA5E3" w:rsidR="007E4A32" w:rsidRPr="00944A1A" w:rsidRDefault="00EF6744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BB233C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9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proofErr w:type="spellStart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RoBERTa</w:t>
      </w:r>
      <w:proofErr w:type="spellEnd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-</w:t>
      </w:r>
      <w:r w:rsidR="009A2FE0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large</w:t>
      </w:r>
    </w:p>
    <w:p w14:paraId="26E9BC3A" w14:textId="7BD228A7" w:rsidR="002425DD" w:rsidRPr="002425DD" w:rsidRDefault="002425DD" w:rsidP="00E11FB4">
      <w:pPr>
        <w:rPr>
          <w:b/>
          <w:bCs/>
          <w:sz w:val="20"/>
          <w:szCs w:val="20"/>
        </w:rPr>
      </w:pPr>
      <w:r w:rsidRPr="002425DD">
        <w:rPr>
          <w:rFonts w:hint="eastAsia"/>
          <w:b/>
          <w:bCs/>
          <w:sz w:val="20"/>
          <w:szCs w:val="20"/>
        </w:rPr>
        <w:t>4.3.2</w:t>
      </w:r>
      <w:r>
        <w:rPr>
          <w:rFonts w:hint="eastAsia"/>
          <w:b/>
          <w:bCs/>
          <w:sz w:val="20"/>
          <w:szCs w:val="20"/>
        </w:rPr>
        <w:t xml:space="preserve"> Hyper Parameter Tuning Performance</w:t>
      </w:r>
    </w:p>
    <w:p w14:paraId="7683F9D9" w14:textId="61A01BBB" w:rsidR="004C4E1B" w:rsidRPr="00944A1A" w:rsidRDefault="00D8785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성능이 가장 좋았던 </w:t>
      </w:r>
      <w:proofErr w:type="spellStart"/>
      <w:r w:rsidRPr="00944A1A">
        <w:rPr>
          <w:rFonts w:hint="eastAsia"/>
          <w:sz w:val="18"/>
          <w:szCs w:val="18"/>
        </w:rPr>
        <w:t>RoBERTa</w:t>
      </w:r>
      <w:proofErr w:type="spellEnd"/>
      <w:r w:rsidRPr="00944A1A">
        <w:rPr>
          <w:rFonts w:hint="eastAsia"/>
          <w:sz w:val="18"/>
          <w:szCs w:val="18"/>
        </w:rPr>
        <w:t xml:space="preserve">-large 모델을 기반으로 </w:t>
      </w:r>
      <w:proofErr w:type="spellStart"/>
      <w:r w:rsidRPr="00944A1A">
        <w:rPr>
          <w:rFonts w:hint="eastAsia"/>
          <w:sz w:val="18"/>
          <w:szCs w:val="18"/>
        </w:rPr>
        <w:t>하이퍼</w:t>
      </w:r>
      <w:proofErr w:type="spellEnd"/>
      <w:r w:rsidRPr="00944A1A">
        <w:rPr>
          <w:rFonts w:hint="eastAsia"/>
          <w:sz w:val="18"/>
          <w:szCs w:val="18"/>
        </w:rPr>
        <w:t xml:space="preserve"> 파라미터 최적화를 진행했다. </w:t>
      </w:r>
      <w:proofErr w:type="spellStart"/>
      <w:r w:rsidRPr="00944A1A">
        <w:rPr>
          <w:rFonts w:hint="eastAsia"/>
          <w:sz w:val="18"/>
          <w:szCs w:val="18"/>
        </w:rPr>
        <w:t>Optuna</w:t>
      </w:r>
      <w:proofErr w:type="spellEnd"/>
      <w:r w:rsidRPr="00944A1A">
        <w:rPr>
          <w:rFonts w:hint="eastAsia"/>
          <w:sz w:val="18"/>
          <w:szCs w:val="18"/>
        </w:rPr>
        <w:t xml:space="preserve"> 라이브러리의 TPES Sampler를 활용하였고 기존 모델보다 성능이 개선된 것을 확인할 수 있다.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54"/>
        <w:gridCol w:w="1148"/>
        <w:gridCol w:w="1004"/>
        <w:gridCol w:w="1004"/>
        <w:gridCol w:w="1004"/>
        <w:gridCol w:w="1006"/>
      </w:tblGrid>
      <w:tr w:rsidR="00AC3765" w:rsidRPr="00944A1A" w14:paraId="0D40C15E" w14:textId="77777777" w:rsidTr="006107B7">
        <w:trPr>
          <w:trHeight w:val="350"/>
          <w:jc w:val="center"/>
        </w:trPr>
        <w:tc>
          <w:tcPr>
            <w:tcW w:w="1020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712F5" w14:textId="7D03DF0B" w:rsidR="00D8785B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Accuracy</w:t>
            </w:r>
          </w:p>
        </w:tc>
        <w:tc>
          <w:tcPr>
            <w:tcW w:w="1180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EE785" w14:textId="77777777" w:rsidR="00D8785B" w:rsidRPr="00944A1A" w:rsidRDefault="00D8785B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1 Score</w:t>
            </w:r>
          </w:p>
        </w:tc>
        <w:tc>
          <w:tcPr>
            <w:tcW w:w="4040" w:type="dxa"/>
            <w:gridSpan w:val="4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49ABB" w14:textId="022A54F0" w:rsidR="00D8785B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Per-class Accuracy</w:t>
            </w:r>
          </w:p>
        </w:tc>
      </w:tr>
      <w:tr w:rsidR="00AC3765" w:rsidRPr="00944A1A" w14:paraId="53948E7D" w14:textId="77777777" w:rsidTr="00944A1A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0846E6ED" w14:textId="77777777" w:rsidR="00D8785B" w:rsidRPr="00944A1A" w:rsidRDefault="00D8785B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15D948" w14:textId="77777777" w:rsidR="00D8785B" w:rsidRPr="00944A1A" w:rsidRDefault="00D8785B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D6810" w14:textId="0E14BE0E" w:rsidR="00D8785B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Happy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DFD8A" w14:textId="66EB607E" w:rsidR="00D8785B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Angry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454CD" w14:textId="275AFA30" w:rsidR="00D8785B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Sad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602C2" w14:textId="02722258" w:rsidR="00D8785B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Neutral</w:t>
            </w:r>
          </w:p>
        </w:tc>
      </w:tr>
      <w:tr w:rsidR="00AC3765" w:rsidRPr="00944A1A" w14:paraId="787C0380" w14:textId="77777777" w:rsidTr="006107B7">
        <w:trPr>
          <w:trHeight w:val="365"/>
          <w:jc w:val="center"/>
        </w:trPr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B2C3A" w14:textId="3DC7C4E1" w:rsidR="00D8785B" w:rsidRPr="00944A1A" w:rsidRDefault="00D8785B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2B53B7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="000C0B47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2B53B7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16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C663D" w14:textId="38EAAA64" w:rsidR="00D8785B" w:rsidRPr="00944A1A" w:rsidRDefault="002B53B7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2.07</w:t>
            </w:r>
            <w:r w:rsidR="00D8785B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B22B3" w14:textId="618253D2" w:rsidR="00D8785B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5.00</w:t>
            </w:r>
            <w:r w:rsidR="00D8785B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F267C" w14:textId="0ABD2A8F" w:rsidR="00D8785B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5.96</w:t>
            </w:r>
            <w:r w:rsidR="00D8785B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44DBF" w14:textId="12653F3A" w:rsidR="00D8785B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7.24</w:t>
            </w:r>
            <w:r w:rsidR="00D8785B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7650A" w14:textId="1C5E271C" w:rsidR="00D8785B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9.87</w:t>
            </w:r>
            <w:r w:rsidR="00D8785B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</w:tr>
    </w:tbl>
    <w:p w14:paraId="4E80E90F" w14:textId="15C8A855" w:rsidR="002425DD" w:rsidRPr="00944A1A" w:rsidRDefault="00D8785B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BB233C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10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proofErr w:type="spellStart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RoBERTa</w:t>
      </w:r>
      <w:proofErr w:type="spellEnd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-large</w:t>
      </w:r>
    </w:p>
    <w:p w14:paraId="61E4046D" w14:textId="5CEEEC14" w:rsidR="004C4E1B" w:rsidRPr="002425DD" w:rsidRDefault="004C4E1B" w:rsidP="00E11FB4">
      <w:pPr>
        <w:rPr>
          <w:b/>
          <w:bCs/>
          <w:sz w:val="20"/>
          <w:szCs w:val="20"/>
        </w:rPr>
      </w:pPr>
      <w:r w:rsidRPr="002425DD">
        <w:rPr>
          <w:rFonts w:hint="eastAsia"/>
          <w:b/>
          <w:bCs/>
          <w:sz w:val="20"/>
          <w:szCs w:val="20"/>
        </w:rPr>
        <w:t>4.3.</w:t>
      </w:r>
      <w:r w:rsidR="002425DD">
        <w:rPr>
          <w:rFonts w:hint="eastAsia"/>
          <w:b/>
          <w:bCs/>
          <w:sz w:val="20"/>
          <w:szCs w:val="20"/>
        </w:rPr>
        <w:t>3 Further</w:t>
      </w:r>
      <w:r w:rsidR="002425DD" w:rsidRPr="002425DD">
        <w:rPr>
          <w:rFonts w:hint="eastAsia"/>
          <w:b/>
          <w:bCs/>
          <w:sz w:val="20"/>
          <w:szCs w:val="20"/>
        </w:rPr>
        <w:t xml:space="preserve"> Transfer Learning Performance</w:t>
      </w:r>
    </w:p>
    <w:p w14:paraId="7A9B3B1D" w14:textId="433EE070" w:rsidR="004C4E1B" w:rsidRPr="00944A1A" w:rsidRDefault="00900CC5" w:rsidP="00E11FB4">
      <w:pPr>
        <w:rPr>
          <w:sz w:val="18"/>
          <w:szCs w:val="18"/>
        </w:rPr>
      </w:pPr>
      <w:proofErr w:type="spellStart"/>
      <w:r w:rsidRPr="00944A1A">
        <w:rPr>
          <w:rFonts w:hint="eastAsia"/>
          <w:sz w:val="18"/>
          <w:szCs w:val="18"/>
        </w:rPr>
        <w:t>하이퍼</w:t>
      </w:r>
      <w:proofErr w:type="spellEnd"/>
      <w:r w:rsidRPr="00944A1A">
        <w:rPr>
          <w:rFonts w:hint="eastAsia"/>
          <w:sz w:val="18"/>
          <w:szCs w:val="18"/>
        </w:rPr>
        <w:t xml:space="preserve"> 파라미터 최적화가 적용된 </w:t>
      </w:r>
      <w:proofErr w:type="spellStart"/>
      <w:r w:rsidRPr="00944A1A">
        <w:rPr>
          <w:rFonts w:hint="eastAsia"/>
          <w:sz w:val="18"/>
          <w:szCs w:val="18"/>
        </w:rPr>
        <w:t>RoBERTa</w:t>
      </w:r>
      <w:proofErr w:type="spellEnd"/>
      <w:r w:rsidRPr="00944A1A">
        <w:rPr>
          <w:rFonts w:hint="eastAsia"/>
          <w:sz w:val="18"/>
          <w:szCs w:val="18"/>
        </w:rPr>
        <w:t>-large 모델</w:t>
      </w:r>
      <w:r w:rsidR="004567E6" w:rsidRPr="00944A1A">
        <w:rPr>
          <w:rFonts w:hint="eastAsia"/>
          <w:sz w:val="18"/>
          <w:szCs w:val="18"/>
        </w:rPr>
        <w:t xml:space="preserve">에 유튜브 </w:t>
      </w:r>
      <w:proofErr w:type="spellStart"/>
      <w:r w:rsidR="004567E6" w:rsidRPr="00944A1A">
        <w:rPr>
          <w:rFonts w:hint="eastAsia"/>
          <w:sz w:val="18"/>
          <w:szCs w:val="18"/>
        </w:rPr>
        <w:t>라벨링</w:t>
      </w:r>
      <w:proofErr w:type="spellEnd"/>
      <w:r w:rsidR="004567E6" w:rsidRPr="00944A1A">
        <w:rPr>
          <w:rFonts w:hint="eastAsia"/>
          <w:sz w:val="18"/>
          <w:szCs w:val="18"/>
        </w:rPr>
        <w:t xml:space="preserve"> 데이터셋을 활용해서 </w:t>
      </w:r>
      <w:proofErr w:type="gramStart"/>
      <w:r w:rsidR="004567E6" w:rsidRPr="00944A1A">
        <w:rPr>
          <w:rFonts w:hint="eastAsia"/>
          <w:sz w:val="18"/>
          <w:szCs w:val="18"/>
        </w:rPr>
        <w:t>한번</w:t>
      </w:r>
      <w:proofErr w:type="gramEnd"/>
      <w:r w:rsidR="004567E6" w:rsidRPr="00944A1A">
        <w:rPr>
          <w:rFonts w:hint="eastAsia"/>
          <w:sz w:val="18"/>
          <w:szCs w:val="18"/>
        </w:rPr>
        <w:t xml:space="preserve"> 더 Fine-Tuning 시킨 분류 성능이다. </w:t>
      </w:r>
      <w:r w:rsidR="00645381" w:rsidRPr="00944A1A">
        <w:rPr>
          <w:rFonts w:hint="eastAsia"/>
          <w:sz w:val="18"/>
          <w:szCs w:val="18"/>
        </w:rPr>
        <w:t>정확도와 F1 Score 모두 가장 좋은 성능을 보였다.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53"/>
        <w:gridCol w:w="1147"/>
        <w:gridCol w:w="1005"/>
        <w:gridCol w:w="1005"/>
        <w:gridCol w:w="1005"/>
        <w:gridCol w:w="1005"/>
      </w:tblGrid>
      <w:tr w:rsidR="00667F51" w:rsidRPr="00944A1A" w14:paraId="51BC91CB" w14:textId="77777777" w:rsidTr="006107B7">
        <w:trPr>
          <w:trHeight w:val="350"/>
          <w:jc w:val="center"/>
        </w:trPr>
        <w:tc>
          <w:tcPr>
            <w:tcW w:w="1020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9E0A2" w14:textId="0258461C" w:rsidR="00AC3765" w:rsidRPr="00944A1A" w:rsidRDefault="00645381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Accuracy</w:t>
            </w:r>
          </w:p>
        </w:tc>
        <w:tc>
          <w:tcPr>
            <w:tcW w:w="1180" w:type="dxa"/>
            <w:vMerge w:val="restar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42F" w14:textId="77777777" w:rsidR="00AC3765" w:rsidRPr="00944A1A" w:rsidRDefault="00AC3765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1 Score</w:t>
            </w:r>
          </w:p>
        </w:tc>
        <w:tc>
          <w:tcPr>
            <w:tcW w:w="4040" w:type="dxa"/>
            <w:gridSpan w:val="4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964CC" w14:textId="77777777" w:rsidR="00AC3765" w:rsidRPr="00944A1A" w:rsidRDefault="00AC3765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감정 별 정확도</w:t>
            </w:r>
            <w:r w:rsidRPr="00944A1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(%)</w:t>
            </w:r>
          </w:p>
        </w:tc>
      </w:tr>
      <w:tr w:rsidR="00667F51" w:rsidRPr="00944A1A" w14:paraId="6A5E5D30" w14:textId="77777777" w:rsidTr="006107B7">
        <w:trPr>
          <w:trHeight w:val="350"/>
          <w:jc w:val="center"/>
        </w:trPr>
        <w:tc>
          <w:tcPr>
            <w:tcW w:w="0" w:type="auto"/>
            <w:vMerge/>
            <w:vAlign w:val="center"/>
            <w:hideMark/>
          </w:tcPr>
          <w:p w14:paraId="4A31EE9E" w14:textId="77777777" w:rsidR="00AC3765" w:rsidRPr="00944A1A" w:rsidRDefault="00AC3765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BF405" w14:textId="77777777" w:rsidR="00AC3765" w:rsidRPr="00944A1A" w:rsidRDefault="00AC3765" w:rsidP="00E11FB4">
            <w:pPr>
              <w:pStyle w:val="af"/>
              <w:numPr>
                <w:ilvl w:val="0"/>
                <w:numId w:val="3"/>
              </w:numPr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D4EBE" w14:textId="77777777" w:rsidR="00AC3765" w:rsidRPr="00944A1A" w:rsidRDefault="00AC3765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행복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28A4A" w14:textId="77777777" w:rsidR="00AC3765" w:rsidRPr="00944A1A" w:rsidRDefault="00AC3765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분노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02CBA" w14:textId="77777777" w:rsidR="00AC3765" w:rsidRPr="00944A1A" w:rsidRDefault="00AC3765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슬픔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08801" w14:textId="77777777" w:rsidR="00AC3765" w:rsidRPr="00944A1A" w:rsidRDefault="00AC3765" w:rsidP="00E11FB4">
            <w:pPr>
              <w:pStyle w:val="af"/>
              <w:spacing w:line="240" w:lineRule="auto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/>
                <w:sz w:val="18"/>
                <w:szCs w:val="18"/>
              </w:rPr>
              <w:t>중립</w:t>
            </w:r>
          </w:p>
        </w:tc>
      </w:tr>
      <w:tr w:rsidR="00667F51" w:rsidRPr="00944A1A" w14:paraId="0D22CA2E" w14:textId="77777777" w:rsidTr="006107B7">
        <w:trPr>
          <w:trHeight w:val="365"/>
          <w:jc w:val="center"/>
        </w:trPr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9D793" w14:textId="28CC617D" w:rsidR="00AC3765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1.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32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1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FF3C5" w14:textId="4F48C115" w:rsidR="00AC3765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2.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25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7D6D0" w14:textId="27D0643E" w:rsidR="00AC3765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4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A1FC" w14:textId="72CE2465" w:rsidR="00AC3765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45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B11C5" w14:textId="078CAA7C" w:rsidR="00AC3765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30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  <w:tc>
          <w:tcPr>
            <w:tcW w:w="1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58883" w14:textId="2E0D8389" w:rsidR="00AC3765" w:rsidRPr="00944A1A" w:rsidRDefault="00AC3765" w:rsidP="00E11FB4">
            <w:pPr>
              <w:pStyle w:val="af"/>
              <w:spacing w:line="24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7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  <w:r w:rsidR="00667F51"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99</w:t>
            </w:r>
            <w:r w:rsidRPr="00944A1A">
              <w:rPr>
                <w:rFonts w:asciiTheme="minorHAnsi" w:eastAsiaTheme="minorHAnsi" w:hAnsiTheme="minorHAnsi" w:hint="eastAsia"/>
                <w:sz w:val="18"/>
                <w:szCs w:val="18"/>
              </w:rPr>
              <w:t>%</w:t>
            </w:r>
          </w:p>
        </w:tc>
      </w:tr>
    </w:tbl>
    <w:p w14:paraId="20C2799A" w14:textId="709F8626" w:rsidR="00547D8C" w:rsidRPr="00944A1A" w:rsidRDefault="00AC3765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BB233C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11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proofErr w:type="spellStart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RoBERTa</w:t>
      </w:r>
      <w:proofErr w:type="spellEnd"/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-large</w:t>
      </w:r>
    </w:p>
    <w:p w14:paraId="21A51870" w14:textId="316F623B" w:rsidR="000F3B3A" w:rsidRPr="000F3B3A" w:rsidRDefault="000F3B3A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lastRenderedPageBreak/>
        <w:t>4.4 Inference</w:t>
      </w:r>
    </w:p>
    <w:p w14:paraId="15CE4415" w14:textId="2B7C50A9" w:rsidR="00E11FB4" w:rsidRDefault="00852998" w:rsidP="00E11FB4">
      <w:pPr>
        <w:rPr>
          <w:rFonts w:eastAsiaTheme="minorHAnsi" w:hint="eastAsia"/>
          <w:sz w:val="20"/>
          <w:szCs w:val="20"/>
        </w:rPr>
      </w:pPr>
      <w:r w:rsidRPr="00944A1A">
        <w:rPr>
          <w:rFonts w:eastAsiaTheme="minorHAnsi"/>
          <w:sz w:val="18"/>
          <w:szCs w:val="18"/>
        </w:rPr>
        <w:t>RAM</w:t>
      </w:r>
      <w:r w:rsidRPr="00944A1A">
        <w:rPr>
          <w:rFonts w:eastAsiaTheme="minorHAnsi" w:hint="eastAsia"/>
          <w:sz w:val="18"/>
          <w:szCs w:val="18"/>
        </w:rPr>
        <w:t>은</w:t>
      </w:r>
      <w:r w:rsidRPr="00944A1A">
        <w:rPr>
          <w:rFonts w:eastAsiaTheme="minorHAnsi"/>
          <w:sz w:val="18"/>
          <w:szCs w:val="18"/>
        </w:rPr>
        <w:t xml:space="preserve"> 128GB</w:t>
      </w:r>
      <w:r w:rsidRPr="00944A1A">
        <w:rPr>
          <w:rFonts w:eastAsiaTheme="minorHAnsi" w:hint="eastAsia"/>
          <w:sz w:val="18"/>
          <w:szCs w:val="18"/>
        </w:rPr>
        <w:t>,</w:t>
      </w:r>
      <w:r w:rsidRPr="00944A1A">
        <w:rPr>
          <w:rFonts w:eastAsiaTheme="minorHAnsi"/>
          <w:sz w:val="18"/>
          <w:szCs w:val="18"/>
        </w:rPr>
        <w:t xml:space="preserve"> SSD(</w:t>
      </w:r>
      <w:proofErr w:type="spellStart"/>
      <w:r w:rsidRPr="00944A1A">
        <w:rPr>
          <w:rFonts w:eastAsiaTheme="minorHAnsi"/>
          <w:sz w:val="18"/>
          <w:szCs w:val="18"/>
        </w:rPr>
        <w:t>nvme</w:t>
      </w:r>
      <w:proofErr w:type="spellEnd"/>
      <w:r w:rsidRPr="00944A1A">
        <w:rPr>
          <w:rFonts w:eastAsiaTheme="minorHAnsi"/>
          <w:sz w:val="18"/>
          <w:szCs w:val="18"/>
        </w:rPr>
        <w:t>)</w:t>
      </w:r>
      <w:r w:rsidRPr="00944A1A">
        <w:rPr>
          <w:rFonts w:eastAsiaTheme="minorHAnsi" w:hint="eastAsia"/>
          <w:sz w:val="18"/>
          <w:szCs w:val="18"/>
        </w:rPr>
        <w:t>은</w:t>
      </w:r>
      <w:r w:rsidRPr="00944A1A">
        <w:rPr>
          <w:rFonts w:eastAsiaTheme="minorHAnsi"/>
          <w:sz w:val="18"/>
          <w:szCs w:val="18"/>
        </w:rPr>
        <w:t xml:space="preserve"> 2TB</w:t>
      </w:r>
      <w:r w:rsidRPr="00944A1A">
        <w:rPr>
          <w:rFonts w:eastAsiaTheme="minorHAnsi" w:hint="eastAsia"/>
          <w:sz w:val="18"/>
          <w:szCs w:val="18"/>
        </w:rPr>
        <w:t>,</w:t>
      </w:r>
      <w:r w:rsidRPr="00944A1A">
        <w:rPr>
          <w:rFonts w:eastAsiaTheme="minorHAnsi"/>
          <w:sz w:val="18"/>
          <w:szCs w:val="18"/>
        </w:rPr>
        <w:t xml:space="preserve"> GPU</w:t>
      </w:r>
      <w:r w:rsidRPr="00944A1A">
        <w:rPr>
          <w:rFonts w:eastAsiaTheme="minorHAnsi" w:hint="eastAsia"/>
          <w:sz w:val="18"/>
          <w:szCs w:val="18"/>
        </w:rPr>
        <w:t xml:space="preserve">는 </w:t>
      </w:r>
      <w:r w:rsidRPr="00944A1A">
        <w:rPr>
          <w:rFonts w:eastAsiaTheme="minorHAnsi"/>
          <w:sz w:val="18"/>
          <w:szCs w:val="18"/>
        </w:rPr>
        <w:t xml:space="preserve">Titan </w:t>
      </w:r>
      <w:proofErr w:type="spellStart"/>
      <w:r w:rsidRPr="00944A1A">
        <w:rPr>
          <w:rFonts w:eastAsiaTheme="minorHAnsi"/>
          <w:sz w:val="18"/>
          <w:szCs w:val="18"/>
        </w:rPr>
        <w:t>Xp</w:t>
      </w:r>
      <w:proofErr w:type="spellEnd"/>
      <w:r w:rsidRPr="00944A1A">
        <w:rPr>
          <w:rFonts w:eastAsiaTheme="minorHAnsi" w:hint="eastAsia"/>
          <w:sz w:val="18"/>
          <w:szCs w:val="18"/>
        </w:rPr>
        <w:t xml:space="preserve">으로 구축된 환경에서 유튜브 댓글 데이터를 추론 속도를 측정해보았다. Model은 추론에 사용한 모델, Batch Size는 댓글 수, Inference Count는 추론 횟수, Inference Time은 평균 추론 시간을 의미한다. 감정 분류 </w:t>
      </w:r>
      <w:proofErr w:type="spellStart"/>
      <w:r w:rsidRPr="00944A1A">
        <w:rPr>
          <w:rFonts w:eastAsiaTheme="minorHAnsi" w:hint="eastAsia"/>
          <w:sz w:val="18"/>
          <w:szCs w:val="18"/>
        </w:rPr>
        <w:t>테스크에</w:t>
      </w:r>
      <w:proofErr w:type="spellEnd"/>
      <w:r w:rsidRPr="00944A1A">
        <w:rPr>
          <w:rFonts w:eastAsiaTheme="minorHAnsi" w:hint="eastAsia"/>
          <w:sz w:val="18"/>
          <w:szCs w:val="18"/>
        </w:rPr>
        <w:t xml:space="preserve"> Fine-Tu</w:t>
      </w:r>
      <w:r w:rsidR="00683020" w:rsidRPr="00944A1A">
        <w:rPr>
          <w:rFonts w:eastAsiaTheme="minorHAnsi" w:hint="eastAsia"/>
          <w:sz w:val="18"/>
          <w:szCs w:val="18"/>
        </w:rPr>
        <w:t>n</w:t>
      </w:r>
      <w:r w:rsidRPr="00944A1A">
        <w:rPr>
          <w:rFonts w:eastAsiaTheme="minorHAnsi" w:hint="eastAsia"/>
          <w:sz w:val="18"/>
          <w:szCs w:val="18"/>
        </w:rPr>
        <w:t xml:space="preserve">ing된 </w:t>
      </w:r>
      <w:proofErr w:type="spellStart"/>
      <w:r w:rsidRPr="00944A1A">
        <w:rPr>
          <w:rFonts w:eastAsiaTheme="minorHAnsi" w:hint="eastAsia"/>
          <w:sz w:val="18"/>
          <w:szCs w:val="18"/>
        </w:rPr>
        <w:t>RoBERTa</w:t>
      </w:r>
      <w:proofErr w:type="spellEnd"/>
      <w:r w:rsidRPr="00944A1A">
        <w:rPr>
          <w:rFonts w:eastAsiaTheme="minorHAnsi" w:hint="eastAsia"/>
          <w:sz w:val="18"/>
          <w:szCs w:val="18"/>
        </w:rPr>
        <w:t>-</w:t>
      </w:r>
      <w:r w:rsidR="00683020" w:rsidRPr="00944A1A">
        <w:rPr>
          <w:rFonts w:eastAsiaTheme="minorHAnsi" w:hint="eastAsia"/>
          <w:sz w:val="18"/>
          <w:szCs w:val="18"/>
        </w:rPr>
        <w:t>large</w:t>
      </w:r>
      <w:r w:rsidRPr="00944A1A">
        <w:rPr>
          <w:rFonts w:eastAsiaTheme="minorHAnsi" w:hint="eastAsia"/>
          <w:sz w:val="18"/>
          <w:szCs w:val="18"/>
        </w:rPr>
        <w:t xml:space="preserve"> 모델로 유튜브 댓글을 추론을 했을 때의 속도는 다음과 같다.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5"/>
        <w:gridCol w:w="1335"/>
        <w:gridCol w:w="1894"/>
        <w:gridCol w:w="1729"/>
        <w:gridCol w:w="2693"/>
      </w:tblGrid>
      <w:tr w:rsidR="00852998" w:rsidRPr="00944A1A" w14:paraId="5CCCDF8E" w14:textId="77777777" w:rsidTr="00E11FB4">
        <w:trPr>
          <w:trHeight w:val="23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2ECC8" w14:textId="77777777" w:rsidR="00852998" w:rsidRPr="00944A1A" w:rsidRDefault="00852998" w:rsidP="00E11FB4">
            <w:pPr>
              <w:spacing w:after="0"/>
              <w:jc w:val="center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260A5" w14:textId="77777777" w:rsidR="00852998" w:rsidRPr="00944A1A" w:rsidRDefault="00852998" w:rsidP="00E11FB4">
            <w:pPr>
              <w:spacing w:after="0"/>
              <w:jc w:val="center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Batch Size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23EF4" w14:textId="77777777" w:rsidR="00852998" w:rsidRPr="00944A1A" w:rsidRDefault="00852998" w:rsidP="00E11FB4">
            <w:pPr>
              <w:spacing w:after="0"/>
              <w:jc w:val="center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Inference Count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60C81" w14:textId="77777777" w:rsidR="00852998" w:rsidRPr="00944A1A" w:rsidRDefault="00852998" w:rsidP="00E11FB4">
            <w:pPr>
              <w:spacing w:after="0"/>
              <w:jc w:val="center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Inference Tim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A7FFD" w14:textId="77777777" w:rsidR="00852998" w:rsidRPr="00944A1A" w:rsidRDefault="00852998" w:rsidP="00E11FB4">
            <w:pPr>
              <w:spacing w:after="0"/>
              <w:jc w:val="center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Inference Time (1batch)</w:t>
            </w:r>
          </w:p>
        </w:tc>
      </w:tr>
      <w:tr w:rsidR="00852998" w:rsidRPr="00944A1A" w14:paraId="7149822A" w14:textId="77777777" w:rsidTr="006107B7">
        <w:trPr>
          <w:trHeight w:val="16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931D6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proofErr w:type="spellStart"/>
            <w:r w:rsidRPr="00944A1A">
              <w:rPr>
                <w:rFonts w:eastAsiaTheme="minorHAnsi" w:hint="eastAsia"/>
                <w:sz w:val="18"/>
                <w:szCs w:val="18"/>
              </w:rPr>
              <w:t>RoBERTa</w:t>
            </w:r>
            <w:proofErr w:type="spellEnd"/>
            <w:r w:rsidRPr="00944A1A">
              <w:rPr>
                <w:rFonts w:eastAsiaTheme="minorHAnsi" w:hint="eastAsia"/>
                <w:sz w:val="18"/>
                <w:szCs w:val="18"/>
              </w:rPr>
              <w:t>-base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C420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5A9E3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32E07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0.04</w:t>
            </w:r>
            <w:r w:rsidRPr="00944A1A">
              <w:rPr>
                <w:rFonts w:eastAsiaTheme="minorHAnsi"/>
                <w:sz w:val="18"/>
                <w:szCs w:val="18"/>
              </w:rPr>
              <w:t>초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97DBD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0.004</w:t>
            </w:r>
            <w:r w:rsidRPr="00944A1A">
              <w:rPr>
                <w:rFonts w:eastAsiaTheme="minorHAnsi"/>
                <w:sz w:val="18"/>
                <w:szCs w:val="18"/>
              </w:rPr>
              <w:t>초</w:t>
            </w:r>
          </w:p>
        </w:tc>
      </w:tr>
      <w:tr w:rsidR="00852998" w:rsidRPr="00944A1A" w14:paraId="2613D9D8" w14:textId="77777777" w:rsidTr="006107B7">
        <w:trPr>
          <w:trHeight w:val="16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3828A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proofErr w:type="spellStart"/>
            <w:r w:rsidRPr="00944A1A">
              <w:rPr>
                <w:rFonts w:eastAsiaTheme="minorHAnsi" w:hint="eastAsia"/>
                <w:sz w:val="18"/>
                <w:szCs w:val="18"/>
              </w:rPr>
              <w:t>RoBERTa</w:t>
            </w:r>
            <w:proofErr w:type="spellEnd"/>
            <w:r w:rsidRPr="00944A1A">
              <w:rPr>
                <w:rFonts w:eastAsiaTheme="minorHAnsi" w:hint="eastAsia"/>
                <w:sz w:val="18"/>
                <w:szCs w:val="18"/>
              </w:rPr>
              <w:t>-base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3B696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052C9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4CEFE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0.5</w:t>
            </w:r>
            <w:r w:rsidRPr="00944A1A">
              <w:rPr>
                <w:rFonts w:eastAsiaTheme="minorHAnsi"/>
                <w:sz w:val="18"/>
                <w:szCs w:val="18"/>
              </w:rPr>
              <w:t>초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5EEB7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0.005</w:t>
            </w:r>
            <w:r w:rsidRPr="00944A1A">
              <w:rPr>
                <w:rFonts w:eastAsiaTheme="minorHAnsi"/>
                <w:sz w:val="18"/>
                <w:szCs w:val="18"/>
              </w:rPr>
              <w:t>초</w:t>
            </w:r>
          </w:p>
        </w:tc>
      </w:tr>
      <w:tr w:rsidR="00852998" w:rsidRPr="00944A1A" w14:paraId="51B30C04" w14:textId="77777777" w:rsidTr="006107B7">
        <w:trPr>
          <w:trHeight w:val="16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8F494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proofErr w:type="spellStart"/>
            <w:r w:rsidRPr="00944A1A">
              <w:rPr>
                <w:rFonts w:eastAsiaTheme="minorHAnsi" w:hint="eastAsia"/>
                <w:sz w:val="18"/>
                <w:szCs w:val="18"/>
              </w:rPr>
              <w:t>RoBERTa</w:t>
            </w:r>
            <w:proofErr w:type="spellEnd"/>
            <w:r w:rsidRPr="00944A1A">
              <w:rPr>
                <w:rFonts w:eastAsiaTheme="minorHAnsi" w:hint="eastAsia"/>
                <w:sz w:val="18"/>
                <w:szCs w:val="18"/>
              </w:rPr>
              <w:t>-large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BCC0D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FD2FC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DD33B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0.12</w:t>
            </w:r>
            <w:r w:rsidRPr="00944A1A">
              <w:rPr>
                <w:rFonts w:eastAsiaTheme="minorHAnsi"/>
                <w:sz w:val="18"/>
                <w:szCs w:val="18"/>
              </w:rPr>
              <w:t>초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D556C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0.012</w:t>
            </w:r>
            <w:r w:rsidRPr="00944A1A">
              <w:rPr>
                <w:rFonts w:eastAsiaTheme="minorHAnsi"/>
                <w:sz w:val="18"/>
                <w:szCs w:val="18"/>
              </w:rPr>
              <w:t>초</w:t>
            </w:r>
          </w:p>
        </w:tc>
      </w:tr>
      <w:tr w:rsidR="00852998" w:rsidRPr="00944A1A" w14:paraId="10125A13" w14:textId="77777777" w:rsidTr="00E11FB4">
        <w:trPr>
          <w:trHeight w:val="23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0D1FD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proofErr w:type="spellStart"/>
            <w:r w:rsidRPr="00944A1A">
              <w:rPr>
                <w:rFonts w:eastAsiaTheme="minorHAnsi" w:hint="eastAsia"/>
                <w:sz w:val="18"/>
                <w:szCs w:val="18"/>
              </w:rPr>
              <w:t>RoBERTa</w:t>
            </w:r>
            <w:proofErr w:type="spellEnd"/>
            <w:r w:rsidRPr="00944A1A">
              <w:rPr>
                <w:rFonts w:eastAsiaTheme="minorHAnsi" w:hint="eastAsia"/>
                <w:sz w:val="18"/>
                <w:szCs w:val="18"/>
              </w:rPr>
              <w:t>-large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4BD43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D91D3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0275E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 xml:space="preserve">1.6 </w:t>
            </w:r>
            <w:r w:rsidRPr="00944A1A">
              <w:rPr>
                <w:rFonts w:eastAsiaTheme="minorHAnsi"/>
                <w:sz w:val="18"/>
                <w:szCs w:val="18"/>
              </w:rPr>
              <w:t>초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0136" w14:textId="77777777" w:rsidR="00852998" w:rsidRPr="00944A1A" w:rsidRDefault="00852998" w:rsidP="00E11FB4">
            <w:pPr>
              <w:spacing w:after="0"/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0.016</w:t>
            </w:r>
            <w:r w:rsidRPr="00944A1A">
              <w:rPr>
                <w:rFonts w:eastAsiaTheme="minorHAnsi"/>
                <w:sz w:val="18"/>
                <w:szCs w:val="18"/>
              </w:rPr>
              <w:t>초</w:t>
            </w:r>
          </w:p>
        </w:tc>
      </w:tr>
    </w:tbl>
    <w:p w14:paraId="2B163C48" w14:textId="1EF3683A" w:rsidR="00852998" w:rsidRPr="00944A1A" w:rsidRDefault="00852998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 xml:space="preserve">표 </w:t>
      </w:r>
      <w:r w:rsidR="00683020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12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]. 유튜브 데이터 감정 추론 속도</w:t>
      </w:r>
    </w:p>
    <w:p w14:paraId="54B9F176" w14:textId="06D115C2" w:rsidR="000278D7" w:rsidRPr="00944A1A" w:rsidRDefault="000278D7" w:rsidP="00E11FB4">
      <w:pPr>
        <w:rPr>
          <w:rFonts w:eastAsiaTheme="minorHAnsi"/>
          <w:sz w:val="18"/>
          <w:szCs w:val="18"/>
        </w:rPr>
      </w:pPr>
      <w:r w:rsidRPr="00944A1A">
        <w:rPr>
          <w:rFonts w:eastAsiaTheme="minorHAnsi" w:hint="eastAsia"/>
          <w:sz w:val="18"/>
          <w:szCs w:val="18"/>
        </w:rPr>
        <w:t xml:space="preserve">유튜브 댓글 감정 추론 결과 중립 댓글의 비율이 가장 높았고 분노 댓글, 슬픔 댓글, 행복 댓글 순의 비율로 구성되었다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3029"/>
        <w:gridCol w:w="1796"/>
      </w:tblGrid>
      <w:tr w:rsidR="000278D7" w:rsidRPr="00944A1A" w14:paraId="55C8150A" w14:textId="77777777" w:rsidTr="006107B7">
        <w:trPr>
          <w:jc w:val="center"/>
        </w:trPr>
        <w:tc>
          <w:tcPr>
            <w:tcW w:w="1296" w:type="dxa"/>
            <w:shd w:val="clear" w:color="auto" w:fill="7F7F7F" w:themeFill="text1" w:themeFillTint="80"/>
          </w:tcPr>
          <w:p w14:paraId="7C712357" w14:textId="77777777" w:rsidR="000278D7" w:rsidRPr="00944A1A" w:rsidRDefault="000278D7" w:rsidP="00E11FB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추론 댓글</w:t>
            </w:r>
          </w:p>
        </w:tc>
        <w:tc>
          <w:tcPr>
            <w:tcW w:w="3029" w:type="dxa"/>
            <w:shd w:val="clear" w:color="auto" w:fill="7F7F7F" w:themeFill="text1" w:themeFillTint="80"/>
          </w:tcPr>
          <w:p w14:paraId="1B65BAE4" w14:textId="77777777" w:rsidR="000278D7" w:rsidRPr="00944A1A" w:rsidRDefault="000278D7" w:rsidP="00E11FB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추론 댓글 수</w:t>
            </w:r>
          </w:p>
        </w:tc>
        <w:tc>
          <w:tcPr>
            <w:tcW w:w="1796" w:type="dxa"/>
            <w:shd w:val="clear" w:color="auto" w:fill="7F7F7F" w:themeFill="text1" w:themeFillTint="80"/>
          </w:tcPr>
          <w:p w14:paraId="28BF8117" w14:textId="77777777" w:rsidR="000278D7" w:rsidRPr="00944A1A" w:rsidRDefault="000278D7" w:rsidP="00E11FB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44A1A">
              <w:rPr>
                <w:rFonts w:eastAsiaTheme="minorHAnsi" w:hint="eastAsia"/>
                <w:b/>
                <w:bCs/>
                <w:sz w:val="18"/>
                <w:szCs w:val="18"/>
              </w:rPr>
              <w:t>추론 댓글 비율</w:t>
            </w:r>
          </w:p>
        </w:tc>
      </w:tr>
      <w:tr w:rsidR="000278D7" w:rsidRPr="00944A1A" w14:paraId="298EC043" w14:textId="77777777" w:rsidTr="006107B7">
        <w:trPr>
          <w:jc w:val="center"/>
        </w:trPr>
        <w:tc>
          <w:tcPr>
            <w:tcW w:w="1296" w:type="dxa"/>
          </w:tcPr>
          <w:p w14:paraId="77DBF79F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중립 댓글</w:t>
            </w:r>
          </w:p>
        </w:tc>
        <w:tc>
          <w:tcPr>
            <w:tcW w:w="3029" w:type="dxa"/>
          </w:tcPr>
          <w:p w14:paraId="4CB78A8B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,500,286</w:t>
            </w:r>
          </w:p>
        </w:tc>
        <w:tc>
          <w:tcPr>
            <w:tcW w:w="1796" w:type="dxa"/>
          </w:tcPr>
          <w:p w14:paraId="384AD309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62%</w:t>
            </w:r>
          </w:p>
        </w:tc>
      </w:tr>
      <w:tr w:rsidR="000278D7" w:rsidRPr="00944A1A" w14:paraId="0A736542" w14:textId="77777777" w:rsidTr="006107B7">
        <w:trPr>
          <w:jc w:val="center"/>
        </w:trPr>
        <w:tc>
          <w:tcPr>
            <w:tcW w:w="1296" w:type="dxa"/>
          </w:tcPr>
          <w:p w14:paraId="64728276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분노 댓글</w:t>
            </w:r>
          </w:p>
        </w:tc>
        <w:tc>
          <w:tcPr>
            <w:tcW w:w="3029" w:type="dxa"/>
          </w:tcPr>
          <w:p w14:paraId="1803C495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632,930</w:t>
            </w:r>
          </w:p>
        </w:tc>
        <w:tc>
          <w:tcPr>
            <w:tcW w:w="1796" w:type="dxa"/>
          </w:tcPr>
          <w:p w14:paraId="63994831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26%</w:t>
            </w:r>
          </w:p>
        </w:tc>
      </w:tr>
      <w:tr w:rsidR="000278D7" w:rsidRPr="00944A1A" w14:paraId="7B73DFC8" w14:textId="77777777" w:rsidTr="006107B7">
        <w:trPr>
          <w:jc w:val="center"/>
        </w:trPr>
        <w:tc>
          <w:tcPr>
            <w:tcW w:w="1296" w:type="dxa"/>
          </w:tcPr>
          <w:p w14:paraId="08004635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슬픔 댓글</w:t>
            </w:r>
          </w:p>
        </w:tc>
        <w:tc>
          <w:tcPr>
            <w:tcW w:w="3029" w:type="dxa"/>
          </w:tcPr>
          <w:p w14:paraId="0D921FB2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173,058</w:t>
            </w:r>
          </w:p>
        </w:tc>
        <w:tc>
          <w:tcPr>
            <w:tcW w:w="1796" w:type="dxa"/>
          </w:tcPr>
          <w:p w14:paraId="39D6AB3C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8%</w:t>
            </w:r>
          </w:p>
        </w:tc>
      </w:tr>
      <w:tr w:rsidR="000278D7" w:rsidRPr="00944A1A" w14:paraId="08C2111F" w14:textId="77777777" w:rsidTr="006107B7">
        <w:trPr>
          <w:jc w:val="center"/>
        </w:trPr>
        <w:tc>
          <w:tcPr>
            <w:tcW w:w="1296" w:type="dxa"/>
          </w:tcPr>
          <w:p w14:paraId="275CE455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행복 댓글</w:t>
            </w:r>
          </w:p>
        </w:tc>
        <w:tc>
          <w:tcPr>
            <w:tcW w:w="3029" w:type="dxa"/>
          </w:tcPr>
          <w:p w14:paraId="31B06147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92,244</w:t>
            </w:r>
          </w:p>
        </w:tc>
        <w:tc>
          <w:tcPr>
            <w:tcW w:w="1796" w:type="dxa"/>
          </w:tcPr>
          <w:p w14:paraId="5690B6CF" w14:textId="77777777" w:rsidR="000278D7" w:rsidRPr="00944A1A" w:rsidRDefault="000278D7" w:rsidP="00E11FB4">
            <w:pPr>
              <w:rPr>
                <w:rFonts w:eastAsiaTheme="minorHAnsi"/>
                <w:sz w:val="18"/>
                <w:szCs w:val="18"/>
              </w:rPr>
            </w:pPr>
            <w:r w:rsidRPr="00944A1A">
              <w:rPr>
                <w:rFonts w:eastAsiaTheme="minorHAnsi" w:hint="eastAsia"/>
                <w:sz w:val="18"/>
                <w:szCs w:val="18"/>
              </w:rPr>
              <w:t>4%</w:t>
            </w:r>
          </w:p>
        </w:tc>
      </w:tr>
    </w:tbl>
    <w:p w14:paraId="5D49E343" w14:textId="6680EA98" w:rsidR="00547D8C" w:rsidRPr="00944A1A" w:rsidRDefault="000278D7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표 1</w:t>
      </w:r>
      <w:r w:rsidR="00683020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3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]. 유튜브 댓글 감정 추론 결과</w:t>
      </w:r>
    </w:p>
    <w:p w14:paraId="4CF1811B" w14:textId="3AFEB82C" w:rsidR="00E97B90" w:rsidRPr="000F3B3A" w:rsidRDefault="00E97B90" w:rsidP="00E11FB4">
      <w:pPr>
        <w:rPr>
          <w:b/>
          <w:bCs/>
          <w:szCs w:val="22"/>
        </w:rPr>
      </w:pPr>
      <w:r w:rsidRPr="000F3B3A">
        <w:rPr>
          <w:rFonts w:hint="eastAsia"/>
          <w:b/>
          <w:bCs/>
          <w:szCs w:val="22"/>
        </w:rPr>
        <w:t>4.</w:t>
      </w:r>
      <w:r w:rsidR="000F3B3A" w:rsidRPr="000F3B3A">
        <w:rPr>
          <w:rFonts w:hint="eastAsia"/>
          <w:b/>
          <w:bCs/>
          <w:szCs w:val="22"/>
        </w:rPr>
        <w:t>6</w:t>
      </w:r>
      <w:r w:rsidRPr="000F3B3A">
        <w:rPr>
          <w:rFonts w:hint="eastAsia"/>
          <w:b/>
          <w:bCs/>
          <w:szCs w:val="22"/>
        </w:rPr>
        <w:t xml:space="preserve"> </w:t>
      </w:r>
      <w:r w:rsidR="000F3B3A" w:rsidRPr="000F3B3A">
        <w:rPr>
          <w:rFonts w:hint="eastAsia"/>
          <w:b/>
          <w:bCs/>
          <w:szCs w:val="22"/>
        </w:rPr>
        <w:t xml:space="preserve">Daily Sentiment Distribution &amp; </w:t>
      </w:r>
      <w:r w:rsidR="004075C0" w:rsidRPr="000F3B3A">
        <w:rPr>
          <w:b/>
          <w:bCs/>
          <w:szCs w:val="22"/>
        </w:rPr>
        <w:t>Mental Health Index</w:t>
      </w:r>
    </w:p>
    <w:p w14:paraId="7206B956" w14:textId="082E4674" w:rsidR="004075C0" w:rsidRPr="00944A1A" w:rsidRDefault="00683020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유튜브 댓글 데이터 추론 결과 도출된 일별 감정</w:t>
      </w:r>
      <w:r w:rsidR="0060032A" w:rsidRPr="00944A1A">
        <w:rPr>
          <w:rFonts w:hint="eastAsia"/>
          <w:sz w:val="18"/>
          <w:szCs w:val="18"/>
        </w:rPr>
        <w:t xml:space="preserve"> 분포</w:t>
      </w:r>
      <w:r w:rsidR="00944A1A">
        <w:rPr>
          <w:rFonts w:hint="eastAsia"/>
          <w:sz w:val="18"/>
          <w:szCs w:val="18"/>
        </w:rPr>
        <w:t>와 월별 감정 분포는</w:t>
      </w:r>
      <w:r w:rsidRPr="00944A1A">
        <w:rPr>
          <w:rFonts w:hint="eastAsia"/>
          <w:sz w:val="18"/>
          <w:szCs w:val="18"/>
        </w:rPr>
        <w:t xml:space="preserve"> 다음과 같다.</w:t>
      </w:r>
      <w:r w:rsidR="0060032A" w:rsidRPr="00944A1A">
        <w:rPr>
          <w:rFonts w:hint="eastAsia"/>
          <w:sz w:val="18"/>
          <w:szCs w:val="18"/>
        </w:rPr>
        <w:t xml:space="preserve"> </w:t>
      </w:r>
    </w:p>
    <w:p w14:paraId="3E3F6E1A" w14:textId="27FEAF9F" w:rsidR="00683020" w:rsidRPr="00944A1A" w:rsidRDefault="00825A79" w:rsidP="00E11FB4">
      <w:pPr>
        <w:rPr>
          <w:sz w:val="18"/>
          <w:szCs w:val="18"/>
        </w:rPr>
      </w:pPr>
      <w:r w:rsidRPr="00944A1A">
        <w:rPr>
          <w:noProof/>
          <w:sz w:val="18"/>
          <w:szCs w:val="18"/>
        </w:rPr>
        <w:drawing>
          <wp:inline distT="0" distB="0" distL="0" distR="0" wp14:anchorId="70A43BF4" wp14:editId="3EC4A760">
            <wp:extent cx="5731510" cy="1804670"/>
            <wp:effectExtent l="0" t="0" r="2540" b="5080"/>
            <wp:docPr id="135948607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6075" name="그림 1" descr="텍스트, 폰트, 스크린샷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D46C" w14:textId="20B5BAC1" w:rsidR="00E11FB4" w:rsidRPr="00944A1A" w:rsidRDefault="0060032A" w:rsidP="00944A1A">
      <w:pPr>
        <w:pStyle w:val="10"/>
        <w:spacing w:line="240" w:lineRule="auto"/>
        <w:jc w:val="center"/>
        <w:rPr>
          <w:rFonts w:asciiTheme="minorHAnsi" w:eastAsiaTheme="minorHAnsi" w:hAnsiTheme="minorHAnsi" w:hint="eastAsia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그림 7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="00920AFE"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일별 감정 분포</w:t>
      </w:r>
    </w:p>
    <w:p w14:paraId="1481F420" w14:textId="4449EAD7" w:rsidR="0060032A" w:rsidRPr="00944A1A" w:rsidRDefault="00920AFE" w:rsidP="00E11FB4">
      <w:pPr>
        <w:jc w:val="center"/>
        <w:rPr>
          <w:sz w:val="18"/>
          <w:szCs w:val="18"/>
        </w:rPr>
      </w:pPr>
      <w:r w:rsidRPr="00944A1A">
        <w:rPr>
          <w:noProof/>
          <w:sz w:val="18"/>
          <w:szCs w:val="18"/>
        </w:rPr>
        <w:lastRenderedPageBreak/>
        <w:drawing>
          <wp:inline distT="0" distB="0" distL="0" distR="0" wp14:anchorId="62C30482" wp14:editId="7B6F510F">
            <wp:extent cx="3114136" cy="1730267"/>
            <wp:effectExtent l="0" t="0" r="0" b="3810"/>
            <wp:docPr id="11" name="그림 10" descr="텍스트, 그래프, 스크린샷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4018102-D978-5399-A2CC-8DF5E87CE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그래프, 스크린샷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4018102-D978-5399-A2CC-8DF5E87CE9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351" cy="17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28B" w14:textId="370963D3" w:rsidR="00920AFE" w:rsidRPr="00944A1A" w:rsidRDefault="00920AFE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그림 8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월별 감정 분포</w:t>
      </w:r>
    </w:p>
    <w:p w14:paraId="22CE12F6" w14:textId="7885B0EB" w:rsidR="0060032A" w:rsidRPr="00944A1A" w:rsidRDefault="000002F8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정신건강 지수</w:t>
      </w:r>
      <w:r w:rsidR="00724A7C" w:rsidRPr="00944A1A">
        <w:rPr>
          <w:rFonts w:hint="eastAsia"/>
          <w:sz w:val="18"/>
          <w:szCs w:val="18"/>
        </w:rPr>
        <w:t>의 분포는</w:t>
      </w:r>
      <w:r w:rsidRPr="00944A1A">
        <w:rPr>
          <w:rFonts w:hint="eastAsia"/>
          <w:sz w:val="18"/>
          <w:szCs w:val="18"/>
        </w:rPr>
        <w:t xml:space="preserve"> 다음과 같다.</w:t>
      </w:r>
      <w:r w:rsidR="00724A7C" w:rsidRPr="00944A1A">
        <w:rPr>
          <w:rFonts w:hint="eastAsia"/>
          <w:sz w:val="18"/>
          <w:szCs w:val="18"/>
        </w:rPr>
        <w:t xml:space="preserve"> </w:t>
      </w:r>
      <w:r w:rsidR="00BD442A" w:rsidRPr="00944A1A">
        <w:rPr>
          <w:rFonts w:hint="eastAsia"/>
          <w:sz w:val="18"/>
          <w:szCs w:val="18"/>
        </w:rPr>
        <w:t>0점과 -1점에 몰려</w:t>
      </w:r>
      <w:r w:rsidR="00E11FB4" w:rsidRPr="00944A1A">
        <w:rPr>
          <w:rFonts w:hint="eastAsia"/>
          <w:sz w:val="18"/>
          <w:szCs w:val="18"/>
        </w:rPr>
        <w:t xml:space="preserve"> </w:t>
      </w:r>
      <w:r w:rsidR="00BD442A" w:rsidRPr="00944A1A">
        <w:rPr>
          <w:rFonts w:hint="eastAsia"/>
          <w:sz w:val="18"/>
          <w:szCs w:val="18"/>
        </w:rPr>
        <w:t>있는 것을 확인할 수 있다.</w:t>
      </w:r>
    </w:p>
    <w:p w14:paraId="06C4DD47" w14:textId="331B38A1" w:rsidR="000002F8" w:rsidRPr="00944A1A" w:rsidRDefault="00724A7C" w:rsidP="00E11FB4">
      <w:pPr>
        <w:jc w:val="center"/>
        <w:rPr>
          <w:sz w:val="18"/>
          <w:szCs w:val="18"/>
        </w:rPr>
      </w:pPr>
      <w:r w:rsidRPr="00944A1A">
        <w:rPr>
          <w:noProof/>
          <w:sz w:val="18"/>
          <w:szCs w:val="18"/>
        </w:rPr>
        <w:drawing>
          <wp:inline distT="0" distB="0" distL="0" distR="0" wp14:anchorId="3658521A" wp14:editId="7A281B04">
            <wp:extent cx="2920351" cy="2114550"/>
            <wp:effectExtent l="0" t="0" r="0" b="0"/>
            <wp:docPr id="21709830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8306" name="그림 1" descr="텍스트, 스크린샷, 도표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0739" cy="212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2E37" w14:textId="2A7B7BD6" w:rsidR="00920AFE" w:rsidRPr="00944A1A" w:rsidRDefault="00724A7C" w:rsidP="00E11FB4">
      <w:pPr>
        <w:pStyle w:val="10"/>
        <w:spacing w:line="240" w:lineRule="auto"/>
        <w:jc w:val="center"/>
        <w:rPr>
          <w:rFonts w:asciiTheme="minorHAnsi" w:eastAsiaTheme="minorHAnsi" w:hAnsiTheme="minorHAnsi"/>
          <w:b w:val="0"/>
          <w:bCs w:val="0"/>
          <w:sz w:val="18"/>
          <w:szCs w:val="18"/>
        </w:rPr>
      </w:pP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>[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그림 9</w:t>
      </w:r>
      <w:r w:rsidRPr="00944A1A">
        <w:rPr>
          <w:rFonts w:asciiTheme="minorHAnsi" w:eastAsiaTheme="minorHAnsi" w:hAnsiTheme="minorHAnsi"/>
          <w:b w:val="0"/>
          <w:bCs w:val="0"/>
          <w:sz w:val="18"/>
          <w:szCs w:val="18"/>
        </w:rPr>
        <w:t xml:space="preserve">]. </w:t>
      </w:r>
      <w:r w:rsidRPr="00944A1A">
        <w:rPr>
          <w:rFonts w:asciiTheme="minorHAnsi" w:eastAsiaTheme="minorHAnsi" w:hAnsiTheme="minorHAnsi" w:hint="eastAsia"/>
          <w:b w:val="0"/>
          <w:bCs w:val="0"/>
          <w:sz w:val="18"/>
          <w:szCs w:val="18"/>
        </w:rPr>
        <w:t>정신건강 지수 분포</w:t>
      </w:r>
    </w:p>
    <w:p w14:paraId="0DF52976" w14:textId="77777777" w:rsidR="00E11FB4" w:rsidRDefault="00E11FB4" w:rsidP="00E11FB4">
      <w:pPr>
        <w:rPr>
          <w:rFonts w:hint="eastAsia"/>
          <w:b/>
          <w:bCs/>
          <w:sz w:val="24"/>
        </w:rPr>
      </w:pPr>
    </w:p>
    <w:p w14:paraId="13152EC8" w14:textId="410F95DD" w:rsidR="00E31BEB" w:rsidRPr="000F3B3A" w:rsidRDefault="00E31BEB" w:rsidP="00E11FB4">
      <w:pPr>
        <w:rPr>
          <w:b/>
          <w:bCs/>
          <w:sz w:val="24"/>
        </w:rPr>
      </w:pPr>
      <w:r w:rsidRPr="000F3B3A">
        <w:rPr>
          <w:rFonts w:hint="eastAsia"/>
          <w:b/>
          <w:bCs/>
          <w:sz w:val="24"/>
        </w:rPr>
        <w:t xml:space="preserve">5. </w:t>
      </w:r>
      <w:r w:rsidR="00E97B90" w:rsidRPr="000F3B3A">
        <w:rPr>
          <w:b/>
          <w:bCs/>
          <w:sz w:val="24"/>
        </w:rPr>
        <w:t>Conclusion</w:t>
      </w:r>
    </w:p>
    <w:p w14:paraId="5F82FE85" w14:textId="06C8224B" w:rsidR="00B25C0B" w:rsidRPr="00B25C0B" w:rsidRDefault="00B25C0B" w:rsidP="00E11FB4">
      <w:pPr>
        <w:rPr>
          <w:b/>
          <w:bCs/>
          <w:sz w:val="21"/>
          <w:szCs w:val="21"/>
        </w:rPr>
      </w:pPr>
      <w:r w:rsidRPr="00B25C0B">
        <w:rPr>
          <w:rFonts w:hint="eastAsia"/>
          <w:b/>
          <w:bCs/>
          <w:sz w:val="21"/>
          <w:szCs w:val="21"/>
        </w:rPr>
        <w:t xml:space="preserve">5.1 </w:t>
      </w:r>
      <w:r w:rsidR="00E11FB4">
        <w:rPr>
          <w:rFonts w:hint="eastAsia"/>
          <w:b/>
          <w:bCs/>
          <w:sz w:val="21"/>
          <w:szCs w:val="21"/>
        </w:rPr>
        <w:t>Summarization</w:t>
      </w:r>
    </w:p>
    <w:p w14:paraId="6FBC0577" w14:textId="633E139B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본</w:t>
      </w:r>
      <w:r w:rsidRPr="00944A1A">
        <w:rPr>
          <w:sz w:val="18"/>
          <w:szCs w:val="18"/>
        </w:rPr>
        <w:t xml:space="preserve"> 논문에서는 AI HUB </w:t>
      </w:r>
      <w:proofErr w:type="spellStart"/>
      <w:r w:rsidRPr="00944A1A">
        <w:rPr>
          <w:sz w:val="18"/>
          <w:szCs w:val="18"/>
        </w:rPr>
        <w:t>감성대화말뭉치</w:t>
      </w:r>
      <w:proofErr w:type="spellEnd"/>
      <w:r w:rsidRPr="00944A1A">
        <w:rPr>
          <w:sz w:val="18"/>
          <w:szCs w:val="18"/>
        </w:rPr>
        <w:t xml:space="preserve"> 데이터와 유튜브 댓글 데이터를 활용하여 국민들의 정신건강 지수를 예측하고 모니터링하는 방법론을 제안하였다. 구체적으로, Basic Transfer Learning 방법론을 통해 </w:t>
      </w:r>
      <w:r w:rsidRPr="00944A1A">
        <w:rPr>
          <w:rFonts w:hint="eastAsia"/>
          <w:sz w:val="18"/>
          <w:szCs w:val="18"/>
        </w:rPr>
        <w:t xml:space="preserve">BERT 기반의 </w:t>
      </w:r>
      <w:r w:rsidRPr="00944A1A">
        <w:rPr>
          <w:sz w:val="18"/>
          <w:szCs w:val="18"/>
        </w:rPr>
        <w:t>Pre-Trai</w:t>
      </w:r>
      <w:r w:rsidRPr="00944A1A">
        <w:rPr>
          <w:rFonts w:hint="eastAsia"/>
          <w:sz w:val="18"/>
          <w:szCs w:val="18"/>
        </w:rPr>
        <w:t>ning</w:t>
      </w:r>
      <w:r w:rsidRPr="00944A1A">
        <w:rPr>
          <w:sz w:val="18"/>
          <w:szCs w:val="18"/>
        </w:rPr>
        <w:t xml:space="preserve"> 모델을 Fine-Tuning하고, </w:t>
      </w:r>
      <w:proofErr w:type="spellStart"/>
      <w:r w:rsidRPr="00944A1A">
        <w:rPr>
          <w:sz w:val="18"/>
          <w:szCs w:val="18"/>
        </w:rPr>
        <w:t>Optuna</w:t>
      </w:r>
      <w:proofErr w:type="spellEnd"/>
      <w:r w:rsidRPr="00944A1A">
        <w:rPr>
          <w:sz w:val="18"/>
          <w:szCs w:val="18"/>
        </w:rPr>
        <w:t xml:space="preserve"> Parameter Optimization을 통해 성능을 </w:t>
      </w:r>
      <w:proofErr w:type="spellStart"/>
      <w:r w:rsidRPr="00944A1A">
        <w:rPr>
          <w:sz w:val="18"/>
          <w:szCs w:val="18"/>
        </w:rPr>
        <w:t>고도화하였다</w:t>
      </w:r>
      <w:proofErr w:type="spellEnd"/>
      <w:r w:rsidRPr="00944A1A">
        <w:rPr>
          <w:sz w:val="18"/>
          <w:szCs w:val="18"/>
        </w:rPr>
        <w:t xml:space="preserve">. 또한, Further Transfer Learning 방법론을 적용하여 유튜브 댓글의 특징을 반영한 감정 분류 모델을 구축하였다. 이를 통해 </w:t>
      </w:r>
      <w:proofErr w:type="spellStart"/>
      <w:r w:rsidRPr="00944A1A">
        <w:rPr>
          <w:sz w:val="18"/>
          <w:szCs w:val="18"/>
        </w:rPr>
        <w:t>일자별</w:t>
      </w:r>
      <w:proofErr w:type="spellEnd"/>
      <w:r w:rsidRPr="00944A1A">
        <w:rPr>
          <w:sz w:val="18"/>
          <w:szCs w:val="18"/>
        </w:rPr>
        <w:t>, 월별 감정 분포와 정신건강 지수를 시계열 자료로 표현하고 모니터링하는 방안을 제시하였다.</w:t>
      </w:r>
    </w:p>
    <w:p w14:paraId="4E98DE23" w14:textId="730823E8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본</w:t>
      </w:r>
      <w:r w:rsidRPr="00944A1A">
        <w:rPr>
          <w:sz w:val="18"/>
          <w:szCs w:val="18"/>
        </w:rPr>
        <w:t xml:space="preserve"> 연구의 주요 성과는 다음과 같다:</w:t>
      </w:r>
    </w:p>
    <w:p w14:paraId="598EBF60" w14:textId="77777777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다중</w:t>
      </w:r>
      <w:r w:rsidRPr="00944A1A">
        <w:rPr>
          <w:sz w:val="18"/>
          <w:szCs w:val="18"/>
        </w:rPr>
        <w:t xml:space="preserve"> 감정 분류 모델 구축: Basic Transfer Learning을 통해 다양한 BERT 기반 모델을 Fine-Tuning하여 최적의 감정 분류 성능을 확인하였다.</w:t>
      </w:r>
    </w:p>
    <w:p w14:paraId="5450BDD6" w14:textId="77777777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성능</w:t>
      </w:r>
      <w:r w:rsidRPr="00944A1A">
        <w:rPr>
          <w:sz w:val="18"/>
          <w:szCs w:val="18"/>
        </w:rPr>
        <w:t xml:space="preserve"> 고도화: </w:t>
      </w:r>
      <w:proofErr w:type="spellStart"/>
      <w:r w:rsidRPr="00944A1A">
        <w:rPr>
          <w:sz w:val="18"/>
          <w:szCs w:val="18"/>
        </w:rPr>
        <w:t>Optuna</w:t>
      </w:r>
      <w:proofErr w:type="spellEnd"/>
      <w:r w:rsidRPr="00944A1A">
        <w:rPr>
          <w:sz w:val="18"/>
          <w:szCs w:val="18"/>
        </w:rPr>
        <w:t xml:space="preserve"> Parameter Optimization을 통해 선택된 모델의 성능을 극대화하였다.</w:t>
      </w:r>
    </w:p>
    <w:p w14:paraId="388F8D2A" w14:textId="77777777" w:rsidR="00B25C0B" w:rsidRPr="00944A1A" w:rsidRDefault="00B25C0B" w:rsidP="00E11FB4">
      <w:pPr>
        <w:rPr>
          <w:sz w:val="18"/>
          <w:szCs w:val="18"/>
        </w:rPr>
      </w:pPr>
      <w:r w:rsidRPr="00944A1A">
        <w:rPr>
          <w:sz w:val="18"/>
          <w:szCs w:val="18"/>
        </w:rPr>
        <w:lastRenderedPageBreak/>
        <w:t>Further Transfer Learning: 유튜브 댓글 데이터를 반영한 맞춤형 감정 분류 모델을 개발하였다.</w:t>
      </w:r>
    </w:p>
    <w:p w14:paraId="7627569A" w14:textId="77777777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정신건강</w:t>
      </w:r>
      <w:r w:rsidRPr="00944A1A">
        <w:rPr>
          <w:sz w:val="18"/>
          <w:szCs w:val="18"/>
        </w:rPr>
        <w:t xml:space="preserve"> 지수 예측 및 모니터링: 감정 분포를 바탕으로 정신건강 지수를 계산하고, 이를 시계열 자료로 </w:t>
      </w:r>
      <w:proofErr w:type="spellStart"/>
      <w:r w:rsidRPr="00944A1A">
        <w:rPr>
          <w:sz w:val="18"/>
          <w:szCs w:val="18"/>
        </w:rPr>
        <w:t>시각화하여</w:t>
      </w:r>
      <w:proofErr w:type="spellEnd"/>
      <w:r w:rsidRPr="00944A1A">
        <w:rPr>
          <w:sz w:val="18"/>
          <w:szCs w:val="18"/>
        </w:rPr>
        <w:t xml:space="preserve"> 국민들의 정신건강 상태를 모니터링하는 시스템을 제안하였다.</w:t>
      </w:r>
    </w:p>
    <w:p w14:paraId="5E3243AF" w14:textId="613B20EA" w:rsidR="00B25C0B" w:rsidRPr="00B25C0B" w:rsidRDefault="00B25C0B" w:rsidP="00E11FB4">
      <w:pPr>
        <w:rPr>
          <w:b/>
          <w:bCs/>
          <w:sz w:val="21"/>
          <w:szCs w:val="21"/>
        </w:rPr>
      </w:pPr>
      <w:r w:rsidRPr="00B25C0B">
        <w:rPr>
          <w:rFonts w:hint="eastAsia"/>
          <w:b/>
          <w:bCs/>
          <w:sz w:val="21"/>
          <w:szCs w:val="21"/>
        </w:rPr>
        <w:t xml:space="preserve">5.2 </w:t>
      </w:r>
      <w:r w:rsidR="005C2C91">
        <w:rPr>
          <w:rFonts w:hint="eastAsia"/>
          <w:b/>
          <w:bCs/>
          <w:sz w:val="21"/>
          <w:szCs w:val="21"/>
        </w:rPr>
        <w:t>Future research directions and improvements</w:t>
      </w:r>
    </w:p>
    <w:p w14:paraId="5747058D" w14:textId="4CECA74A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향후</w:t>
      </w:r>
      <w:r w:rsidRPr="00944A1A">
        <w:rPr>
          <w:sz w:val="18"/>
          <w:szCs w:val="18"/>
        </w:rPr>
        <w:t xml:space="preserve"> 연구에서는 다음과 같은 개선 방안을 통해 본 연구를 확장하고자 한다:</w:t>
      </w:r>
    </w:p>
    <w:p w14:paraId="358CEBE9" w14:textId="0E796C58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데이터</w:t>
      </w:r>
      <w:r w:rsidRPr="00944A1A">
        <w:rPr>
          <w:sz w:val="18"/>
          <w:szCs w:val="18"/>
        </w:rPr>
        <w:t xml:space="preserve"> 다양화 및 확대: 다양한 소스의 데이터를 수집하여 데이터셋을 확대하고, 감정 레이블의 다양성을 높여 모델의 일반화 성능을 향상시킨다. 예를 들어, 트위터, 페이스북 등 다른 SNS 플랫폼의 데이터를 추가적으로 수집하여 감정 분석의 범위를 확장할 수 있다.</w:t>
      </w:r>
    </w:p>
    <w:p w14:paraId="7D6195F5" w14:textId="5CB6FAD2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실시간</w:t>
      </w:r>
      <w:r w:rsidRPr="00944A1A">
        <w:rPr>
          <w:sz w:val="18"/>
          <w:szCs w:val="18"/>
        </w:rPr>
        <w:t xml:space="preserve"> 모니터링 시스템 구축: 실시간으로 데이터를 수집하고 분석할 수 있는 시스템을 개발하여, 국민들의 정신건강 상태를 실시간으로 모니터링하고 즉각적인 대응이 가능하도록 한다. 이를 통해 정신건강 문제를 조기에 발견하고 대응할 수 있다.</w:t>
      </w:r>
    </w:p>
    <w:p w14:paraId="2C2D58BA" w14:textId="77777777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정밀한</w:t>
      </w:r>
      <w:r w:rsidRPr="00944A1A">
        <w:rPr>
          <w:sz w:val="18"/>
          <w:szCs w:val="18"/>
        </w:rPr>
        <w:t xml:space="preserve"> 정신건강 지수 개발: 현재의 감정 분포 기반 정신건강 지수 외에도, 더 정밀한 지수를 개발하기 위해 다양한 심리학적 요인과 사회적 변수를 고려한 모델을 구축한다. 예를 들어, 경제 상황, 사회적 고립도 등의 변수를 포함하여 정신건강 지수의 예측 정확도를 높인다.</w:t>
      </w:r>
    </w:p>
    <w:p w14:paraId="051750EE" w14:textId="679B2A9A" w:rsidR="00B25C0B" w:rsidRPr="00944A1A" w:rsidRDefault="00B25C0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본</w:t>
      </w:r>
      <w:r w:rsidRPr="00944A1A">
        <w:rPr>
          <w:sz w:val="18"/>
          <w:szCs w:val="18"/>
        </w:rPr>
        <w:t xml:space="preserve"> 논문에서 제안한 방법론과 향후 연구 방향을 통해, 국민들의 정신건강 상태를 보다 정확하게 파악하고, 이를 기반으로 효과적인 정신건강 관리 및 정책 수립이 가능할 것으로 기대된다. 지속적인 연구와 개선을 통해, AI 기반의 정신건강 모니터링 시스템이 사회적 문제 해결에 기여할 </w:t>
      </w:r>
      <w:r w:rsidR="005C2C91" w:rsidRPr="00944A1A">
        <w:rPr>
          <w:rFonts w:hint="eastAsia"/>
          <w:sz w:val="18"/>
          <w:szCs w:val="18"/>
        </w:rPr>
        <w:t>것으로 기대된다.</w:t>
      </w:r>
    </w:p>
    <w:p w14:paraId="223473DA" w14:textId="77777777" w:rsidR="00E97B90" w:rsidRPr="00B25C0B" w:rsidRDefault="00E97B90" w:rsidP="00E11FB4">
      <w:pPr>
        <w:rPr>
          <w:sz w:val="20"/>
          <w:szCs w:val="20"/>
        </w:rPr>
      </w:pPr>
    </w:p>
    <w:p w14:paraId="7A3669D6" w14:textId="667A1DFA" w:rsidR="00E97B90" w:rsidRPr="000F3B3A" w:rsidRDefault="00A440E1" w:rsidP="00E11FB4">
      <w:pPr>
        <w:rPr>
          <w:b/>
          <w:bCs/>
          <w:sz w:val="24"/>
        </w:rPr>
      </w:pPr>
      <w:r w:rsidRPr="000F3B3A">
        <w:rPr>
          <w:rFonts w:hint="eastAsia"/>
          <w:b/>
          <w:bCs/>
          <w:sz w:val="24"/>
        </w:rPr>
        <w:t>6. References</w:t>
      </w:r>
    </w:p>
    <w:p w14:paraId="1A1BD885" w14:textId="413D2332" w:rsidR="003E0BFB" w:rsidRPr="00944A1A" w:rsidRDefault="003E0BFB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[1] </w:t>
      </w:r>
      <w:r w:rsidRPr="00944A1A">
        <w:rPr>
          <w:sz w:val="18"/>
          <w:szCs w:val="18"/>
        </w:rPr>
        <w:t>Economist Intelligence Unit(EIU), 아시아태평양 지역 정신건강통합지수</w:t>
      </w:r>
      <w:r w:rsidR="0045713F" w:rsidRPr="00944A1A">
        <w:rPr>
          <w:rFonts w:hint="eastAsia"/>
          <w:sz w:val="18"/>
          <w:szCs w:val="18"/>
        </w:rPr>
        <w:t>.</w:t>
      </w:r>
    </w:p>
    <w:p w14:paraId="394E1692" w14:textId="04136617" w:rsidR="003E0BFB" w:rsidRPr="00944A1A" w:rsidRDefault="0045713F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[2] </w:t>
      </w:r>
      <w:proofErr w:type="spellStart"/>
      <w:r w:rsidR="003E0BFB" w:rsidRPr="00944A1A">
        <w:rPr>
          <w:rFonts w:hint="eastAsia"/>
          <w:sz w:val="18"/>
          <w:szCs w:val="18"/>
        </w:rPr>
        <w:t>송근혜</w:t>
      </w:r>
      <w:proofErr w:type="spellEnd"/>
      <w:r w:rsidR="003E0BFB" w:rsidRPr="00944A1A">
        <w:rPr>
          <w:sz w:val="18"/>
          <w:szCs w:val="18"/>
        </w:rPr>
        <w:t xml:space="preserve">, </w:t>
      </w:r>
      <w:proofErr w:type="spellStart"/>
      <w:r w:rsidR="003E0BFB" w:rsidRPr="00944A1A">
        <w:rPr>
          <w:sz w:val="18"/>
          <w:szCs w:val="18"/>
        </w:rPr>
        <w:t>김문구</w:t>
      </w:r>
      <w:proofErr w:type="spellEnd"/>
      <w:r w:rsidR="003E0BFB" w:rsidRPr="00944A1A">
        <w:rPr>
          <w:sz w:val="18"/>
          <w:szCs w:val="18"/>
        </w:rPr>
        <w:t xml:space="preserve">, </w:t>
      </w:r>
      <w:proofErr w:type="spellStart"/>
      <w:r w:rsidR="003E0BFB" w:rsidRPr="00944A1A">
        <w:rPr>
          <w:sz w:val="18"/>
          <w:szCs w:val="18"/>
        </w:rPr>
        <w:t>박안선</w:t>
      </w:r>
      <w:proofErr w:type="spellEnd"/>
      <w:r w:rsidR="003E0BFB" w:rsidRPr="00944A1A">
        <w:rPr>
          <w:sz w:val="18"/>
          <w:szCs w:val="18"/>
        </w:rPr>
        <w:t>, ETRI. Promising Services Based on AI for Mental Health.</w:t>
      </w:r>
    </w:p>
    <w:p w14:paraId="2A78F846" w14:textId="50D8DBBD" w:rsidR="00655F77" w:rsidRPr="00944A1A" w:rsidRDefault="0045713F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[3] </w:t>
      </w:r>
      <w:r w:rsidR="003E0BFB" w:rsidRPr="00944A1A">
        <w:rPr>
          <w:sz w:val="18"/>
          <w:szCs w:val="18"/>
        </w:rPr>
        <w:t xml:space="preserve">Adyan </w:t>
      </w:r>
      <w:proofErr w:type="spellStart"/>
      <w:r w:rsidR="003E0BFB" w:rsidRPr="00944A1A">
        <w:rPr>
          <w:sz w:val="18"/>
          <w:szCs w:val="18"/>
        </w:rPr>
        <w:t>Marendra</w:t>
      </w:r>
      <w:proofErr w:type="spellEnd"/>
      <w:r w:rsidR="003E0BFB" w:rsidRPr="00944A1A">
        <w:rPr>
          <w:sz w:val="18"/>
          <w:szCs w:val="18"/>
        </w:rPr>
        <w:t xml:space="preserve"> Ramadhani; Hong Soon Goo. Twitter Sentiment Analysis using Deep Learning Methods. IEEE, 2017.</w:t>
      </w:r>
    </w:p>
    <w:p w14:paraId="01BE0479" w14:textId="77777777" w:rsidR="005400FC" w:rsidRPr="00944A1A" w:rsidRDefault="005400FC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[4] </w:t>
      </w:r>
      <w:r w:rsidRPr="00944A1A">
        <w:rPr>
          <w:sz w:val="18"/>
          <w:szCs w:val="18"/>
        </w:rPr>
        <w:t>Devlin, J., Chang, M. W., Lee, K., &amp; Toutanova, K. (2019). BERT: Pre-training of Deep Bidirectional Transformers for Language Understanding.  [</w:t>
      </w:r>
      <w:proofErr w:type="spellStart"/>
      <w:r w:rsidRPr="00944A1A">
        <w:rPr>
          <w:sz w:val="18"/>
          <w:szCs w:val="18"/>
        </w:rPr>
        <w:t>arXiv</w:t>
      </w:r>
      <w:proofErr w:type="spellEnd"/>
      <w:r w:rsidRPr="00944A1A">
        <w:rPr>
          <w:sz w:val="18"/>
          <w:szCs w:val="18"/>
        </w:rPr>
        <w:t xml:space="preserve"> preprint arXiv:1810.04805].</w:t>
      </w:r>
      <w:r w:rsidRPr="00944A1A">
        <w:rPr>
          <w:rFonts w:hint="eastAsia"/>
          <w:sz w:val="18"/>
          <w:szCs w:val="18"/>
        </w:rPr>
        <w:t xml:space="preserve"> </w:t>
      </w:r>
    </w:p>
    <w:p w14:paraId="6B17E22D" w14:textId="291D1B24" w:rsidR="00A36DE8" w:rsidRPr="00944A1A" w:rsidRDefault="00A36DE8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</w:t>
      </w:r>
      <w:r w:rsidR="005400FC" w:rsidRPr="00944A1A">
        <w:rPr>
          <w:rFonts w:hint="eastAsia"/>
          <w:sz w:val="18"/>
          <w:szCs w:val="18"/>
        </w:rPr>
        <w:t>5</w:t>
      </w:r>
      <w:r w:rsidRPr="00944A1A">
        <w:rPr>
          <w:rFonts w:hint="eastAsia"/>
          <w:sz w:val="18"/>
          <w:szCs w:val="18"/>
        </w:rPr>
        <w:t xml:space="preserve">] </w:t>
      </w:r>
      <w:r w:rsidRPr="00944A1A">
        <w:rPr>
          <w:sz w:val="18"/>
          <w:szCs w:val="18"/>
        </w:rPr>
        <w:t xml:space="preserve">Devlin, J., Chang, M. W., Lee, K., &amp; Toutanova, K. (2019). BERT: Pre-training of Deep Bidirectional Transformers for Language Understanding. </w:t>
      </w:r>
      <w:proofErr w:type="spellStart"/>
      <w:r w:rsidRPr="00944A1A">
        <w:rPr>
          <w:sz w:val="18"/>
          <w:szCs w:val="18"/>
        </w:rPr>
        <w:t>arXiv</w:t>
      </w:r>
      <w:proofErr w:type="spellEnd"/>
      <w:r w:rsidRPr="00944A1A">
        <w:rPr>
          <w:sz w:val="18"/>
          <w:szCs w:val="18"/>
        </w:rPr>
        <w:t xml:space="preserve"> preprint arXiv:1810.04805.</w:t>
      </w:r>
    </w:p>
    <w:p w14:paraId="0E4CD2EF" w14:textId="0F830569" w:rsidR="00A36DE8" w:rsidRPr="00944A1A" w:rsidRDefault="00A36DE8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</w:t>
      </w:r>
      <w:r w:rsidR="005400FC" w:rsidRPr="00944A1A">
        <w:rPr>
          <w:rFonts w:hint="eastAsia"/>
          <w:sz w:val="18"/>
          <w:szCs w:val="18"/>
        </w:rPr>
        <w:t>6</w:t>
      </w:r>
      <w:r w:rsidRPr="00944A1A">
        <w:rPr>
          <w:rFonts w:hint="eastAsia"/>
          <w:sz w:val="18"/>
          <w:szCs w:val="18"/>
        </w:rPr>
        <w:t xml:space="preserve">] </w:t>
      </w:r>
      <w:r w:rsidRPr="00944A1A">
        <w:rPr>
          <w:sz w:val="18"/>
          <w:szCs w:val="18"/>
        </w:rPr>
        <w:t xml:space="preserve">Vaswani, A., </w:t>
      </w:r>
      <w:proofErr w:type="spellStart"/>
      <w:r w:rsidRPr="00944A1A">
        <w:rPr>
          <w:sz w:val="18"/>
          <w:szCs w:val="18"/>
        </w:rPr>
        <w:t>Shazeer</w:t>
      </w:r>
      <w:proofErr w:type="spellEnd"/>
      <w:r w:rsidRPr="00944A1A">
        <w:rPr>
          <w:sz w:val="18"/>
          <w:szCs w:val="18"/>
        </w:rPr>
        <w:t xml:space="preserve">, N., Parmar, N., </w:t>
      </w:r>
      <w:proofErr w:type="spellStart"/>
      <w:r w:rsidRPr="00944A1A">
        <w:rPr>
          <w:sz w:val="18"/>
          <w:szCs w:val="18"/>
        </w:rPr>
        <w:t>Uszkoreit</w:t>
      </w:r>
      <w:proofErr w:type="spellEnd"/>
      <w:r w:rsidRPr="00944A1A">
        <w:rPr>
          <w:sz w:val="18"/>
          <w:szCs w:val="18"/>
        </w:rPr>
        <w:t xml:space="preserve">, J., Jones, L., Gomez, A. N., ... &amp; </w:t>
      </w:r>
      <w:proofErr w:type="spellStart"/>
      <w:r w:rsidRPr="00944A1A">
        <w:rPr>
          <w:sz w:val="18"/>
          <w:szCs w:val="18"/>
        </w:rPr>
        <w:t>Polosukhin</w:t>
      </w:r>
      <w:proofErr w:type="spellEnd"/>
      <w:r w:rsidRPr="00944A1A">
        <w:rPr>
          <w:sz w:val="18"/>
          <w:szCs w:val="18"/>
        </w:rPr>
        <w:t>, I. (2017). Attention is all you need. Advances in neural information processing systems, 30.</w:t>
      </w:r>
    </w:p>
    <w:p w14:paraId="3444D498" w14:textId="4F40F3EB" w:rsidR="00A36DE8" w:rsidRPr="00944A1A" w:rsidRDefault="00A36DE8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</w:t>
      </w:r>
      <w:r w:rsidR="005400FC" w:rsidRPr="00944A1A">
        <w:rPr>
          <w:rFonts w:hint="eastAsia"/>
          <w:sz w:val="18"/>
          <w:szCs w:val="18"/>
        </w:rPr>
        <w:t>7</w:t>
      </w:r>
      <w:r w:rsidRPr="00944A1A">
        <w:rPr>
          <w:rFonts w:hint="eastAsia"/>
          <w:sz w:val="18"/>
          <w:szCs w:val="18"/>
        </w:rPr>
        <w:t xml:space="preserve">] </w:t>
      </w:r>
      <w:r w:rsidRPr="00944A1A">
        <w:rPr>
          <w:sz w:val="18"/>
          <w:szCs w:val="18"/>
        </w:rPr>
        <w:t xml:space="preserve">Liu, Y., Ott, M., Goyal, N., Du, J., Joshi, M., Chen, D., ... &amp; Stoyanov, V. (2019). </w:t>
      </w:r>
      <w:proofErr w:type="spellStart"/>
      <w:r w:rsidRPr="00944A1A">
        <w:rPr>
          <w:sz w:val="18"/>
          <w:szCs w:val="18"/>
        </w:rPr>
        <w:t>RoBERTa</w:t>
      </w:r>
      <w:proofErr w:type="spellEnd"/>
      <w:r w:rsidRPr="00944A1A">
        <w:rPr>
          <w:sz w:val="18"/>
          <w:szCs w:val="18"/>
        </w:rPr>
        <w:t xml:space="preserve">: A Robustly Optimized BERT Pretraining Approach. </w:t>
      </w:r>
      <w:proofErr w:type="spellStart"/>
      <w:r w:rsidRPr="00944A1A">
        <w:rPr>
          <w:sz w:val="18"/>
          <w:szCs w:val="18"/>
        </w:rPr>
        <w:t>arXiv</w:t>
      </w:r>
      <w:proofErr w:type="spellEnd"/>
      <w:r w:rsidRPr="00944A1A">
        <w:rPr>
          <w:sz w:val="18"/>
          <w:szCs w:val="18"/>
        </w:rPr>
        <w:t xml:space="preserve"> preprint arXiv:1907.11692.</w:t>
      </w:r>
    </w:p>
    <w:p w14:paraId="4F9CA6C8" w14:textId="1893A000" w:rsidR="00A36DE8" w:rsidRPr="00944A1A" w:rsidRDefault="00A36DE8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</w:t>
      </w:r>
      <w:r w:rsidR="005400FC" w:rsidRPr="00944A1A">
        <w:rPr>
          <w:rFonts w:hint="eastAsia"/>
          <w:sz w:val="18"/>
          <w:szCs w:val="18"/>
        </w:rPr>
        <w:t>8</w:t>
      </w:r>
      <w:r w:rsidRPr="00944A1A">
        <w:rPr>
          <w:rFonts w:hint="eastAsia"/>
          <w:sz w:val="18"/>
          <w:szCs w:val="18"/>
        </w:rPr>
        <w:t xml:space="preserve">] </w:t>
      </w:r>
      <w:r w:rsidRPr="00944A1A">
        <w:rPr>
          <w:sz w:val="18"/>
          <w:szCs w:val="18"/>
        </w:rPr>
        <w:t xml:space="preserve">Clark, K., Luong, M. T., Le, Q. V., &amp; Manning, C. D. (2020). ELECTRA: Pre-training Text Encoders as Discriminators Rather Than Generators. </w:t>
      </w:r>
      <w:proofErr w:type="spellStart"/>
      <w:r w:rsidRPr="00944A1A">
        <w:rPr>
          <w:sz w:val="18"/>
          <w:szCs w:val="18"/>
        </w:rPr>
        <w:t>arXiv</w:t>
      </w:r>
      <w:proofErr w:type="spellEnd"/>
      <w:r w:rsidRPr="00944A1A">
        <w:rPr>
          <w:sz w:val="18"/>
          <w:szCs w:val="18"/>
        </w:rPr>
        <w:t xml:space="preserve"> preprint arXiv:2003.10555.</w:t>
      </w:r>
    </w:p>
    <w:p w14:paraId="47B71F25" w14:textId="79D846AE" w:rsidR="00A36DE8" w:rsidRPr="00944A1A" w:rsidRDefault="00A36DE8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lastRenderedPageBreak/>
        <w:t>[</w:t>
      </w:r>
      <w:r w:rsidR="005400FC" w:rsidRPr="00944A1A">
        <w:rPr>
          <w:rFonts w:hint="eastAsia"/>
          <w:sz w:val="18"/>
          <w:szCs w:val="18"/>
        </w:rPr>
        <w:t>9</w:t>
      </w:r>
      <w:r w:rsidRPr="00944A1A">
        <w:rPr>
          <w:rFonts w:hint="eastAsia"/>
          <w:sz w:val="18"/>
          <w:szCs w:val="18"/>
        </w:rPr>
        <w:t xml:space="preserve">] </w:t>
      </w:r>
      <w:r w:rsidRPr="00944A1A">
        <w:rPr>
          <w:sz w:val="18"/>
          <w:szCs w:val="18"/>
        </w:rPr>
        <w:t xml:space="preserve">Lan, Z., Chen, M., Goodman, S., Gimpel, K., Sharma, P., &amp; </w:t>
      </w:r>
      <w:proofErr w:type="spellStart"/>
      <w:r w:rsidRPr="00944A1A">
        <w:rPr>
          <w:sz w:val="18"/>
          <w:szCs w:val="18"/>
        </w:rPr>
        <w:t>Soricut</w:t>
      </w:r>
      <w:proofErr w:type="spellEnd"/>
      <w:r w:rsidRPr="00944A1A">
        <w:rPr>
          <w:sz w:val="18"/>
          <w:szCs w:val="18"/>
        </w:rPr>
        <w:t xml:space="preserve">, R. (2019). ALBERT: A Lite BERT for Self-supervised Learning of Language Representations. </w:t>
      </w:r>
      <w:proofErr w:type="spellStart"/>
      <w:r w:rsidRPr="00944A1A">
        <w:rPr>
          <w:sz w:val="18"/>
          <w:szCs w:val="18"/>
        </w:rPr>
        <w:t>arXiv</w:t>
      </w:r>
      <w:proofErr w:type="spellEnd"/>
      <w:r w:rsidRPr="00944A1A">
        <w:rPr>
          <w:sz w:val="18"/>
          <w:szCs w:val="18"/>
        </w:rPr>
        <w:t xml:space="preserve"> preprint arXiv:1909.11942.</w:t>
      </w:r>
    </w:p>
    <w:p w14:paraId="5732BC23" w14:textId="113EBACB" w:rsidR="00A36DE8" w:rsidRPr="00944A1A" w:rsidRDefault="00A36DE8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</w:t>
      </w:r>
      <w:r w:rsidR="005400FC" w:rsidRPr="00944A1A">
        <w:rPr>
          <w:rFonts w:hint="eastAsia"/>
          <w:sz w:val="18"/>
          <w:szCs w:val="18"/>
        </w:rPr>
        <w:t>10</w:t>
      </w:r>
      <w:r w:rsidRPr="00944A1A">
        <w:rPr>
          <w:rFonts w:hint="eastAsia"/>
          <w:sz w:val="18"/>
          <w:szCs w:val="18"/>
        </w:rPr>
        <w:t xml:space="preserve">] </w:t>
      </w:r>
      <w:r w:rsidRPr="00944A1A">
        <w:rPr>
          <w:sz w:val="18"/>
          <w:szCs w:val="18"/>
        </w:rPr>
        <w:t xml:space="preserve">Brown, T. B., Mann, B., Ryder, N., Subbiah, M., Kaplan, J., Dhariwal, P., ... &amp; Amodei, D. (2020). Language Models are Few-Shot Learners. </w:t>
      </w:r>
      <w:proofErr w:type="spellStart"/>
      <w:r w:rsidRPr="00944A1A">
        <w:rPr>
          <w:sz w:val="18"/>
          <w:szCs w:val="18"/>
        </w:rPr>
        <w:t>arXiv</w:t>
      </w:r>
      <w:proofErr w:type="spellEnd"/>
      <w:r w:rsidRPr="00944A1A">
        <w:rPr>
          <w:sz w:val="18"/>
          <w:szCs w:val="18"/>
        </w:rPr>
        <w:t xml:space="preserve"> preprint arXiv:2005.14165.</w:t>
      </w:r>
    </w:p>
    <w:p w14:paraId="5068618E" w14:textId="1C3D212F" w:rsidR="00A36DE8" w:rsidRPr="00944A1A" w:rsidRDefault="00A36DE8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</w:t>
      </w:r>
      <w:r w:rsidR="005400FC" w:rsidRPr="00944A1A">
        <w:rPr>
          <w:rFonts w:hint="eastAsia"/>
          <w:sz w:val="18"/>
          <w:szCs w:val="18"/>
        </w:rPr>
        <w:t>11</w:t>
      </w:r>
      <w:r w:rsidRPr="00944A1A">
        <w:rPr>
          <w:rFonts w:hint="eastAsia"/>
          <w:sz w:val="18"/>
          <w:szCs w:val="18"/>
        </w:rPr>
        <w:t xml:space="preserve">] </w:t>
      </w:r>
      <w:r w:rsidRPr="00944A1A">
        <w:rPr>
          <w:sz w:val="18"/>
          <w:szCs w:val="18"/>
        </w:rPr>
        <w:t xml:space="preserve">Radford, A., Wu, J., Child, R., Luan, D., Amodei, D., &amp; </w:t>
      </w:r>
      <w:proofErr w:type="spellStart"/>
      <w:r w:rsidRPr="00944A1A">
        <w:rPr>
          <w:sz w:val="18"/>
          <w:szCs w:val="18"/>
        </w:rPr>
        <w:t>Sutskever</w:t>
      </w:r>
      <w:proofErr w:type="spellEnd"/>
      <w:r w:rsidRPr="00944A1A">
        <w:rPr>
          <w:sz w:val="18"/>
          <w:szCs w:val="18"/>
        </w:rPr>
        <w:t>, I. (2019). Language models are unsupervised multitask learners. OpenAI Blog, 1(8), 9.</w:t>
      </w:r>
    </w:p>
    <w:p w14:paraId="4F73726E" w14:textId="0F593AA7" w:rsidR="00A36DE8" w:rsidRPr="00944A1A" w:rsidRDefault="000D3BCD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</w:t>
      </w:r>
      <w:r w:rsidR="005400FC" w:rsidRPr="00944A1A">
        <w:rPr>
          <w:rFonts w:hint="eastAsia"/>
          <w:sz w:val="18"/>
          <w:szCs w:val="18"/>
        </w:rPr>
        <w:t>12</w:t>
      </w:r>
      <w:r w:rsidRPr="00944A1A">
        <w:rPr>
          <w:rFonts w:hint="eastAsia"/>
          <w:sz w:val="18"/>
          <w:szCs w:val="18"/>
        </w:rPr>
        <w:t xml:space="preserve">] </w:t>
      </w:r>
      <w:r w:rsidR="00A36DE8" w:rsidRPr="00944A1A">
        <w:rPr>
          <w:sz w:val="18"/>
          <w:szCs w:val="18"/>
        </w:rPr>
        <w:t xml:space="preserve">Ruder, S., Peters, M. E., </w:t>
      </w:r>
      <w:proofErr w:type="spellStart"/>
      <w:r w:rsidR="00A36DE8" w:rsidRPr="00944A1A">
        <w:rPr>
          <w:sz w:val="18"/>
          <w:szCs w:val="18"/>
        </w:rPr>
        <w:t>Swayamdipta</w:t>
      </w:r>
      <w:proofErr w:type="spellEnd"/>
      <w:r w:rsidR="00A36DE8" w:rsidRPr="00944A1A">
        <w:rPr>
          <w:sz w:val="18"/>
          <w:szCs w:val="18"/>
        </w:rPr>
        <w:t>, S., &amp; Wolf, T. (2019). Transfer Learning in Natural Language Processing. In Proceedings of the 2019 Conference of the North American Chapter of the Association for Computational Linguistics: Tutorials (pp. 15-18).</w:t>
      </w:r>
    </w:p>
    <w:p w14:paraId="1AF9CABE" w14:textId="126DC407" w:rsidR="00A36DE8" w:rsidRPr="00944A1A" w:rsidRDefault="000D3BCD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</w:t>
      </w:r>
      <w:r w:rsidR="005400FC" w:rsidRPr="00944A1A">
        <w:rPr>
          <w:rFonts w:hint="eastAsia"/>
          <w:sz w:val="18"/>
          <w:szCs w:val="18"/>
        </w:rPr>
        <w:t>13</w:t>
      </w:r>
      <w:r w:rsidRPr="00944A1A">
        <w:rPr>
          <w:rFonts w:hint="eastAsia"/>
          <w:sz w:val="18"/>
          <w:szCs w:val="18"/>
        </w:rPr>
        <w:t xml:space="preserve">] </w:t>
      </w:r>
      <w:r w:rsidR="00A36DE8" w:rsidRPr="00944A1A">
        <w:rPr>
          <w:sz w:val="18"/>
          <w:szCs w:val="18"/>
        </w:rPr>
        <w:t xml:space="preserve">Howard, J., &amp; Ruder, S. (2018). Universal Language Model Fine-tuning for Text Classification. </w:t>
      </w:r>
      <w:proofErr w:type="spellStart"/>
      <w:r w:rsidR="00A36DE8" w:rsidRPr="00944A1A">
        <w:rPr>
          <w:sz w:val="18"/>
          <w:szCs w:val="18"/>
        </w:rPr>
        <w:t>arXiv</w:t>
      </w:r>
      <w:proofErr w:type="spellEnd"/>
      <w:r w:rsidR="00A36DE8" w:rsidRPr="00944A1A">
        <w:rPr>
          <w:sz w:val="18"/>
          <w:szCs w:val="18"/>
        </w:rPr>
        <w:t xml:space="preserve"> preprint arXiv:1801.06146.</w:t>
      </w:r>
    </w:p>
    <w:p w14:paraId="7BE39A42" w14:textId="05981834" w:rsidR="00A36DE8" w:rsidRPr="00944A1A" w:rsidRDefault="000D3BCD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 xml:space="preserve">[10] </w:t>
      </w:r>
      <w:r w:rsidR="00A36DE8" w:rsidRPr="00944A1A">
        <w:rPr>
          <w:sz w:val="18"/>
          <w:szCs w:val="18"/>
        </w:rPr>
        <w:t xml:space="preserve">Liu, Y., Ott, M., Goyal, N., Du, J., Joshi, M., Chen, D., ... &amp; Stoyanov, V. (2019). </w:t>
      </w:r>
      <w:proofErr w:type="spellStart"/>
      <w:r w:rsidR="00A36DE8" w:rsidRPr="00944A1A">
        <w:rPr>
          <w:sz w:val="18"/>
          <w:szCs w:val="18"/>
        </w:rPr>
        <w:t>RoBERTa</w:t>
      </w:r>
      <w:proofErr w:type="spellEnd"/>
      <w:r w:rsidR="00A36DE8" w:rsidRPr="00944A1A">
        <w:rPr>
          <w:sz w:val="18"/>
          <w:szCs w:val="18"/>
        </w:rPr>
        <w:t xml:space="preserve">: A Robustly Optimized BERT Pretraining Approach. </w:t>
      </w:r>
      <w:proofErr w:type="spellStart"/>
      <w:r w:rsidR="00A36DE8" w:rsidRPr="00944A1A">
        <w:rPr>
          <w:sz w:val="18"/>
          <w:szCs w:val="18"/>
        </w:rPr>
        <w:t>arXiv</w:t>
      </w:r>
      <w:proofErr w:type="spellEnd"/>
      <w:r w:rsidR="00A36DE8" w:rsidRPr="00944A1A">
        <w:rPr>
          <w:sz w:val="18"/>
          <w:szCs w:val="18"/>
        </w:rPr>
        <w:t xml:space="preserve"> preprint arXiv:1907.11692.</w:t>
      </w:r>
    </w:p>
    <w:p w14:paraId="490CA74A" w14:textId="3A1E3694" w:rsidR="00643C93" w:rsidRPr="00944A1A" w:rsidRDefault="000D3BCD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1</w:t>
      </w:r>
      <w:r w:rsidR="005400FC" w:rsidRPr="00944A1A">
        <w:rPr>
          <w:rFonts w:hint="eastAsia"/>
          <w:sz w:val="18"/>
          <w:szCs w:val="18"/>
        </w:rPr>
        <w:t>4</w:t>
      </w:r>
      <w:r w:rsidRPr="00944A1A">
        <w:rPr>
          <w:rFonts w:hint="eastAsia"/>
          <w:sz w:val="18"/>
          <w:szCs w:val="18"/>
        </w:rPr>
        <w:t xml:space="preserve">] </w:t>
      </w:r>
      <w:r w:rsidR="00A36DE8" w:rsidRPr="00944A1A">
        <w:rPr>
          <w:sz w:val="18"/>
          <w:szCs w:val="18"/>
        </w:rPr>
        <w:t xml:space="preserve">Muhammad, A., </w:t>
      </w:r>
      <w:proofErr w:type="spellStart"/>
      <w:r w:rsidR="00A36DE8" w:rsidRPr="00944A1A">
        <w:rPr>
          <w:sz w:val="18"/>
          <w:szCs w:val="18"/>
        </w:rPr>
        <w:t>Wiratunga</w:t>
      </w:r>
      <w:proofErr w:type="spellEnd"/>
      <w:r w:rsidR="00A36DE8" w:rsidRPr="00944A1A">
        <w:rPr>
          <w:sz w:val="18"/>
          <w:szCs w:val="18"/>
        </w:rPr>
        <w:t>, N., &amp; Lothian, R. (2016). Contextual sentiment analysis for social media genres. Knowledge-Based Systems, 108, 92-101.</w:t>
      </w:r>
    </w:p>
    <w:p w14:paraId="1DD2450F" w14:textId="654CC828" w:rsidR="008F1BB7" w:rsidRPr="00944A1A" w:rsidRDefault="008F1BB7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1</w:t>
      </w:r>
      <w:r w:rsidR="005400FC" w:rsidRPr="00944A1A">
        <w:rPr>
          <w:rFonts w:hint="eastAsia"/>
          <w:sz w:val="18"/>
          <w:szCs w:val="18"/>
        </w:rPr>
        <w:t>5</w:t>
      </w:r>
      <w:r w:rsidRPr="00944A1A">
        <w:rPr>
          <w:rFonts w:hint="eastAsia"/>
          <w:sz w:val="18"/>
          <w:szCs w:val="18"/>
        </w:rPr>
        <w:t>]</w:t>
      </w:r>
      <w:r w:rsidRPr="00944A1A">
        <w:rPr>
          <w:sz w:val="18"/>
          <w:szCs w:val="18"/>
        </w:rPr>
        <w:t xml:space="preserve"> </w:t>
      </w:r>
      <w:proofErr w:type="spellStart"/>
      <w:r w:rsidRPr="00944A1A">
        <w:rPr>
          <w:rFonts w:hint="eastAsia"/>
          <w:sz w:val="18"/>
          <w:szCs w:val="18"/>
        </w:rPr>
        <w:t>klue</w:t>
      </w:r>
      <w:proofErr w:type="spellEnd"/>
      <w:r w:rsidRPr="00944A1A">
        <w:rPr>
          <w:rFonts w:hint="eastAsia"/>
          <w:sz w:val="18"/>
          <w:szCs w:val="18"/>
        </w:rPr>
        <w:t>/</w:t>
      </w:r>
      <w:proofErr w:type="spellStart"/>
      <w:r w:rsidRPr="00944A1A">
        <w:rPr>
          <w:rFonts w:hint="eastAsia"/>
          <w:sz w:val="18"/>
          <w:szCs w:val="18"/>
        </w:rPr>
        <w:t>bert</w:t>
      </w:r>
      <w:proofErr w:type="spellEnd"/>
      <w:r w:rsidRPr="00944A1A">
        <w:rPr>
          <w:rFonts w:hint="eastAsia"/>
          <w:sz w:val="18"/>
          <w:szCs w:val="18"/>
        </w:rPr>
        <w:t xml:space="preserve">, </w:t>
      </w:r>
      <w:hyperlink r:id="rId17" w:history="1">
        <w:r w:rsidRPr="00944A1A">
          <w:rPr>
            <w:rStyle w:val="ad"/>
            <w:sz w:val="18"/>
            <w:szCs w:val="18"/>
          </w:rPr>
          <w:t>https://huggingface.co/klue/roberta-base</w:t>
        </w:r>
      </w:hyperlink>
    </w:p>
    <w:p w14:paraId="4B6B4465" w14:textId="31F10046" w:rsidR="008F1BB7" w:rsidRPr="00944A1A" w:rsidRDefault="008F1BB7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1</w:t>
      </w:r>
      <w:r w:rsidR="005400FC" w:rsidRPr="00944A1A">
        <w:rPr>
          <w:rFonts w:hint="eastAsia"/>
          <w:sz w:val="18"/>
          <w:szCs w:val="18"/>
        </w:rPr>
        <w:t>6</w:t>
      </w:r>
      <w:r w:rsidRPr="00944A1A">
        <w:rPr>
          <w:rFonts w:hint="eastAsia"/>
          <w:sz w:val="18"/>
          <w:szCs w:val="18"/>
        </w:rPr>
        <w:t xml:space="preserve">] </w:t>
      </w:r>
      <w:proofErr w:type="spellStart"/>
      <w:r w:rsidRPr="00944A1A">
        <w:rPr>
          <w:rFonts w:hint="eastAsia"/>
          <w:sz w:val="18"/>
          <w:szCs w:val="18"/>
        </w:rPr>
        <w:t>klue</w:t>
      </w:r>
      <w:proofErr w:type="spellEnd"/>
      <w:r w:rsidRPr="00944A1A">
        <w:rPr>
          <w:rFonts w:hint="eastAsia"/>
          <w:sz w:val="18"/>
          <w:szCs w:val="18"/>
        </w:rPr>
        <w:t>/</w:t>
      </w:r>
      <w:proofErr w:type="spellStart"/>
      <w:r w:rsidR="00F40E20" w:rsidRPr="00944A1A">
        <w:rPr>
          <w:rFonts w:hint="eastAsia"/>
          <w:sz w:val="18"/>
          <w:szCs w:val="18"/>
        </w:rPr>
        <w:t>roberta</w:t>
      </w:r>
      <w:proofErr w:type="spellEnd"/>
      <w:r w:rsidR="00F40E20" w:rsidRPr="00944A1A">
        <w:rPr>
          <w:rFonts w:hint="eastAsia"/>
          <w:sz w:val="18"/>
          <w:szCs w:val="18"/>
        </w:rPr>
        <w:t xml:space="preserve">-base </w:t>
      </w:r>
      <w:hyperlink r:id="rId18" w:history="1">
        <w:r w:rsidR="00F40E20" w:rsidRPr="00944A1A">
          <w:rPr>
            <w:rStyle w:val="ad"/>
            <w:sz w:val="18"/>
            <w:szCs w:val="18"/>
          </w:rPr>
          <w:t>https://huggingface.co/klue/roberta-base</w:t>
        </w:r>
      </w:hyperlink>
    </w:p>
    <w:p w14:paraId="5BE83F99" w14:textId="0BDD2D71" w:rsidR="00F40E20" w:rsidRPr="00944A1A" w:rsidRDefault="00F40E20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1</w:t>
      </w:r>
      <w:r w:rsidR="005400FC" w:rsidRPr="00944A1A">
        <w:rPr>
          <w:rFonts w:hint="eastAsia"/>
          <w:sz w:val="18"/>
          <w:szCs w:val="18"/>
        </w:rPr>
        <w:t>7</w:t>
      </w:r>
      <w:r w:rsidRPr="00944A1A">
        <w:rPr>
          <w:rFonts w:hint="eastAsia"/>
          <w:sz w:val="18"/>
          <w:szCs w:val="18"/>
        </w:rPr>
        <w:t xml:space="preserve">] </w:t>
      </w:r>
      <w:proofErr w:type="spellStart"/>
      <w:r w:rsidRPr="00944A1A">
        <w:rPr>
          <w:rFonts w:hint="eastAsia"/>
          <w:sz w:val="18"/>
          <w:szCs w:val="18"/>
        </w:rPr>
        <w:t>klue</w:t>
      </w:r>
      <w:proofErr w:type="spellEnd"/>
      <w:r w:rsidRPr="00944A1A">
        <w:rPr>
          <w:rFonts w:hint="eastAsia"/>
          <w:sz w:val="18"/>
          <w:szCs w:val="18"/>
        </w:rPr>
        <w:t>/</w:t>
      </w:r>
      <w:proofErr w:type="spellStart"/>
      <w:r w:rsidRPr="00944A1A">
        <w:rPr>
          <w:rFonts w:hint="eastAsia"/>
          <w:sz w:val="18"/>
          <w:szCs w:val="18"/>
        </w:rPr>
        <w:t>roberta</w:t>
      </w:r>
      <w:proofErr w:type="spellEnd"/>
      <w:r w:rsidRPr="00944A1A">
        <w:rPr>
          <w:rFonts w:hint="eastAsia"/>
          <w:sz w:val="18"/>
          <w:szCs w:val="18"/>
        </w:rPr>
        <w:t xml:space="preserve">-large </w:t>
      </w:r>
      <w:hyperlink r:id="rId19" w:history="1">
        <w:r w:rsidR="002563C4" w:rsidRPr="00944A1A">
          <w:rPr>
            <w:rStyle w:val="ad"/>
            <w:sz w:val="18"/>
            <w:szCs w:val="18"/>
          </w:rPr>
          <w:t>https://huggingface.co/klue/roberta-large</w:t>
        </w:r>
      </w:hyperlink>
    </w:p>
    <w:p w14:paraId="2321BAEE" w14:textId="038C527A" w:rsidR="002563C4" w:rsidRPr="00944A1A" w:rsidRDefault="008F1BB7" w:rsidP="00E11FB4">
      <w:pPr>
        <w:rPr>
          <w:sz w:val="18"/>
          <w:szCs w:val="18"/>
        </w:rPr>
      </w:pPr>
      <w:r w:rsidRPr="00944A1A">
        <w:rPr>
          <w:rFonts w:hint="eastAsia"/>
          <w:sz w:val="18"/>
          <w:szCs w:val="18"/>
        </w:rPr>
        <w:t>[1</w:t>
      </w:r>
      <w:r w:rsidR="005400FC" w:rsidRPr="00944A1A">
        <w:rPr>
          <w:rFonts w:hint="eastAsia"/>
          <w:sz w:val="18"/>
          <w:szCs w:val="18"/>
        </w:rPr>
        <w:t>8</w:t>
      </w:r>
      <w:r w:rsidR="002563C4" w:rsidRPr="00944A1A">
        <w:rPr>
          <w:rFonts w:hint="eastAsia"/>
          <w:sz w:val="18"/>
          <w:szCs w:val="18"/>
        </w:rPr>
        <w:t xml:space="preserve">] monolog/koelectra-base-v3-discriminator </w:t>
      </w:r>
      <w:hyperlink r:id="rId20" w:history="1">
        <w:r w:rsidR="002563C4" w:rsidRPr="00944A1A">
          <w:rPr>
            <w:rStyle w:val="ad"/>
            <w:sz w:val="18"/>
            <w:szCs w:val="18"/>
          </w:rPr>
          <w:t>https://huggingface.co/monologg/koelectra-base-v3-discriminator</w:t>
        </w:r>
      </w:hyperlink>
    </w:p>
    <w:sectPr w:rsidR="002563C4" w:rsidRPr="00944A1A" w:rsidSect="00971690">
      <w:footerReference w:type="default" r:id="rId21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09205" w14:textId="77777777" w:rsidR="00345C4C" w:rsidRDefault="00345C4C" w:rsidP="00250284">
      <w:pPr>
        <w:spacing w:after="0"/>
      </w:pPr>
      <w:r>
        <w:separator/>
      </w:r>
    </w:p>
  </w:endnote>
  <w:endnote w:type="continuationSeparator" w:id="0">
    <w:p w14:paraId="4907550A" w14:textId="77777777" w:rsidR="00345C4C" w:rsidRDefault="00345C4C" w:rsidP="00250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9265234"/>
      <w:docPartObj>
        <w:docPartGallery w:val="Page Numbers (Bottom of Page)"/>
        <w:docPartUnique/>
      </w:docPartObj>
    </w:sdtPr>
    <w:sdtContent>
      <w:p w14:paraId="1EE3621A" w14:textId="5B071D54" w:rsidR="00971690" w:rsidRDefault="009716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042C6D4" w14:textId="77777777" w:rsidR="00971690" w:rsidRDefault="009716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8162C" w14:textId="77777777" w:rsidR="00345C4C" w:rsidRDefault="00345C4C" w:rsidP="00250284">
      <w:pPr>
        <w:spacing w:after="0"/>
      </w:pPr>
      <w:r>
        <w:separator/>
      </w:r>
    </w:p>
  </w:footnote>
  <w:footnote w:type="continuationSeparator" w:id="0">
    <w:p w14:paraId="72855FA9" w14:textId="77777777" w:rsidR="00345C4C" w:rsidRDefault="00345C4C" w:rsidP="002502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E88979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7F5E23"/>
    <w:multiLevelType w:val="multilevel"/>
    <w:tmpl w:val="B086B9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A3F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B374193"/>
    <w:multiLevelType w:val="hybridMultilevel"/>
    <w:tmpl w:val="E85CD756"/>
    <w:lvl w:ilvl="0" w:tplc="E1C83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36437182">
    <w:abstractNumId w:val="3"/>
  </w:num>
  <w:num w:numId="2" w16cid:durableId="72700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830533">
    <w:abstractNumId w:val="2"/>
  </w:num>
  <w:num w:numId="4" w16cid:durableId="143956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98"/>
    <w:rsid w:val="000002F8"/>
    <w:rsid w:val="00005F6B"/>
    <w:rsid w:val="000214FD"/>
    <w:rsid w:val="000278D7"/>
    <w:rsid w:val="0003049E"/>
    <w:rsid w:val="0003194B"/>
    <w:rsid w:val="00032BBC"/>
    <w:rsid w:val="000355DD"/>
    <w:rsid w:val="0005090C"/>
    <w:rsid w:val="00056293"/>
    <w:rsid w:val="00056D37"/>
    <w:rsid w:val="00056D95"/>
    <w:rsid w:val="00056F32"/>
    <w:rsid w:val="000570A4"/>
    <w:rsid w:val="00062C24"/>
    <w:rsid w:val="00070C9A"/>
    <w:rsid w:val="00073433"/>
    <w:rsid w:val="00083011"/>
    <w:rsid w:val="0009570E"/>
    <w:rsid w:val="00097F98"/>
    <w:rsid w:val="000B0510"/>
    <w:rsid w:val="000B23DC"/>
    <w:rsid w:val="000B5EA9"/>
    <w:rsid w:val="000C0B47"/>
    <w:rsid w:val="000C139F"/>
    <w:rsid w:val="000C20F3"/>
    <w:rsid w:val="000C4DE6"/>
    <w:rsid w:val="000C5781"/>
    <w:rsid w:val="000D00E0"/>
    <w:rsid w:val="000D3BCD"/>
    <w:rsid w:val="000E091F"/>
    <w:rsid w:val="000E30EF"/>
    <w:rsid w:val="000F3B3A"/>
    <w:rsid w:val="00106803"/>
    <w:rsid w:val="00116309"/>
    <w:rsid w:val="0011643D"/>
    <w:rsid w:val="00124F3F"/>
    <w:rsid w:val="00135228"/>
    <w:rsid w:val="00141FE4"/>
    <w:rsid w:val="0015051E"/>
    <w:rsid w:val="001633D5"/>
    <w:rsid w:val="00163CF4"/>
    <w:rsid w:val="00164705"/>
    <w:rsid w:val="001668DE"/>
    <w:rsid w:val="00175CA5"/>
    <w:rsid w:val="00176496"/>
    <w:rsid w:val="00176801"/>
    <w:rsid w:val="00184299"/>
    <w:rsid w:val="00185B46"/>
    <w:rsid w:val="00190187"/>
    <w:rsid w:val="00191D6C"/>
    <w:rsid w:val="00194134"/>
    <w:rsid w:val="001A2341"/>
    <w:rsid w:val="001A6744"/>
    <w:rsid w:val="001B214C"/>
    <w:rsid w:val="001C0196"/>
    <w:rsid w:val="001C3C67"/>
    <w:rsid w:val="001C740A"/>
    <w:rsid w:val="001D18DE"/>
    <w:rsid w:val="001D67A4"/>
    <w:rsid w:val="001E5F36"/>
    <w:rsid w:val="001F68B3"/>
    <w:rsid w:val="002109B8"/>
    <w:rsid w:val="00210FAF"/>
    <w:rsid w:val="002211DD"/>
    <w:rsid w:val="00225E6B"/>
    <w:rsid w:val="0022765D"/>
    <w:rsid w:val="002425DD"/>
    <w:rsid w:val="00250284"/>
    <w:rsid w:val="00251501"/>
    <w:rsid w:val="00253E35"/>
    <w:rsid w:val="002563C4"/>
    <w:rsid w:val="0025740A"/>
    <w:rsid w:val="00274660"/>
    <w:rsid w:val="0027723D"/>
    <w:rsid w:val="00277F7F"/>
    <w:rsid w:val="002851A4"/>
    <w:rsid w:val="00286147"/>
    <w:rsid w:val="0029105B"/>
    <w:rsid w:val="002923E5"/>
    <w:rsid w:val="00293D59"/>
    <w:rsid w:val="00296BCC"/>
    <w:rsid w:val="002B0E64"/>
    <w:rsid w:val="002B53B7"/>
    <w:rsid w:val="002D4AE5"/>
    <w:rsid w:val="002E3FCA"/>
    <w:rsid w:val="002F202F"/>
    <w:rsid w:val="002F75F3"/>
    <w:rsid w:val="002F7D66"/>
    <w:rsid w:val="002F7E9A"/>
    <w:rsid w:val="00314633"/>
    <w:rsid w:val="00314A9D"/>
    <w:rsid w:val="0033287E"/>
    <w:rsid w:val="00337E26"/>
    <w:rsid w:val="00340587"/>
    <w:rsid w:val="00345C4C"/>
    <w:rsid w:val="00380738"/>
    <w:rsid w:val="00381E19"/>
    <w:rsid w:val="0038482B"/>
    <w:rsid w:val="003A5151"/>
    <w:rsid w:val="003A63F0"/>
    <w:rsid w:val="003A647B"/>
    <w:rsid w:val="003B10F8"/>
    <w:rsid w:val="003C44F4"/>
    <w:rsid w:val="003C49D6"/>
    <w:rsid w:val="003C536A"/>
    <w:rsid w:val="003C6B80"/>
    <w:rsid w:val="003C7AD1"/>
    <w:rsid w:val="003E0992"/>
    <w:rsid w:val="003E0BFB"/>
    <w:rsid w:val="003E4407"/>
    <w:rsid w:val="003E63CB"/>
    <w:rsid w:val="003E729F"/>
    <w:rsid w:val="003F6B06"/>
    <w:rsid w:val="0040595A"/>
    <w:rsid w:val="00407121"/>
    <w:rsid w:val="004075C0"/>
    <w:rsid w:val="00420D4D"/>
    <w:rsid w:val="00421CFF"/>
    <w:rsid w:val="004221DE"/>
    <w:rsid w:val="00423846"/>
    <w:rsid w:val="00436ADE"/>
    <w:rsid w:val="00455D08"/>
    <w:rsid w:val="004567E6"/>
    <w:rsid w:val="0045713F"/>
    <w:rsid w:val="00463DD3"/>
    <w:rsid w:val="004647D9"/>
    <w:rsid w:val="00480019"/>
    <w:rsid w:val="00480414"/>
    <w:rsid w:val="00480710"/>
    <w:rsid w:val="00492FE7"/>
    <w:rsid w:val="00495623"/>
    <w:rsid w:val="004A038C"/>
    <w:rsid w:val="004B5B6E"/>
    <w:rsid w:val="004C3862"/>
    <w:rsid w:val="004C4E1B"/>
    <w:rsid w:val="004C7742"/>
    <w:rsid w:val="004D574C"/>
    <w:rsid w:val="004E076C"/>
    <w:rsid w:val="004F2812"/>
    <w:rsid w:val="004F4BB9"/>
    <w:rsid w:val="005015D6"/>
    <w:rsid w:val="005209F0"/>
    <w:rsid w:val="00523683"/>
    <w:rsid w:val="005249EB"/>
    <w:rsid w:val="005318EB"/>
    <w:rsid w:val="005319D8"/>
    <w:rsid w:val="00532498"/>
    <w:rsid w:val="005400FC"/>
    <w:rsid w:val="005461B8"/>
    <w:rsid w:val="00547D8C"/>
    <w:rsid w:val="005525DA"/>
    <w:rsid w:val="00583773"/>
    <w:rsid w:val="00584F3C"/>
    <w:rsid w:val="00587E8F"/>
    <w:rsid w:val="00595B7A"/>
    <w:rsid w:val="00596C93"/>
    <w:rsid w:val="005A1FE6"/>
    <w:rsid w:val="005A74BD"/>
    <w:rsid w:val="005B2B42"/>
    <w:rsid w:val="005B2B5C"/>
    <w:rsid w:val="005B67B1"/>
    <w:rsid w:val="005C02B6"/>
    <w:rsid w:val="005C2C91"/>
    <w:rsid w:val="005C2FDD"/>
    <w:rsid w:val="005C3CB0"/>
    <w:rsid w:val="005C437C"/>
    <w:rsid w:val="005D2856"/>
    <w:rsid w:val="005D3421"/>
    <w:rsid w:val="005E5983"/>
    <w:rsid w:val="005F15D5"/>
    <w:rsid w:val="0060032A"/>
    <w:rsid w:val="006009CF"/>
    <w:rsid w:val="0061467F"/>
    <w:rsid w:val="0061567F"/>
    <w:rsid w:val="00632CA8"/>
    <w:rsid w:val="00641474"/>
    <w:rsid w:val="00643C93"/>
    <w:rsid w:val="00645381"/>
    <w:rsid w:val="00647888"/>
    <w:rsid w:val="0065099F"/>
    <w:rsid w:val="00655F77"/>
    <w:rsid w:val="00667F51"/>
    <w:rsid w:val="00671DFF"/>
    <w:rsid w:val="00683020"/>
    <w:rsid w:val="00684072"/>
    <w:rsid w:val="00687E8E"/>
    <w:rsid w:val="00691B6A"/>
    <w:rsid w:val="006A0F28"/>
    <w:rsid w:val="006A1077"/>
    <w:rsid w:val="006A1924"/>
    <w:rsid w:val="006A2F88"/>
    <w:rsid w:val="006B643F"/>
    <w:rsid w:val="006B6A29"/>
    <w:rsid w:val="006B7257"/>
    <w:rsid w:val="006C2FF5"/>
    <w:rsid w:val="006C3861"/>
    <w:rsid w:val="006C44B8"/>
    <w:rsid w:val="006D3CD4"/>
    <w:rsid w:val="006E1129"/>
    <w:rsid w:val="006E17DD"/>
    <w:rsid w:val="006E3F50"/>
    <w:rsid w:val="006E7CB6"/>
    <w:rsid w:val="006F63C8"/>
    <w:rsid w:val="006F68C8"/>
    <w:rsid w:val="0070087F"/>
    <w:rsid w:val="00703DF3"/>
    <w:rsid w:val="00706B01"/>
    <w:rsid w:val="007221CE"/>
    <w:rsid w:val="00724A7C"/>
    <w:rsid w:val="007264EB"/>
    <w:rsid w:val="007404CA"/>
    <w:rsid w:val="00742F9E"/>
    <w:rsid w:val="007445B5"/>
    <w:rsid w:val="00744C9A"/>
    <w:rsid w:val="0075046B"/>
    <w:rsid w:val="00752C74"/>
    <w:rsid w:val="00752F77"/>
    <w:rsid w:val="00763106"/>
    <w:rsid w:val="0077241C"/>
    <w:rsid w:val="007761C2"/>
    <w:rsid w:val="00786A49"/>
    <w:rsid w:val="007874FE"/>
    <w:rsid w:val="00796F9D"/>
    <w:rsid w:val="007A2FE7"/>
    <w:rsid w:val="007B6D5E"/>
    <w:rsid w:val="007C5558"/>
    <w:rsid w:val="007C796F"/>
    <w:rsid w:val="007E0205"/>
    <w:rsid w:val="007E4A32"/>
    <w:rsid w:val="007E4F0E"/>
    <w:rsid w:val="00800F5B"/>
    <w:rsid w:val="008033E4"/>
    <w:rsid w:val="00804462"/>
    <w:rsid w:val="008069D6"/>
    <w:rsid w:val="008109D2"/>
    <w:rsid w:val="00816032"/>
    <w:rsid w:val="00825A79"/>
    <w:rsid w:val="00842F76"/>
    <w:rsid w:val="00844A31"/>
    <w:rsid w:val="00852998"/>
    <w:rsid w:val="0086357F"/>
    <w:rsid w:val="00874EB2"/>
    <w:rsid w:val="00876BA9"/>
    <w:rsid w:val="00882176"/>
    <w:rsid w:val="008927DE"/>
    <w:rsid w:val="008945AC"/>
    <w:rsid w:val="00894EF2"/>
    <w:rsid w:val="00897BFD"/>
    <w:rsid w:val="008A20BD"/>
    <w:rsid w:val="008A31AD"/>
    <w:rsid w:val="008A6609"/>
    <w:rsid w:val="008B539B"/>
    <w:rsid w:val="008B7B13"/>
    <w:rsid w:val="008C0A0C"/>
    <w:rsid w:val="008C4894"/>
    <w:rsid w:val="008C5DB3"/>
    <w:rsid w:val="008C72B6"/>
    <w:rsid w:val="008D354F"/>
    <w:rsid w:val="008D44EB"/>
    <w:rsid w:val="008E304D"/>
    <w:rsid w:val="008F1BB7"/>
    <w:rsid w:val="008F41A6"/>
    <w:rsid w:val="00900CC5"/>
    <w:rsid w:val="009016DA"/>
    <w:rsid w:val="00901A41"/>
    <w:rsid w:val="00902EE3"/>
    <w:rsid w:val="0090665D"/>
    <w:rsid w:val="009104A0"/>
    <w:rsid w:val="00911C60"/>
    <w:rsid w:val="00914184"/>
    <w:rsid w:val="00920AFE"/>
    <w:rsid w:val="00922EAB"/>
    <w:rsid w:val="00927084"/>
    <w:rsid w:val="009441D9"/>
    <w:rsid w:val="00944A1A"/>
    <w:rsid w:val="00945BD0"/>
    <w:rsid w:val="0095396A"/>
    <w:rsid w:val="00954CA2"/>
    <w:rsid w:val="00954E2C"/>
    <w:rsid w:val="009574D8"/>
    <w:rsid w:val="00957F8F"/>
    <w:rsid w:val="00962AAE"/>
    <w:rsid w:val="00971690"/>
    <w:rsid w:val="0097761A"/>
    <w:rsid w:val="009824ED"/>
    <w:rsid w:val="009936B0"/>
    <w:rsid w:val="009A2FE0"/>
    <w:rsid w:val="009B3F3F"/>
    <w:rsid w:val="009B57B6"/>
    <w:rsid w:val="009C5656"/>
    <w:rsid w:val="009C70AE"/>
    <w:rsid w:val="009D2DE6"/>
    <w:rsid w:val="009D5E5B"/>
    <w:rsid w:val="009E3483"/>
    <w:rsid w:val="00A12222"/>
    <w:rsid w:val="00A12867"/>
    <w:rsid w:val="00A2421D"/>
    <w:rsid w:val="00A30FBD"/>
    <w:rsid w:val="00A32E14"/>
    <w:rsid w:val="00A33217"/>
    <w:rsid w:val="00A364E3"/>
    <w:rsid w:val="00A36DE8"/>
    <w:rsid w:val="00A37A01"/>
    <w:rsid w:val="00A419F1"/>
    <w:rsid w:val="00A440E1"/>
    <w:rsid w:val="00A61191"/>
    <w:rsid w:val="00A63448"/>
    <w:rsid w:val="00A97632"/>
    <w:rsid w:val="00AA4EC9"/>
    <w:rsid w:val="00AB01DE"/>
    <w:rsid w:val="00AB194D"/>
    <w:rsid w:val="00AB6F9E"/>
    <w:rsid w:val="00AC3765"/>
    <w:rsid w:val="00AD2D8E"/>
    <w:rsid w:val="00AD6629"/>
    <w:rsid w:val="00AD77E1"/>
    <w:rsid w:val="00AF772A"/>
    <w:rsid w:val="00B144D4"/>
    <w:rsid w:val="00B23CC2"/>
    <w:rsid w:val="00B25C0B"/>
    <w:rsid w:val="00B3044B"/>
    <w:rsid w:val="00B325F3"/>
    <w:rsid w:val="00B37E54"/>
    <w:rsid w:val="00B37FC5"/>
    <w:rsid w:val="00B465F7"/>
    <w:rsid w:val="00B55751"/>
    <w:rsid w:val="00B6292E"/>
    <w:rsid w:val="00B711F2"/>
    <w:rsid w:val="00B7573F"/>
    <w:rsid w:val="00B777A0"/>
    <w:rsid w:val="00B86C44"/>
    <w:rsid w:val="00B90CE9"/>
    <w:rsid w:val="00B93848"/>
    <w:rsid w:val="00BA5B2C"/>
    <w:rsid w:val="00BB1217"/>
    <w:rsid w:val="00BB233C"/>
    <w:rsid w:val="00BB24E6"/>
    <w:rsid w:val="00BB38AB"/>
    <w:rsid w:val="00BB5FC8"/>
    <w:rsid w:val="00BC192C"/>
    <w:rsid w:val="00BC688A"/>
    <w:rsid w:val="00BD442A"/>
    <w:rsid w:val="00BF5E48"/>
    <w:rsid w:val="00C0631F"/>
    <w:rsid w:val="00C114DC"/>
    <w:rsid w:val="00C1591A"/>
    <w:rsid w:val="00C2756D"/>
    <w:rsid w:val="00C27648"/>
    <w:rsid w:val="00C315D1"/>
    <w:rsid w:val="00C3168E"/>
    <w:rsid w:val="00C373E9"/>
    <w:rsid w:val="00C414DD"/>
    <w:rsid w:val="00C506EA"/>
    <w:rsid w:val="00C51987"/>
    <w:rsid w:val="00C5472C"/>
    <w:rsid w:val="00C5569B"/>
    <w:rsid w:val="00C630CB"/>
    <w:rsid w:val="00C72160"/>
    <w:rsid w:val="00C72318"/>
    <w:rsid w:val="00C824BA"/>
    <w:rsid w:val="00C93294"/>
    <w:rsid w:val="00CA06D6"/>
    <w:rsid w:val="00CB22EA"/>
    <w:rsid w:val="00CC6520"/>
    <w:rsid w:val="00CC7973"/>
    <w:rsid w:val="00CD2857"/>
    <w:rsid w:val="00CD422D"/>
    <w:rsid w:val="00CF3EF4"/>
    <w:rsid w:val="00D07C3C"/>
    <w:rsid w:val="00D14E44"/>
    <w:rsid w:val="00D15EFF"/>
    <w:rsid w:val="00D24C1C"/>
    <w:rsid w:val="00D27C5E"/>
    <w:rsid w:val="00D35F00"/>
    <w:rsid w:val="00D475A5"/>
    <w:rsid w:val="00D47DCE"/>
    <w:rsid w:val="00D529FE"/>
    <w:rsid w:val="00D558AB"/>
    <w:rsid w:val="00D6397D"/>
    <w:rsid w:val="00D740A1"/>
    <w:rsid w:val="00D81C65"/>
    <w:rsid w:val="00D82370"/>
    <w:rsid w:val="00D83564"/>
    <w:rsid w:val="00D8785B"/>
    <w:rsid w:val="00D94756"/>
    <w:rsid w:val="00D9642D"/>
    <w:rsid w:val="00DB5BFE"/>
    <w:rsid w:val="00DC1DC5"/>
    <w:rsid w:val="00DC232A"/>
    <w:rsid w:val="00DC5222"/>
    <w:rsid w:val="00DC5C17"/>
    <w:rsid w:val="00DC6C87"/>
    <w:rsid w:val="00DC74B8"/>
    <w:rsid w:val="00DE26F1"/>
    <w:rsid w:val="00E047D4"/>
    <w:rsid w:val="00E11FB4"/>
    <w:rsid w:val="00E15ADF"/>
    <w:rsid w:val="00E16D7F"/>
    <w:rsid w:val="00E173CA"/>
    <w:rsid w:val="00E20C89"/>
    <w:rsid w:val="00E30AEB"/>
    <w:rsid w:val="00E31BEB"/>
    <w:rsid w:val="00E37E0C"/>
    <w:rsid w:val="00E61C48"/>
    <w:rsid w:val="00E65CA7"/>
    <w:rsid w:val="00E66673"/>
    <w:rsid w:val="00E736C0"/>
    <w:rsid w:val="00E758EA"/>
    <w:rsid w:val="00E77FDE"/>
    <w:rsid w:val="00E86106"/>
    <w:rsid w:val="00E92ABF"/>
    <w:rsid w:val="00E97B90"/>
    <w:rsid w:val="00EB1D14"/>
    <w:rsid w:val="00EB4EA3"/>
    <w:rsid w:val="00EB68B9"/>
    <w:rsid w:val="00EC687E"/>
    <w:rsid w:val="00ED7816"/>
    <w:rsid w:val="00EE16B3"/>
    <w:rsid w:val="00EF6744"/>
    <w:rsid w:val="00F101E4"/>
    <w:rsid w:val="00F30E86"/>
    <w:rsid w:val="00F37CD8"/>
    <w:rsid w:val="00F40E20"/>
    <w:rsid w:val="00F54DAE"/>
    <w:rsid w:val="00F61E5F"/>
    <w:rsid w:val="00F702B4"/>
    <w:rsid w:val="00F70B09"/>
    <w:rsid w:val="00F744F7"/>
    <w:rsid w:val="00F838D1"/>
    <w:rsid w:val="00F85214"/>
    <w:rsid w:val="00F854EA"/>
    <w:rsid w:val="00F857C0"/>
    <w:rsid w:val="00FA4E19"/>
    <w:rsid w:val="00FC06BA"/>
    <w:rsid w:val="00FD3405"/>
    <w:rsid w:val="00FD5620"/>
    <w:rsid w:val="00FE4CE5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97421"/>
  <w15:chartTrackingRefBased/>
  <w15:docId w15:val="{E34657E1-FC96-4A4E-8EE1-6A462461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53249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532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5324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3249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3249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3249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3249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3249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3249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5324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53249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53249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5324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5324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5324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5324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53249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532498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53249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532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53249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5324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532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532498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53249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532498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532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532498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532498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Char3"/>
    <w:uiPriority w:val="99"/>
    <w:unhideWhenUsed/>
    <w:rsid w:val="0025028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b"/>
    <w:uiPriority w:val="99"/>
    <w:rsid w:val="00250284"/>
  </w:style>
  <w:style w:type="paragraph" w:styleId="ac">
    <w:name w:val="footer"/>
    <w:basedOn w:val="a0"/>
    <w:link w:val="Char4"/>
    <w:uiPriority w:val="99"/>
    <w:unhideWhenUsed/>
    <w:rsid w:val="0025028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c"/>
    <w:uiPriority w:val="99"/>
    <w:rsid w:val="00250284"/>
  </w:style>
  <w:style w:type="character" w:styleId="ad">
    <w:name w:val="Hyperlink"/>
    <w:basedOn w:val="a1"/>
    <w:uiPriority w:val="99"/>
    <w:unhideWhenUsed/>
    <w:rsid w:val="008F41A6"/>
    <w:rPr>
      <w:color w:val="467886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8F41A6"/>
    <w:rPr>
      <w:color w:val="605E5C"/>
      <w:shd w:val="clear" w:color="auto" w:fill="E1DFDD"/>
    </w:rPr>
  </w:style>
  <w:style w:type="paragraph" w:customStyle="1" w:styleId="af">
    <w:name w:val="바탕글"/>
    <w:basedOn w:val="a0"/>
    <w:rsid w:val="007E4F0E"/>
    <w:pPr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10">
    <w:name w:val="캡션1"/>
    <w:basedOn w:val="a0"/>
    <w:rsid w:val="00CD2857"/>
    <w:pPr>
      <w:spacing w:line="256" w:lineRule="auto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szCs w:val="20"/>
      <w14:ligatures w14:val="none"/>
    </w:rPr>
  </w:style>
  <w:style w:type="table" w:styleId="af0">
    <w:name w:val="Table Grid"/>
    <w:basedOn w:val="a2"/>
    <w:uiPriority w:val="39"/>
    <w:rsid w:val="008160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752F77"/>
    <w:rPr>
      <w:color w:val="666666"/>
    </w:rPr>
  </w:style>
  <w:style w:type="paragraph" w:styleId="a">
    <w:name w:val="List Bullet"/>
    <w:basedOn w:val="a0"/>
    <w:uiPriority w:val="99"/>
    <w:unhideWhenUsed/>
    <w:rsid w:val="00687E8E"/>
    <w:pPr>
      <w:numPr>
        <w:numId w:val="4"/>
      </w:numPr>
      <w:contextualSpacing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4C4E1B"/>
  </w:style>
  <w:style w:type="character" w:customStyle="1" w:styleId="Char5">
    <w:name w:val="날짜 Char"/>
    <w:basedOn w:val="a1"/>
    <w:link w:val="af2"/>
    <w:uiPriority w:val="99"/>
    <w:semiHidden/>
    <w:rsid w:val="004C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4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uggingface.co/klue/roberta-ba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uggingface.co/klue/roberta-b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uggingface.co/monologg/koelectra-base-v3-discrimin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uggingface.co/klue/roberta-lar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6CE0-AE3A-498D-ABDC-F50802C6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4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가연</dc:creator>
  <cp:keywords/>
  <dc:description/>
  <cp:lastModifiedBy>정가연</cp:lastModifiedBy>
  <cp:revision>422</cp:revision>
  <dcterms:created xsi:type="dcterms:W3CDTF">2024-06-13T05:58:00Z</dcterms:created>
  <dcterms:modified xsi:type="dcterms:W3CDTF">2024-06-20T05:17:00Z</dcterms:modified>
</cp:coreProperties>
</file>